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F23" w:rsidRPr="002957E4" w:rsidRDefault="005B64B0" w:rsidP="00523F23">
      <w:pPr>
        <w:jc w:val="center"/>
        <w:rPr>
          <w:sz w:val="28"/>
          <w:szCs w:val="28"/>
        </w:rPr>
      </w:pPr>
      <w:r w:rsidRPr="005B64B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1.45pt;width:739.5pt;height:487.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" strokeweight="3pt">
            <v:textbox>
              <w:txbxContent>
                <w:p w:rsidR="007E38FC" w:rsidRDefault="007E38FC" w:rsidP="00570E15">
                  <w:pPr>
                    <w:rPr>
                      <w:sz w:val="32"/>
                      <w:szCs w:val="32"/>
                    </w:rPr>
                  </w:pPr>
                </w:p>
                <w:p w:rsidR="007E38FC" w:rsidRPr="00614601" w:rsidRDefault="007E38FC" w:rsidP="00570E15">
                  <w:pPr>
                    <w:jc w:val="center"/>
                  </w:pPr>
                  <w:r w:rsidRPr="00614601">
                    <w:t xml:space="preserve">                          </w:t>
                  </w:r>
                </w:p>
                <w:p w:rsidR="007E38FC" w:rsidRPr="00614601" w:rsidRDefault="007E38FC" w:rsidP="00570E15">
                  <w:r>
                    <w:t xml:space="preserve">                               </w:t>
                  </w:r>
                  <w:r w:rsidRPr="00614601">
                    <w:t xml:space="preserve">СОГЛАСОВАНО                                    </w:t>
                  </w:r>
                  <w:r>
                    <w:t xml:space="preserve">                                                                                                  УТВЕРЖДАЮ</w:t>
                  </w:r>
                  <w:r w:rsidRPr="00614601">
                    <w:t xml:space="preserve">                                        </w:t>
                  </w:r>
                  <w:r>
                    <w:t xml:space="preserve">                      </w:t>
                  </w:r>
                  <w:r w:rsidRPr="00614601">
                    <w:t xml:space="preserve"> </w:t>
                  </w:r>
                  <w:r>
                    <w:t xml:space="preserve">    </w:t>
                  </w:r>
                </w:p>
                <w:p w:rsidR="007E38FC" w:rsidRDefault="00995655" w:rsidP="00570E15">
                  <w:r>
                    <w:t xml:space="preserve">       Начальник отдела</w:t>
                  </w:r>
                  <w:r w:rsidR="007E38FC">
                    <w:t xml:space="preserve">                                                                           </w:t>
                  </w:r>
                  <w:r>
                    <w:t xml:space="preserve">                                                      </w:t>
                  </w:r>
                  <w:r w:rsidR="007E38FC">
                    <w:t xml:space="preserve">                 Глава сельского поселения</w:t>
                  </w:r>
                </w:p>
                <w:p w:rsidR="007E38FC" w:rsidRDefault="007E38FC" w:rsidP="00570E15">
                  <w:r>
                    <w:t xml:space="preserve">       по делам гражданской </w:t>
                  </w:r>
                  <w:r w:rsidRPr="00614601">
                    <w:t xml:space="preserve">обороны, чрезвычайным </w:t>
                  </w:r>
                  <w:r>
                    <w:t xml:space="preserve">                                                                                               «сельсовет «</w:t>
                  </w:r>
                  <w:proofErr w:type="spellStart"/>
                  <w:r>
                    <w:t>Алкадарский</w:t>
                  </w:r>
                  <w:proofErr w:type="spellEnd"/>
                  <w:r>
                    <w:t>»</w:t>
                  </w:r>
                </w:p>
                <w:p w:rsidR="007E38FC" w:rsidRDefault="00035F4E" w:rsidP="00570E15">
                  <w:r>
                    <w:t xml:space="preserve">      </w:t>
                  </w:r>
                  <w:r w:rsidR="007E38FC">
                    <w:t xml:space="preserve"> ситуациям </w:t>
                  </w:r>
                  <w:r w:rsidR="00995655">
                    <w:t xml:space="preserve">и </w:t>
                  </w:r>
                  <w:proofErr w:type="spellStart"/>
                  <w:r w:rsidR="00995655">
                    <w:t>моб.раб</w:t>
                  </w:r>
                  <w:proofErr w:type="spellEnd"/>
                  <w:r w:rsidR="00995655">
                    <w:t>.  МР «</w:t>
                  </w:r>
                  <w:proofErr w:type="spellStart"/>
                  <w:r w:rsidR="00995655">
                    <w:t>С.Стальский</w:t>
                  </w:r>
                  <w:proofErr w:type="spellEnd"/>
                  <w:r w:rsidR="00995655">
                    <w:t xml:space="preserve"> район»</w:t>
                  </w:r>
                  <w:r w:rsidR="007E38FC" w:rsidRPr="00614601">
                    <w:t xml:space="preserve">                                      </w:t>
                  </w:r>
                  <w:r w:rsidR="007E38FC">
                    <w:t xml:space="preserve">                                                      ____________ А.Г.Гусейнов      </w:t>
                  </w:r>
                </w:p>
                <w:p w:rsidR="007E38FC" w:rsidRDefault="00995655" w:rsidP="00570E15">
                  <w:r>
                    <w:t xml:space="preserve">          ____________</w:t>
                  </w:r>
                  <w:r w:rsidRPr="00995655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Т.М. </w:t>
                  </w:r>
                  <w:proofErr w:type="spellStart"/>
                  <w:r>
                    <w:rPr>
                      <w:sz w:val="28"/>
                      <w:szCs w:val="28"/>
                    </w:rPr>
                    <w:t>Султанахмедов</w:t>
                  </w:r>
                  <w:proofErr w:type="spellEnd"/>
                  <w:r>
                    <w:t xml:space="preserve"> </w:t>
                  </w:r>
                </w:p>
                <w:p w:rsidR="007E38FC" w:rsidRDefault="007E38FC" w:rsidP="00570E15">
                  <w:r>
                    <w:t xml:space="preserve">     </w:t>
                  </w:r>
                  <w:r w:rsidRPr="00614601">
                    <w:t xml:space="preserve">                                              </w:t>
                  </w:r>
                  <w:r>
                    <w:t xml:space="preserve">                           </w:t>
                  </w:r>
                </w:p>
                <w:p w:rsidR="007E38FC" w:rsidRDefault="007E38FC" w:rsidP="00570E15">
                  <w:r>
                    <w:t xml:space="preserve">                                                                                                                                                                                    </w:t>
                  </w:r>
                  <w:bookmarkStart w:id="0" w:name="_GoBack"/>
                  <w:bookmarkEnd w:id="0"/>
                  <w:r w:rsidR="00C26A76">
                    <w:t xml:space="preserve">           «28» марта </w:t>
                  </w:r>
                  <w:r w:rsidR="00035F4E">
                    <w:t xml:space="preserve"> 2019</w:t>
                  </w:r>
                  <w:r>
                    <w:t xml:space="preserve"> г.</w:t>
                  </w:r>
                </w:p>
                <w:p w:rsidR="007E38FC" w:rsidRPr="00614601" w:rsidRDefault="007E38FC" w:rsidP="00570E15">
                  <w:r>
                    <w:t xml:space="preserve">     </w:t>
                  </w:r>
                  <w:r w:rsidR="00C26A76">
                    <w:t xml:space="preserve">      </w:t>
                  </w:r>
                  <w:r w:rsidR="00995655">
                    <w:t xml:space="preserve"> </w:t>
                  </w:r>
                  <w:r w:rsidRPr="00614601">
                    <w:t>«______»_____________ 20</w:t>
                  </w:r>
                  <w:r w:rsidR="00035F4E">
                    <w:t>19</w:t>
                  </w:r>
                  <w:r>
                    <w:t xml:space="preserve"> </w:t>
                  </w:r>
                  <w:r w:rsidRPr="00614601">
                    <w:t>г.</w:t>
                  </w:r>
                  <w:r>
                    <w:t xml:space="preserve">                                                                                              </w:t>
                  </w:r>
                </w:p>
                <w:p w:rsidR="007E38FC" w:rsidRPr="00614601" w:rsidRDefault="007E38FC" w:rsidP="00570E15">
                  <w:pPr>
                    <w:jc w:val="center"/>
                  </w:pPr>
                </w:p>
                <w:p w:rsidR="007E38FC" w:rsidRDefault="007E38FC" w:rsidP="00570E15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7E38FC" w:rsidRPr="007C48B2" w:rsidRDefault="007E38FC" w:rsidP="00570E15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7C48B2">
                    <w:rPr>
                      <w:b/>
                      <w:sz w:val="40"/>
                      <w:szCs w:val="40"/>
                    </w:rPr>
                    <w:t>П Л А Н</w:t>
                  </w:r>
                </w:p>
                <w:p w:rsidR="007E38FC" w:rsidRDefault="007E38FC" w:rsidP="00570E1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7E38FC" w:rsidRPr="007C48B2" w:rsidRDefault="007E38FC" w:rsidP="00570E1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7C48B2">
                    <w:rPr>
                      <w:b/>
                      <w:sz w:val="32"/>
                      <w:szCs w:val="32"/>
                    </w:rPr>
                    <w:t>основных м</w:t>
                  </w:r>
                  <w:r>
                    <w:rPr>
                      <w:b/>
                      <w:sz w:val="32"/>
                      <w:szCs w:val="32"/>
                    </w:rPr>
                    <w:t>ероприятий сельского поселения «сельсовет «</w:t>
                  </w:r>
                  <w:proofErr w:type="spellStart"/>
                  <w:r>
                    <w:rPr>
                      <w:b/>
                      <w:sz w:val="32"/>
                      <w:szCs w:val="32"/>
                    </w:rPr>
                    <w:t>Алкадарский</w:t>
                  </w:r>
                  <w:proofErr w:type="spellEnd"/>
                  <w:r>
                    <w:rPr>
                      <w:b/>
                      <w:sz w:val="32"/>
                      <w:szCs w:val="32"/>
                    </w:rPr>
                    <w:t>»</w:t>
                  </w:r>
                  <w:r w:rsidRPr="007C48B2"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  <w:p w:rsidR="007E38FC" w:rsidRPr="007C48B2" w:rsidRDefault="007E38FC" w:rsidP="00570E1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7C48B2">
                    <w:rPr>
                      <w:b/>
                      <w:sz w:val="32"/>
                      <w:szCs w:val="32"/>
                    </w:rPr>
                    <w:t xml:space="preserve">в области гражданской обороны, предупреждения и ликвидации чрезвычайных ситуаций, </w:t>
                  </w:r>
                </w:p>
                <w:p w:rsidR="007E38FC" w:rsidRPr="007C48B2" w:rsidRDefault="007E38FC" w:rsidP="00570E1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7C48B2">
                    <w:rPr>
                      <w:b/>
                      <w:sz w:val="32"/>
                      <w:szCs w:val="32"/>
                    </w:rPr>
                    <w:t xml:space="preserve">обеспечения </w:t>
                  </w: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7C48B2">
                    <w:rPr>
                      <w:b/>
                      <w:sz w:val="32"/>
                      <w:szCs w:val="32"/>
                    </w:rPr>
                    <w:t xml:space="preserve">пожарной безопасности и безопасности людей на водных объектах </w:t>
                  </w:r>
                </w:p>
                <w:p w:rsidR="007E38FC" w:rsidRDefault="007E38FC" w:rsidP="00570E1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7C48B2">
                    <w:rPr>
                      <w:b/>
                      <w:sz w:val="32"/>
                      <w:szCs w:val="32"/>
                    </w:rPr>
                    <w:t xml:space="preserve">на </w:t>
                  </w:r>
                  <w:r w:rsidR="00035F4E">
                    <w:rPr>
                      <w:b/>
                      <w:sz w:val="32"/>
                      <w:szCs w:val="32"/>
                    </w:rPr>
                    <w:t>2019</w:t>
                  </w:r>
                  <w:r w:rsidRPr="007C48B2">
                    <w:rPr>
                      <w:b/>
                      <w:sz w:val="32"/>
                      <w:szCs w:val="32"/>
                    </w:rPr>
                    <w:t xml:space="preserve"> год</w:t>
                  </w:r>
                </w:p>
                <w:p w:rsidR="007E38FC" w:rsidRDefault="007E38FC" w:rsidP="00570E1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7E38FC" w:rsidRDefault="007E38FC" w:rsidP="00570E1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7E38FC" w:rsidRDefault="007E38FC" w:rsidP="00570E1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7E38FC" w:rsidRDefault="007E38FC" w:rsidP="00570E1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7E38FC" w:rsidRDefault="007E38FC" w:rsidP="00570E1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7E38FC" w:rsidRDefault="007E38FC" w:rsidP="00570E1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7E38FC" w:rsidRDefault="007E38FC" w:rsidP="00570E1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7E38FC" w:rsidRPr="0072528F" w:rsidRDefault="007E38FC" w:rsidP="00570E15">
                  <w:pPr>
                    <w:jc w:val="center"/>
                    <w:rPr>
                      <w:b/>
                    </w:rPr>
                  </w:pPr>
                  <w:r w:rsidRPr="0072528F">
                    <w:rPr>
                      <w:b/>
                    </w:rPr>
                    <w:t>с.</w:t>
                  </w:r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Алкадар</w:t>
                  </w:r>
                  <w:proofErr w:type="spellEnd"/>
                </w:p>
                <w:p w:rsidR="007E38FC" w:rsidRPr="0072528F" w:rsidRDefault="007E38FC" w:rsidP="00570E15">
                  <w:pPr>
                    <w:jc w:val="center"/>
                  </w:pPr>
                </w:p>
                <w:p w:rsidR="007E38FC" w:rsidRPr="00536785" w:rsidRDefault="007E38FC" w:rsidP="00570E15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7E38FC" w:rsidRDefault="007E38FC" w:rsidP="00570E15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7E38FC" w:rsidRDefault="007E38FC" w:rsidP="00570E15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7E38FC" w:rsidRPr="00536785" w:rsidRDefault="007E38FC" w:rsidP="00570E15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7E38FC" w:rsidRDefault="007E38FC" w:rsidP="00570E15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7E38FC" w:rsidRDefault="007E38FC" w:rsidP="00570E15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7E38FC" w:rsidRDefault="007E38FC" w:rsidP="00570E15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7E38FC" w:rsidRDefault="007E38FC" w:rsidP="00570E15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7E38FC" w:rsidRPr="00363858" w:rsidRDefault="007E38FC" w:rsidP="00570E1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"/>
        <w:gridCol w:w="4683"/>
        <w:gridCol w:w="31"/>
        <w:gridCol w:w="1956"/>
        <w:gridCol w:w="28"/>
        <w:gridCol w:w="2665"/>
        <w:gridCol w:w="29"/>
        <w:gridCol w:w="1814"/>
        <w:gridCol w:w="28"/>
        <w:gridCol w:w="1531"/>
        <w:gridCol w:w="29"/>
        <w:gridCol w:w="1107"/>
        <w:gridCol w:w="29"/>
      </w:tblGrid>
      <w:tr w:rsidR="0054242F" w:rsidRPr="006E3793" w:rsidTr="00B66EB8">
        <w:trPr>
          <w:gridAfter w:val="1"/>
          <w:wAfter w:w="29" w:type="dxa"/>
          <w:tblHeader/>
        </w:trPr>
        <w:tc>
          <w:tcPr>
            <w:tcW w:w="666" w:type="dxa"/>
            <w:vAlign w:val="center"/>
          </w:tcPr>
          <w:p w:rsidR="0054242F" w:rsidRPr="00372F21" w:rsidRDefault="0054242F" w:rsidP="00C72D01">
            <w:pPr>
              <w:jc w:val="center"/>
            </w:pPr>
            <w:r w:rsidRPr="00372F21">
              <w:t>№</w:t>
            </w:r>
          </w:p>
          <w:p w:rsidR="0054242F" w:rsidRPr="00372F21" w:rsidRDefault="0054242F" w:rsidP="00C72D01">
            <w:pPr>
              <w:jc w:val="center"/>
            </w:pPr>
            <w:proofErr w:type="spellStart"/>
            <w:r w:rsidRPr="00372F21">
              <w:t>п</w:t>
            </w:r>
            <w:proofErr w:type="spellEnd"/>
            <w:r w:rsidRPr="00372F21">
              <w:t>/</w:t>
            </w:r>
            <w:proofErr w:type="spellStart"/>
            <w:r w:rsidRPr="00372F21">
              <w:t>п</w:t>
            </w:r>
            <w:proofErr w:type="spellEnd"/>
          </w:p>
        </w:tc>
        <w:tc>
          <w:tcPr>
            <w:tcW w:w="4683" w:type="dxa"/>
            <w:vAlign w:val="center"/>
          </w:tcPr>
          <w:p w:rsidR="0054242F" w:rsidRPr="00372F21" w:rsidRDefault="0054242F" w:rsidP="00C72D01">
            <w:pPr>
              <w:jc w:val="center"/>
            </w:pPr>
            <w:r w:rsidRPr="00372F21">
              <w:t>Наименование мероприятий</w:t>
            </w:r>
          </w:p>
        </w:tc>
        <w:tc>
          <w:tcPr>
            <w:tcW w:w="1987" w:type="dxa"/>
            <w:gridSpan w:val="2"/>
            <w:vAlign w:val="center"/>
          </w:tcPr>
          <w:p w:rsidR="0054242F" w:rsidRPr="00372F21" w:rsidRDefault="0054242F" w:rsidP="00C72D01">
            <w:pPr>
              <w:jc w:val="center"/>
            </w:pPr>
            <w:r w:rsidRPr="00372F21">
              <w:t>Срок</w:t>
            </w:r>
          </w:p>
          <w:p w:rsidR="0054242F" w:rsidRPr="00372F21" w:rsidRDefault="0054242F" w:rsidP="00C72D01">
            <w:pPr>
              <w:jc w:val="center"/>
            </w:pPr>
            <w:r w:rsidRPr="00372F21">
              <w:t>исполнения</w:t>
            </w:r>
          </w:p>
        </w:tc>
        <w:tc>
          <w:tcPr>
            <w:tcW w:w="2693" w:type="dxa"/>
            <w:gridSpan w:val="2"/>
            <w:vAlign w:val="center"/>
          </w:tcPr>
          <w:p w:rsidR="0054242F" w:rsidRPr="00372F21" w:rsidRDefault="0054242F" w:rsidP="00C72D01">
            <w:pPr>
              <w:jc w:val="center"/>
            </w:pPr>
            <w:r w:rsidRPr="00372F21">
              <w:t>Исполнители,</w:t>
            </w:r>
          </w:p>
          <w:p w:rsidR="0054242F" w:rsidRPr="00372F21" w:rsidRDefault="0054242F" w:rsidP="00C72D01">
            <w:pPr>
              <w:jc w:val="center"/>
            </w:pPr>
            <w:r w:rsidRPr="00372F21">
              <w:t>соисполнители</w:t>
            </w:r>
          </w:p>
        </w:tc>
        <w:tc>
          <w:tcPr>
            <w:tcW w:w="1843" w:type="dxa"/>
            <w:gridSpan w:val="2"/>
            <w:vAlign w:val="center"/>
          </w:tcPr>
          <w:p w:rsidR="0054242F" w:rsidRDefault="0054242F" w:rsidP="00C72D01">
            <w:pPr>
              <w:jc w:val="center"/>
            </w:pPr>
            <w:r>
              <w:t xml:space="preserve">Общие </w:t>
            </w:r>
          </w:p>
          <w:p w:rsidR="0054242F" w:rsidRPr="00372F21" w:rsidRDefault="0054242F" w:rsidP="0054242F">
            <w:pPr>
              <w:jc w:val="center"/>
            </w:pPr>
            <w:r>
              <w:t>о</w:t>
            </w:r>
            <w:r w:rsidRPr="00372F21">
              <w:t>риентирово</w:t>
            </w:r>
            <w:r w:rsidRPr="00372F21">
              <w:t>ч</w:t>
            </w:r>
            <w:r w:rsidRPr="00372F21">
              <w:t xml:space="preserve">ные затраты </w:t>
            </w:r>
          </w:p>
          <w:p w:rsidR="0054242F" w:rsidRPr="00372F21" w:rsidRDefault="0054242F" w:rsidP="00C72D01">
            <w:pPr>
              <w:jc w:val="center"/>
            </w:pPr>
            <w:r w:rsidRPr="00372F21">
              <w:t xml:space="preserve"> (тыс. руб.)</w:t>
            </w:r>
          </w:p>
        </w:tc>
        <w:tc>
          <w:tcPr>
            <w:tcW w:w="1559" w:type="dxa"/>
            <w:gridSpan w:val="2"/>
            <w:vAlign w:val="center"/>
          </w:tcPr>
          <w:p w:rsidR="0054242F" w:rsidRPr="00372F21" w:rsidRDefault="0054242F" w:rsidP="00C72D01">
            <w:pPr>
              <w:jc w:val="center"/>
            </w:pPr>
            <w:r w:rsidRPr="00372F21">
              <w:t>Командир</w:t>
            </w:r>
            <w:r w:rsidRPr="00372F21">
              <w:t>о</w:t>
            </w:r>
            <w:r w:rsidRPr="00372F21">
              <w:t>вочные ра</w:t>
            </w:r>
            <w:r w:rsidRPr="00372F21">
              <w:t>с</w:t>
            </w:r>
            <w:r w:rsidRPr="00372F21">
              <w:t>ходы</w:t>
            </w:r>
          </w:p>
          <w:p w:rsidR="0054242F" w:rsidRPr="00372F21" w:rsidRDefault="0054242F" w:rsidP="00C72D01">
            <w:pPr>
              <w:jc w:val="center"/>
            </w:pPr>
            <w:r w:rsidRPr="00372F21">
              <w:t>(тыс. руб.)</w:t>
            </w:r>
          </w:p>
        </w:tc>
        <w:tc>
          <w:tcPr>
            <w:tcW w:w="1136" w:type="dxa"/>
            <w:gridSpan w:val="2"/>
            <w:vAlign w:val="center"/>
          </w:tcPr>
          <w:p w:rsidR="0054242F" w:rsidRPr="00372F21" w:rsidRDefault="0054242F" w:rsidP="005634BB">
            <w:pPr>
              <w:jc w:val="center"/>
            </w:pPr>
            <w:r w:rsidRPr="00372F21">
              <w:t>Прим</w:t>
            </w:r>
            <w:r w:rsidRPr="00372F21">
              <w:t>е</w:t>
            </w:r>
            <w:r w:rsidRPr="00372F21">
              <w:t>чание</w:t>
            </w:r>
          </w:p>
        </w:tc>
      </w:tr>
      <w:tr w:rsidR="005634BB" w:rsidRPr="006E3793" w:rsidTr="00725ABA">
        <w:trPr>
          <w:gridAfter w:val="1"/>
          <w:wAfter w:w="29" w:type="dxa"/>
          <w:trHeight w:val="872"/>
        </w:trPr>
        <w:tc>
          <w:tcPr>
            <w:tcW w:w="14567" w:type="dxa"/>
            <w:gridSpan w:val="12"/>
          </w:tcPr>
          <w:p w:rsidR="0078022B" w:rsidRDefault="008D152D" w:rsidP="008D152D">
            <w:pPr>
              <w:jc w:val="center"/>
              <w:rPr>
                <w:b/>
              </w:rPr>
            </w:pPr>
            <w:r w:rsidRPr="008D152D">
              <w:rPr>
                <w:b/>
                <w:lang w:val="en-US"/>
              </w:rPr>
              <w:t>I</w:t>
            </w:r>
            <w:r w:rsidRPr="00974C42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78022B">
              <w:rPr>
                <w:b/>
              </w:rPr>
              <w:t>Мероприятия МЧС России</w:t>
            </w:r>
          </w:p>
          <w:p w:rsidR="0078022B" w:rsidRDefault="0078022B" w:rsidP="0078022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5634BB" w:rsidRPr="009901D4">
              <w:rPr>
                <w:b/>
              </w:rPr>
              <w:t>1. Основные мероприятия в области гражданской обороны, предупреждения и ликвидации чрезвычайных ситуаций, обе</w:t>
            </w:r>
            <w:r w:rsidR="005634BB" w:rsidRPr="009901D4">
              <w:rPr>
                <w:b/>
              </w:rPr>
              <w:t>с</w:t>
            </w:r>
            <w:r w:rsidR="005634BB" w:rsidRPr="009901D4">
              <w:rPr>
                <w:b/>
              </w:rPr>
              <w:t>печения пожарной безопасности и безопасности людей на водных объектах</w:t>
            </w:r>
            <w:r>
              <w:rPr>
                <w:b/>
              </w:rPr>
              <w:t xml:space="preserve"> в Российской Федерации на 201</w:t>
            </w:r>
            <w:r w:rsidR="00262185">
              <w:rPr>
                <w:b/>
              </w:rPr>
              <w:t>7</w:t>
            </w:r>
            <w:r>
              <w:rPr>
                <w:b/>
              </w:rPr>
              <w:t xml:space="preserve"> год</w:t>
            </w:r>
            <w:r w:rsidR="005634BB" w:rsidRPr="009901D4">
              <w:rPr>
                <w:b/>
              </w:rPr>
              <w:t xml:space="preserve">, </w:t>
            </w:r>
            <w:r>
              <w:rPr>
                <w:b/>
              </w:rPr>
              <w:t>проводимые</w:t>
            </w:r>
          </w:p>
          <w:p w:rsidR="0078022B" w:rsidRDefault="0078022B" w:rsidP="0078022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МЧС России совместно с заинтересованными федеральными органами исполнительной власти, органами исполнительной власти </w:t>
            </w:r>
          </w:p>
          <w:p w:rsidR="00B336C1" w:rsidRPr="006E3793" w:rsidRDefault="0078022B" w:rsidP="00B9376A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субъектов Российской Федерации и организациями</w:t>
            </w:r>
          </w:p>
        </w:tc>
      </w:tr>
      <w:tr w:rsidR="0054242F" w:rsidRPr="006E3793" w:rsidTr="00B66EB8">
        <w:trPr>
          <w:gridAfter w:val="1"/>
          <w:wAfter w:w="29" w:type="dxa"/>
        </w:trPr>
        <w:tc>
          <w:tcPr>
            <w:tcW w:w="666" w:type="dxa"/>
          </w:tcPr>
          <w:p w:rsidR="0054242F" w:rsidRPr="00C12DC4" w:rsidRDefault="0054242F" w:rsidP="00C72D01">
            <w:pPr>
              <w:jc w:val="center"/>
            </w:pPr>
            <w:r w:rsidRPr="00C12DC4">
              <w:t>1</w:t>
            </w:r>
          </w:p>
        </w:tc>
        <w:tc>
          <w:tcPr>
            <w:tcW w:w="4683" w:type="dxa"/>
          </w:tcPr>
          <w:p w:rsidR="00F341FE" w:rsidRDefault="0054242F" w:rsidP="00C12DC4">
            <w:pPr>
              <w:ind w:firstLine="266"/>
              <w:jc w:val="both"/>
            </w:pPr>
            <w:r w:rsidRPr="00C12DC4">
              <w:t>Участие во Всероссийском сборе по подведению итогов деятельности единой государственной системы предупреждения и ликвидации чрезвычайных ситуаций, выполнению мероприятий гражданской обороны в 201</w:t>
            </w:r>
            <w:r w:rsidR="00934D66">
              <w:t>6</w:t>
            </w:r>
            <w:r w:rsidRPr="00C12DC4">
              <w:t xml:space="preserve"> году и постановке задач на 201</w:t>
            </w:r>
            <w:r w:rsidR="00934D66">
              <w:t>7</w:t>
            </w:r>
            <w:r w:rsidR="00F341FE">
              <w:t xml:space="preserve"> год. (г. Москва</w:t>
            </w:r>
            <w:r w:rsidR="00C12DC4" w:rsidRPr="00C12DC4">
              <w:t xml:space="preserve">, Московская обл., </w:t>
            </w:r>
          </w:p>
          <w:p w:rsidR="0054242F" w:rsidRDefault="00C12DC4" w:rsidP="00F341FE">
            <w:pPr>
              <w:jc w:val="both"/>
            </w:pPr>
            <w:r w:rsidRPr="00C12DC4">
              <w:t>г. Красногорск)</w:t>
            </w:r>
          </w:p>
          <w:p w:rsidR="009D1FB0" w:rsidRPr="00C12DC4" w:rsidRDefault="009D1FB0" w:rsidP="00C12DC4">
            <w:pPr>
              <w:ind w:firstLine="266"/>
              <w:jc w:val="both"/>
            </w:pPr>
          </w:p>
        </w:tc>
        <w:tc>
          <w:tcPr>
            <w:tcW w:w="1987" w:type="dxa"/>
            <w:gridSpan w:val="2"/>
          </w:tcPr>
          <w:p w:rsidR="0054242F" w:rsidRPr="00C12DC4" w:rsidRDefault="0054242F" w:rsidP="00417DF5">
            <w:pPr>
              <w:pStyle w:val="a6"/>
              <w:ind w:left="-57" w:right="-57"/>
              <w:jc w:val="center"/>
              <w:rPr>
                <w:sz w:val="24"/>
                <w:szCs w:val="24"/>
              </w:rPr>
            </w:pPr>
            <w:r w:rsidRPr="00C12DC4">
              <w:rPr>
                <w:sz w:val="24"/>
                <w:szCs w:val="24"/>
              </w:rPr>
              <w:t>январь</w:t>
            </w:r>
            <w:r w:rsidR="00C12DC4" w:rsidRPr="00C12DC4">
              <w:rPr>
                <w:sz w:val="24"/>
                <w:szCs w:val="24"/>
              </w:rPr>
              <w:t>-февраль</w:t>
            </w:r>
          </w:p>
        </w:tc>
        <w:tc>
          <w:tcPr>
            <w:tcW w:w="2693" w:type="dxa"/>
            <w:gridSpan w:val="2"/>
          </w:tcPr>
          <w:p w:rsidR="0054242F" w:rsidRPr="001D3E85" w:rsidRDefault="0054242F" w:rsidP="00287FA1">
            <w:pPr>
              <w:ind w:left="-36"/>
              <w:jc w:val="center"/>
              <w:rPr>
                <w:color w:val="000000"/>
              </w:rPr>
            </w:pPr>
            <w:r w:rsidRPr="001D3E85">
              <w:rPr>
                <w:color w:val="000000"/>
              </w:rPr>
              <w:t>МЧС России,</w:t>
            </w:r>
          </w:p>
          <w:p w:rsidR="0054242F" w:rsidRPr="001D3E85" w:rsidRDefault="0054242F" w:rsidP="00287FA1">
            <w:pPr>
              <w:ind w:left="-36" w:firstLine="79"/>
              <w:jc w:val="center"/>
              <w:rPr>
                <w:color w:val="000000"/>
              </w:rPr>
            </w:pPr>
            <w:r w:rsidRPr="001D3E85">
              <w:rPr>
                <w:color w:val="000000"/>
              </w:rPr>
              <w:t>председатель</w:t>
            </w:r>
          </w:p>
          <w:p w:rsidR="0054242F" w:rsidRPr="001D3E85" w:rsidRDefault="0054242F" w:rsidP="00287FA1">
            <w:pPr>
              <w:ind w:left="-36" w:firstLine="79"/>
              <w:jc w:val="center"/>
              <w:rPr>
                <w:color w:val="000000"/>
              </w:rPr>
            </w:pPr>
            <w:r w:rsidRPr="001D3E85">
              <w:rPr>
                <w:color w:val="000000"/>
              </w:rPr>
              <w:t xml:space="preserve">КЧС и ПБ </w:t>
            </w:r>
          </w:p>
          <w:p w:rsidR="0054242F" w:rsidRPr="001D3E85" w:rsidRDefault="0054242F" w:rsidP="00287FA1">
            <w:pPr>
              <w:ind w:left="-36" w:firstLine="79"/>
              <w:jc w:val="center"/>
              <w:rPr>
                <w:color w:val="000000"/>
              </w:rPr>
            </w:pPr>
            <w:r w:rsidRPr="001D3E85">
              <w:rPr>
                <w:color w:val="000000"/>
              </w:rPr>
              <w:t>Правительства РД,</w:t>
            </w:r>
          </w:p>
          <w:p w:rsidR="0054242F" w:rsidRPr="001D3E85" w:rsidRDefault="0054242F" w:rsidP="00287FA1">
            <w:pPr>
              <w:ind w:left="-36" w:firstLine="79"/>
              <w:jc w:val="center"/>
              <w:rPr>
                <w:color w:val="000000"/>
              </w:rPr>
            </w:pPr>
            <w:r w:rsidRPr="001D3E85">
              <w:rPr>
                <w:color w:val="000000"/>
              </w:rPr>
              <w:t>начальник</w:t>
            </w:r>
          </w:p>
          <w:p w:rsidR="0054242F" w:rsidRPr="001D3E85" w:rsidRDefault="0054242F" w:rsidP="00E261C0">
            <w:pPr>
              <w:ind w:left="-36"/>
              <w:jc w:val="center"/>
              <w:rPr>
                <w:color w:val="000000"/>
              </w:rPr>
            </w:pPr>
            <w:r w:rsidRPr="001D3E85">
              <w:rPr>
                <w:color w:val="000000"/>
              </w:rPr>
              <w:t>ГУ МЧС России по РД,</w:t>
            </w:r>
          </w:p>
          <w:p w:rsidR="0054242F" w:rsidRPr="00073722" w:rsidRDefault="0054242F" w:rsidP="00C36DED">
            <w:pPr>
              <w:ind w:left="-36" w:firstLine="79"/>
              <w:jc w:val="center"/>
              <w:rPr>
                <w:color w:val="FF0000"/>
              </w:rPr>
            </w:pPr>
            <w:r w:rsidRPr="001D3E85">
              <w:rPr>
                <w:color w:val="000000"/>
              </w:rPr>
              <w:t>МЧС Дагестана</w:t>
            </w:r>
          </w:p>
        </w:tc>
        <w:tc>
          <w:tcPr>
            <w:tcW w:w="1843" w:type="dxa"/>
            <w:gridSpan w:val="2"/>
          </w:tcPr>
          <w:p w:rsidR="0054242F" w:rsidRPr="00073722" w:rsidRDefault="0054242F" w:rsidP="00C33275">
            <w:pPr>
              <w:ind w:firstLine="79"/>
              <w:jc w:val="center"/>
              <w:rPr>
                <w:color w:val="FF0000"/>
              </w:rPr>
            </w:pPr>
            <w:r w:rsidRPr="00073722">
              <w:rPr>
                <w:color w:val="FF0000"/>
              </w:rPr>
              <w:t xml:space="preserve">  </w:t>
            </w:r>
          </w:p>
        </w:tc>
        <w:tc>
          <w:tcPr>
            <w:tcW w:w="1559" w:type="dxa"/>
            <w:gridSpan w:val="2"/>
          </w:tcPr>
          <w:p w:rsidR="0054242F" w:rsidRPr="00073722" w:rsidRDefault="0054242F" w:rsidP="00C33275">
            <w:pPr>
              <w:ind w:firstLine="79"/>
              <w:jc w:val="center"/>
              <w:rPr>
                <w:color w:val="FF0000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54242F" w:rsidRPr="00073722" w:rsidRDefault="0054242F" w:rsidP="00C72D01">
            <w:pPr>
              <w:jc w:val="center"/>
              <w:rPr>
                <w:color w:val="FF0000"/>
              </w:rPr>
            </w:pPr>
          </w:p>
        </w:tc>
      </w:tr>
      <w:tr w:rsidR="001B480F" w:rsidRPr="006E3793" w:rsidTr="00B66EB8">
        <w:trPr>
          <w:gridAfter w:val="1"/>
          <w:wAfter w:w="29" w:type="dxa"/>
        </w:trPr>
        <w:tc>
          <w:tcPr>
            <w:tcW w:w="666" w:type="dxa"/>
          </w:tcPr>
          <w:p w:rsidR="001B480F" w:rsidRPr="00492D1C" w:rsidRDefault="00492D1C" w:rsidP="00C72D01">
            <w:pPr>
              <w:jc w:val="center"/>
            </w:pPr>
            <w:r>
              <w:t>2</w:t>
            </w:r>
          </w:p>
        </w:tc>
        <w:tc>
          <w:tcPr>
            <w:tcW w:w="4683" w:type="dxa"/>
          </w:tcPr>
          <w:p w:rsidR="001B480F" w:rsidRPr="004F3100" w:rsidRDefault="001B480F" w:rsidP="00AD0F0B">
            <w:pPr>
              <w:spacing w:line="240" w:lineRule="exact"/>
              <w:ind w:firstLine="324"/>
              <w:jc w:val="both"/>
            </w:pPr>
            <w:r w:rsidRPr="004F3100">
              <w:t>Участие в совещании с руководителями федеральных органов исполнительной вл</w:t>
            </w:r>
            <w:r w:rsidRPr="004F3100">
              <w:t>а</w:t>
            </w:r>
            <w:r w:rsidRPr="004F3100">
              <w:t>сти и органов исполнительной власти субъектов РФ по проблемам гражданской обороны и защиты населения.</w:t>
            </w:r>
          </w:p>
          <w:p w:rsidR="001B480F" w:rsidRPr="004F3100" w:rsidRDefault="001764DC" w:rsidP="00BB345C">
            <w:pPr>
              <w:spacing w:line="240" w:lineRule="exact"/>
              <w:jc w:val="both"/>
            </w:pPr>
            <w:r w:rsidRPr="004F3100">
              <w:t xml:space="preserve"> (в рамках международного</w:t>
            </w:r>
            <w:r w:rsidR="00E45A07" w:rsidRPr="004F3100">
              <w:t xml:space="preserve"> салона «Ко</w:t>
            </w:r>
            <w:r w:rsidR="00E45A07" w:rsidRPr="004F3100">
              <w:t>м</w:t>
            </w:r>
            <w:r w:rsidR="00E45A07" w:rsidRPr="004F3100">
              <w:t>плексная безопасность-2017»</w:t>
            </w:r>
            <w:r w:rsidR="001B480F" w:rsidRPr="004F3100">
              <w:t>)</w:t>
            </w:r>
          </w:p>
          <w:p w:rsidR="00E45A07" w:rsidRPr="00073722" w:rsidRDefault="00E45A07" w:rsidP="00BB345C">
            <w:pPr>
              <w:spacing w:line="240" w:lineRule="exact"/>
              <w:jc w:val="both"/>
              <w:rPr>
                <w:color w:val="FF0000"/>
              </w:rPr>
            </w:pPr>
            <w:r w:rsidRPr="004F3100">
              <w:t>(Московская обл.</w:t>
            </w:r>
            <w:r w:rsidR="004F3100" w:rsidRPr="004F3100">
              <w:t>, г. Ногинск)</w:t>
            </w:r>
          </w:p>
        </w:tc>
        <w:tc>
          <w:tcPr>
            <w:tcW w:w="1987" w:type="dxa"/>
            <w:gridSpan w:val="2"/>
          </w:tcPr>
          <w:p w:rsidR="001B480F" w:rsidRPr="004F3100" w:rsidRDefault="004F3100" w:rsidP="00AD0F0B">
            <w:pPr>
              <w:pStyle w:val="a6"/>
              <w:ind w:left="-57" w:right="-57"/>
              <w:jc w:val="center"/>
              <w:rPr>
                <w:sz w:val="24"/>
                <w:szCs w:val="24"/>
              </w:rPr>
            </w:pPr>
            <w:r w:rsidRPr="004F3100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gridSpan w:val="2"/>
          </w:tcPr>
          <w:p w:rsidR="001B480F" w:rsidRPr="004F3100" w:rsidRDefault="001B480F" w:rsidP="00AD0F0B">
            <w:pPr>
              <w:ind w:left="-36"/>
              <w:jc w:val="center"/>
            </w:pPr>
            <w:r w:rsidRPr="004F3100">
              <w:t>МЧС России,</w:t>
            </w:r>
          </w:p>
          <w:p w:rsidR="001B480F" w:rsidRPr="004F3100" w:rsidRDefault="001B480F" w:rsidP="00AD0F0B">
            <w:pPr>
              <w:ind w:left="-36" w:firstLine="79"/>
              <w:jc w:val="center"/>
            </w:pPr>
            <w:r w:rsidRPr="004F3100">
              <w:t>Правительство РД,</w:t>
            </w:r>
          </w:p>
          <w:p w:rsidR="001B480F" w:rsidRPr="004F3100" w:rsidRDefault="001B480F" w:rsidP="00AD0F0B">
            <w:pPr>
              <w:ind w:left="-36"/>
              <w:jc w:val="center"/>
            </w:pPr>
            <w:r w:rsidRPr="004F3100">
              <w:t>ГУ МЧС России по РД,</w:t>
            </w:r>
          </w:p>
          <w:p w:rsidR="001B480F" w:rsidRPr="00073722" w:rsidRDefault="001B480F" w:rsidP="00AD0F0B">
            <w:pPr>
              <w:ind w:left="-36"/>
              <w:jc w:val="center"/>
              <w:rPr>
                <w:color w:val="FF0000"/>
              </w:rPr>
            </w:pPr>
            <w:r w:rsidRPr="004F3100">
              <w:t>МЧС Дагестана</w:t>
            </w:r>
          </w:p>
        </w:tc>
        <w:tc>
          <w:tcPr>
            <w:tcW w:w="1843" w:type="dxa"/>
            <w:gridSpan w:val="2"/>
          </w:tcPr>
          <w:p w:rsidR="001B480F" w:rsidRPr="00073722" w:rsidRDefault="001B480F" w:rsidP="00C33275">
            <w:pPr>
              <w:ind w:firstLine="79"/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</w:tcPr>
          <w:p w:rsidR="001B480F" w:rsidRPr="00073722" w:rsidRDefault="001B480F" w:rsidP="00C33275">
            <w:pPr>
              <w:ind w:firstLine="79"/>
              <w:jc w:val="center"/>
              <w:rPr>
                <w:color w:val="FF0000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1B480F" w:rsidRPr="00073722" w:rsidRDefault="001B480F" w:rsidP="00C72D01">
            <w:pPr>
              <w:jc w:val="center"/>
              <w:rPr>
                <w:color w:val="FF0000"/>
              </w:rPr>
            </w:pPr>
          </w:p>
        </w:tc>
      </w:tr>
      <w:tr w:rsidR="00ED7F9C" w:rsidRPr="006E3793" w:rsidTr="00B66EB8">
        <w:trPr>
          <w:gridAfter w:val="1"/>
          <w:wAfter w:w="29" w:type="dxa"/>
        </w:trPr>
        <w:tc>
          <w:tcPr>
            <w:tcW w:w="666" w:type="dxa"/>
          </w:tcPr>
          <w:p w:rsidR="00ED7F9C" w:rsidRPr="00492D1C" w:rsidRDefault="00492D1C" w:rsidP="00C72D01">
            <w:pPr>
              <w:jc w:val="center"/>
            </w:pPr>
            <w:r>
              <w:t>3</w:t>
            </w:r>
          </w:p>
        </w:tc>
        <w:tc>
          <w:tcPr>
            <w:tcW w:w="4683" w:type="dxa"/>
          </w:tcPr>
          <w:p w:rsidR="00ED7F9C" w:rsidRPr="00BD04B4" w:rsidRDefault="00ED7F9C" w:rsidP="00AD0F0B">
            <w:pPr>
              <w:spacing w:line="240" w:lineRule="exact"/>
              <w:ind w:firstLine="324"/>
              <w:jc w:val="both"/>
            </w:pPr>
            <w:r w:rsidRPr="00BD04B4">
              <w:t>Участие во всероссийской штабной тренировке по гражданской обороне.</w:t>
            </w:r>
          </w:p>
        </w:tc>
        <w:tc>
          <w:tcPr>
            <w:tcW w:w="1987" w:type="dxa"/>
            <w:gridSpan w:val="2"/>
          </w:tcPr>
          <w:p w:rsidR="00ED7F9C" w:rsidRPr="00BD04B4" w:rsidRDefault="00ED7F9C" w:rsidP="00AD0F0B">
            <w:pPr>
              <w:pStyle w:val="a6"/>
              <w:ind w:left="-57" w:right="-57"/>
              <w:jc w:val="center"/>
              <w:rPr>
                <w:sz w:val="24"/>
                <w:szCs w:val="24"/>
              </w:rPr>
            </w:pPr>
            <w:r w:rsidRPr="00BD04B4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gridSpan w:val="2"/>
          </w:tcPr>
          <w:p w:rsidR="00ED7F9C" w:rsidRPr="00BD04B4" w:rsidRDefault="00ED7F9C" w:rsidP="00ED7F9C">
            <w:pPr>
              <w:ind w:left="-36"/>
              <w:jc w:val="center"/>
            </w:pPr>
            <w:r w:rsidRPr="00BD04B4">
              <w:t>МЧС России,</w:t>
            </w:r>
          </w:p>
          <w:p w:rsidR="00ED7F9C" w:rsidRPr="00BD04B4" w:rsidRDefault="00ED7F9C" w:rsidP="00ED7F9C">
            <w:pPr>
              <w:ind w:left="-36" w:firstLine="79"/>
              <w:jc w:val="center"/>
            </w:pPr>
            <w:r w:rsidRPr="00BD04B4">
              <w:t>Правительство РД,</w:t>
            </w:r>
          </w:p>
          <w:p w:rsidR="00ED7F9C" w:rsidRPr="00BD04B4" w:rsidRDefault="00ED7F9C" w:rsidP="00ED7F9C">
            <w:pPr>
              <w:ind w:left="-36"/>
              <w:jc w:val="center"/>
            </w:pPr>
            <w:r w:rsidRPr="00BD04B4">
              <w:t>ГУ МЧС России по РД,</w:t>
            </w:r>
          </w:p>
          <w:p w:rsidR="00ED7F9C" w:rsidRDefault="00ED7F9C" w:rsidP="00ED7F9C">
            <w:pPr>
              <w:ind w:left="-36"/>
              <w:jc w:val="center"/>
            </w:pPr>
            <w:r w:rsidRPr="00BD04B4">
              <w:t>МЧС Дагестана</w:t>
            </w:r>
          </w:p>
          <w:p w:rsidR="009D1FB0" w:rsidRPr="00073722" w:rsidRDefault="009D1FB0" w:rsidP="00ED7F9C">
            <w:pPr>
              <w:ind w:left="-36"/>
              <w:jc w:val="center"/>
              <w:rPr>
                <w:color w:val="FF0000"/>
              </w:rPr>
            </w:pPr>
          </w:p>
        </w:tc>
        <w:tc>
          <w:tcPr>
            <w:tcW w:w="1843" w:type="dxa"/>
            <w:gridSpan w:val="2"/>
          </w:tcPr>
          <w:p w:rsidR="00ED7F9C" w:rsidRPr="00073722" w:rsidRDefault="00ED7F9C" w:rsidP="00C33275">
            <w:pPr>
              <w:ind w:firstLine="79"/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</w:tcPr>
          <w:p w:rsidR="00ED7F9C" w:rsidRPr="00073722" w:rsidRDefault="00ED7F9C" w:rsidP="00C33275">
            <w:pPr>
              <w:ind w:firstLine="79"/>
              <w:jc w:val="center"/>
              <w:rPr>
                <w:color w:val="FF0000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D7F9C" w:rsidRPr="00073722" w:rsidRDefault="00ED7F9C" w:rsidP="00C72D01">
            <w:pPr>
              <w:jc w:val="center"/>
              <w:rPr>
                <w:color w:val="FF0000"/>
              </w:rPr>
            </w:pPr>
          </w:p>
        </w:tc>
      </w:tr>
      <w:tr w:rsidR="00191D74" w:rsidRPr="006E3793" w:rsidTr="00B66EB8">
        <w:trPr>
          <w:gridAfter w:val="1"/>
          <w:wAfter w:w="29" w:type="dxa"/>
          <w:trHeight w:val="444"/>
        </w:trPr>
        <w:tc>
          <w:tcPr>
            <w:tcW w:w="666" w:type="dxa"/>
          </w:tcPr>
          <w:p w:rsidR="00191D74" w:rsidRPr="00492D1C" w:rsidRDefault="0075772B" w:rsidP="00C72D01">
            <w:pPr>
              <w:jc w:val="center"/>
            </w:pPr>
            <w:r>
              <w:t>4</w:t>
            </w:r>
          </w:p>
        </w:tc>
        <w:tc>
          <w:tcPr>
            <w:tcW w:w="4683" w:type="dxa"/>
          </w:tcPr>
          <w:p w:rsidR="00191D74" w:rsidRPr="00383C45" w:rsidRDefault="00383C45" w:rsidP="00880952">
            <w:pPr>
              <w:spacing w:line="220" w:lineRule="exact"/>
              <w:ind w:firstLine="324"/>
              <w:jc w:val="both"/>
            </w:pPr>
            <w:r w:rsidRPr="00383C45">
              <w:t>Участие в М</w:t>
            </w:r>
            <w:r w:rsidR="00191D74" w:rsidRPr="00383C45">
              <w:t>есячнике  гражданской обороны.</w:t>
            </w:r>
          </w:p>
          <w:p w:rsidR="00191D74" w:rsidRPr="00073722" w:rsidRDefault="00191D74" w:rsidP="00880952">
            <w:pPr>
              <w:spacing w:line="240" w:lineRule="exact"/>
              <w:jc w:val="both"/>
              <w:rPr>
                <w:color w:val="FF0000"/>
              </w:rPr>
            </w:pPr>
          </w:p>
        </w:tc>
        <w:tc>
          <w:tcPr>
            <w:tcW w:w="1987" w:type="dxa"/>
            <w:gridSpan w:val="2"/>
          </w:tcPr>
          <w:p w:rsidR="00191D74" w:rsidRPr="00383C45" w:rsidRDefault="00191D74" w:rsidP="00880952">
            <w:pPr>
              <w:pStyle w:val="a6"/>
              <w:ind w:left="-57" w:right="-57"/>
              <w:jc w:val="center"/>
              <w:rPr>
                <w:sz w:val="24"/>
                <w:szCs w:val="24"/>
              </w:rPr>
            </w:pPr>
            <w:r w:rsidRPr="00383C45">
              <w:rPr>
                <w:sz w:val="24"/>
                <w:szCs w:val="24"/>
              </w:rPr>
              <w:t>октябрь</w:t>
            </w:r>
            <w:r w:rsidR="00383C45" w:rsidRPr="00383C45">
              <w:rPr>
                <w:sz w:val="24"/>
                <w:szCs w:val="24"/>
              </w:rPr>
              <w:t>-ноябрь</w:t>
            </w:r>
          </w:p>
        </w:tc>
        <w:tc>
          <w:tcPr>
            <w:tcW w:w="2693" w:type="dxa"/>
            <w:gridSpan w:val="2"/>
          </w:tcPr>
          <w:p w:rsidR="00191D74" w:rsidRPr="00383C45" w:rsidRDefault="00191D74" w:rsidP="00F80588">
            <w:pPr>
              <w:ind w:left="-36"/>
              <w:jc w:val="center"/>
            </w:pPr>
            <w:r w:rsidRPr="00383C45">
              <w:t>МЧС России,</w:t>
            </w:r>
          </w:p>
          <w:p w:rsidR="00191D74" w:rsidRPr="00383C45" w:rsidRDefault="00191D74" w:rsidP="00F80588">
            <w:pPr>
              <w:ind w:left="-36" w:firstLine="79"/>
              <w:jc w:val="center"/>
            </w:pPr>
            <w:r w:rsidRPr="00383C45">
              <w:t>Правительство РД,</w:t>
            </w:r>
          </w:p>
          <w:p w:rsidR="00191D74" w:rsidRPr="00383C45" w:rsidRDefault="00191D74" w:rsidP="00F80588">
            <w:pPr>
              <w:ind w:left="-36"/>
              <w:jc w:val="center"/>
            </w:pPr>
            <w:r w:rsidRPr="00383C45">
              <w:t>ГУ МЧС России по РД,</w:t>
            </w:r>
          </w:p>
          <w:p w:rsidR="00191D74" w:rsidRPr="009A3783" w:rsidRDefault="00191D74" w:rsidP="009A3783"/>
          <w:p w:rsidR="009D1FB0" w:rsidRPr="00383C45" w:rsidRDefault="009D1FB0" w:rsidP="00F80588">
            <w:pPr>
              <w:ind w:left="-36"/>
              <w:jc w:val="center"/>
            </w:pPr>
          </w:p>
        </w:tc>
        <w:tc>
          <w:tcPr>
            <w:tcW w:w="1843" w:type="dxa"/>
            <w:gridSpan w:val="2"/>
          </w:tcPr>
          <w:p w:rsidR="00191D74" w:rsidRPr="00073722" w:rsidRDefault="00191D74" w:rsidP="00C33275">
            <w:pPr>
              <w:ind w:firstLine="79"/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</w:tcPr>
          <w:p w:rsidR="00191D74" w:rsidRPr="00073722" w:rsidRDefault="00191D74" w:rsidP="00C33275">
            <w:pPr>
              <w:ind w:firstLine="79"/>
              <w:jc w:val="center"/>
              <w:rPr>
                <w:color w:val="FF0000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191D74" w:rsidRPr="00073722" w:rsidRDefault="00191D74" w:rsidP="00C72D01">
            <w:pPr>
              <w:jc w:val="center"/>
              <w:rPr>
                <w:color w:val="FF0000"/>
              </w:rPr>
            </w:pPr>
          </w:p>
        </w:tc>
      </w:tr>
      <w:tr w:rsidR="00CA683F" w:rsidRPr="00894711" w:rsidTr="00725ABA">
        <w:tc>
          <w:tcPr>
            <w:tcW w:w="1459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EB8" w:rsidRDefault="00B66EB8" w:rsidP="00CA683F">
            <w:pPr>
              <w:jc w:val="center"/>
              <w:rPr>
                <w:b/>
              </w:rPr>
            </w:pPr>
          </w:p>
          <w:p w:rsidR="00CA683F" w:rsidRPr="002F6685" w:rsidRDefault="00C26A76" w:rsidP="00CA683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CA683F" w:rsidRPr="002F6685">
              <w:rPr>
                <w:b/>
              </w:rPr>
              <w:t>. Мероприятия, проводимые Адми</w:t>
            </w:r>
            <w:r w:rsidR="003E5BFC">
              <w:rPr>
                <w:b/>
              </w:rPr>
              <w:t>нистрацией муниципального образования  сельское поселение «Сельсовет «</w:t>
            </w:r>
            <w:proofErr w:type="spellStart"/>
            <w:r w:rsidR="003E5BFC">
              <w:rPr>
                <w:b/>
              </w:rPr>
              <w:t>Алкадарский</w:t>
            </w:r>
            <w:proofErr w:type="spellEnd"/>
            <w:r w:rsidR="003E5BFC">
              <w:rPr>
                <w:b/>
              </w:rPr>
              <w:t>»</w:t>
            </w:r>
          </w:p>
          <w:p w:rsidR="00CA683F" w:rsidRPr="002F6685" w:rsidRDefault="00CA683F" w:rsidP="00CA683F">
            <w:pPr>
              <w:jc w:val="center"/>
              <w:rPr>
                <w:b/>
              </w:rPr>
            </w:pPr>
            <w:r w:rsidRPr="002F6685">
              <w:rPr>
                <w:b/>
              </w:rPr>
              <w:t>1. Основные мероприятия в области предупреждения и ликвидации чрезвычайных ситуаций, обеспечения пожарной</w:t>
            </w:r>
          </w:p>
          <w:p w:rsidR="00CA683F" w:rsidRPr="00894711" w:rsidRDefault="00CA683F" w:rsidP="00CA683F">
            <w:pPr>
              <w:jc w:val="center"/>
              <w:rPr>
                <w:b/>
              </w:rPr>
            </w:pPr>
            <w:r w:rsidRPr="002F6685">
              <w:rPr>
                <w:b/>
              </w:rPr>
              <w:t>безопасности и безопасности людей на водных объектах</w:t>
            </w:r>
          </w:p>
        </w:tc>
      </w:tr>
      <w:tr w:rsidR="009170B6" w:rsidRPr="00617046" w:rsidTr="00B66EB8">
        <w:trPr>
          <w:trHeight w:val="1905"/>
        </w:trPr>
        <w:tc>
          <w:tcPr>
            <w:tcW w:w="666" w:type="dxa"/>
            <w:vMerge w:val="restart"/>
            <w:shd w:val="clear" w:color="auto" w:fill="auto"/>
          </w:tcPr>
          <w:p w:rsidR="009170B6" w:rsidRPr="00617046" w:rsidRDefault="009170B6" w:rsidP="00CA683F">
            <w:pPr>
              <w:jc w:val="both"/>
            </w:pPr>
            <w:r>
              <w:lastRenderedPageBreak/>
              <w:t>1</w:t>
            </w:r>
          </w:p>
        </w:tc>
        <w:tc>
          <w:tcPr>
            <w:tcW w:w="4714" w:type="dxa"/>
            <w:gridSpan w:val="2"/>
            <w:shd w:val="clear" w:color="auto" w:fill="auto"/>
          </w:tcPr>
          <w:p w:rsidR="009170B6" w:rsidRDefault="009170B6" w:rsidP="00CA683F">
            <w:pPr>
              <w:pStyle w:val="3"/>
            </w:pPr>
          </w:p>
          <w:p w:rsidR="00E41544" w:rsidRPr="00E41544" w:rsidRDefault="009170B6" w:rsidP="00E41544">
            <w:pPr>
              <w:jc w:val="center"/>
            </w:pPr>
            <w:r>
              <w:t xml:space="preserve">Заседание КЧС и </w:t>
            </w:r>
            <w:r w:rsidR="00E41544">
              <w:t xml:space="preserve">ПБ Администрации </w:t>
            </w:r>
            <w:r w:rsidRPr="00617046">
              <w:t xml:space="preserve"> </w:t>
            </w:r>
            <w:r w:rsidR="00E41544" w:rsidRPr="00E41544">
              <w:t>сельское поселение «Сельсовет «</w:t>
            </w:r>
            <w:proofErr w:type="spellStart"/>
            <w:r w:rsidR="00E41544" w:rsidRPr="00E41544">
              <w:t>Алкада</w:t>
            </w:r>
            <w:r w:rsidR="00E41544" w:rsidRPr="00E41544">
              <w:t>р</w:t>
            </w:r>
            <w:r w:rsidR="00E41544" w:rsidRPr="00E41544">
              <w:t>ский</w:t>
            </w:r>
            <w:proofErr w:type="spellEnd"/>
            <w:r w:rsidR="00E41544" w:rsidRPr="00E41544">
              <w:t>»</w:t>
            </w:r>
          </w:p>
          <w:p w:rsidR="009170B6" w:rsidRPr="00E41544" w:rsidRDefault="009170B6" w:rsidP="00CA683F">
            <w:pPr>
              <w:pStyle w:val="3"/>
            </w:pPr>
          </w:p>
          <w:p w:rsidR="009170B6" w:rsidRDefault="009170B6" w:rsidP="00CA683F">
            <w:pPr>
              <w:pStyle w:val="3"/>
            </w:pPr>
          </w:p>
          <w:p w:rsidR="009170B6" w:rsidRDefault="009170B6" w:rsidP="00CA683F">
            <w:pPr>
              <w:pStyle w:val="3"/>
            </w:pPr>
          </w:p>
          <w:p w:rsidR="009170B6" w:rsidRDefault="009170B6" w:rsidP="00CA683F">
            <w:pPr>
              <w:pStyle w:val="3"/>
            </w:pPr>
          </w:p>
          <w:p w:rsidR="009170B6" w:rsidRPr="00B215E2" w:rsidRDefault="009170B6" w:rsidP="00CA683F">
            <w:pPr>
              <w:pStyle w:val="3"/>
              <w:rPr>
                <w:color w:val="000000"/>
              </w:rPr>
            </w:pPr>
          </w:p>
        </w:tc>
        <w:tc>
          <w:tcPr>
            <w:tcW w:w="1956" w:type="dxa"/>
            <w:shd w:val="clear" w:color="auto" w:fill="auto"/>
          </w:tcPr>
          <w:p w:rsidR="009170B6" w:rsidRDefault="009170B6" w:rsidP="00CA683F">
            <w:pPr>
              <w:jc w:val="both"/>
            </w:pPr>
          </w:p>
          <w:p w:rsidR="009170B6" w:rsidRDefault="009170B6" w:rsidP="00CA683F">
            <w:pPr>
              <w:jc w:val="both"/>
            </w:pPr>
          </w:p>
          <w:p w:rsidR="009170B6" w:rsidRPr="00617046" w:rsidRDefault="009170B6" w:rsidP="00CA683F">
            <w:pPr>
              <w:jc w:val="both"/>
            </w:pPr>
          </w:p>
        </w:tc>
        <w:tc>
          <w:tcPr>
            <w:tcW w:w="2722" w:type="dxa"/>
            <w:gridSpan w:val="3"/>
            <w:vMerge w:val="restart"/>
            <w:shd w:val="clear" w:color="auto" w:fill="auto"/>
          </w:tcPr>
          <w:p w:rsidR="009170B6" w:rsidRDefault="009170B6" w:rsidP="00CA683F">
            <w:pPr>
              <w:jc w:val="both"/>
            </w:pPr>
            <w:r>
              <w:t xml:space="preserve">Администрация МР, </w:t>
            </w:r>
          </w:p>
          <w:p w:rsidR="009170B6" w:rsidRDefault="009170B6" w:rsidP="00CA683F">
            <w:pPr>
              <w:jc w:val="both"/>
            </w:pPr>
            <w:r>
              <w:t>председатель КЧС и ПБ администрации МР,</w:t>
            </w:r>
          </w:p>
          <w:p w:rsidR="009170B6" w:rsidRDefault="009170B6" w:rsidP="00CA683F">
            <w:pPr>
              <w:jc w:val="both"/>
            </w:pPr>
            <w:r>
              <w:t xml:space="preserve">отдел по делам ГО,ЧС и мобилизационной </w:t>
            </w:r>
          </w:p>
          <w:p w:rsidR="009170B6" w:rsidRPr="00617046" w:rsidRDefault="009170B6" w:rsidP="00CA683F">
            <w:pPr>
              <w:jc w:val="both"/>
            </w:pPr>
            <w:r>
              <w:t>работе и заинтерес</w:t>
            </w:r>
            <w:r>
              <w:t>о</w:t>
            </w:r>
            <w:r>
              <w:t>ванные службы района,</w:t>
            </w:r>
            <w:r w:rsidRPr="00617046">
              <w:t xml:space="preserve"> руководители орган</w:t>
            </w:r>
            <w:r w:rsidRPr="00617046">
              <w:t>и</w:t>
            </w:r>
            <w:r w:rsidRPr="00617046">
              <w:t xml:space="preserve">заций, предприятий и учреждений района, </w:t>
            </w:r>
            <w:r w:rsidR="00E41544">
              <w:t>глава</w:t>
            </w:r>
            <w:r>
              <w:t xml:space="preserve"> (АСП)</w:t>
            </w:r>
            <w:r w:rsidR="00E41544">
              <w:t xml:space="preserve"> сельского</w:t>
            </w:r>
            <w:r w:rsidRPr="00617046">
              <w:t xml:space="preserve"> поселени</w:t>
            </w:r>
            <w:r w:rsidR="00E41544">
              <w:t>я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0B6" w:rsidRPr="00617046" w:rsidRDefault="009170B6" w:rsidP="00CA683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9170B6" w:rsidRPr="00617046" w:rsidRDefault="009170B6" w:rsidP="00CA683F">
            <w:pPr>
              <w:ind w:firstLine="79"/>
              <w:jc w:val="both"/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9170B6" w:rsidRPr="00617046" w:rsidRDefault="009170B6" w:rsidP="00CA683F">
            <w:pPr>
              <w:jc w:val="both"/>
            </w:pPr>
          </w:p>
        </w:tc>
      </w:tr>
      <w:tr w:rsidR="009170B6" w:rsidRPr="00617046" w:rsidTr="00B66EB8">
        <w:trPr>
          <w:trHeight w:val="2505"/>
        </w:trPr>
        <w:tc>
          <w:tcPr>
            <w:tcW w:w="666" w:type="dxa"/>
            <w:vMerge/>
            <w:shd w:val="clear" w:color="auto" w:fill="auto"/>
          </w:tcPr>
          <w:p w:rsidR="009170B6" w:rsidRDefault="009170B6" w:rsidP="00CA683F">
            <w:pPr>
              <w:jc w:val="both"/>
            </w:pPr>
          </w:p>
        </w:tc>
        <w:tc>
          <w:tcPr>
            <w:tcW w:w="4714" w:type="dxa"/>
            <w:gridSpan w:val="2"/>
            <w:shd w:val="clear" w:color="auto" w:fill="auto"/>
          </w:tcPr>
          <w:p w:rsidR="009170B6" w:rsidRDefault="009170B6" w:rsidP="005B71FB">
            <w:pPr>
              <w:pStyle w:val="3"/>
              <w:ind w:firstLine="0"/>
              <w:rPr>
                <w:color w:val="000000"/>
              </w:rPr>
            </w:pPr>
            <w:r>
              <w:rPr>
                <w:color w:val="000000"/>
              </w:rPr>
              <w:t>«Организация работ по</w:t>
            </w:r>
            <w:r w:rsidRPr="00EB401D">
              <w:rPr>
                <w:color w:val="000000"/>
              </w:rPr>
              <w:t xml:space="preserve"> безаварийному пропуску паводковых вод </w:t>
            </w:r>
            <w:r>
              <w:rPr>
                <w:color w:val="000000"/>
              </w:rPr>
              <w:t xml:space="preserve"> в </w:t>
            </w:r>
            <w:r w:rsidR="00035F4E">
              <w:rPr>
                <w:color w:val="000000"/>
              </w:rPr>
              <w:t>2019</w:t>
            </w:r>
            <w:r w:rsidRPr="00EB401D">
              <w:rPr>
                <w:color w:val="000000"/>
              </w:rPr>
              <w:t xml:space="preserve"> году</w:t>
            </w:r>
            <w:r>
              <w:rPr>
                <w:color w:val="000000"/>
              </w:rPr>
              <w:t xml:space="preserve"> на территории МР «</w:t>
            </w:r>
            <w:proofErr w:type="spellStart"/>
            <w:r>
              <w:rPr>
                <w:color w:val="000000"/>
              </w:rPr>
              <w:t>Сулейман-Стальский</w:t>
            </w:r>
            <w:proofErr w:type="spellEnd"/>
            <w:r>
              <w:rPr>
                <w:color w:val="000000"/>
              </w:rPr>
              <w:t xml:space="preserve"> р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он». Организация оповещения и эвакуации населения из затопляемых зон». </w:t>
            </w:r>
            <w:r w:rsidRPr="00EB401D">
              <w:rPr>
                <w:color w:val="000000"/>
              </w:rPr>
              <w:t xml:space="preserve"> </w:t>
            </w:r>
          </w:p>
          <w:p w:rsidR="009170B6" w:rsidRDefault="009170B6" w:rsidP="00CA683F">
            <w:pPr>
              <w:pStyle w:val="3"/>
            </w:pPr>
          </w:p>
        </w:tc>
        <w:tc>
          <w:tcPr>
            <w:tcW w:w="1956" w:type="dxa"/>
            <w:shd w:val="clear" w:color="auto" w:fill="auto"/>
          </w:tcPr>
          <w:p w:rsidR="009170B6" w:rsidRDefault="009170B6" w:rsidP="00CA683F">
            <w:pPr>
              <w:jc w:val="both"/>
            </w:pPr>
            <w:r>
              <w:t>Март-апрель</w:t>
            </w:r>
          </w:p>
        </w:tc>
        <w:tc>
          <w:tcPr>
            <w:tcW w:w="2722" w:type="dxa"/>
            <w:gridSpan w:val="3"/>
            <w:vMerge/>
            <w:shd w:val="clear" w:color="auto" w:fill="auto"/>
          </w:tcPr>
          <w:p w:rsidR="009170B6" w:rsidRDefault="009170B6" w:rsidP="00CA683F">
            <w:pPr>
              <w:jc w:val="both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170B6" w:rsidRPr="00617046" w:rsidRDefault="009170B6" w:rsidP="00CA683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9170B6" w:rsidRPr="00617046" w:rsidRDefault="009170B6" w:rsidP="00CA683F">
            <w:pPr>
              <w:ind w:firstLine="79"/>
              <w:jc w:val="both"/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9170B6" w:rsidRPr="00617046" w:rsidRDefault="009170B6" w:rsidP="00CA683F">
            <w:pPr>
              <w:jc w:val="both"/>
            </w:pPr>
          </w:p>
        </w:tc>
      </w:tr>
      <w:tr w:rsidR="009170B6" w:rsidRPr="00617046" w:rsidTr="00B66EB8">
        <w:trPr>
          <w:trHeight w:val="1005"/>
        </w:trPr>
        <w:tc>
          <w:tcPr>
            <w:tcW w:w="666" w:type="dxa"/>
            <w:vMerge w:val="restart"/>
            <w:shd w:val="clear" w:color="auto" w:fill="auto"/>
          </w:tcPr>
          <w:p w:rsidR="009170B6" w:rsidRDefault="009170B6" w:rsidP="00CA683F">
            <w:pPr>
              <w:jc w:val="both"/>
            </w:pPr>
          </w:p>
        </w:tc>
        <w:tc>
          <w:tcPr>
            <w:tcW w:w="4714" w:type="dxa"/>
            <w:gridSpan w:val="2"/>
            <w:shd w:val="clear" w:color="auto" w:fill="auto"/>
          </w:tcPr>
          <w:p w:rsidR="009170B6" w:rsidRDefault="009170B6" w:rsidP="00CA683F">
            <w:pPr>
              <w:pStyle w:val="3"/>
            </w:pPr>
            <w:r>
              <w:t>«О подготовке к летнему пожароопасн</w:t>
            </w:r>
            <w:r>
              <w:t>о</w:t>
            </w:r>
            <w:r>
              <w:t>му периоду и мерах принимаемых по бор</w:t>
            </w:r>
            <w:r>
              <w:t>ь</w:t>
            </w:r>
            <w:r>
              <w:t xml:space="preserve">бе с лесными пожарами»; </w:t>
            </w:r>
          </w:p>
          <w:p w:rsidR="009170B6" w:rsidRDefault="009170B6" w:rsidP="00CA683F">
            <w:pPr>
              <w:pStyle w:val="3"/>
            </w:pPr>
          </w:p>
        </w:tc>
        <w:tc>
          <w:tcPr>
            <w:tcW w:w="1956" w:type="dxa"/>
            <w:shd w:val="clear" w:color="auto" w:fill="auto"/>
          </w:tcPr>
          <w:p w:rsidR="009170B6" w:rsidRDefault="009170B6" w:rsidP="00CA683F">
            <w:pPr>
              <w:jc w:val="center"/>
            </w:pPr>
          </w:p>
          <w:p w:rsidR="009170B6" w:rsidRDefault="009170B6" w:rsidP="00CA683F">
            <w:pPr>
              <w:jc w:val="center"/>
            </w:pPr>
          </w:p>
          <w:p w:rsidR="009170B6" w:rsidRDefault="009170B6" w:rsidP="00CA683F">
            <w:pPr>
              <w:jc w:val="center"/>
            </w:pPr>
            <w:r>
              <w:t xml:space="preserve">Апрель </w:t>
            </w:r>
          </w:p>
        </w:tc>
        <w:tc>
          <w:tcPr>
            <w:tcW w:w="2722" w:type="dxa"/>
            <w:gridSpan w:val="3"/>
            <w:vMerge w:val="restart"/>
            <w:shd w:val="clear" w:color="auto" w:fill="auto"/>
          </w:tcPr>
          <w:p w:rsidR="009170B6" w:rsidRDefault="009170B6" w:rsidP="00CA683F">
            <w:pPr>
              <w:jc w:val="both"/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9170B6" w:rsidRPr="00617046" w:rsidRDefault="009170B6" w:rsidP="00CA683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9170B6" w:rsidRPr="00617046" w:rsidRDefault="009170B6" w:rsidP="00CA683F">
            <w:pPr>
              <w:ind w:firstLine="79"/>
              <w:jc w:val="both"/>
            </w:pPr>
          </w:p>
        </w:tc>
        <w:tc>
          <w:tcPr>
            <w:tcW w:w="1136" w:type="dxa"/>
            <w:gridSpan w:val="2"/>
            <w:vMerge w:val="restart"/>
            <w:shd w:val="clear" w:color="auto" w:fill="auto"/>
          </w:tcPr>
          <w:p w:rsidR="009170B6" w:rsidRPr="00617046" w:rsidRDefault="009170B6" w:rsidP="00CA683F">
            <w:pPr>
              <w:jc w:val="both"/>
            </w:pPr>
          </w:p>
        </w:tc>
      </w:tr>
      <w:tr w:rsidR="009170B6" w:rsidRPr="00617046" w:rsidTr="00B66EB8">
        <w:trPr>
          <w:trHeight w:val="1695"/>
        </w:trPr>
        <w:tc>
          <w:tcPr>
            <w:tcW w:w="666" w:type="dxa"/>
            <w:vMerge/>
            <w:shd w:val="clear" w:color="auto" w:fill="auto"/>
          </w:tcPr>
          <w:p w:rsidR="009170B6" w:rsidRDefault="009170B6" w:rsidP="00CA683F">
            <w:pPr>
              <w:jc w:val="both"/>
            </w:pPr>
          </w:p>
        </w:tc>
        <w:tc>
          <w:tcPr>
            <w:tcW w:w="4714" w:type="dxa"/>
            <w:gridSpan w:val="2"/>
            <w:shd w:val="clear" w:color="auto" w:fill="auto"/>
          </w:tcPr>
          <w:p w:rsidR="009170B6" w:rsidRDefault="009170B6" w:rsidP="00CA683F">
            <w:pPr>
              <w:pStyle w:val="3"/>
            </w:pPr>
            <w:r>
              <w:t>«О состоянии пожарной безопасности общеобразовательных учреждений и г</w:t>
            </w:r>
            <w:r>
              <w:t>о</w:t>
            </w:r>
            <w:r>
              <w:t>товности их к новому учебному году»;</w:t>
            </w:r>
          </w:p>
        </w:tc>
        <w:tc>
          <w:tcPr>
            <w:tcW w:w="1956" w:type="dxa"/>
            <w:shd w:val="clear" w:color="auto" w:fill="auto"/>
          </w:tcPr>
          <w:p w:rsidR="009170B6" w:rsidRDefault="009170B6" w:rsidP="00CA683F">
            <w:pPr>
              <w:jc w:val="center"/>
            </w:pPr>
            <w:r>
              <w:t>Август</w:t>
            </w:r>
          </w:p>
        </w:tc>
        <w:tc>
          <w:tcPr>
            <w:tcW w:w="2722" w:type="dxa"/>
            <w:gridSpan w:val="3"/>
            <w:vMerge/>
            <w:shd w:val="clear" w:color="auto" w:fill="auto"/>
          </w:tcPr>
          <w:p w:rsidR="009170B6" w:rsidRPr="00617046" w:rsidRDefault="009170B6" w:rsidP="00CA683F">
            <w:pPr>
              <w:jc w:val="both"/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170B6" w:rsidRPr="00617046" w:rsidRDefault="009170B6" w:rsidP="00CA683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9170B6" w:rsidRPr="00617046" w:rsidRDefault="009170B6" w:rsidP="00CA683F">
            <w:pPr>
              <w:ind w:firstLine="79"/>
              <w:jc w:val="both"/>
            </w:pPr>
          </w:p>
        </w:tc>
        <w:tc>
          <w:tcPr>
            <w:tcW w:w="1136" w:type="dxa"/>
            <w:gridSpan w:val="2"/>
            <w:vMerge/>
            <w:shd w:val="clear" w:color="auto" w:fill="auto"/>
          </w:tcPr>
          <w:p w:rsidR="009170B6" w:rsidRPr="00617046" w:rsidRDefault="009170B6" w:rsidP="00CA683F">
            <w:pPr>
              <w:jc w:val="both"/>
            </w:pPr>
          </w:p>
        </w:tc>
      </w:tr>
      <w:tr w:rsidR="009170B6" w:rsidRPr="00617046" w:rsidTr="00B66EB8">
        <w:trPr>
          <w:trHeight w:val="930"/>
        </w:trPr>
        <w:tc>
          <w:tcPr>
            <w:tcW w:w="666" w:type="dxa"/>
            <w:vMerge/>
            <w:shd w:val="clear" w:color="auto" w:fill="auto"/>
          </w:tcPr>
          <w:p w:rsidR="009170B6" w:rsidRPr="00617046" w:rsidRDefault="009170B6" w:rsidP="00CA683F">
            <w:pPr>
              <w:jc w:val="both"/>
            </w:pPr>
          </w:p>
        </w:tc>
        <w:tc>
          <w:tcPr>
            <w:tcW w:w="4714" w:type="dxa"/>
            <w:gridSpan w:val="2"/>
            <w:shd w:val="clear" w:color="auto" w:fill="auto"/>
          </w:tcPr>
          <w:p w:rsidR="009170B6" w:rsidRPr="00617046" w:rsidRDefault="009170B6" w:rsidP="00E41544">
            <w:pPr>
              <w:jc w:val="center"/>
            </w:pPr>
            <w:r>
              <w:t>«О ходе подготовки организации, предпр</w:t>
            </w:r>
            <w:r>
              <w:t>и</w:t>
            </w:r>
            <w:r>
              <w:t xml:space="preserve">ятий и учреждений муниципального </w:t>
            </w:r>
            <w:r w:rsidR="00E41544">
              <w:t>ра</w:t>
            </w:r>
            <w:r w:rsidR="00E41544">
              <w:t>й</w:t>
            </w:r>
            <w:r w:rsidR="00E41544">
              <w:t xml:space="preserve">она </w:t>
            </w:r>
            <w:r w:rsidR="00E41544" w:rsidRPr="00E41544">
              <w:t>сельское поселение «Сельсовет «</w:t>
            </w:r>
            <w:proofErr w:type="spellStart"/>
            <w:r w:rsidR="00E41544" w:rsidRPr="00E41544">
              <w:t>Алк</w:t>
            </w:r>
            <w:r w:rsidR="00E41544" w:rsidRPr="00E41544">
              <w:t>а</w:t>
            </w:r>
            <w:r w:rsidR="00E41544" w:rsidRPr="00E41544">
              <w:t>дарский</w:t>
            </w:r>
            <w:proofErr w:type="spellEnd"/>
            <w:r w:rsidR="00E41544" w:rsidRPr="00E41544">
              <w:t>»</w:t>
            </w:r>
            <w:r w:rsidR="00E41544">
              <w:t xml:space="preserve"> к </w:t>
            </w:r>
            <w:proofErr w:type="spellStart"/>
            <w:r w:rsidR="00E41544">
              <w:t>осеннен-зимнему</w:t>
            </w:r>
            <w:proofErr w:type="spellEnd"/>
            <w:r w:rsidR="00E41544">
              <w:t xml:space="preserve"> периоду 2019-2020</w:t>
            </w:r>
            <w:r>
              <w:t xml:space="preserve"> годы</w:t>
            </w:r>
          </w:p>
        </w:tc>
        <w:tc>
          <w:tcPr>
            <w:tcW w:w="1956" w:type="dxa"/>
            <w:shd w:val="clear" w:color="auto" w:fill="auto"/>
          </w:tcPr>
          <w:p w:rsidR="009170B6" w:rsidRPr="00617046" w:rsidRDefault="009170B6" w:rsidP="00CA683F">
            <w:pPr>
              <w:jc w:val="center"/>
            </w:pPr>
            <w:r>
              <w:t xml:space="preserve">Октябрь </w:t>
            </w:r>
          </w:p>
        </w:tc>
        <w:tc>
          <w:tcPr>
            <w:tcW w:w="2722" w:type="dxa"/>
            <w:gridSpan w:val="3"/>
            <w:vMerge/>
            <w:shd w:val="clear" w:color="auto" w:fill="auto"/>
          </w:tcPr>
          <w:p w:rsidR="009170B6" w:rsidRPr="00617046" w:rsidRDefault="009170B6" w:rsidP="00CA683F">
            <w:pPr>
              <w:jc w:val="both"/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9170B6" w:rsidRPr="00617046" w:rsidRDefault="009170B6" w:rsidP="00CA683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9170B6" w:rsidRPr="00617046" w:rsidRDefault="009170B6" w:rsidP="00CA683F">
            <w:pPr>
              <w:ind w:firstLine="79"/>
              <w:jc w:val="both"/>
            </w:pPr>
          </w:p>
        </w:tc>
        <w:tc>
          <w:tcPr>
            <w:tcW w:w="1136" w:type="dxa"/>
            <w:gridSpan w:val="2"/>
            <w:vMerge w:val="restart"/>
            <w:shd w:val="clear" w:color="auto" w:fill="auto"/>
          </w:tcPr>
          <w:p w:rsidR="009170B6" w:rsidRPr="00617046" w:rsidRDefault="009170B6" w:rsidP="00CA683F">
            <w:pPr>
              <w:jc w:val="both"/>
            </w:pPr>
          </w:p>
        </w:tc>
      </w:tr>
      <w:tr w:rsidR="009170B6" w:rsidRPr="00617046" w:rsidTr="00B66EB8">
        <w:trPr>
          <w:trHeight w:val="720"/>
        </w:trPr>
        <w:tc>
          <w:tcPr>
            <w:tcW w:w="666" w:type="dxa"/>
            <w:vMerge/>
            <w:shd w:val="clear" w:color="auto" w:fill="auto"/>
          </w:tcPr>
          <w:p w:rsidR="009170B6" w:rsidRDefault="009170B6" w:rsidP="00CA683F">
            <w:pPr>
              <w:jc w:val="both"/>
            </w:pPr>
          </w:p>
        </w:tc>
        <w:tc>
          <w:tcPr>
            <w:tcW w:w="4714" w:type="dxa"/>
            <w:gridSpan w:val="2"/>
            <w:shd w:val="clear" w:color="auto" w:fill="auto"/>
          </w:tcPr>
          <w:p w:rsidR="009170B6" w:rsidRDefault="009170B6" w:rsidP="005B71FB">
            <w:pPr>
              <w:pStyle w:val="3"/>
            </w:pPr>
            <w:r>
              <w:t>«О состоянии пожарной безопасности объектов здра</w:t>
            </w:r>
            <w:r w:rsidR="00E41544">
              <w:t xml:space="preserve">воохранения </w:t>
            </w:r>
            <w:r>
              <w:t>»;</w:t>
            </w:r>
          </w:p>
        </w:tc>
        <w:tc>
          <w:tcPr>
            <w:tcW w:w="1956" w:type="dxa"/>
            <w:shd w:val="clear" w:color="auto" w:fill="auto"/>
          </w:tcPr>
          <w:p w:rsidR="009170B6" w:rsidRPr="00617046" w:rsidRDefault="009170B6" w:rsidP="00CA683F">
            <w:pPr>
              <w:jc w:val="center"/>
            </w:pPr>
            <w:r>
              <w:t>Ноябрь</w:t>
            </w:r>
          </w:p>
        </w:tc>
        <w:tc>
          <w:tcPr>
            <w:tcW w:w="2722" w:type="dxa"/>
            <w:gridSpan w:val="3"/>
            <w:vMerge/>
            <w:shd w:val="clear" w:color="auto" w:fill="auto"/>
          </w:tcPr>
          <w:p w:rsidR="009170B6" w:rsidRPr="00617046" w:rsidRDefault="009170B6" w:rsidP="00CA683F">
            <w:pPr>
              <w:jc w:val="both"/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170B6" w:rsidRPr="00617046" w:rsidRDefault="009170B6" w:rsidP="00CA683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9170B6" w:rsidRPr="00617046" w:rsidRDefault="009170B6" w:rsidP="00CA683F">
            <w:pPr>
              <w:ind w:firstLine="79"/>
              <w:jc w:val="both"/>
            </w:pPr>
          </w:p>
        </w:tc>
        <w:tc>
          <w:tcPr>
            <w:tcW w:w="1136" w:type="dxa"/>
            <w:gridSpan w:val="2"/>
            <w:vMerge/>
            <w:shd w:val="clear" w:color="auto" w:fill="auto"/>
          </w:tcPr>
          <w:p w:rsidR="009170B6" w:rsidRPr="00617046" w:rsidRDefault="009170B6" w:rsidP="00CA683F">
            <w:pPr>
              <w:jc w:val="both"/>
            </w:pPr>
          </w:p>
        </w:tc>
      </w:tr>
      <w:tr w:rsidR="009170B6" w:rsidRPr="00617046" w:rsidTr="00B66EB8">
        <w:trPr>
          <w:trHeight w:val="840"/>
        </w:trPr>
        <w:tc>
          <w:tcPr>
            <w:tcW w:w="666" w:type="dxa"/>
            <w:vMerge/>
            <w:shd w:val="clear" w:color="auto" w:fill="auto"/>
          </w:tcPr>
          <w:p w:rsidR="009170B6" w:rsidRDefault="009170B6" w:rsidP="00CA683F">
            <w:pPr>
              <w:jc w:val="both"/>
            </w:pPr>
          </w:p>
        </w:tc>
        <w:tc>
          <w:tcPr>
            <w:tcW w:w="4714" w:type="dxa"/>
            <w:gridSpan w:val="2"/>
            <w:shd w:val="clear" w:color="auto" w:fill="auto"/>
          </w:tcPr>
          <w:p w:rsidR="009170B6" w:rsidRDefault="009170B6" w:rsidP="005B71FB">
            <w:pPr>
              <w:pStyle w:val="3"/>
            </w:pPr>
            <w:r>
              <w:t>«Об обеспечении пожарной безопасности при подготовке Новогодних мероприятий».</w:t>
            </w:r>
          </w:p>
        </w:tc>
        <w:tc>
          <w:tcPr>
            <w:tcW w:w="1956" w:type="dxa"/>
            <w:shd w:val="clear" w:color="auto" w:fill="auto"/>
          </w:tcPr>
          <w:p w:rsidR="009170B6" w:rsidRPr="00617046" w:rsidRDefault="009170B6" w:rsidP="00CA683F">
            <w:pPr>
              <w:jc w:val="center"/>
            </w:pPr>
            <w:r>
              <w:t xml:space="preserve">Ноябрь </w:t>
            </w:r>
          </w:p>
        </w:tc>
        <w:tc>
          <w:tcPr>
            <w:tcW w:w="2722" w:type="dxa"/>
            <w:gridSpan w:val="3"/>
            <w:vMerge/>
            <w:shd w:val="clear" w:color="auto" w:fill="auto"/>
          </w:tcPr>
          <w:p w:rsidR="009170B6" w:rsidRPr="00617046" w:rsidRDefault="009170B6" w:rsidP="00CA683F">
            <w:pPr>
              <w:jc w:val="both"/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170B6" w:rsidRPr="00617046" w:rsidRDefault="009170B6" w:rsidP="00CA683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9170B6" w:rsidRPr="00617046" w:rsidRDefault="009170B6" w:rsidP="00CA683F">
            <w:pPr>
              <w:ind w:firstLine="79"/>
              <w:jc w:val="both"/>
            </w:pPr>
          </w:p>
        </w:tc>
        <w:tc>
          <w:tcPr>
            <w:tcW w:w="1136" w:type="dxa"/>
            <w:gridSpan w:val="2"/>
            <w:vMerge/>
            <w:shd w:val="clear" w:color="auto" w:fill="auto"/>
          </w:tcPr>
          <w:p w:rsidR="009170B6" w:rsidRPr="00617046" w:rsidRDefault="009170B6" w:rsidP="00CA683F">
            <w:pPr>
              <w:jc w:val="both"/>
            </w:pPr>
          </w:p>
        </w:tc>
      </w:tr>
      <w:tr w:rsidR="00CA683F" w:rsidRPr="00617046" w:rsidTr="00B66EB8">
        <w:trPr>
          <w:trHeight w:val="615"/>
        </w:trPr>
        <w:tc>
          <w:tcPr>
            <w:tcW w:w="666" w:type="dxa"/>
            <w:shd w:val="clear" w:color="auto" w:fill="auto"/>
          </w:tcPr>
          <w:p w:rsidR="00CA683F" w:rsidRDefault="00254962" w:rsidP="00CA683F">
            <w:pPr>
              <w:jc w:val="both"/>
            </w:pPr>
            <w:r>
              <w:t>2</w:t>
            </w:r>
          </w:p>
        </w:tc>
        <w:tc>
          <w:tcPr>
            <w:tcW w:w="4714" w:type="dxa"/>
            <w:gridSpan w:val="2"/>
            <w:shd w:val="clear" w:color="auto" w:fill="auto"/>
          </w:tcPr>
          <w:p w:rsidR="00CA683F" w:rsidRPr="00617046" w:rsidRDefault="00CA683F" w:rsidP="00CA683F">
            <w:pPr>
              <w:pStyle w:val="3"/>
              <w:ind w:firstLine="0"/>
            </w:pPr>
            <w:r>
              <w:t xml:space="preserve">    Проверка системы оповещения      нас</w:t>
            </w:r>
            <w:r>
              <w:t>е</w:t>
            </w:r>
            <w:r>
              <w:t xml:space="preserve">ления района </w:t>
            </w:r>
          </w:p>
        </w:tc>
        <w:tc>
          <w:tcPr>
            <w:tcW w:w="1956" w:type="dxa"/>
            <w:shd w:val="clear" w:color="auto" w:fill="auto"/>
          </w:tcPr>
          <w:p w:rsidR="00CA683F" w:rsidRPr="00617046" w:rsidRDefault="00CA683F" w:rsidP="00CA683F">
            <w:pPr>
              <w:jc w:val="both"/>
            </w:pPr>
            <w:r>
              <w:t xml:space="preserve">ежеквартально 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E41544" w:rsidRPr="00E41544" w:rsidRDefault="00CA683F" w:rsidP="00E41544">
            <w:pPr>
              <w:jc w:val="center"/>
            </w:pPr>
            <w:r>
              <w:t>Председ</w:t>
            </w:r>
            <w:r w:rsidR="00E41544">
              <w:t xml:space="preserve">атель КЧС и ПБ администрации </w:t>
            </w:r>
            <w:r>
              <w:t xml:space="preserve"> </w:t>
            </w:r>
            <w:r w:rsidR="00E41544" w:rsidRPr="00E41544">
              <w:t>сел</w:t>
            </w:r>
            <w:r w:rsidR="00E41544" w:rsidRPr="00E41544">
              <w:t>ь</w:t>
            </w:r>
            <w:r w:rsidR="00E41544" w:rsidRPr="00E41544">
              <w:t>ское поселение «Сел</w:t>
            </w:r>
            <w:r w:rsidR="00E41544" w:rsidRPr="00E41544">
              <w:t>ь</w:t>
            </w:r>
            <w:r w:rsidR="00E41544" w:rsidRPr="00E41544">
              <w:t>совет «</w:t>
            </w:r>
            <w:proofErr w:type="spellStart"/>
            <w:r w:rsidR="00E41544" w:rsidRPr="00E41544">
              <w:t>Алкадарский</w:t>
            </w:r>
            <w:proofErr w:type="spellEnd"/>
            <w:r w:rsidR="00E41544" w:rsidRPr="00E41544">
              <w:t>»</w:t>
            </w:r>
          </w:p>
          <w:p w:rsidR="00E41544" w:rsidRPr="00E41544" w:rsidRDefault="00E41544" w:rsidP="00E41544">
            <w:pPr>
              <w:pStyle w:val="3"/>
            </w:pPr>
          </w:p>
          <w:p w:rsidR="00CA683F" w:rsidRDefault="00CA683F" w:rsidP="00E41544">
            <w:pPr>
              <w:jc w:val="both"/>
            </w:pPr>
          </w:p>
          <w:p w:rsidR="00E41544" w:rsidRPr="00617046" w:rsidRDefault="00E41544" w:rsidP="00E41544">
            <w:pPr>
              <w:jc w:val="both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CA683F" w:rsidRPr="00617046" w:rsidRDefault="00CA683F" w:rsidP="00CA683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A683F" w:rsidRPr="00617046" w:rsidRDefault="00CA683F" w:rsidP="00CA683F">
            <w:pPr>
              <w:ind w:firstLine="79"/>
              <w:jc w:val="both"/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CA683F" w:rsidRPr="00617046" w:rsidRDefault="00CA683F" w:rsidP="00CA683F">
            <w:pPr>
              <w:jc w:val="both"/>
            </w:pPr>
          </w:p>
        </w:tc>
      </w:tr>
      <w:tr w:rsidR="00CA683F" w:rsidRPr="00617046" w:rsidTr="00B66EB8">
        <w:tc>
          <w:tcPr>
            <w:tcW w:w="666" w:type="dxa"/>
            <w:shd w:val="clear" w:color="auto" w:fill="auto"/>
          </w:tcPr>
          <w:p w:rsidR="00CA683F" w:rsidRPr="00617046" w:rsidRDefault="00795C37" w:rsidP="00CA683F">
            <w:pPr>
              <w:jc w:val="both"/>
            </w:pPr>
            <w:r>
              <w:t>4</w:t>
            </w:r>
          </w:p>
        </w:tc>
        <w:tc>
          <w:tcPr>
            <w:tcW w:w="4714" w:type="dxa"/>
            <w:gridSpan w:val="2"/>
            <w:shd w:val="clear" w:color="auto" w:fill="auto"/>
          </w:tcPr>
          <w:p w:rsidR="00CA683F" w:rsidRPr="00617046" w:rsidRDefault="00CA683F" w:rsidP="00212B1F">
            <w:pPr>
              <w:pStyle w:val="3"/>
              <w:jc w:val="left"/>
            </w:pPr>
            <w:r>
              <w:t xml:space="preserve">Организация в СМИ </w:t>
            </w:r>
            <w:proofErr w:type="spellStart"/>
            <w:r>
              <w:t>Сулейман-Стальского</w:t>
            </w:r>
            <w:proofErr w:type="spellEnd"/>
            <w:r>
              <w:t xml:space="preserve"> района</w:t>
            </w:r>
            <w:r w:rsidRPr="00617046">
              <w:t xml:space="preserve"> выступлений и публ</w:t>
            </w:r>
            <w:r w:rsidRPr="00617046">
              <w:t>и</w:t>
            </w:r>
            <w:r w:rsidRPr="00617046">
              <w:t>каций статей по вопросам предупреждения и профилак</w:t>
            </w:r>
            <w:r>
              <w:t>тики ЧС</w:t>
            </w:r>
            <w:r w:rsidRPr="00617046">
              <w:t>, пожаров, терактов и действиям населения при угрозе и их во</w:t>
            </w:r>
            <w:r w:rsidRPr="00617046">
              <w:t>з</w:t>
            </w:r>
            <w:r w:rsidRPr="00617046">
              <w:t>никновении.</w:t>
            </w:r>
          </w:p>
        </w:tc>
        <w:tc>
          <w:tcPr>
            <w:tcW w:w="1956" w:type="dxa"/>
            <w:shd w:val="clear" w:color="auto" w:fill="auto"/>
          </w:tcPr>
          <w:p w:rsidR="00CA683F" w:rsidRPr="00617046" w:rsidRDefault="00CA683F" w:rsidP="00CA683F">
            <w:pPr>
              <w:jc w:val="both"/>
            </w:pPr>
            <w:r w:rsidRPr="00617046">
              <w:t>в течение года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212B1F" w:rsidRPr="00E41544" w:rsidRDefault="00212B1F" w:rsidP="00212B1F">
            <w:r>
              <w:t xml:space="preserve">Председатель КЧС и ПБ администрации  </w:t>
            </w:r>
            <w:r w:rsidRPr="00E41544">
              <w:t>сел</w:t>
            </w:r>
            <w:r w:rsidRPr="00E41544">
              <w:t>ь</w:t>
            </w:r>
            <w:r w:rsidRPr="00E41544">
              <w:t>ское поселение «Сел</w:t>
            </w:r>
            <w:r w:rsidRPr="00E41544">
              <w:t>ь</w:t>
            </w:r>
            <w:r w:rsidRPr="00E41544">
              <w:t>совет «</w:t>
            </w:r>
            <w:proofErr w:type="spellStart"/>
            <w:r w:rsidRPr="00E41544">
              <w:t>Алкадарский</w:t>
            </w:r>
            <w:proofErr w:type="spellEnd"/>
            <w:r w:rsidRPr="00E41544">
              <w:t>»</w:t>
            </w:r>
          </w:p>
          <w:p w:rsidR="00212B1F" w:rsidRPr="00617046" w:rsidRDefault="00212B1F" w:rsidP="00CA683F">
            <w:pPr>
              <w:jc w:val="both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CA683F" w:rsidRPr="00617046" w:rsidRDefault="00CA683F" w:rsidP="00CA683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A683F" w:rsidRPr="00617046" w:rsidRDefault="00CA683F" w:rsidP="00CA683F">
            <w:pPr>
              <w:ind w:firstLine="79"/>
              <w:jc w:val="both"/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CA683F" w:rsidRPr="00617046" w:rsidRDefault="00CA683F" w:rsidP="00CA683F">
            <w:pPr>
              <w:jc w:val="both"/>
            </w:pPr>
          </w:p>
        </w:tc>
      </w:tr>
      <w:tr w:rsidR="00CA683F" w:rsidRPr="00617046" w:rsidTr="00B66EB8">
        <w:tc>
          <w:tcPr>
            <w:tcW w:w="666" w:type="dxa"/>
            <w:shd w:val="clear" w:color="auto" w:fill="auto"/>
          </w:tcPr>
          <w:p w:rsidR="00CA683F" w:rsidRPr="00617046" w:rsidRDefault="00795C37" w:rsidP="00CA683F">
            <w:pPr>
              <w:jc w:val="both"/>
            </w:pPr>
            <w:r>
              <w:lastRenderedPageBreak/>
              <w:t>5</w:t>
            </w:r>
          </w:p>
        </w:tc>
        <w:tc>
          <w:tcPr>
            <w:tcW w:w="4714" w:type="dxa"/>
            <w:gridSpan w:val="2"/>
            <w:shd w:val="clear" w:color="auto" w:fill="auto"/>
          </w:tcPr>
          <w:p w:rsidR="00CA683F" w:rsidRPr="00617046" w:rsidRDefault="00B66EB8" w:rsidP="00B66EB8">
            <w:pPr>
              <w:pStyle w:val="3"/>
              <w:ind w:firstLine="0"/>
            </w:pPr>
            <w:r>
              <w:t>Разработка</w:t>
            </w:r>
          </w:p>
          <w:p w:rsidR="00CA683F" w:rsidRPr="00617046" w:rsidRDefault="00212B1F" w:rsidP="00212B1F">
            <w:r>
              <w:t xml:space="preserve">Плана гражданской обороны </w:t>
            </w:r>
            <w:r w:rsidRPr="00E41544">
              <w:t>сельское п</w:t>
            </w:r>
            <w:r w:rsidRPr="00E41544">
              <w:t>о</w:t>
            </w:r>
            <w:r w:rsidRPr="00E41544">
              <w:t>селение «Сельсовет «</w:t>
            </w:r>
            <w:proofErr w:type="spellStart"/>
            <w:r w:rsidRPr="00E41544">
              <w:t>Алкадарский</w:t>
            </w:r>
            <w:proofErr w:type="spellEnd"/>
            <w:r w:rsidRPr="00E41544">
              <w:t>»</w:t>
            </w:r>
            <w:r w:rsidR="00CA683F" w:rsidRPr="00617046">
              <w:t>;</w:t>
            </w:r>
          </w:p>
          <w:p w:rsidR="00CA683F" w:rsidRPr="00617046" w:rsidRDefault="00CA683F" w:rsidP="00CA683F">
            <w:pPr>
              <w:pStyle w:val="3"/>
            </w:pPr>
            <w:r>
              <w:t xml:space="preserve">Плана действий </w:t>
            </w:r>
            <w:proofErr w:type="spellStart"/>
            <w:r>
              <w:t>Сулейман-Стальского</w:t>
            </w:r>
            <w:proofErr w:type="spellEnd"/>
            <w:r>
              <w:t xml:space="preserve"> </w:t>
            </w:r>
            <w:r w:rsidRPr="00617046">
              <w:t xml:space="preserve"> районного звена республиканской подси</w:t>
            </w:r>
            <w:r w:rsidRPr="00617046">
              <w:t>с</w:t>
            </w:r>
            <w:r w:rsidRPr="00617046">
              <w:t>темы РСЧС по предупреждению и ликв</w:t>
            </w:r>
            <w:r w:rsidRPr="00617046">
              <w:t>и</w:t>
            </w:r>
            <w:r w:rsidRPr="00617046">
              <w:t>дации чрезвычайных ситуаций природного и техногенного характера;</w:t>
            </w:r>
          </w:p>
          <w:p w:rsidR="00CA683F" w:rsidRPr="00617046" w:rsidRDefault="00CA683F" w:rsidP="00212B1F">
            <w:r w:rsidRPr="00617046">
              <w:t xml:space="preserve">Паспорта безопасности территории МР </w:t>
            </w:r>
            <w:r w:rsidR="00212B1F">
              <w:t>«</w:t>
            </w:r>
            <w:r w:rsidR="00212B1F" w:rsidRPr="00E41544">
              <w:t>сельское поселение «Сельсовет «</w:t>
            </w:r>
            <w:proofErr w:type="spellStart"/>
            <w:r w:rsidR="00212B1F" w:rsidRPr="00E41544">
              <w:t>Алк</w:t>
            </w:r>
            <w:r w:rsidR="00212B1F" w:rsidRPr="00E41544">
              <w:t>а</w:t>
            </w:r>
            <w:r w:rsidR="00212B1F" w:rsidRPr="00E41544">
              <w:t>дарский</w:t>
            </w:r>
            <w:proofErr w:type="spellEnd"/>
            <w:r w:rsidR="00212B1F" w:rsidRPr="00E41544">
              <w:t>»</w:t>
            </w:r>
            <w:r w:rsidRPr="00617046">
              <w:t>;</w:t>
            </w:r>
          </w:p>
          <w:p w:rsidR="00CA683F" w:rsidRPr="00617046" w:rsidRDefault="00212B1F" w:rsidP="00CA683F">
            <w:pPr>
              <w:pStyle w:val="3"/>
            </w:pPr>
            <w:r>
              <w:t>Плана эвакуации населения поселения</w:t>
            </w:r>
            <w:r w:rsidR="00CA683F" w:rsidRPr="00617046">
              <w:t xml:space="preserve"> в военное время;</w:t>
            </w:r>
          </w:p>
          <w:p w:rsidR="00CA683F" w:rsidRPr="00617046" w:rsidRDefault="00212B1F" w:rsidP="00CA683F">
            <w:pPr>
              <w:pStyle w:val="3"/>
            </w:pPr>
            <w:r>
              <w:t>Плана эвакуации населения поселения</w:t>
            </w:r>
            <w:r w:rsidR="00CA683F" w:rsidRPr="00617046">
              <w:t xml:space="preserve"> в чрезвычайных ситуациях.</w:t>
            </w:r>
          </w:p>
        </w:tc>
        <w:tc>
          <w:tcPr>
            <w:tcW w:w="1956" w:type="dxa"/>
            <w:shd w:val="clear" w:color="auto" w:fill="auto"/>
          </w:tcPr>
          <w:p w:rsidR="00CA683F" w:rsidRPr="00617046" w:rsidRDefault="00CA683F" w:rsidP="00CA683F">
            <w:pPr>
              <w:jc w:val="both"/>
            </w:pPr>
            <w:r w:rsidRPr="00617046">
              <w:t>до 1 марта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212B1F" w:rsidRPr="00E41544" w:rsidRDefault="00212B1F" w:rsidP="00212B1F">
            <w:r>
              <w:t xml:space="preserve">Председатель КЧС и ПБ администрации  </w:t>
            </w:r>
            <w:r w:rsidRPr="00E41544">
              <w:t>сел</w:t>
            </w:r>
            <w:r w:rsidRPr="00E41544">
              <w:t>ь</w:t>
            </w:r>
            <w:r w:rsidRPr="00E41544">
              <w:t>ское поселение «Сел</w:t>
            </w:r>
            <w:r w:rsidRPr="00E41544">
              <w:t>ь</w:t>
            </w:r>
            <w:r w:rsidRPr="00E41544">
              <w:t>совет «</w:t>
            </w:r>
            <w:proofErr w:type="spellStart"/>
            <w:r w:rsidRPr="00E41544">
              <w:t>Алкадарский</w:t>
            </w:r>
            <w:proofErr w:type="spellEnd"/>
            <w:r w:rsidRPr="00E41544">
              <w:t>»</w:t>
            </w:r>
          </w:p>
          <w:p w:rsidR="00CA683F" w:rsidRDefault="00CA683F" w:rsidP="00CA683F">
            <w:pPr>
              <w:jc w:val="both"/>
            </w:pPr>
          </w:p>
          <w:p w:rsidR="00212B1F" w:rsidRPr="00617046" w:rsidRDefault="00212B1F" w:rsidP="00CA683F">
            <w:pPr>
              <w:jc w:val="both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CA683F" w:rsidRPr="002F6685" w:rsidRDefault="00CA683F" w:rsidP="00CA683F">
            <w:pPr>
              <w:ind w:firstLine="79"/>
              <w:jc w:val="both"/>
              <w:rPr>
                <w:b/>
                <w:color w:val="FF0000"/>
                <w:sz w:val="96"/>
                <w:szCs w:val="96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A683F" w:rsidRPr="00617046" w:rsidRDefault="00CA683F" w:rsidP="00CA683F">
            <w:pPr>
              <w:ind w:firstLine="79"/>
              <w:jc w:val="both"/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CA683F" w:rsidRPr="00617046" w:rsidRDefault="00CA683F" w:rsidP="00CA683F">
            <w:pPr>
              <w:jc w:val="both"/>
            </w:pPr>
          </w:p>
        </w:tc>
      </w:tr>
      <w:tr w:rsidR="00CA683F" w:rsidRPr="00617046" w:rsidTr="00B66EB8">
        <w:tc>
          <w:tcPr>
            <w:tcW w:w="666" w:type="dxa"/>
            <w:shd w:val="clear" w:color="auto" w:fill="auto"/>
          </w:tcPr>
          <w:p w:rsidR="00CA683F" w:rsidRPr="00617046" w:rsidRDefault="00795C37" w:rsidP="00CA683F">
            <w:pPr>
              <w:jc w:val="both"/>
            </w:pPr>
            <w:r>
              <w:t>6</w:t>
            </w:r>
          </w:p>
        </w:tc>
        <w:tc>
          <w:tcPr>
            <w:tcW w:w="4714" w:type="dxa"/>
            <w:gridSpan w:val="2"/>
            <w:shd w:val="clear" w:color="auto" w:fill="auto"/>
          </w:tcPr>
          <w:p w:rsidR="00CA683F" w:rsidRPr="00617046" w:rsidRDefault="00CA683F" w:rsidP="00212B1F">
            <w:pPr>
              <w:pStyle w:val="3"/>
              <w:ind w:firstLine="0"/>
              <w:jc w:val="left"/>
            </w:pPr>
            <w:r w:rsidRPr="00617046">
              <w:t xml:space="preserve"> </w:t>
            </w:r>
            <w:r w:rsidR="00212B1F" w:rsidRPr="00617046">
              <w:t xml:space="preserve">Своевременное представление </w:t>
            </w:r>
            <w:r w:rsidR="00212B1F">
              <w:t>МР «</w:t>
            </w:r>
            <w:proofErr w:type="spellStart"/>
            <w:r w:rsidR="00212B1F">
              <w:t>С.Стальский</w:t>
            </w:r>
            <w:proofErr w:type="spellEnd"/>
            <w:r w:rsidR="00212B1F">
              <w:t xml:space="preserve"> район»</w:t>
            </w:r>
            <w:r w:rsidRPr="00617046">
              <w:t xml:space="preserve"> информаций</w:t>
            </w:r>
            <w:r w:rsidR="006E1833">
              <w:t>.</w:t>
            </w:r>
          </w:p>
        </w:tc>
        <w:tc>
          <w:tcPr>
            <w:tcW w:w="1956" w:type="dxa"/>
            <w:shd w:val="clear" w:color="auto" w:fill="auto"/>
          </w:tcPr>
          <w:p w:rsidR="00CA683F" w:rsidRPr="00617046" w:rsidRDefault="00CA683F" w:rsidP="00CA683F">
            <w:pPr>
              <w:jc w:val="both"/>
            </w:pPr>
            <w:r w:rsidRPr="00617046">
              <w:t xml:space="preserve"> 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CA683F" w:rsidRPr="00617046" w:rsidRDefault="00212B1F" w:rsidP="00CA683F">
            <w:pPr>
              <w:jc w:val="both"/>
            </w:pPr>
            <w:r>
              <w:t xml:space="preserve"> </w:t>
            </w:r>
          </w:p>
          <w:p w:rsidR="006E1833" w:rsidRPr="00E41544" w:rsidRDefault="006E1833" w:rsidP="006E1833">
            <w:r>
              <w:t xml:space="preserve">Председатель КЧС и ПБ администрации  </w:t>
            </w:r>
            <w:r w:rsidRPr="00E41544">
              <w:t>сел</w:t>
            </w:r>
            <w:r w:rsidRPr="00E41544">
              <w:t>ь</w:t>
            </w:r>
            <w:r w:rsidRPr="00E41544">
              <w:t>ское поселение «Сел</w:t>
            </w:r>
            <w:r w:rsidRPr="00E41544">
              <w:t>ь</w:t>
            </w:r>
            <w:r w:rsidRPr="00E41544">
              <w:t>совет «</w:t>
            </w:r>
            <w:proofErr w:type="spellStart"/>
            <w:r w:rsidRPr="00E41544">
              <w:t>Алкадарский</w:t>
            </w:r>
            <w:proofErr w:type="spellEnd"/>
            <w:r w:rsidRPr="00E41544">
              <w:t>»</w:t>
            </w:r>
          </w:p>
          <w:p w:rsidR="006E1833" w:rsidRDefault="006E1833" w:rsidP="006E1833">
            <w:pPr>
              <w:jc w:val="both"/>
            </w:pPr>
          </w:p>
          <w:p w:rsidR="00CA683F" w:rsidRDefault="00CA683F" w:rsidP="00CA683F">
            <w:pPr>
              <w:jc w:val="both"/>
            </w:pPr>
          </w:p>
          <w:p w:rsidR="006E1833" w:rsidRPr="00617046" w:rsidRDefault="006E1833" w:rsidP="00CA683F">
            <w:pPr>
              <w:jc w:val="both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CA683F" w:rsidRPr="00617046" w:rsidRDefault="00CA683F" w:rsidP="00CA683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A683F" w:rsidRPr="00617046" w:rsidRDefault="00CA683F" w:rsidP="00CA683F">
            <w:pPr>
              <w:ind w:firstLine="79"/>
              <w:jc w:val="both"/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CA683F" w:rsidRPr="00617046" w:rsidRDefault="00CA683F" w:rsidP="00CA683F">
            <w:pPr>
              <w:jc w:val="both"/>
            </w:pPr>
          </w:p>
        </w:tc>
      </w:tr>
      <w:tr w:rsidR="00CA683F" w:rsidRPr="00617046" w:rsidTr="00B66EB8">
        <w:trPr>
          <w:trHeight w:val="1846"/>
        </w:trPr>
        <w:tc>
          <w:tcPr>
            <w:tcW w:w="666" w:type="dxa"/>
            <w:shd w:val="clear" w:color="auto" w:fill="auto"/>
          </w:tcPr>
          <w:p w:rsidR="00CA683F" w:rsidRDefault="00795C37" w:rsidP="00CA683F">
            <w:pPr>
              <w:jc w:val="both"/>
            </w:pPr>
            <w:r>
              <w:t>10</w:t>
            </w:r>
          </w:p>
        </w:tc>
        <w:tc>
          <w:tcPr>
            <w:tcW w:w="4714" w:type="dxa"/>
            <w:gridSpan w:val="2"/>
            <w:shd w:val="clear" w:color="auto" w:fill="auto"/>
          </w:tcPr>
          <w:p w:rsidR="007E38FC" w:rsidRPr="00E41544" w:rsidRDefault="00CA683F" w:rsidP="007E38FC">
            <w:r>
              <w:t xml:space="preserve">    Разработка проекта Плана основных м</w:t>
            </w:r>
            <w:r>
              <w:t>е</w:t>
            </w:r>
            <w:r>
              <w:t>ро</w:t>
            </w:r>
            <w:r w:rsidR="007E38FC">
              <w:t>приятий сельского поселения</w:t>
            </w:r>
            <w:r w:rsidR="007E38FC" w:rsidRPr="00E41544">
              <w:t xml:space="preserve"> «Сельсовет «</w:t>
            </w:r>
            <w:proofErr w:type="spellStart"/>
            <w:r w:rsidR="007E38FC" w:rsidRPr="00E41544">
              <w:t>Алкадарский</w:t>
            </w:r>
            <w:proofErr w:type="spellEnd"/>
            <w:r w:rsidR="007E38FC" w:rsidRPr="00E41544">
              <w:t>»</w:t>
            </w:r>
          </w:p>
          <w:p w:rsidR="00CA683F" w:rsidRDefault="00CA683F" w:rsidP="00CA683F">
            <w:pPr>
              <w:pStyle w:val="3"/>
            </w:pPr>
            <w:r>
              <w:t xml:space="preserve"> в области гражданской обороны, пред</w:t>
            </w:r>
            <w:r>
              <w:t>у</w:t>
            </w:r>
            <w:r>
              <w:t xml:space="preserve">преждения и ликвидации ЧС, обеспечения пожарной безопасности и безопасности </w:t>
            </w:r>
            <w:r w:rsidR="00254962">
              <w:t>л</w:t>
            </w:r>
            <w:r w:rsidR="00B66EB8">
              <w:t>юдей на водных  объектах на 2020</w:t>
            </w:r>
            <w:r>
              <w:t xml:space="preserve"> год. </w:t>
            </w:r>
          </w:p>
        </w:tc>
        <w:tc>
          <w:tcPr>
            <w:tcW w:w="1956" w:type="dxa"/>
            <w:shd w:val="clear" w:color="auto" w:fill="auto"/>
          </w:tcPr>
          <w:p w:rsidR="00CA683F" w:rsidRPr="00617046" w:rsidRDefault="00CA683F" w:rsidP="00CA683F">
            <w:pPr>
              <w:jc w:val="both"/>
            </w:pPr>
            <w:r>
              <w:t>Декабрь, заве</w:t>
            </w:r>
            <w:r>
              <w:t>р</w:t>
            </w:r>
            <w:r>
              <w:t>шение в течение недели после получения плана</w:t>
            </w:r>
            <w:r w:rsidR="007E38FC">
              <w:t xml:space="preserve"> КЧС и ПБ адм</w:t>
            </w:r>
            <w:r w:rsidR="007E38FC">
              <w:t>и</w:t>
            </w:r>
            <w:r w:rsidR="007E38FC">
              <w:t>нистрации  ра</w:t>
            </w:r>
            <w:r w:rsidR="007E38FC">
              <w:t>й</w:t>
            </w:r>
            <w:r w:rsidR="007E38FC">
              <w:t>она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7E38FC" w:rsidRPr="00E41544" w:rsidRDefault="007E38FC" w:rsidP="007E38FC">
            <w:r>
              <w:t xml:space="preserve">Председатель КЧС и ПБ администрации  </w:t>
            </w:r>
            <w:r w:rsidRPr="00E41544">
              <w:t>сел</w:t>
            </w:r>
            <w:r w:rsidRPr="00E41544">
              <w:t>ь</w:t>
            </w:r>
            <w:r w:rsidRPr="00E41544">
              <w:t>ское поселение «Сел</w:t>
            </w:r>
            <w:r w:rsidRPr="00E41544">
              <w:t>ь</w:t>
            </w:r>
            <w:r w:rsidRPr="00E41544">
              <w:t>совет «</w:t>
            </w:r>
            <w:proofErr w:type="spellStart"/>
            <w:r w:rsidRPr="00E41544">
              <w:t>Алкадарский</w:t>
            </w:r>
            <w:proofErr w:type="spellEnd"/>
            <w:r w:rsidRPr="00E41544">
              <w:t>»</w:t>
            </w:r>
          </w:p>
          <w:p w:rsidR="007E38FC" w:rsidRDefault="007E38FC" w:rsidP="00CA683F">
            <w:pPr>
              <w:jc w:val="both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CA683F" w:rsidRPr="00617046" w:rsidRDefault="00CA683F" w:rsidP="00CA683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A683F" w:rsidRPr="00617046" w:rsidRDefault="00CA683F" w:rsidP="00CA683F">
            <w:pPr>
              <w:ind w:firstLine="79"/>
              <w:jc w:val="both"/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CA683F" w:rsidRPr="00617046" w:rsidRDefault="00CA683F" w:rsidP="00CA683F">
            <w:pPr>
              <w:jc w:val="both"/>
            </w:pPr>
          </w:p>
        </w:tc>
      </w:tr>
      <w:tr w:rsidR="003E318E" w:rsidRPr="00617046" w:rsidTr="00725ABA">
        <w:trPr>
          <w:trHeight w:val="183"/>
        </w:trPr>
        <w:tc>
          <w:tcPr>
            <w:tcW w:w="14596" w:type="dxa"/>
            <w:gridSpan w:val="13"/>
            <w:shd w:val="clear" w:color="auto" w:fill="auto"/>
          </w:tcPr>
          <w:p w:rsidR="00B66EB8" w:rsidRDefault="00B66EB8" w:rsidP="003E318E">
            <w:pPr>
              <w:spacing w:line="240" w:lineRule="exact"/>
              <w:jc w:val="center"/>
              <w:rPr>
                <w:b/>
                <w:bCs/>
              </w:rPr>
            </w:pPr>
          </w:p>
          <w:p w:rsidR="003E318E" w:rsidRPr="00574F1C" w:rsidRDefault="00131BB1" w:rsidP="003E318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bCs/>
              </w:rPr>
              <w:lastRenderedPageBreak/>
              <w:t>2</w:t>
            </w:r>
            <w:r w:rsidR="003E318E" w:rsidRPr="00574F1C">
              <w:rPr>
                <w:b/>
                <w:bCs/>
              </w:rPr>
              <w:t xml:space="preserve">. </w:t>
            </w:r>
            <w:r w:rsidR="003E318E" w:rsidRPr="00574F1C">
              <w:rPr>
                <w:b/>
              </w:rPr>
              <w:t xml:space="preserve">Мероприятия по реагированию на возможные чрезвычайные ситуации, проведение пиротехнических работ, </w:t>
            </w:r>
          </w:p>
          <w:p w:rsidR="003E318E" w:rsidRDefault="003E318E" w:rsidP="003E318E">
            <w:pPr>
              <w:jc w:val="center"/>
              <w:rPr>
                <w:b/>
              </w:rPr>
            </w:pPr>
            <w:r w:rsidRPr="00574F1C">
              <w:rPr>
                <w:b/>
              </w:rPr>
              <w:t xml:space="preserve">обеспечение </w:t>
            </w:r>
            <w:r w:rsidRPr="00574F1C">
              <w:rPr>
                <w:b/>
                <w:bCs/>
              </w:rPr>
              <w:t xml:space="preserve">пожарной безопасности и </w:t>
            </w:r>
            <w:r w:rsidRPr="00574F1C">
              <w:rPr>
                <w:b/>
              </w:rPr>
              <w:t>безопасности людей на водных объектах</w:t>
            </w:r>
          </w:p>
          <w:p w:rsidR="003E318E" w:rsidRPr="00617046" w:rsidRDefault="003E318E" w:rsidP="00CA683F">
            <w:pPr>
              <w:jc w:val="both"/>
            </w:pPr>
          </w:p>
        </w:tc>
      </w:tr>
      <w:tr w:rsidR="003E318E" w:rsidRPr="00617046" w:rsidTr="00B66EB8">
        <w:trPr>
          <w:trHeight w:val="94"/>
        </w:trPr>
        <w:tc>
          <w:tcPr>
            <w:tcW w:w="666" w:type="dxa"/>
          </w:tcPr>
          <w:p w:rsidR="003E318E" w:rsidRPr="007409B8" w:rsidRDefault="00B66EB8" w:rsidP="003E318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4714" w:type="dxa"/>
            <w:gridSpan w:val="2"/>
          </w:tcPr>
          <w:p w:rsidR="003E318E" w:rsidRDefault="003E318E" w:rsidP="003E318E">
            <w:pPr>
              <w:ind w:hanging="5"/>
              <w:jc w:val="both"/>
            </w:pPr>
            <w:r w:rsidRPr="009F0059">
              <w:t>Организация выполнения комплекса мер</w:t>
            </w:r>
            <w:r w:rsidRPr="009F0059">
              <w:t>о</w:t>
            </w:r>
            <w:r w:rsidRPr="009F0059">
              <w:t>приятий по осуществлению мониторинга и пр</w:t>
            </w:r>
            <w:r>
              <w:t>огнозирования селевых процессов</w:t>
            </w:r>
          </w:p>
          <w:p w:rsidR="003E318E" w:rsidRPr="00574F1C" w:rsidRDefault="003E318E" w:rsidP="003E318E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</w:tcPr>
          <w:p w:rsidR="003E318E" w:rsidRPr="00574F1C" w:rsidRDefault="003E318E" w:rsidP="003E318E">
            <w:pPr>
              <w:jc w:val="center"/>
              <w:rPr>
                <w:b/>
                <w:bCs/>
              </w:rPr>
            </w:pPr>
            <w:r w:rsidRPr="009F0059">
              <w:t>апрель - ноябрь</w:t>
            </w:r>
          </w:p>
        </w:tc>
        <w:tc>
          <w:tcPr>
            <w:tcW w:w="2694" w:type="dxa"/>
            <w:gridSpan w:val="2"/>
          </w:tcPr>
          <w:p w:rsidR="003E318E" w:rsidRPr="00574F1C" w:rsidRDefault="007E38FC" w:rsidP="003E318E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Глава</w:t>
            </w:r>
            <w:r w:rsidR="003E318E">
              <w:rPr>
                <w:bCs/>
              </w:rPr>
              <w:t xml:space="preserve"> АСП, отдел по делам ГО,ЧС и </w:t>
            </w:r>
            <w:proofErr w:type="spellStart"/>
            <w:r w:rsidR="003E318E">
              <w:rPr>
                <w:bCs/>
              </w:rPr>
              <w:t>моб</w:t>
            </w:r>
            <w:proofErr w:type="spellEnd"/>
            <w:r w:rsidR="003E318E">
              <w:rPr>
                <w:bCs/>
              </w:rPr>
              <w:t xml:space="preserve">. </w:t>
            </w:r>
            <w:r w:rsidR="00254962">
              <w:rPr>
                <w:bCs/>
              </w:rPr>
              <w:t xml:space="preserve"> </w:t>
            </w:r>
            <w:r w:rsidR="003E318E">
              <w:rPr>
                <w:bCs/>
              </w:rPr>
              <w:t>работе, УОС</w:t>
            </w:r>
          </w:p>
        </w:tc>
        <w:tc>
          <w:tcPr>
            <w:tcW w:w="1842" w:type="dxa"/>
            <w:gridSpan w:val="2"/>
          </w:tcPr>
          <w:p w:rsidR="003E318E" w:rsidRPr="00574F1C" w:rsidRDefault="003E318E" w:rsidP="003E318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</w:tcPr>
          <w:p w:rsidR="003E318E" w:rsidRPr="00574F1C" w:rsidRDefault="003E318E" w:rsidP="003E318E">
            <w:pPr>
              <w:jc w:val="center"/>
              <w:rPr>
                <w:b/>
                <w:bCs/>
              </w:rPr>
            </w:pPr>
          </w:p>
        </w:tc>
        <w:tc>
          <w:tcPr>
            <w:tcW w:w="1136" w:type="dxa"/>
            <w:gridSpan w:val="2"/>
          </w:tcPr>
          <w:p w:rsidR="003E318E" w:rsidRPr="00574F1C" w:rsidRDefault="003E318E" w:rsidP="003E318E">
            <w:pPr>
              <w:jc w:val="center"/>
              <w:rPr>
                <w:b/>
                <w:bCs/>
              </w:rPr>
            </w:pPr>
          </w:p>
        </w:tc>
      </w:tr>
      <w:tr w:rsidR="003E318E" w:rsidRPr="00617046" w:rsidTr="00B66EB8">
        <w:trPr>
          <w:trHeight w:val="172"/>
        </w:trPr>
        <w:tc>
          <w:tcPr>
            <w:tcW w:w="666" w:type="dxa"/>
          </w:tcPr>
          <w:p w:rsidR="003E318E" w:rsidRPr="00F457AB" w:rsidRDefault="00B66EB8" w:rsidP="003E318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714" w:type="dxa"/>
            <w:gridSpan w:val="2"/>
          </w:tcPr>
          <w:p w:rsidR="003E318E" w:rsidRDefault="003E318E" w:rsidP="003E318E">
            <w:pPr>
              <w:ind w:hanging="5"/>
              <w:jc w:val="both"/>
            </w:pPr>
            <w:r w:rsidRPr="009F0059">
              <w:t>Профилакти</w:t>
            </w:r>
            <w:r>
              <w:t>ческая работа с населением муниципального района</w:t>
            </w:r>
            <w:r w:rsidRPr="009F0059">
              <w:t xml:space="preserve"> по вопросам без</w:t>
            </w:r>
            <w:r w:rsidRPr="009F0059">
              <w:t>о</w:t>
            </w:r>
            <w:r w:rsidR="00B66EB8">
              <w:t>пасности на водных объектах</w:t>
            </w:r>
            <w:r w:rsidRPr="009F0059">
              <w:t xml:space="preserve"> в осенне-зимний период</w:t>
            </w:r>
          </w:p>
          <w:p w:rsidR="003E318E" w:rsidRPr="001751D1" w:rsidRDefault="003E318E" w:rsidP="003E318E">
            <w:pPr>
              <w:ind w:hanging="5"/>
              <w:jc w:val="both"/>
            </w:pPr>
          </w:p>
        </w:tc>
        <w:tc>
          <w:tcPr>
            <w:tcW w:w="1984" w:type="dxa"/>
            <w:gridSpan w:val="2"/>
          </w:tcPr>
          <w:p w:rsidR="003E318E" w:rsidRPr="007409B8" w:rsidRDefault="003E318E" w:rsidP="003E318E">
            <w:pPr>
              <w:jc w:val="center"/>
              <w:rPr>
                <w:bCs/>
              </w:rPr>
            </w:pPr>
            <w:r w:rsidRPr="007409B8">
              <w:rPr>
                <w:bCs/>
              </w:rPr>
              <w:t>октябрь</w:t>
            </w:r>
          </w:p>
        </w:tc>
        <w:tc>
          <w:tcPr>
            <w:tcW w:w="2694" w:type="dxa"/>
            <w:gridSpan w:val="2"/>
          </w:tcPr>
          <w:p w:rsidR="003E318E" w:rsidRPr="00574F1C" w:rsidRDefault="007E38FC" w:rsidP="003E318E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Глава</w:t>
            </w:r>
            <w:r w:rsidR="003E318E">
              <w:rPr>
                <w:bCs/>
              </w:rPr>
              <w:t xml:space="preserve"> АСП, отдел по делам ГО,ЧС и </w:t>
            </w:r>
            <w:proofErr w:type="spellStart"/>
            <w:r w:rsidR="003E318E">
              <w:rPr>
                <w:bCs/>
              </w:rPr>
              <w:t>моб</w:t>
            </w:r>
            <w:proofErr w:type="spellEnd"/>
            <w:r w:rsidR="003E318E">
              <w:rPr>
                <w:bCs/>
              </w:rPr>
              <w:t xml:space="preserve">. </w:t>
            </w:r>
            <w:r w:rsidR="00254962">
              <w:rPr>
                <w:bCs/>
              </w:rPr>
              <w:t xml:space="preserve"> </w:t>
            </w:r>
            <w:r w:rsidR="003E318E">
              <w:rPr>
                <w:bCs/>
              </w:rPr>
              <w:t>работе</w:t>
            </w:r>
          </w:p>
        </w:tc>
        <w:tc>
          <w:tcPr>
            <w:tcW w:w="1842" w:type="dxa"/>
            <w:gridSpan w:val="2"/>
          </w:tcPr>
          <w:p w:rsidR="003E318E" w:rsidRPr="00574F1C" w:rsidRDefault="003E318E" w:rsidP="003E318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</w:tcPr>
          <w:p w:rsidR="003E318E" w:rsidRPr="00574F1C" w:rsidRDefault="003E318E" w:rsidP="003E318E">
            <w:pPr>
              <w:jc w:val="center"/>
              <w:rPr>
                <w:b/>
                <w:bCs/>
              </w:rPr>
            </w:pPr>
          </w:p>
        </w:tc>
        <w:tc>
          <w:tcPr>
            <w:tcW w:w="1136" w:type="dxa"/>
            <w:gridSpan w:val="2"/>
          </w:tcPr>
          <w:p w:rsidR="003E318E" w:rsidRPr="00574F1C" w:rsidRDefault="003E318E" w:rsidP="003E318E">
            <w:pPr>
              <w:jc w:val="center"/>
              <w:rPr>
                <w:b/>
                <w:bCs/>
              </w:rPr>
            </w:pPr>
          </w:p>
        </w:tc>
      </w:tr>
      <w:tr w:rsidR="00CA683F" w:rsidRPr="002F6685" w:rsidTr="00725ABA">
        <w:trPr>
          <w:trHeight w:val="315"/>
        </w:trPr>
        <w:tc>
          <w:tcPr>
            <w:tcW w:w="14596" w:type="dxa"/>
            <w:gridSpan w:val="13"/>
            <w:shd w:val="clear" w:color="auto" w:fill="auto"/>
          </w:tcPr>
          <w:p w:rsidR="00CA683F" w:rsidRPr="002F6685" w:rsidRDefault="00131BB1" w:rsidP="00CA683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A683F">
              <w:rPr>
                <w:b/>
              </w:rPr>
              <w:t xml:space="preserve">. Мероприятия по подготовке органов управления, сил и средств ГО и РСЧС, должностных лиц, специалистов и населения:  </w:t>
            </w:r>
            <w:r w:rsidR="00CA683F" w:rsidRPr="002F6685">
              <w:rPr>
                <w:b/>
              </w:rPr>
              <w:t xml:space="preserve"> </w:t>
            </w:r>
            <w:r w:rsidR="00CA683F">
              <w:rPr>
                <w:b/>
              </w:rPr>
              <w:t xml:space="preserve">                                                              а) </w:t>
            </w:r>
            <w:r w:rsidR="00CA683F" w:rsidRPr="002F6685">
              <w:rPr>
                <w:b/>
              </w:rPr>
              <w:t>подготовка органов управления, сил и средств ГО и РСЧС</w:t>
            </w:r>
          </w:p>
        </w:tc>
      </w:tr>
      <w:tr w:rsidR="00CA683F" w:rsidRPr="00617046" w:rsidTr="00B66EB8">
        <w:tc>
          <w:tcPr>
            <w:tcW w:w="666" w:type="dxa"/>
            <w:vMerge w:val="restart"/>
            <w:shd w:val="clear" w:color="auto" w:fill="auto"/>
          </w:tcPr>
          <w:p w:rsidR="00CA683F" w:rsidRPr="00617046" w:rsidRDefault="00EF6809" w:rsidP="00CA683F">
            <w:pPr>
              <w:jc w:val="both"/>
            </w:pPr>
            <w:r>
              <w:t>1</w:t>
            </w:r>
          </w:p>
        </w:tc>
        <w:tc>
          <w:tcPr>
            <w:tcW w:w="4714" w:type="dxa"/>
            <w:gridSpan w:val="2"/>
            <w:shd w:val="clear" w:color="auto" w:fill="auto"/>
          </w:tcPr>
          <w:p w:rsidR="00CA683F" w:rsidRPr="00617046" w:rsidRDefault="00EB0ED5" w:rsidP="00EB0ED5">
            <w:pPr>
              <w:pStyle w:val="3"/>
              <w:ind w:firstLine="0"/>
            </w:pPr>
            <w:r>
              <w:t xml:space="preserve"> Объектовые</w:t>
            </w:r>
            <w:r w:rsidR="00CA683F" w:rsidRPr="00617046">
              <w:t xml:space="preserve"> тренировки по теме:</w:t>
            </w:r>
          </w:p>
          <w:p w:rsidR="00CA683F" w:rsidRPr="00617046" w:rsidRDefault="00CA683F" w:rsidP="00CA683F">
            <w:pPr>
              <w:pStyle w:val="3"/>
              <w:ind w:firstLine="79"/>
            </w:pPr>
            <w:r w:rsidRPr="00617046">
              <w:t xml:space="preserve">«Действия администрации, КЧС </w:t>
            </w:r>
            <w:r>
              <w:t xml:space="preserve">и </w:t>
            </w:r>
            <w:r w:rsidRPr="00617046">
              <w:t>ПБ, сил и средств РСЧС при возникновении пож</w:t>
            </w:r>
            <w:r w:rsidRPr="00617046">
              <w:t>а</w:t>
            </w:r>
            <w:r w:rsidRPr="00617046">
              <w:t>ра. Организация эвакуации учащихся и персонала  школы из опасной зоны в без</w:t>
            </w:r>
            <w:r w:rsidRPr="00617046">
              <w:t>о</w:t>
            </w:r>
            <w:r w:rsidRPr="00617046">
              <w:t>пасное место»: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A683F" w:rsidRPr="00617046" w:rsidRDefault="00CA683F" w:rsidP="00CA683F">
            <w:pPr>
              <w:jc w:val="center"/>
            </w:pPr>
          </w:p>
        </w:tc>
        <w:tc>
          <w:tcPr>
            <w:tcW w:w="2694" w:type="dxa"/>
            <w:gridSpan w:val="2"/>
            <w:vMerge w:val="restart"/>
            <w:shd w:val="clear" w:color="auto" w:fill="auto"/>
          </w:tcPr>
          <w:p w:rsidR="00CA683F" w:rsidRPr="00617046" w:rsidRDefault="00CA683F" w:rsidP="00CA683F">
            <w:pPr>
              <w:jc w:val="both"/>
            </w:pPr>
            <w:r w:rsidRPr="00617046">
              <w:t>Председатель КЧС</w:t>
            </w:r>
            <w:r>
              <w:t xml:space="preserve"> и ПБ а</w:t>
            </w:r>
            <w:r w:rsidRPr="00617046">
              <w:t>дминистрации</w:t>
            </w:r>
            <w:r>
              <w:t xml:space="preserve"> МР</w:t>
            </w:r>
            <w:r w:rsidRPr="00617046">
              <w:t>,</w:t>
            </w:r>
          </w:p>
          <w:p w:rsidR="00CA683F" w:rsidRPr="00617046" w:rsidRDefault="00CA683F" w:rsidP="00CA683F">
            <w:pPr>
              <w:jc w:val="both"/>
            </w:pPr>
            <w:r>
              <w:t>начальник отдела</w:t>
            </w:r>
            <w:r w:rsidRPr="00617046">
              <w:t xml:space="preserve"> по </w:t>
            </w:r>
            <w:r>
              <w:t xml:space="preserve">     </w:t>
            </w:r>
            <w:r w:rsidRPr="00617046">
              <w:t>делам ГО</w:t>
            </w:r>
            <w:r>
              <w:t xml:space="preserve">,ЧС и </w:t>
            </w:r>
            <w:proofErr w:type="spellStart"/>
            <w:r>
              <w:t>моб</w:t>
            </w:r>
            <w:proofErr w:type="spellEnd"/>
            <w:r>
              <w:t>.        работе а</w:t>
            </w:r>
            <w:r w:rsidRPr="00617046">
              <w:t>дминистрации</w:t>
            </w:r>
            <w:r>
              <w:t xml:space="preserve"> МР,       администрация  школы, у</w:t>
            </w:r>
            <w:r w:rsidRPr="00617046">
              <w:t xml:space="preserve">правление </w:t>
            </w:r>
            <w:r>
              <w:t xml:space="preserve">      </w:t>
            </w:r>
            <w:r w:rsidRPr="00617046">
              <w:t>образования района,</w:t>
            </w:r>
            <w:r>
              <w:t xml:space="preserve">  </w:t>
            </w:r>
            <w:r w:rsidRPr="00617046">
              <w:t xml:space="preserve"> скорая помощь, ОВД район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A683F" w:rsidRPr="00617046" w:rsidRDefault="00CA683F" w:rsidP="00CA683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A683F" w:rsidRPr="00617046" w:rsidRDefault="00CA683F" w:rsidP="00CA683F">
            <w:pPr>
              <w:ind w:firstLine="79"/>
              <w:jc w:val="both"/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CA683F" w:rsidRPr="00617046" w:rsidRDefault="00CA683F" w:rsidP="00CA683F">
            <w:pPr>
              <w:jc w:val="both"/>
            </w:pPr>
          </w:p>
        </w:tc>
      </w:tr>
      <w:tr w:rsidR="00CA683F" w:rsidRPr="00617046" w:rsidTr="00B66EB8">
        <w:tc>
          <w:tcPr>
            <w:tcW w:w="666" w:type="dxa"/>
            <w:vMerge/>
            <w:shd w:val="clear" w:color="auto" w:fill="auto"/>
          </w:tcPr>
          <w:p w:rsidR="00CA683F" w:rsidRPr="00617046" w:rsidRDefault="00CA683F" w:rsidP="00CA683F">
            <w:pPr>
              <w:jc w:val="both"/>
            </w:pPr>
          </w:p>
        </w:tc>
        <w:tc>
          <w:tcPr>
            <w:tcW w:w="4714" w:type="dxa"/>
            <w:gridSpan w:val="2"/>
            <w:shd w:val="clear" w:color="auto" w:fill="auto"/>
          </w:tcPr>
          <w:p w:rsidR="00CA683F" w:rsidRDefault="00CA683F" w:rsidP="00CA683F">
            <w:pPr>
              <w:jc w:val="both"/>
            </w:pPr>
            <w:r>
              <w:t>7. МБОУ «</w:t>
            </w:r>
            <w:proofErr w:type="spellStart"/>
            <w:r>
              <w:t>Алкадарская</w:t>
            </w:r>
            <w:proofErr w:type="spellEnd"/>
            <w:r>
              <w:t xml:space="preserve"> средняя</w:t>
            </w:r>
          </w:p>
          <w:p w:rsidR="00CA683F" w:rsidRPr="00D17958" w:rsidRDefault="00CA683F" w:rsidP="00CA683F">
            <w:pPr>
              <w:jc w:val="both"/>
            </w:pPr>
            <w:r>
              <w:t xml:space="preserve">     общеобразовательная школ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A683F" w:rsidRPr="00D17958" w:rsidRDefault="00CA683F" w:rsidP="00CA683F">
            <w:pPr>
              <w:jc w:val="center"/>
            </w:pPr>
            <w:r>
              <w:t>октябрь</w:t>
            </w: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CA683F" w:rsidRPr="00617046" w:rsidRDefault="00CA683F" w:rsidP="00CA683F">
            <w:pPr>
              <w:jc w:val="both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CA683F" w:rsidRPr="00617046" w:rsidRDefault="00CA683F" w:rsidP="00CA683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A683F" w:rsidRPr="00617046" w:rsidRDefault="00CA683F" w:rsidP="00CA683F">
            <w:pPr>
              <w:ind w:firstLine="79"/>
              <w:jc w:val="both"/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CA683F" w:rsidRPr="00617046" w:rsidRDefault="00CA683F" w:rsidP="00CA683F">
            <w:pPr>
              <w:jc w:val="both"/>
            </w:pPr>
          </w:p>
        </w:tc>
      </w:tr>
      <w:tr w:rsidR="00CA683F" w:rsidRPr="00617046" w:rsidTr="00B66EB8">
        <w:tc>
          <w:tcPr>
            <w:tcW w:w="666" w:type="dxa"/>
            <w:vMerge w:val="restart"/>
            <w:shd w:val="clear" w:color="auto" w:fill="auto"/>
          </w:tcPr>
          <w:p w:rsidR="00CA683F" w:rsidRPr="00617046" w:rsidRDefault="00EF6809" w:rsidP="00CA683F">
            <w:pPr>
              <w:jc w:val="both"/>
            </w:pPr>
            <w:r>
              <w:t>2</w:t>
            </w:r>
          </w:p>
        </w:tc>
        <w:tc>
          <w:tcPr>
            <w:tcW w:w="4714" w:type="dxa"/>
            <w:gridSpan w:val="2"/>
            <w:shd w:val="clear" w:color="auto" w:fill="auto"/>
          </w:tcPr>
          <w:p w:rsidR="00CA683F" w:rsidRPr="00617046" w:rsidRDefault="00CA683F" w:rsidP="00CA683F">
            <w:pPr>
              <w:pStyle w:val="3"/>
            </w:pPr>
            <w:r w:rsidRPr="00617046">
              <w:t>Штабные тренировки по теме:</w:t>
            </w:r>
          </w:p>
          <w:p w:rsidR="00CA683F" w:rsidRPr="00617046" w:rsidRDefault="00CA683F" w:rsidP="00CA683F">
            <w:pPr>
              <w:pStyle w:val="3"/>
              <w:ind w:firstLine="79"/>
            </w:pPr>
            <w:r w:rsidRPr="00617046">
              <w:t>«Действия администрации, КЧС ПБ, сил и средств РСЧС при возникновении пожара. Организация эвакуации детей и персонала ДОУ из опасной зоны в безопасное место»: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A683F" w:rsidRPr="00617046" w:rsidRDefault="00CA683F" w:rsidP="00CA683F">
            <w:pPr>
              <w:jc w:val="center"/>
            </w:pPr>
          </w:p>
        </w:tc>
        <w:tc>
          <w:tcPr>
            <w:tcW w:w="2694" w:type="dxa"/>
            <w:gridSpan w:val="2"/>
            <w:vMerge w:val="restart"/>
            <w:shd w:val="clear" w:color="auto" w:fill="auto"/>
          </w:tcPr>
          <w:p w:rsidR="00CA683F" w:rsidRPr="00617046" w:rsidRDefault="00CA683F" w:rsidP="00CA683F">
            <w:pPr>
              <w:jc w:val="both"/>
            </w:pPr>
            <w:r w:rsidRPr="00617046">
              <w:t>Председатель КЧС</w:t>
            </w:r>
            <w:r>
              <w:t xml:space="preserve"> и ПБ а</w:t>
            </w:r>
            <w:r w:rsidRPr="00617046">
              <w:t>дминистрации</w:t>
            </w:r>
            <w:r>
              <w:t xml:space="preserve"> МР</w:t>
            </w:r>
            <w:r w:rsidRPr="00617046">
              <w:t>,</w:t>
            </w:r>
          </w:p>
          <w:p w:rsidR="00CA683F" w:rsidRPr="00617046" w:rsidRDefault="00CA683F" w:rsidP="00CA683F">
            <w:pPr>
              <w:jc w:val="both"/>
            </w:pPr>
            <w:r>
              <w:t>начальник отдела по делам ГО,</w:t>
            </w:r>
            <w:r w:rsidRPr="00617046">
              <w:t>ЧС</w:t>
            </w:r>
            <w:r>
              <w:t xml:space="preserve"> и </w:t>
            </w:r>
            <w:proofErr w:type="spellStart"/>
            <w:r>
              <w:t>моб</w:t>
            </w:r>
            <w:proofErr w:type="spellEnd"/>
            <w:r>
              <w:t>. р</w:t>
            </w:r>
            <w:r>
              <w:t>а</w:t>
            </w:r>
            <w:r>
              <w:t>боте а</w:t>
            </w:r>
            <w:r w:rsidRPr="00617046">
              <w:t>дминистрации</w:t>
            </w:r>
            <w:r>
              <w:t xml:space="preserve"> МР, у</w:t>
            </w:r>
            <w:r w:rsidRPr="00617046">
              <w:t>правление обр</w:t>
            </w:r>
            <w:r w:rsidRPr="00617046">
              <w:t>а</w:t>
            </w:r>
            <w:r w:rsidRPr="00617046">
              <w:t>зования ра</w:t>
            </w:r>
            <w:r>
              <w:t>йона, адм</w:t>
            </w:r>
            <w:r>
              <w:t>и</w:t>
            </w:r>
            <w:r>
              <w:lastRenderedPageBreak/>
              <w:t>нистрация МБ</w:t>
            </w:r>
            <w:r w:rsidRPr="00617046">
              <w:t xml:space="preserve">ДОУ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A683F" w:rsidRPr="00617046" w:rsidRDefault="00CA683F" w:rsidP="00CA683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A683F" w:rsidRPr="00617046" w:rsidRDefault="00CA683F" w:rsidP="00CA683F">
            <w:pPr>
              <w:ind w:firstLine="79"/>
              <w:jc w:val="both"/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CA683F" w:rsidRPr="00617046" w:rsidRDefault="00CA683F" w:rsidP="00CA683F">
            <w:pPr>
              <w:jc w:val="both"/>
            </w:pPr>
          </w:p>
        </w:tc>
      </w:tr>
      <w:tr w:rsidR="00CA683F" w:rsidRPr="00617046" w:rsidTr="00B66EB8">
        <w:tc>
          <w:tcPr>
            <w:tcW w:w="666" w:type="dxa"/>
            <w:vMerge/>
            <w:shd w:val="clear" w:color="auto" w:fill="auto"/>
          </w:tcPr>
          <w:p w:rsidR="00CA683F" w:rsidRPr="00617046" w:rsidRDefault="00CA683F" w:rsidP="00CA683F">
            <w:pPr>
              <w:jc w:val="both"/>
            </w:pPr>
          </w:p>
        </w:tc>
        <w:tc>
          <w:tcPr>
            <w:tcW w:w="4714" w:type="dxa"/>
            <w:gridSpan w:val="2"/>
            <w:shd w:val="clear" w:color="auto" w:fill="auto"/>
          </w:tcPr>
          <w:p w:rsidR="00CA683F" w:rsidRDefault="00CA683F" w:rsidP="00CA683F">
            <w:pPr>
              <w:jc w:val="both"/>
            </w:pPr>
          </w:p>
          <w:p w:rsidR="00CA683F" w:rsidRPr="00D17958" w:rsidRDefault="007F6593" w:rsidP="00CA683F">
            <w:pPr>
              <w:jc w:val="both"/>
            </w:pPr>
            <w:r>
              <w:t>МБДОУ «</w:t>
            </w:r>
            <w:proofErr w:type="spellStart"/>
            <w:r>
              <w:t>Сардаркентский</w:t>
            </w:r>
            <w:proofErr w:type="spellEnd"/>
            <w:r>
              <w:t xml:space="preserve"> дет. сад»</w:t>
            </w:r>
            <w:r w:rsidR="00CA683F">
              <w:t>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A683F" w:rsidRPr="00D17958" w:rsidRDefault="00CA683F" w:rsidP="00CA683F">
            <w:pPr>
              <w:jc w:val="center"/>
            </w:pPr>
            <w:r w:rsidRPr="00D17958">
              <w:t>март</w:t>
            </w: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CA683F" w:rsidRPr="00617046" w:rsidRDefault="00CA683F" w:rsidP="00CA683F">
            <w:pPr>
              <w:jc w:val="both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CA683F" w:rsidRPr="00617046" w:rsidRDefault="00CA683F" w:rsidP="00CA683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A683F" w:rsidRPr="00617046" w:rsidRDefault="00CA683F" w:rsidP="00CA683F">
            <w:pPr>
              <w:ind w:firstLine="79"/>
              <w:jc w:val="both"/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CA683F" w:rsidRPr="00617046" w:rsidRDefault="00CA683F" w:rsidP="00CA683F">
            <w:pPr>
              <w:jc w:val="both"/>
            </w:pPr>
          </w:p>
        </w:tc>
      </w:tr>
      <w:tr w:rsidR="00CA683F" w:rsidRPr="002F6685" w:rsidTr="00725ABA">
        <w:tc>
          <w:tcPr>
            <w:tcW w:w="14596" w:type="dxa"/>
            <w:gridSpan w:val="13"/>
            <w:shd w:val="clear" w:color="auto" w:fill="auto"/>
          </w:tcPr>
          <w:p w:rsidR="00CA683F" w:rsidRPr="002F6685" w:rsidRDefault="00CA683F" w:rsidP="00CA683F">
            <w:pPr>
              <w:jc w:val="center"/>
              <w:rPr>
                <w:b/>
              </w:rPr>
            </w:pPr>
            <w:r w:rsidRPr="002F6685">
              <w:rPr>
                <w:b/>
              </w:rPr>
              <w:lastRenderedPageBreak/>
              <w:t>б) подготовка должностных лиц, специалистов и населения</w:t>
            </w:r>
          </w:p>
        </w:tc>
      </w:tr>
      <w:tr w:rsidR="00CA683F" w:rsidRPr="00617046" w:rsidTr="00B66EB8">
        <w:tc>
          <w:tcPr>
            <w:tcW w:w="666" w:type="dxa"/>
            <w:shd w:val="clear" w:color="auto" w:fill="auto"/>
          </w:tcPr>
          <w:p w:rsidR="00CA683F" w:rsidRPr="00617046" w:rsidRDefault="00CA683F" w:rsidP="00CA683F">
            <w:pPr>
              <w:jc w:val="both"/>
            </w:pPr>
            <w:r w:rsidRPr="00617046">
              <w:t>1</w:t>
            </w:r>
          </w:p>
        </w:tc>
        <w:tc>
          <w:tcPr>
            <w:tcW w:w="4714" w:type="dxa"/>
            <w:gridSpan w:val="2"/>
            <w:shd w:val="clear" w:color="auto" w:fill="auto"/>
          </w:tcPr>
          <w:p w:rsidR="00CA683F" w:rsidRPr="00617046" w:rsidRDefault="00CA683F" w:rsidP="00CA683F">
            <w:pPr>
              <w:pStyle w:val="3"/>
            </w:pPr>
            <w:r w:rsidRPr="00617046">
              <w:t>Организация обучения работников орг</w:t>
            </w:r>
            <w:r w:rsidRPr="00617046">
              <w:t>а</w:t>
            </w:r>
            <w:r w:rsidRPr="00617046">
              <w:t>низаций, предприятий и учреждений, нез</w:t>
            </w:r>
            <w:r w:rsidRPr="00617046">
              <w:t>а</w:t>
            </w:r>
            <w:r w:rsidRPr="00617046">
              <w:t>висимо от форм собственности, мерам п</w:t>
            </w:r>
            <w:r w:rsidRPr="00617046">
              <w:t>о</w:t>
            </w:r>
            <w:r w:rsidRPr="00617046">
              <w:t>жарной безопасности на местах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A683F" w:rsidRPr="00617046" w:rsidRDefault="00CA683F" w:rsidP="00CA683F">
            <w:pPr>
              <w:jc w:val="both"/>
            </w:pPr>
            <w:r w:rsidRPr="00617046">
              <w:t>в течение год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A683F" w:rsidRPr="00617046" w:rsidRDefault="00CA683F" w:rsidP="00CA683F">
            <w:pPr>
              <w:jc w:val="both"/>
            </w:pPr>
            <w:r w:rsidRPr="00617046">
              <w:t>Председатель КЧС</w:t>
            </w:r>
            <w:r>
              <w:t xml:space="preserve"> и ПБ а</w:t>
            </w:r>
            <w:r w:rsidRPr="00617046">
              <w:t>дминистрации</w:t>
            </w:r>
            <w:r>
              <w:t xml:space="preserve"> МР</w:t>
            </w:r>
            <w:r w:rsidRPr="00617046">
              <w:t>,</w:t>
            </w:r>
          </w:p>
          <w:p w:rsidR="00CA683F" w:rsidRPr="00617046" w:rsidRDefault="00CA683F" w:rsidP="00CA683F">
            <w:pPr>
              <w:jc w:val="both"/>
            </w:pPr>
            <w:r>
              <w:t>начальник отдела</w:t>
            </w:r>
            <w:r w:rsidRPr="00617046">
              <w:t xml:space="preserve"> по </w:t>
            </w:r>
            <w:r>
              <w:t xml:space="preserve">    </w:t>
            </w:r>
            <w:r w:rsidRPr="00617046">
              <w:t>делам ГО</w:t>
            </w:r>
            <w:r>
              <w:t>,</w:t>
            </w:r>
            <w:r w:rsidRPr="00617046">
              <w:t>ЧС</w:t>
            </w:r>
            <w:r>
              <w:t xml:space="preserve"> и </w:t>
            </w:r>
            <w:proofErr w:type="spellStart"/>
            <w:r>
              <w:t>моб</w:t>
            </w:r>
            <w:proofErr w:type="spellEnd"/>
            <w:r>
              <w:t xml:space="preserve">         работе, начальник ОНД и ПР №11</w:t>
            </w:r>
            <w:r w:rsidRPr="00617046"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A683F" w:rsidRPr="00617046" w:rsidRDefault="00CA683F" w:rsidP="00CA683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A683F" w:rsidRPr="00617046" w:rsidRDefault="00CA683F" w:rsidP="00CA683F">
            <w:pPr>
              <w:ind w:firstLine="79"/>
              <w:jc w:val="both"/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CA683F" w:rsidRPr="00617046" w:rsidRDefault="00CA683F" w:rsidP="00CA683F">
            <w:pPr>
              <w:jc w:val="both"/>
            </w:pPr>
          </w:p>
        </w:tc>
      </w:tr>
      <w:tr w:rsidR="00CA683F" w:rsidRPr="00617046" w:rsidTr="00B66EB8">
        <w:tc>
          <w:tcPr>
            <w:tcW w:w="666" w:type="dxa"/>
            <w:shd w:val="clear" w:color="auto" w:fill="auto"/>
          </w:tcPr>
          <w:p w:rsidR="00CA683F" w:rsidRPr="00617046" w:rsidRDefault="00CA683F" w:rsidP="00CA683F">
            <w:pPr>
              <w:jc w:val="both"/>
            </w:pPr>
            <w:r w:rsidRPr="00617046">
              <w:t>2</w:t>
            </w:r>
          </w:p>
        </w:tc>
        <w:tc>
          <w:tcPr>
            <w:tcW w:w="4714" w:type="dxa"/>
            <w:gridSpan w:val="2"/>
            <w:shd w:val="clear" w:color="auto" w:fill="auto"/>
          </w:tcPr>
          <w:p w:rsidR="00CA683F" w:rsidRPr="00617046" w:rsidRDefault="00CA683F" w:rsidP="00CA683F">
            <w:pPr>
              <w:pStyle w:val="3"/>
            </w:pPr>
            <w:r w:rsidRPr="00617046">
              <w:t>Организация обучения неработающего населения мерам пожарной безопасности и действиям при возникновении чрезвыча</w:t>
            </w:r>
            <w:r w:rsidRPr="00617046">
              <w:t>й</w:t>
            </w:r>
            <w:r w:rsidRPr="00617046">
              <w:t>ных ситуаций природного и техногенного характера, при захвате в заложники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A683F" w:rsidRPr="00617046" w:rsidRDefault="00CA683F" w:rsidP="00CA683F">
            <w:pPr>
              <w:jc w:val="both"/>
            </w:pPr>
            <w:r w:rsidRPr="00617046">
              <w:t>в течение год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A683F" w:rsidRPr="00617046" w:rsidRDefault="00CA683F" w:rsidP="00CA683F">
            <w:pPr>
              <w:jc w:val="both"/>
            </w:pPr>
            <w:r w:rsidRPr="00617046">
              <w:t>Председатель КЧС</w:t>
            </w:r>
            <w:r>
              <w:t xml:space="preserve"> и ПБ а</w:t>
            </w:r>
            <w:r w:rsidRPr="00617046">
              <w:t>дминистрации</w:t>
            </w:r>
            <w:r>
              <w:t xml:space="preserve"> МР</w:t>
            </w:r>
            <w:r w:rsidRPr="00617046">
              <w:t>,</w:t>
            </w:r>
          </w:p>
          <w:p w:rsidR="00CA683F" w:rsidRPr="00617046" w:rsidRDefault="00CA683F" w:rsidP="00CA683F">
            <w:pPr>
              <w:jc w:val="both"/>
            </w:pPr>
            <w:r>
              <w:t>начальник отдела по делам ГО,</w:t>
            </w:r>
            <w:r w:rsidRPr="00617046">
              <w:t>ЧС</w:t>
            </w:r>
            <w:r>
              <w:t xml:space="preserve"> и </w:t>
            </w:r>
            <w:proofErr w:type="spellStart"/>
            <w:r>
              <w:t>моб</w:t>
            </w:r>
            <w:proofErr w:type="spellEnd"/>
            <w:r>
              <w:t xml:space="preserve"> р</w:t>
            </w:r>
            <w:r>
              <w:t>а</w:t>
            </w:r>
            <w:r>
              <w:t>боте, начальник ОНД и ПР №11</w:t>
            </w:r>
            <w:r w:rsidRPr="00617046">
              <w:t xml:space="preserve">, руководство ОВД </w:t>
            </w:r>
            <w:r>
              <w:t xml:space="preserve">по </w:t>
            </w:r>
            <w:r w:rsidRPr="00617046">
              <w:t>рай</w:t>
            </w:r>
            <w:r>
              <w:t>ону</w:t>
            </w:r>
            <w:r w:rsidRPr="00617046">
              <w:t xml:space="preserve">, СМИ района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A683F" w:rsidRPr="00617046" w:rsidRDefault="00CA683F" w:rsidP="00CA683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A683F" w:rsidRPr="00617046" w:rsidRDefault="00CA683F" w:rsidP="00CA683F">
            <w:pPr>
              <w:ind w:firstLine="79"/>
              <w:jc w:val="both"/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CA683F" w:rsidRPr="00617046" w:rsidRDefault="00CA683F" w:rsidP="00CA683F">
            <w:pPr>
              <w:jc w:val="both"/>
            </w:pPr>
          </w:p>
        </w:tc>
      </w:tr>
      <w:tr w:rsidR="00CA683F" w:rsidRPr="00617046" w:rsidTr="00B66EB8">
        <w:tc>
          <w:tcPr>
            <w:tcW w:w="666" w:type="dxa"/>
            <w:shd w:val="clear" w:color="auto" w:fill="auto"/>
          </w:tcPr>
          <w:p w:rsidR="00CA683F" w:rsidRPr="00617046" w:rsidRDefault="00CA683F" w:rsidP="00CA683F">
            <w:pPr>
              <w:jc w:val="both"/>
            </w:pPr>
            <w:r w:rsidRPr="00617046">
              <w:t>3</w:t>
            </w:r>
          </w:p>
        </w:tc>
        <w:tc>
          <w:tcPr>
            <w:tcW w:w="4714" w:type="dxa"/>
            <w:gridSpan w:val="2"/>
            <w:shd w:val="clear" w:color="auto" w:fill="auto"/>
          </w:tcPr>
          <w:p w:rsidR="00CA683F" w:rsidRPr="00617046" w:rsidRDefault="00CA683F" w:rsidP="0058597C">
            <w:pPr>
              <w:pStyle w:val="3"/>
            </w:pPr>
            <w:r w:rsidRPr="00617046">
              <w:t>Организация работы по систематическ</w:t>
            </w:r>
            <w:r w:rsidRPr="00617046">
              <w:t>о</w:t>
            </w:r>
            <w:r w:rsidRPr="00617046">
              <w:t>му информированию граждан в местах массового пребывания людей (в общес</w:t>
            </w:r>
            <w:r w:rsidRPr="00617046">
              <w:t>т</w:t>
            </w:r>
            <w:r w:rsidRPr="00617046">
              <w:t>венном транспорте, в учрежде</w:t>
            </w:r>
            <w:r>
              <w:t>ниях культ</w:t>
            </w:r>
            <w:r>
              <w:t>у</w:t>
            </w:r>
            <w:r>
              <w:t xml:space="preserve">ры, </w:t>
            </w:r>
            <w:r w:rsidRPr="00617046">
              <w:t>и т.д.) о правилах поведения при обн</w:t>
            </w:r>
            <w:r w:rsidRPr="00617046">
              <w:t>а</w:t>
            </w:r>
            <w:r w:rsidRPr="00617046">
              <w:t>ружении подозрительных предметов и во</w:t>
            </w:r>
            <w:r w:rsidRPr="00617046">
              <w:t>з</w:t>
            </w:r>
            <w:r w:rsidRPr="00617046">
              <w:t>никновении чрезвычайных ситуаций, а также порядке эвакуации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A683F" w:rsidRPr="00617046" w:rsidRDefault="00CA683F" w:rsidP="00CA683F">
            <w:pPr>
              <w:jc w:val="both"/>
            </w:pPr>
            <w:r w:rsidRPr="00617046">
              <w:t>в течение год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A683F" w:rsidRPr="00617046" w:rsidRDefault="00CA683F" w:rsidP="00CA683F">
            <w:pPr>
              <w:jc w:val="both"/>
            </w:pPr>
            <w:r w:rsidRPr="00617046">
              <w:t>Председатель КЧС</w:t>
            </w:r>
            <w:r>
              <w:t xml:space="preserve"> и ПБ а</w:t>
            </w:r>
            <w:r w:rsidRPr="00617046">
              <w:t>дминистрации</w:t>
            </w:r>
            <w:r>
              <w:t xml:space="preserve"> МР</w:t>
            </w:r>
            <w:r w:rsidRPr="00617046">
              <w:t>,</w:t>
            </w:r>
          </w:p>
          <w:p w:rsidR="00CA683F" w:rsidRDefault="00CA683F" w:rsidP="00CA683F">
            <w:pPr>
              <w:jc w:val="both"/>
            </w:pPr>
            <w:r>
              <w:t>начальник отдела</w:t>
            </w:r>
            <w:r w:rsidRPr="00617046">
              <w:t xml:space="preserve"> по </w:t>
            </w:r>
          </w:p>
          <w:p w:rsidR="00CA683F" w:rsidRDefault="00CA683F" w:rsidP="00CA683F">
            <w:pPr>
              <w:jc w:val="both"/>
            </w:pPr>
            <w:r w:rsidRPr="00617046">
              <w:t>делам ГО</w:t>
            </w:r>
            <w:r>
              <w:t xml:space="preserve">,ЧС и </w:t>
            </w:r>
            <w:proofErr w:type="spellStart"/>
            <w:r>
              <w:t>моб</w:t>
            </w:r>
            <w:proofErr w:type="spellEnd"/>
            <w:r>
              <w:t xml:space="preserve">. </w:t>
            </w:r>
          </w:p>
          <w:p w:rsidR="00CA683F" w:rsidRPr="00617046" w:rsidRDefault="00CA683F" w:rsidP="00CA683F">
            <w:pPr>
              <w:jc w:val="both"/>
            </w:pPr>
            <w:r>
              <w:t>работе а</w:t>
            </w:r>
            <w:r w:rsidRPr="00617046">
              <w:t>дминистрации</w:t>
            </w:r>
            <w:r>
              <w:t xml:space="preserve"> МР</w:t>
            </w:r>
            <w:r w:rsidRPr="00617046">
              <w:t xml:space="preserve">, руководство ОВД </w:t>
            </w:r>
            <w:r>
              <w:t xml:space="preserve">        </w:t>
            </w:r>
            <w:r w:rsidRPr="00617046">
              <w:t xml:space="preserve">района, СМИ района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A683F" w:rsidRPr="00617046" w:rsidRDefault="00CA683F" w:rsidP="00CA683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A683F" w:rsidRPr="00617046" w:rsidRDefault="00CA683F" w:rsidP="00CA683F">
            <w:pPr>
              <w:ind w:firstLine="79"/>
              <w:jc w:val="both"/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CA683F" w:rsidRPr="00617046" w:rsidRDefault="00CA683F" w:rsidP="00CA683F">
            <w:pPr>
              <w:jc w:val="both"/>
            </w:pPr>
          </w:p>
        </w:tc>
      </w:tr>
      <w:tr w:rsidR="00CA683F" w:rsidRPr="002F6685" w:rsidTr="00725ABA">
        <w:tc>
          <w:tcPr>
            <w:tcW w:w="14596" w:type="dxa"/>
            <w:gridSpan w:val="13"/>
            <w:shd w:val="clear" w:color="auto" w:fill="auto"/>
          </w:tcPr>
          <w:p w:rsidR="00CA683F" w:rsidRPr="002F6685" w:rsidRDefault="00CA683F" w:rsidP="00CA683F">
            <w:pPr>
              <w:jc w:val="center"/>
              <w:rPr>
                <w:b/>
              </w:rPr>
            </w:pPr>
            <w:r w:rsidRPr="002F6685">
              <w:rPr>
                <w:b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CA683F" w:rsidRPr="00617046" w:rsidTr="00B66EB8">
        <w:tc>
          <w:tcPr>
            <w:tcW w:w="666" w:type="dxa"/>
            <w:shd w:val="clear" w:color="auto" w:fill="auto"/>
          </w:tcPr>
          <w:p w:rsidR="00CA683F" w:rsidRPr="00617046" w:rsidRDefault="00CA683F" w:rsidP="00CA683F">
            <w:pPr>
              <w:jc w:val="both"/>
            </w:pPr>
            <w:r w:rsidRPr="00617046">
              <w:t>1</w:t>
            </w:r>
          </w:p>
        </w:tc>
        <w:tc>
          <w:tcPr>
            <w:tcW w:w="4714" w:type="dxa"/>
            <w:gridSpan w:val="2"/>
            <w:shd w:val="clear" w:color="auto" w:fill="auto"/>
          </w:tcPr>
          <w:p w:rsidR="00CA683F" w:rsidRPr="00617046" w:rsidRDefault="00CA683F" w:rsidP="00CA683F">
            <w:pPr>
              <w:pStyle w:val="3"/>
            </w:pPr>
            <w:r w:rsidRPr="00617046">
              <w:t>Организация и проведении районных с</w:t>
            </w:r>
            <w:r w:rsidRPr="00617046">
              <w:t>о</w:t>
            </w:r>
            <w:r w:rsidRPr="00617046">
              <w:t>ревнований «Школа безопасности»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A683F" w:rsidRDefault="00CA683F" w:rsidP="00CA683F">
            <w:pPr>
              <w:jc w:val="center"/>
            </w:pPr>
            <w:r w:rsidRPr="00617046">
              <w:t>май-июнь</w:t>
            </w:r>
          </w:p>
          <w:p w:rsidR="00CA683F" w:rsidRDefault="00CA683F" w:rsidP="00CA683F">
            <w:pPr>
              <w:jc w:val="center"/>
            </w:pPr>
          </w:p>
          <w:p w:rsidR="00CA683F" w:rsidRDefault="00CA683F" w:rsidP="00CA683F">
            <w:pPr>
              <w:jc w:val="center"/>
            </w:pPr>
          </w:p>
          <w:p w:rsidR="00CA683F" w:rsidRDefault="00CA683F" w:rsidP="00CA683F">
            <w:pPr>
              <w:jc w:val="center"/>
            </w:pPr>
          </w:p>
          <w:p w:rsidR="00CA683F" w:rsidRDefault="00CA683F" w:rsidP="00CA683F">
            <w:pPr>
              <w:jc w:val="center"/>
            </w:pPr>
          </w:p>
          <w:p w:rsidR="00CA683F" w:rsidRDefault="00CA683F" w:rsidP="00CA683F">
            <w:pPr>
              <w:jc w:val="center"/>
            </w:pPr>
          </w:p>
          <w:p w:rsidR="00CA683F" w:rsidRDefault="00CA683F" w:rsidP="00CA683F">
            <w:pPr>
              <w:jc w:val="center"/>
            </w:pPr>
          </w:p>
          <w:p w:rsidR="00CA683F" w:rsidRPr="00617046" w:rsidRDefault="00CA683F" w:rsidP="00CA683F">
            <w:pPr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CA683F" w:rsidRPr="00617046" w:rsidRDefault="00CA683F" w:rsidP="00CA683F">
            <w:pPr>
              <w:jc w:val="both"/>
            </w:pPr>
            <w:r w:rsidRPr="00617046">
              <w:lastRenderedPageBreak/>
              <w:t>Председатель КЧС</w:t>
            </w:r>
            <w:r>
              <w:t xml:space="preserve"> и ПБ а</w:t>
            </w:r>
            <w:r w:rsidRPr="00617046">
              <w:t>дминистрации</w:t>
            </w:r>
            <w:r>
              <w:t xml:space="preserve"> МР</w:t>
            </w:r>
            <w:r w:rsidRPr="00617046">
              <w:t>,</w:t>
            </w:r>
          </w:p>
          <w:p w:rsidR="00CA683F" w:rsidRPr="00617046" w:rsidRDefault="00CA683F" w:rsidP="00CA683F">
            <w:pPr>
              <w:jc w:val="both"/>
            </w:pPr>
            <w:r>
              <w:t>начальник отдела</w:t>
            </w:r>
            <w:r w:rsidRPr="00617046">
              <w:t xml:space="preserve"> по делам ГО</w:t>
            </w:r>
            <w:r>
              <w:t xml:space="preserve">,ЧС и </w:t>
            </w:r>
            <w:proofErr w:type="spellStart"/>
            <w:r>
              <w:t>моб</w:t>
            </w:r>
            <w:proofErr w:type="spellEnd"/>
            <w:r>
              <w:t>. р</w:t>
            </w:r>
            <w:r>
              <w:t>а</w:t>
            </w:r>
            <w:r>
              <w:t>боте а</w:t>
            </w:r>
            <w:r w:rsidRPr="00617046">
              <w:t>дминистрации</w:t>
            </w:r>
            <w:r>
              <w:t xml:space="preserve"> МР, у</w:t>
            </w:r>
            <w:r w:rsidRPr="00617046">
              <w:t>правление обр</w:t>
            </w:r>
            <w:r w:rsidRPr="00617046">
              <w:t>а</w:t>
            </w:r>
            <w:r w:rsidRPr="00617046">
              <w:lastRenderedPageBreak/>
              <w:t>зования района, рук</w:t>
            </w:r>
            <w:r w:rsidRPr="00617046">
              <w:t>о</w:t>
            </w:r>
            <w:r w:rsidRPr="00617046">
              <w:t>водители С</w:t>
            </w:r>
            <w:r>
              <w:t>О</w:t>
            </w:r>
            <w:r w:rsidRPr="00617046">
              <w:t>Ш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A683F" w:rsidRPr="00617046" w:rsidRDefault="00CA683F" w:rsidP="00CA683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A683F" w:rsidRPr="00617046" w:rsidRDefault="00CA683F" w:rsidP="00CA683F">
            <w:pPr>
              <w:ind w:firstLine="79"/>
              <w:jc w:val="both"/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CA683F" w:rsidRPr="00617046" w:rsidRDefault="00CA683F" w:rsidP="00CA683F">
            <w:pPr>
              <w:jc w:val="both"/>
            </w:pPr>
          </w:p>
        </w:tc>
      </w:tr>
      <w:tr w:rsidR="00CA683F" w:rsidRPr="00617046" w:rsidTr="00B66EB8">
        <w:tc>
          <w:tcPr>
            <w:tcW w:w="666" w:type="dxa"/>
            <w:shd w:val="clear" w:color="auto" w:fill="auto"/>
          </w:tcPr>
          <w:p w:rsidR="00CA683F" w:rsidRPr="00617046" w:rsidRDefault="00CA683F" w:rsidP="00CA683F">
            <w:pPr>
              <w:jc w:val="both"/>
            </w:pPr>
            <w:r w:rsidRPr="00617046">
              <w:lastRenderedPageBreak/>
              <w:t>2</w:t>
            </w:r>
          </w:p>
        </w:tc>
        <w:tc>
          <w:tcPr>
            <w:tcW w:w="4714" w:type="dxa"/>
            <w:gridSpan w:val="2"/>
            <w:shd w:val="clear" w:color="auto" w:fill="auto"/>
          </w:tcPr>
          <w:p w:rsidR="00CA683F" w:rsidRPr="00617046" w:rsidRDefault="00CA683F" w:rsidP="00CA683F">
            <w:pPr>
              <w:pStyle w:val="3"/>
            </w:pPr>
            <w:r w:rsidRPr="00617046">
              <w:t>Организация и проведение районных с</w:t>
            </w:r>
            <w:r w:rsidRPr="00617046">
              <w:t>о</w:t>
            </w:r>
            <w:r w:rsidRPr="00617046">
              <w:t>ревнований по военно-спортивной игре «Орленок»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A683F" w:rsidRPr="00617046" w:rsidRDefault="00CA683F" w:rsidP="00CA683F">
            <w:pPr>
              <w:jc w:val="center"/>
            </w:pPr>
            <w:r w:rsidRPr="00617046">
              <w:t>апрель-май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A683F" w:rsidRPr="00617046" w:rsidRDefault="00CA683F" w:rsidP="00CA683F">
            <w:pPr>
              <w:jc w:val="both"/>
            </w:pPr>
            <w:r w:rsidRPr="00617046">
              <w:t>Председатель КЧС</w:t>
            </w:r>
            <w:r>
              <w:t xml:space="preserve"> и ПБ а</w:t>
            </w:r>
            <w:r w:rsidRPr="00617046">
              <w:t>дминистрации</w:t>
            </w:r>
            <w:r>
              <w:t xml:space="preserve"> МР</w:t>
            </w:r>
            <w:r w:rsidRPr="00617046">
              <w:t>,</w:t>
            </w:r>
          </w:p>
          <w:p w:rsidR="00CA683F" w:rsidRPr="00617046" w:rsidRDefault="00CA683F" w:rsidP="00CA683F">
            <w:pPr>
              <w:jc w:val="both"/>
            </w:pPr>
            <w:r>
              <w:t xml:space="preserve">начальник отдела по делам ГО,ЧС и </w:t>
            </w:r>
            <w:proofErr w:type="spellStart"/>
            <w:r>
              <w:t>моб</w:t>
            </w:r>
            <w:proofErr w:type="spellEnd"/>
            <w:r>
              <w:t>. р</w:t>
            </w:r>
            <w:r>
              <w:t>а</w:t>
            </w:r>
            <w:r>
              <w:t>боте администрации, у</w:t>
            </w:r>
            <w:r w:rsidRPr="00617046">
              <w:t>правление образов</w:t>
            </w:r>
            <w:r w:rsidRPr="00617046">
              <w:t>а</w:t>
            </w:r>
            <w:r w:rsidRPr="00617046">
              <w:t>ния района, руково</w:t>
            </w:r>
            <w:r>
              <w:t>д</w:t>
            </w:r>
            <w:r>
              <w:t>и</w:t>
            </w:r>
            <w:r>
              <w:t xml:space="preserve">тели СОШ </w:t>
            </w:r>
            <w:r w:rsidRPr="00617046">
              <w:t xml:space="preserve"> 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A683F" w:rsidRPr="00617046" w:rsidRDefault="00CA683F" w:rsidP="00CA683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A683F" w:rsidRPr="00617046" w:rsidRDefault="00CA683F" w:rsidP="00CA683F">
            <w:pPr>
              <w:ind w:firstLine="79"/>
              <w:jc w:val="both"/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CA683F" w:rsidRPr="00617046" w:rsidRDefault="00CA683F" w:rsidP="00CA683F">
            <w:pPr>
              <w:jc w:val="both"/>
            </w:pPr>
          </w:p>
        </w:tc>
      </w:tr>
      <w:tr w:rsidR="00CA683F" w:rsidRPr="00617046" w:rsidTr="00B66EB8">
        <w:tc>
          <w:tcPr>
            <w:tcW w:w="666" w:type="dxa"/>
            <w:shd w:val="clear" w:color="auto" w:fill="auto"/>
          </w:tcPr>
          <w:p w:rsidR="00CA683F" w:rsidRPr="00617046" w:rsidRDefault="00CA683F" w:rsidP="00CA683F">
            <w:pPr>
              <w:jc w:val="both"/>
            </w:pPr>
            <w:r w:rsidRPr="00617046">
              <w:t>3</w:t>
            </w:r>
          </w:p>
        </w:tc>
        <w:tc>
          <w:tcPr>
            <w:tcW w:w="4714" w:type="dxa"/>
            <w:gridSpan w:val="2"/>
            <w:shd w:val="clear" w:color="auto" w:fill="auto"/>
          </w:tcPr>
          <w:p w:rsidR="00CA683F" w:rsidRPr="00617046" w:rsidRDefault="00CA683F" w:rsidP="00CA683F">
            <w:pPr>
              <w:pStyle w:val="3"/>
            </w:pPr>
            <w:r w:rsidRPr="00617046">
              <w:t>Проведение в общеобразовательных у</w:t>
            </w:r>
            <w:r w:rsidRPr="00617046">
              <w:t>ч</w:t>
            </w:r>
            <w:r w:rsidRPr="00617046">
              <w:t>реждениях района «Дня защиты детей»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A683F" w:rsidRPr="00617046" w:rsidRDefault="00CA683F" w:rsidP="00CA683F">
            <w:pPr>
              <w:jc w:val="center"/>
            </w:pPr>
            <w:r w:rsidRPr="00617046">
              <w:t>март-май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A683F" w:rsidRPr="00617046" w:rsidRDefault="00CA683F" w:rsidP="00CA683F">
            <w:pPr>
              <w:jc w:val="both"/>
            </w:pPr>
            <w:r w:rsidRPr="00617046">
              <w:t>Председатель КЧС</w:t>
            </w:r>
            <w:r>
              <w:t xml:space="preserve"> и ПБ а</w:t>
            </w:r>
            <w:r w:rsidRPr="00617046">
              <w:t>дминистрации</w:t>
            </w:r>
            <w:r>
              <w:t xml:space="preserve"> МР</w:t>
            </w:r>
            <w:r w:rsidRPr="00617046">
              <w:t>,</w:t>
            </w:r>
          </w:p>
          <w:p w:rsidR="00CA683F" w:rsidRPr="00617046" w:rsidRDefault="00CA683F" w:rsidP="00CA683F">
            <w:pPr>
              <w:jc w:val="both"/>
            </w:pPr>
            <w:r>
              <w:t>начальник отдела</w:t>
            </w:r>
            <w:r w:rsidRPr="00617046">
              <w:t xml:space="preserve"> по делам ГО</w:t>
            </w:r>
            <w:r>
              <w:t xml:space="preserve">,ЧС и </w:t>
            </w:r>
            <w:proofErr w:type="spellStart"/>
            <w:r>
              <w:t>моб</w:t>
            </w:r>
            <w:proofErr w:type="spellEnd"/>
            <w:r>
              <w:t>. р</w:t>
            </w:r>
            <w:r>
              <w:t>а</w:t>
            </w:r>
            <w:r>
              <w:t>боте а</w:t>
            </w:r>
            <w:r w:rsidRPr="00617046">
              <w:t>дминистрации</w:t>
            </w:r>
            <w:r>
              <w:t xml:space="preserve"> МР, у</w:t>
            </w:r>
            <w:r w:rsidRPr="00617046">
              <w:t>правление обр</w:t>
            </w:r>
            <w:r w:rsidRPr="00617046">
              <w:t>а</w:t>
            </w:r>
            <w:r w:rsidRPr="00617046">
              <w:t>зования района, рук</w:t>
            </w:r>
            <w:r w:rsidRPr="00617046">
              <w:t>о</w:t>
            </w:r>
            <w:r w:rsidRPr="00617046">
              <w:t>водители С</w:t>
            </w:r>
            <w:r>
              <w:t>О</w:t>
            </w:r>
            <w:r w:rsidRPr="00617046">
              <w:t xml:space="preserve">Ш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A683F" w:rsidRPr="00617046" w:rsidRDefault="00CA683F" w:rsidP="00CA683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A683F" w:rsidRPr="00617046" w:rsidRDefault="00CA683F" w:rsidP="00CA683F">
            <w:pPr>
              <w:ind w:firstLine="79"/>
              <w:jc w:val="both"/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CA683F" w:rsidRPr="00617046" w:rsidRDefault="00CA683F" w:rsidP="00CA683F">
            <w:pPr>
              <w:jc w:val="both"/>
            </w:pPr>
          </w:p>
        </w:tc>
      </w:tr>
      <w:tr w:rsidR="00CA683F" w:rsidRPr="00617046" w:rsidTr="00B66EB8">
        <w:tc>
          <w:tcPr>
            <w:tcW w:w="666" w:type="dxa"/>
            <w:vMerge w:val="restart"/>
            <w:shd w:val="clear" w:color="auto" w:fill="auto"/>
          </w:tcPr>
          <w:p w:rsidR="00CA683F" w:rsidRPr="00617046" w:rsidRDefault="00CA683F" w:rsidP="00CA683F">
            <w:pPr>
              <w:jc w:val="both"/>
            </w:pPr>
            <w:r w:rsidRPr="00617046">
              <w:t>4</w:t>
            </w:r>
          </w:p>
        </w:tc>
        <w:tc>
          <w:tcPr>
            <w:tcW w:w="4714" w:type="dxa"/>
            <w:gridSpan w:val="2"/>
            <w:shd w:val="clear" w:color="auto" w:fill="auto"/>
          </w:tcPr>
          <w:p w:rsidR="00CA683F" w:rsidRPr="00617046" w:rsidRDefault="00CA683F" w:rsidP="00CA683F">
            <w:pPr>
              <w:pStyle w:val="3"/>
            </w:pPr>
            <w:r w:rsidRPr="00617046">
              <w:t xml:space="preserve">Мероприятия по подготовке и </w:t>
            </w:r>
            <w:r w:rsidR="007F6593">
              <w:t xml:space="preserve">                           </w:t>
            </w:r>
            <w:r w:rsidRPr="00617046">
              <w:t>проведению: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A683F" w:rsidRPr="00617046" w:rsidRDefault="00CA683F" w:rsidP="00CA683F">
            <w:pPr>
              <w:jc w:val="center"/>
            </w:pPr>
          </w:p>
        </w:tc>
        <w:tc>
          <w:tcPr>
            <w:tcW w:w="2694" w:type="dxa"/>
            <w:gridSpan w:val="2"/>
            <w:vMerge w:val="restart"/>
            <w:shd w:val="clear" w:color="auto" w:fill="auto"/>
          </w:tcPr>
          <w:p w:rsidR="00CA683F" w:rsidRPr="00617046" w:rsidRDefault="00CA683F" w:rsidP="00CA683F">
            <w:pPr>
              <w:jc w:val="both"/>
            </w:pPr>
            <w:r w:rsidRPr="00617046">
              <w:t xml:space="preserve">Администрация МР </w:t>
            </w:r>
            <w:r>
              <w:t xml:space="preserve"> «</w:t>
            </w:r>
            <w:proofErr w:type="spellStart"/>
            <w:r>
              <w:t>Сулейман-Стальский</w:t>
            </w:r>
            <w:proofErr w:type="spellEnd"/>
            <w:r>
              <w:t xml:space="preserve"> район», </w:t>
            </w:r>
            <w:proofErr w:type="spellStart"/>
            <w:r>
              <w:t>орготдел</w:t>
            </w:r>
            <w:proofErr w:type="spellEnd"/>
            <w:r>
              <w:t xml:space="preserve"> и о</w:t>
            </w:r>
            <w:r>
              <w:t>т</w:t>
            </w:r>
            <w:r>
              <w:t xml:space="preserve">дел по делам ГО,ЧС и </w:t>
            </w:r>
            <w:proofErr w:type="spellStart"/>
            <w:r>
              <w:t>моб</w:t>
            </w:r>
            <w:proofErr w:type="spellEnd"/>
            <w:r>
              <w:t>. работе а</w:t>
            </w:r>
            <w:r w:rsidRPr="00617046">
              <w:t>дминис</w:t>
            </w:r>
            <w:r w:rsidRPr="00617046">
              <w:t>т</w:t>
            </w:r>
            <w:r w:rsidRPr="00617046">
              <w:t>рации</w:t>
            </w:r>
            <w:r>
              <w:t xml:space="preserve"> МР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A683F" w:rsidRPr="00617046" w:rsidRDefault="00CA683F" w:rsidP="00CA683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A683F" w:rsidRPr="00617046" w:rsidRDefault="00CA683F" w:rsidP="00CA683F">
            <w:pPr>
              <w:ind w:firstLine="79"/>
              <w:jc w:val="both"/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CA683F" w:rsidRPr="00617046" w:rsidRDefault="00CA683F" w:rsidP="00CA683F">
            <w:pPr>
              <w:jc w:val="both"/>
            </w:pPr>
          </w:p>
        </w:tc>
      </w:tr>
      <w:tr w:rsidR="00CA683F" w:rsidRPr="00617046" w:rsidTr="00B66EB8">
        <w:tc>
          <w:tcPr>
            <w:tcW w:w="666" w:type="dxa"/>
            <w:vMerge/>
            <w:shd w:val="clear" w:color="auto" w:fill="auto"/>
          </w:tcPr>
          <w:p w:rsidR="00CA683F" w:rsidRPr="00617046" w:rsidRDefault="00CA683F" w:rsidP="00CA683F">
            <w:pPr>
              <w:jc w:val="both"/>
            </w:pPr>
          </w:p>
        </w:tc>
        <w:tc>
          <w:tcPr>
            <w:tcW w:w="4714" w:type="dxa"/>
            <w:gridSpan w:val="2"/>
            <w:shd w:val="clear" w:color="auto" w:fill="auto"/>
          </w:tcPr>
          <w:p w:rsidR="00CA683F" w:rsidRPr="00617046" w:rsidRDefault="00CA683F" w:rsidP="00CA683F">
            <w:pPr>
              <w:pStyle w:val="3"/>
            </w:pPr>
            <w:r w:rsidRPr="00617046">
              <w:t>«Дня защитника Отечества»;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A683F" w:rsidRPr="00617046" w:rsidRDefault="007F6593" w:rsidP="00CA683F">
            <w:pPr>
              <w:jc w:val="center"/>
            </w:pPr>
            <w:r>
              <w:t>22</w:t>
            </w:r>
            <w:r w:rsidR="00CA683F" w:rsidRPr="00617046">
              <w:t xml:space="preserve"> февраля</w:t>
            </w: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CA683F" w:rsidRPr="00617046" w:rsidRDefault="00CA683F" w:rsidP="00CA683F">
            <w:pPr>
              <w:jc w:val="both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CA683F" w:rsidRPr="00617046" w:rsidRDefault="00CA683F" w:rsidP="00CA683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A683F" w:rsidRPr="00617046" w:rsidRDefault="00CA683F" w:rsidP="00CA683F">
            <w:pPr>
              <w:ind w:firstLine="79"/>
              <w:jc w:val="both"/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CA683F" w:rsidRPr="00617046" w:rsidRDefault="00CA683F" w:rsidP="00CA683F">
            <w:pPr>
              <w:jc w:val="both"/>
            </w:pPr>
          </w:p>
        </w:tc>
      </w:tr>
      <w:tr w:rsidR="00CA683F" w:rsidRPr="00617046" w:rsidTr="00B66EB8">
        <w:trPr>
          <w:trHeight w:val="381"/>
        </w:trPr>
        <w:tc>
          <w:tcPr>
            <w:tcW w:w="666" w:type="dxa"/>
            <w:vMerge/>
            <w:shd w:val="clear" w:color="auto" w:fill="auto"/>
          </w:tcPr>
          <w:p w:rsidR="00CA683F" w:rsidRPr="00617046" w:rsidRDefault="00CA683F" w:rsidP="00CA683F">
            <w:pPr>
              <w:jc w:val="both"/>
            </w:pPr>
          </w:p>
        </w:tc>
        <w:tc>
          <w:tcPr>
            <w:tcW w:w="4714" w:type="dxa"/>
            <w:gridSpan w:val="2"/>
            <w:shd w:val="clear" w:color="auto" w:fill="auto"/>
          </w:tcPr>
          <w:p w:rsidR="00CA683F" w:rsidRPr="00617046" w:rsidRDefault="00CA683F" w:rsidP="00CA683F">
            <w:pPr>
              <w:pStyle w:val="3"/>
            </w:pPr>
            <w:r>
              <w:t>«Международного женского дня 8 Ма</w:t>
            </w:r>
            <w:r>
              <w:t>р</w:t>
            </w:r>
            <w:r>
              <w:t>т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A683F" w:rsidRPr="00617046" w:rsidRDefault="00CA683F" w:rsidP="00CA683F">
            <w:pPr>
              <w:jc w:val="center"/>
            </w:pPr>
            <w:r>
              <w:t>7 марта</w:t>
            </w: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CA683F" w:rsidRPr="00617046" w:rsidRDefault="00CA683F" w:rsidP="00CA683F">
            <w:pPr>
              <w:jc w:val="both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CA683F" w:rsidRPr="00617046" w:rsidRDefault="00CA683F" w:rsidP="00CA683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A683F" w:rsidRPr="00617046" w:rsidRDefault="00CA683F" w:rsidP="00CA683F">
            <w:pPr>
              <w:ind w:firstLine="79"/>
              <w:jc w:val="both"/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CA683F" w:rsidRPr="00617046" w:rsidRDefault="00CA683F" w:rsidP="00CA683F">
            <w:pPr>
              <w:jc w:val="both"/>
            </w:pPr>
          </w:p>
        </w:tc>
      </w:tr>
      <w:tr w:rsidR="00CA683F" w:rsidRPr="00617046" w:rsidTr="00B66EB8">
        <w:tc>
          <w:tcPr>
            <w:tcW w:w="666" w:type="dxa"/>
            <w:vMerge/>
            <w:shd w:val="clear" w:color="auto" w:fill="auto"/>
          </w:tcPr>
          <w:p w:rsidR="00CA683F" w:rsidRPr="00617046" w:rsidRDefault="00CA683F" w:rsidP="00CA683F">
            <w:pPr>
              <w:jc w:val="both"/>
            </w:pPr>
          </w:p>
        </w:tc>
        <w:tc>
          <w:tcPr>
            <w:tcW w:w="4714" w:type="dxa"/>
            <w:gridSpan w:val="2"/>
            <w:shd w:val="clear" w:color="auto" w:fill="auto"/>
          </w:tcPr>
          <w:p w:rsidR="00CA683F" w:rsidRPr="00617046" w:rsidRDefault="00CA683F" w:rsidP="00CA683F">
            <w:pPr>
              <w:pStyle w:val="3"/>
            </w:pPr>
            <w:r w:rsidRPr="00617046">
              <w:t xml:space="preserve">«Дня </w:t>
            </w:r>
            <w:r>
              <w:t>пожарной охраны России</w:t>
            </w:r>
            <w:r w:rsidRPr="00617046">
              <w:t>»;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A683F" w:rsidRPr="00617046" w:rsidRDefault="00CA683F" w:rsidP="00CA683F">
            <w:pPr>
              <w:jc w:val="center"/>
            </w:pPr>
            <w:r>
              <w:t>28 апреля</w:t>
            </w: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CA683F" w:rsidRPr="00617046" w:rsidRDefault="00CA683F" w:rsidP="00CA683F">
            <w:pPr>
              <w:jc w:val="both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CA683F" w:rsidRPr="00617046" w:rsidRDefault="00CA683F" w:rsidP="00CA683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A683F" w:rsidRPr="00617046" w:rsidRDefault="00CA683F" w:rsidP="00CA683F">
            <w:pPr>
              <w:ind w:firstLine="79"/>
              <w:jc w:val="both"/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CA683F" w:rsidRPr="00617046" w:rsidRDefault="00CA683F" w:rsidP="00CA683F">
            <w:pPr>
              <w:jc w:val="both"/>
            </w:pPr>
          </w:p>
        </w:tc>
      </w:tr>
      <w:tr w:rsidR="00CA683F" w:rsidRPr="00617046" w:rsidTr="00B66EB8">
        <w:tc>
          <w:tcPr>
            <w:tcW w:w="666" w:type="dxa"/>
            <w:vMerge/>
            <w:shd w:val="clear" w:color="auto" w:fill="auto"/>
          </w:tcPr>
          <w:p w:rsidR="00CA683F" w:rsidRPr="00617046" w:rsidRDefault="00CA683F" w:rsidP="00CA683F">
            <w:pPr>
              <w:jc w:val="both"/>
            </w:pPr>
          </w:p>
        </w:tc>
        <w:tc>
          <w:tcPr>
            <w:tcW w:w="4714" w:type="dxa"/>
            <w:gridSpan w:val="2"/>
            <w:shd w:val="clear" w:color="auto" w:fill="auto"/>
          </w:tcPr>
          <w:p w:rsidR="00CA683F" w:rsidRPr="00617046" w:rsidRDefault="00CA683F" w:rsidP="00CA683F">
            <w:pPr>
              <w:pStyle w:val="3"/>
            </w:pPr>
            <w:r>
              <w:t>«Дня Победы</w:t>
            </w:r>
            <w:r w:rsidRPr="00617046">
              <w:t>»;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A683F" w:rsidRPr="00617046" w:rsidRDefault="00CA683F" w:rsidP="00CA683F">
            <w:pPr>
              <w:jc w:val="center"/>
            </w:pPr>
            <w:r>
              <w:t>5 мая</w:t>
            </w: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CA683F" w:rsidRPr="00617046" w:rsidRDefault="00CA683F" w:rsidP="00CA683F">
            <w:pPr>
              <w:jc w:val="both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CA683F" w:rsidRPr="00617046" w:rsidRDefault="00CA683F" w:rsidP="00CA683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A683F" w:rsidRPr="00617046" w:rsidRDefault="00CA683F" w:rsidP="00CA683F">
            <w:pPr>
              <w:ind w:firstLine="79"/>
              <w:jc w:val="both"/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CA683F" w:rsidRPr="00617046" w:rsidRDefault="00CA683F" w:rsidP="00CA683F">
            <w:pPr>
              <w:jc w:val="both"/>
            </w:pPr>
          </w:p>
        </w:tc>
      </w:tr>
      <w:tr w:rsidR="00CA683F" w:rsidRPr="00617046" w:rsidTr="00B66EB8">
        <w:tc>
          <w:tcPr>
            <w:tcW w:w="666" w:type="dxa"/>
            <w:vMerge/>
            <w:shd w:val="clear" w:color="auto" w:fill="auto"/>
          </w:tcPr>
          <w:p w:rsidR="00CA683F" w:rsidRPr="00617046" w:rsidRDefault="00CA683F" w:rsidP="00CA683F">
            <w:pPr>
              <w:jc w:val="both"/>
            </w:pPr>
          </w:p>
        </w:tc>
        <w:tc>
          <w:tcPr>
            <w:tcW w:w="4714" w:type="dxa"/>
            <w:gridSpan w:val="2"/>
            <w:shd w:val="clear" w:color="auto" w:fill="auto"/>
          </w:tcPr>
          <w:p w:rsidR="00CA683F" w:rsidRPr="00617046" w:rsidRDefault="00CA683F" w:rsidP="00CA683F">
            <w:pPr>
              <w:pStyle w:val="3"/>
            </w:pPr>
            <w:r w:rsidRPr="00617046">
              <w:t xml:space="preserve">Мусульманского праздника «Ураза </w:t>
            </w:r>
            <w:r w:rsidR="007F6593">
              <w:t xml:space="preserve">       </w:t>
            </w:r>
            <w:r w:rsidRPr="00617046">
              <w:t>байрам»;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A683F" w:rsidRPr="00617046" w:rsidRDefault="00CA683F" w:rsidP="00CA683F">
            <w:pPr>
              <w:jc w:val="center"/>
            </w:pPr>
            <w:r>
              <w:t>июнь</w:t>
            </w: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CA683F" w:rsidRPr="00617046" w:rsidRDefault="00CA683F" w:rsidP="00CA683F">
            <w:pPr>
              <w:jc w:val="both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CA683F" w:rsidRPr="00617046" w:rsidRDefault="00CA683F" w:rsidP="00CA683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A683F" w:rsidRPr="00617046" w:rsidRDefault="00CA683F" w:rsidP="00CA683F">
            <w:pPr>
              <w:ind w:firstLine="79"/>
              <w:jc w:val="both"/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CA683F" w:rsidRPr="00617046" w:rsidRDefault="00CA683F" w:rsidP="00CA683F">
            <w:pPr>
              <w:jc w:val="both"/>
            </w:pPr>
          </w:p>
        </w:tc>
      </w:tr>
      <w:tr w:rsidR="00CA683F" w:rsidRPr="00617046" w:rsidTr="00B66EB8">
        <w:tc>
          <w:tcPr>
            <w:tcW w:w="666" w:type="dxa"/>
            <w:vMerge/>
            <w:shd w:val="clear" w:color="auto" w:fill="auto"/>
          </w:tcPr>
          <w:p w:rsidR="00CA683F" w:rsidRPr="00617046" w:rsidRDefault="00CA683F" w:rsidP="00CA683F">
            <w:pPr>
              <w:jc w:val="both"/>
            </w:pPr>
          </w:p>
        </w:tc>
        <w:tc>
          <w:tcPr>
            <w:tcW w:w="4714" w:type="dxa"/>
            <w:gridSpan w:val="2"/>
            <w:shd w:val="clear" w:color="auto" w:fill="auto"/>
          </w:tcPr>
          <w:p w:rsidR="00CA683F" w:rsidRPr="00617046" w:rsidRDefault="00CA683F" w:rsidP="00CA683F">
            <w:pPr>
              <w:pStyle w:val="3"/>
            </w:pPr>
            <w:r w:rsidRPr="00617046">
              <w:t xml:space="preserve">«Дня образования гражданской </w:t>
            </w:r>
            <w:r w:rsidR="007F6593">
              <w:t xml:space="preserve">                   </w:t>
            </w:r>
            <w:r w:rsidRPr="00617046">
              <w:t>обороны»;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A683F" w:rsidRPr="00617046" w:rsidRDefault="00CA683F" w:rsidP="00CA683F">
            <w:pPr>
              <w:jc w:val="center"/>
            </w:pPr>
            <w:r>
              <w:t>4 октября</w:t>
            </w: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CA683F" w:rsidRPr="00617046" w:rsidRDefault="00CA683F" w:rsidP="00CA683F">
            <w:pPr>
              <w:jc w:val="both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CA683F" w:rsidRPr="00617046" w:rsidRDefault="00CA683F" w:rsidP="00CA683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A683F" w:rsidRPr="00617046" w:rsidRDefault="00CA683F" w:rsidP="00CA683F">
            <w:pPr>
              <w:ind w:firstLine="79"/>
              <w:jc w:val="both"/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CA683F" w:rsidRPr="00617046" w:rsidRDefault="00CA683F" w:rsidP="00CA683F">
            <w:pPr>
              <w:jc w:val="both"/>
            </w:pPr>
          </w:p>
        </w:tc>
      </w:tr>
      <w:tr w:rsidR="00CA683F" w:rsidRPr="00617046" w:rsidTr="00B66EB8">
        <w:tc>
          <w:tcPr>
            <w:tcW w:w="666" w:type="dxa"/>
            <w:vMerge/>
            <w:shd w:val="clear" w:color="auto" w:fill="auto"/>
          </w:tcPr>
          <w:p w:rsidR="00CA683F" w:rsidRPr="00617046" w:rsidRDefault="00CA683F" w:rsidP="00CA683F">
            <w:pPr>
              <w:jc w:val="both"/>
            </w:pPr>
          </w:p>
        </w:tc>
        <w:tc>
          <w:tcPr>
            <w:tcW w:w="4714" w:type="dxa"/>
            <w:gridSpan w:val="2"/>
            <w:shd w:val="clear" w:color="auto" w:fill="auto"/>
          </w:tcPr>
          <w:p w:rsidR="00CA683F" w:rsidRPr="00617046" w:rsidRDefault="00CA683F" w:rsidP="00CA683F">
            <w:pPr>
              <w:pStyle w:val="3"/>
            </w:pPr>
            <w:r w:rsidRPr="00617046">
              <w:t>Мусульманского праздника «</w:t>
            </w:r>
            <w:proofErr w:type="spellStart"/>
            <w:r w:rsidRPr="00617046">
              <w:t>Курбан</w:t>
            </w:r>
            <w:proofErr w:type="spellEnd"/>
            <w:r w:rsidRPr="00617046">
              <w:t xml:space="preserve"> </w:t>
            </w:r>
            <w:r w:rsidR="007F6593">
              <w:t xml:space="preserve">                </w:t>
            </w:r>
            <w:r w:rsidRPr="00617046">
              <w:lastRenderedPageBreak/>
              <w:t>байрам»;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A683F" w:rsidRPr="00617046" w:rsidRDefault="007F6593" w:rsidP="007F6593">
            <w:r>
              <w:lastRenderedPageBreak/>
              <w:t xml:space="preserve">       август</w:t>
            </w: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CA683F" w:rsidRPr="00617046" w:rsidRDefault="00CA683F" w:rsidP="00CA683F">
            <w:pPr>
              <w:jc w:val="both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CA683F" w:rsidRPr="00617046" w:rsidRDefault="00CA683F" w:rsidP="00CA683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A683F" w:rsidRPr="00617046" w:rsidRDefault="00CA683F" w:rsidP="00CA683F">
            <w:pPr>
              <w:ind w:firstLine="79"/>
              <w:jc w:val="both"/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CA683F" w:rsidRPr="00617046" w:rsidRDefault="00CA683F" w:rsidP="00CA683F">
            <w:pPr>
              <w:jc w:val="both"/>
            </w:pPr>
          </w:p>
        </w:tc>
      </w:tr>
      <w:tr w:rsidR="00CA683F" w:rsidRPr="00617046" w:rsidTr="00B66EB8">
        <w:trPr>
          <w:trHeight w:val="445"/>
        </w:trPr>
        <w:tc>
          <w:tcPr>
            <w:tcW w:w="666" w:type="dxa"/>
            <w:vMerge/>
            <w:shd w:val="clear" w:color="auto" w:fill="auto"/>
          </w:tcPr>
          <w:p w:rsidR="00CA683F" w:rsidRPr="00617046" w:rsidRDefault="00CA683F" w:rsidP="00CA683F">
            <w:pPr>
              <w:jc w:val="both"/>
            </w:pPr>
          </w:p>
        </w:tc>
        <w:tc>
          <w:tcPr>
            <w:tcW w:w="4714" w:type="dxa"/>
            <w:gridSpan w:val="2"/>
            <w:shd w:val="clear" w:color="auto" w:fill="auto"/>
          </w:tcPr>
          <w:p w:rsidR="00CA683F" w:rsidRPr="00617046" w:rsidRDefault="00CA683F" w:rsidP="00CA683F">
            <w:pPr>
              <w:pStyle w:val="3"/>
            </w:pPr>
            <w:r>
              <w:t>«Дня спасателя Российской Федерации</w:t>
            </w:r>
            <w:r w:rsidRPr="00617046">
              <w:t>»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A683F" w:rsidRDefault="00CA683F" w:rsidP="00CA683F">
            <w:pPr>
              <w:jc w:val="center"/>
            </w:pPr>
            <w:r>
              <w:t>27</w:t>
            </w:r>
            <w:r w:rsidRPr="00617046">
              <w:t xml:space="preserve"> декабря</w:t>
            </w:r>
          </w:p>
          <w:p w:rsidR="00CA683F" w:rsidRPr="00617046" w:rsidRDefault="00CA683F" w:rsidP="00CA683F">
            <w:pPr>
              <w:jc w:val="center"/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CA683F" w:rsidRPr="00617046" w:rsidRDefault="00CA683F" w:rsidP="00CA683F">
            <w:pPr>
              <w:jc w:val="both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CA683F" w:rsidRPr="00617046" w:rsidRDefault="00CA683F" w:rsidP="00CA683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A683F" w:rsidRPr="00617046" w:rsidRDefault="00CA683F" w:rsidP="00CA683F">
            <w:pPr>
              <w:ind w:firstLine="79"/>
              <w:jc w:val="both"/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CA683F" w:rsidRPr="00617046" w:rsidRDefault="00CA683F" w:rsidP="00CA683F">
            <w:pPr>
              <w:jc w:val="both"/>
            </w:pPr>
          </w:p>
        </w:tc>
      </w:tr>
      <w:tr w:rsidR="00CA683F" w:rsidRPr="00617046" w:rsidTr="00725ABA">
        <w:tc>
          <w:tcPr>
            <w:tcW w:w="14596" w:type="dxa"/>
            <w:gridSpan w:val="13"/>
            <w:shd w:val="clear" w:color="auto" w:fill="auto"/>
          </w:tcPr>
          <w:p w:rsidR="00CA683F" w:rsidRPr="002F6685" w:rsidRDefault="00131BB1" w:rsidP="00CA683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A683F" w:rsidRPr="002F6685">
              <w:rPr>
                <w:b/>
              </w:rPr>
              <w:t>. Мероприятия по проверке готовности органов управления, сил и средств ГО и РСЧС муниципального района</w:t>
            </w:r>
          </w:p>
          <w:p w:rsidR="00CA683F" w:rsidRPr="00617046" w:rsidRDefault="00CA683F" w:rsidP="00CA683F">
            <w:pPr>
              <w:jc w:val="center"/>
            </w:pPr>
            <w:r w:rsidRPr="002F6685">
              <w:rPr>
                <w:b/>
              </w:rPr>
              <w:t>«</w:t>
            </w:r>
            <w:proofErr w:type="spellStart"/>
            <w:r w:rsidRPr="002F6685">
              <w:rPr>
                <w:b/>
              </w:rPr>
              <w:t>Сулейман-Стальский</w:t>
            </w:r>
            <w:proofErr w:type="spellEnd"/>
            <w:r w:rsidRPr="002F6685">
              <w:rPr>
                <w:b/>
              </w:rPr>
              <w:t xml:space="preserve"> район» к действиям по предназначению</w:t>
            </w:r>
          </w:p>
        </w:tc>
      </w:tr>
      <w:tr w:rsidR="00CA683F" w:rsidRPr="00617046" w:rsidTr="00B66EB8">
        <w:tc>
          <w:tcPr>
            <w:tcW w:w="666" w:type="dxa"/>
            <w:shd w:val="clear" w:color="auto" w:fill="auto"/>
          </w:tcPr>
          <w:p w:rsidR="00CA683F" w:rsidRPr="00617046" w:rsidRDefault="00CA683F" w:rsidP="00CA683F">
            <w:pPr>
              <w:jc w:val="both"/>
            </w:pPr>
            <w:r w:rsidRPr="00617046">
              <w:t>1</w:t>
            </w:r>
          </w:p>
        </w:tc>
        <w:tc>
          <w:tcPr>
            <w:tcW w:w="4714" w:type="dxa"/>
            <w:gridSpan w:val="2"/>
            <w:shd w:val="clear" w:color="auto" w:fill="auto"/>
          </w:tcPr>
          <w:p w:rsidR="00CA683F" w:rsidRPr="00617046" w:rsidRDefault="00CA683F" w:rsidP="00CA683F">
            <w:pPr>
              <w:pStyle w:val="3"/>
            </w:pPr>
            <w:r w:rsidRPr="00617046">
              <w:t>Проверка состояния пожарных водоемов и гидрантов на объектах здравоохранения, в общеобразовательных и дошкольных у</w:t>
            </w:r>
            <w:r w:rsidRPr="00617046">
              <w:t>ч</w:t>
            </w:r>
            <w:r w:rsidRPr="00617046">
              <w:t>реждениях района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A683F" w:rsidRPr="00617046" w:rsidRDefault="00CA683F" w:rsidP="00CA683F">
            <w:pPr>
              <w:jc w:val="center"/>
            </w:pPr>
            <w:r w:rsidRPr="00617046">
              <w:t>август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A683F" w:rsidRPr="00617046" w:rsidRDefault="00CA683F" w:rsidP="00CA683F">
            <w:pPr>
              <w:jc w:val="both"/>
            </w:pPr>
            <w:r w:rsidRPr="00617046">
              <w:t>Председатель КЧС</w:t>
            </w:r>
            <w:r>
              <w:t xml:space="preserve"> и ПБ а</w:t>
            </w:r>
            <w:r w:rsidRPr="00617046">
              <w:t>дминистрации</w:t>
            </w:r>
            <w:r>
              <w:t xml:space="preserve"> МР</w:t>
            </w:r>
            <w:r w:rsidRPr="00617046">
              <w:t>,</w:t>
            </w:r>
          </w:p>
          <w:p w:rsidR="00CA683F" w:rsidRPr="00617046" w:rsidRDefault="00CA683F" w:rsidP="00CA683F">
            <w:pPr>
              <w:jc w:val="both"/>
            </w:pPr>
            <w:r>
              <w:t>начальник отдела по делам ГО,</w:t>
            </w:r>
            <w:r w:rsidRPr="00617046">
              <w:t>ЧС</w:t>
            </w:r>
            <w:r>
              <w:t xml:space="preserve"> и </w:t>
            </w:r>
            <w:proofErr w:type="spellStart"/>
            <w:r>
              <w:t>моб</w:t>
            </w:r>
            <w:proofErr w:type="spellEnd"/>
            <w:r>
              <w:t>. р</w:t>
            </w:r>
            <w:r>
              <w:t>а</w:t>
            </w:r>
            <w:r>
              <w:t>боте,</w:t>
            </w:r>
            <w:r w:rsidRPr="00617046">
              <w:t xml:space="preserve"> </w:t>
            </w:r>
            <w:r>
              <w:t xml:space="preserve"> ОКС района, н</w:t>
            </w:r>
            <w:r>
              <w:t>а</w:t>
            </w:r>
            <w:r>
              <w:t>чальник ОНД и ПР №11</w:t>
            </w:r>
            <w:r w:rsidRPr="00617046"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A683F" w:rsidRPr="00617046" w:rsidRDefault="00CA683F" w:rsidP="00CA683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A683F" w:rsidRPr="00617046" w:rsidRDefault="00CA683F" w:rsidP="00CA683F">
            <w:pPr>
              <w:ind w:firstLine="79"/>
              <w:jc w:val="both"/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CA683F" w:rsidRPr="00617046" w:rsidRDefault="00CA683F" w:rsidP="00CA683F">
            <w:pPr>
              <w:jc w:val="both"/>
            </w:pPr>
          </w:p>
        </w:tc>
      </w:tr>
      <w:tr w:rsidR="00CA683F" w:rsidRPr="00617046" w:rsidTr="00B66EB8">
        <w:tc>
          <w:tcPr>
            <w:tcW w:w="666" w:type="dxa"/>
            <w:vMerge w:val="restart"/>
            <w:shd w:val="clear" w:color="auto" w:fill="auto"/>
          </w:tcPr>
          <w:p w:rsidR="00CA683F" w:rsidRPr="00617046" w:rsidRDefault="00CA683F" w:rsidP="00CA683F">
            <w:pPr>
              <w:jc w:val="both"/>
            </w:pPr>
            <w:r w:rsidRPr="00617046">
              <w:t>4</w:t>
            </w:r>
          </w:p>
        </w:tc>
        <w:tc>
          <w:tcPr>
            <w:tcW w:w="4714" w:type="dxa"/>
            <w:gridSpan w:val="2"/>
            <w:shd w:val="clear" w:color="auto" w:fill="auto"/>
          </w:tcPr>
          <w:p w:rsidR="00CA683F" w:rsidRPr="00617046" w:rsidRDefault="00CA683F" w:rsidP="00CA683F">
            <w:pPr>
              <w:pStyle w:val="3"/>
            </w:pPr>
            <w:r w:rsidRPr="00617046">
              <w:t>Проверка организации преподавания предмета ОБЖ в школах района: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A683F" w:rsidRPr="00617046" w:rsidRDefault="00CA683F" w:rsidP="00CA683F">
            <w:pPr>
              <w:jc w:val="center"/>
            </w:pPr>
          </w:p>
        </w:tc>
        <w:tc>
          <w:tcPr>
            <w:tcW w:w="2694" w:type="dxa"/>
            <w:gridSpan w:val="2"/>
            <w:vMerge w:val="restart"/>
            <w:shd w:val="clear" w:color="auto" w:fill="auto"/>
          </w:tcPr>
          <w:p w:rsidR="00CA683F" w:rsidRPr="00617046" w:rsidRDefault="00CA683F" w:rsidP="00CA683F">
            <w:pPr>
              <w:jc w:val="both"/>
            </w:pPr>
            <w:r>
              <w:t>Председатель КЧС и ПБ администрации м</w:t>
            </w:r>
            <w:r>
              <w:t>у</w:t>
            </w:r>
            <w:r>
              <w:t>ниципального района</w:t>
            </w:r>
            <w:r w:rsidRPr="00617046">
              <w:t>,</w:t>
            </w:r>
          </w:p>
          <w:p w:rsidR="00CA683F" w:rsidRPr="00617046" w:rsidRDefault="00CA683F" w:rsidP="00CA683F">
            <w:pPr>
              <w:jc w:val="both"/>
            </w:pPr>
            <w:r>
              <w:t>начальник отдела</w:t>
            </w:r>
            <w:r w:rsidRPr="00617046">
              <w:t xml:space="preserve"> по делам ГО</w:t>
            </w:r>
            <w:r>
              <w:t>,</w:t>
            </w:r>
            <w:r w:rsidRPr="00617046">
              <w:t>ЧС</w:t>
            </w:r>
            <w:r>
              <w:t xml:space="preserve"> и </w:t>
            </w:r>
            <w:proofErr w:type="spellStart"/>
            <w:r>
              <w:t>моб</w:t>
            </w:r>
            <w:proofErr w:type="spellEnd"/>
            <w:r>
              <w:t xml:space="preserve"> р</w:t>
            </w:r>
            <w:r>
              <w:t>а</w:t>
            </w:r>
            <w:r>
              <w:t>боте</w:t>
            </w:r>
            <w:r w:rsidRPr="00617046">
              <w:t xml:space="preserve">, руководители и преподаватели </w:t>
            </w:r>
            <w:r>
              <w:t>СО</w:t>
            </w:r>
            <w:r w:rsidRPr="00617046">
              <w:t xml:space="preserve">Ш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A683F" w:rsidRPr="00617046" w:rsidRDefault="00CA683F" w:rsidP="00CA683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A683F" w:rsidRPr="00617046" w:rsidRDefault="00CA683F" w:rsidP="00CA683F">
            <w:pPr>
              <w:ind w:firstLine="79"/>
              <w:jc w:val="both"/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CA683F" w:rsidRPr="00617046" w:rsidRDefault="00CA683F" w:rsidP="00CA683F">
            <w:pPr>
              <w:jc w:val="both"/>
            </w:pPr>
          </w:p>
        </w:tc>
      </w:tr>
      <w:tr w:rsidR="00CA683F" w:rsidRPr="00617046" w:rsidTr="00B66EB8">
        <w:tc>
          <w:tcPr>
            <w:tcW w:w="666" w:type="dxa"/>
            <w:vMerge/>
            <w:shd w:val="clear" w:color="auto" w:fill="auto"/>
          </w:tcPr>
          <w:p w:rsidR="00CA683F" w:rsidRPr="00617046" w:rsidRDefault="00CA683F" w:rsidP="00CA683F">
            <w:pPr>
              <w:jc w:val="both"/>
            </w:pPr>
          </w:p>
        </w:tc>
        <w:tc>
          <w:tcPr>
            <w:tcW w:w="4714" w:type="dxa"/>
            <w:gridSpan w:val="2"/>
            <w:shd w:val="clear" w:color="auto" w:fill="auto"/>
          </w:tcPr>
          <w:p w:rsidR="00CA683F" w:rsidRDefault="000C1D40" w:rsidP="00CA683F">
            <w:pPr>
              <w:pStyle w:val="3"/>
            </w:pPr>
            <w:proofErr w:type="spellStart"/>
            <w:r>
              <w:t>Сардаркентская</w:t>
            </w:r>
            <w:proofErr w:type="spellEnd"/>
            <w:r w:rsidR="00CA683F">
              <w:t xml:space="preserve"> СОШ </w:t>
            </w:r>
          </w:p>
          <w:p w:rsidR="00CA683F" w:rsidRPr="00617046" w:rsidRDefault="00CA683F" w:rsidP="00CA683F">
            <w:pPr>
              <w:pStyle w:val="3"/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A683F" w:rsidRPr="00617046" w:rsidRDefault="00CA683F" w:rsidP="00CA683F">
            <w:pPr>
              <w:jc w:val="center"/>
            </w:pPr>
            <w:r w:rsidRPr="00617046">
              <w:t>апрель</w:t>
            </w: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CA683F" w:rsidRPr="00617046" w:rsidRDefault="00CA683F" w:rsidP="00CA683F">
            <w:pPr>
              <w:jc w:val="both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CA683F" w:rsidRPr="00617046" w:rsidRDefault="00CA683F" w:rsidP="00CA683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A683F" w:rsidRPr="00617046" w:rsidRDefault="00CA683F" w:rsidP="00CA683F">
            <w:pPr>
              <w:ind w:firstLine="79"/>
              <w:jc w:val="both"/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CA683F" w:rsidRPr="00617046" w:rsidRDefault="00CA683F" w:rsidP="00CA683F">
            <w:pPr>
              <w:jc w:val="both"/>
            </w:pPr>
          </w:p>
        </w:tc>
      </w:tr>
    </w:tbl>
    <w:p w:rsidR="009A3783" w:rsidRDefault="009A3783" w:rsidP="000A510D">
      <w:pPr>
        <w:ind w:firstLine="708"/>
        <w:jc w:val="both"/>
        <w:rPr>
          <w:sz w:val="28"/>
          <w:szCs w:val="28"/>
        </w:rPr>
      </w:pPr>
    </w:p>
    <w:p w:rsidR="009A3783" w:rsidRPr="000E6356" w:rsidRDefault="009A3783" w:rsidP="000A51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а</w:t>
      </w:r>
      <w:r w:rsidR="00995655">
        <w:rPr>
          <w:sz w:val="28"/>
          <w:szCs w:val="28"/>
        </w:rPr>
        <w:t>дминистрации  сельского поселения «сельсовет «</w:t>
      </w:r>
      <w:proofErr w:type="spellStart"/>
      <w:r w:rsidR="00995655">
        <w:rPr>
          <w:sz w:val="28"/>
          <w:szCs w:val="28"/>
        </w:rPr>
        <w:t>Алкадарский</w:t>
      </w:r>
      <w:proofErr w:type="spellEnd"/>
      <w:r w:rsidR="00995655">
        <w:rPr>
          <w:sz w:val="28"/>
          <w:szCs w:val="28"/>
        </w:rPr>
        <w:t>»</w:t>
      </w:r>
      <w:r w:rsidRPr="000E6356">
        <w:rPr>
          <w:sz w:val="28"/>
          <w:szCs w:val="28"/>
        </w:rPr>
        <w:t xml:space="preserve"> по предупреждению </w:t>
      </w:r>
      <w:r>
        <w:rPr>
          <w:sz w:val="28"/>
          <w:szCs w:val="28"/>
        </w:rPr>
        <w:t xml:space="preserve">                                                    </w:t>
      </w:r>
      <w:r w:rsidRPr="000E6356">
        <w:rPr>
          <w:sz w:val="28"/>
          <w:szCs w:val="28"/>
        </w:rPr>
        <w:t>и ликвидации чрезвычайных ситуаций и обеспечению пожарной безопасности</w:t>
      </w:r>
    </w:p>
    <w:p w:rsidR="009A3783" w:rsidRPr="000E6356" w:rsidRDefault="00D2080E" w:rsidP="000A510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35F4E">
        <w:rPr>
          <w:sz w:val="28"/>
          <w:szCs w:val="28"/>
        </w:rPr>
        <w:t>18» марта</w:t>
      </w:r>
      <w:r w:rsidR="000C1D40">
        <w:rPr>
          <w:sz w:val="28"/>
          <w:szCs w:val="28"/>
        </w:rPr>
        <w:t xml:space="preserve"> </w:t>
      </w:r>
      <w:r w:rsidR="00035F4E">
        <w:rPr>
          <w:sz w:val="28"/>
          <w:szCs w:val="28"/>
        </w:rPr>
        <w:t>2019</w:t>
      </w:r>
      <w:r w:rsidR="009A3783">
        <w:rPr>
          <w:sz w:val="28"/>
          <w:szCs w:val="28"/>
        </w:rPr>
        <w:t>г.</w:t>
      </w:r>
    </w:p>
    <w:p w:rsidR="009A3783" w:rsidRPr="000E6356" w:rsidRDefault="009A3783" w:rsidP="000A510D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Pr="000E6356">
        <w:rPr>
          <w:sz w:val="28"/>
          <w:szCs w:val="28"/>
        </w:rPr>
        <w:t xml:space="preserve">____________________  </w:t>
      </w:r>
      <w:r w:rsidR="00995655">
        <w:rPr>
          <w:sz w:val="28"/>
          <w:szCs w:val="28"/>
        </w:rPr>
        <w:t>А.Г.Гусейнов</w:t>
      </w:r>
    </w:p>
    <w:p w:rsidR="009A3783" w:rsidRPr="004611FA" w:rsidRDefault="009A3783" w:rsidP="000A510D">
      <w:pPr>
        <w:jc w:val="both"/>
        <w:rPr>
          <w:sz w:val="28"/>
          <w:szCs w:val="28"/>
        </w:rPr>
      </w:pPr>
      <w:r w:rsidRPr="000E6356">
        <w:rPr>
          <w:sz w:val="28"/>
          <w:szCs w:val="28"/>
        </w:rPr>
        <w:t xml:space="preserve"> </w:t>
      </w:r>
    </w:p>
    <w:p w:rsidR="009A3783" w:rsidRPr="000E6356" w:rsidRDefault="009A3783" w:rsidP="000A510D">
      <w:pPr>
        <w:pStyle w:val="1"/>
        <w:ind w:firstLine="708"/>
        <w:jc w:val="both"/>
      </w:pPr>
      <w:r>
        <w:t xml:space="preserve">Начальник отдела </w:t>
      </w:r>
      <w:r w:rsidRPr="000E6356">
        <w:t xml:space="preserve"> по делам гражданской обороны, чрезвычайным ситуациям</w:t>
      </w:r>
      <w:r w:rsidR="003C6CC4">
        <w:t xml:space="preserve"> и мобилизационной работе</w:t>
      </w:r>
      <w:r>
        <w:t xml:space="preserve"> </w:t>
      </w:r>
      <w:r w:rsidR="003C6CC4">
        <w:t xml:space="preserve">                          </w:t>
      </w:r>
      <w:r>
        <w:t>а</w:t>
      </w:r>
      <w:r w:rsidR="003C6CC4">
        <w:t>дминистрации МР</w:t>
      </w:r>
      <w:r>
        <w:t xml:space="preserve"> «</w:t>
      </w:r>
      <w:proofErr w:type="spellStart"/>
      <w:r>
        <w:t>Сулейман-Стальский</w:t>
      </w:r>
      <w:proofErr w:type="spellEnd"/>
      <w:r>
        <w:t xml:space="preserve"> район»</w:t>
      </w:r>
    </w:p>
    <w:p w:rsidR="009A3783" w:rsidRPr="000E6356" w:rsidRDefault="00035F4E" w:rsidP="000A510D">
      <w:pPr>
        <w:jc w:val="both"/>
        <w:rPr>
          <w:sz w:val="28"/>
          <w:szCs w:val="28"/>
        </w:rPr>
      </w:pPr>
      <w:r>
        <w:rPr>
          <w:sz w:val="28"/>
          <w:szCs w:val="28"/>
        </w:rPr>
        <w:t>«18» марта</w:t>
      </w:r>
      <w:r w:rsidR="000C1D40">
        <w:rPr>
          <w:sz w:val="28"/>
          <w:szCs w:val="28"/>
        </w:rPr>
        <w:t xml:space="preserve">  </w:t>
      </w:r>
      <w:r>
        <w:rPr>
          <w:sz w:val="28"/>
          <w:szCs w:val="28"/>
        </w:rPr>
        <w:t>2019</w:t>
      </w:r>
      <w:r w:rsidR="009A3783" w:rsidRPr="00D11AFB">
        <w:rPr>
          <w:sz w:val="28"/>
          <w:szCs w:val="28"/>
        </w:rPr>
        <w:t>г.</w:t>
      </w:r>
    </w:p>
    <w:p w:rsidR="009A3783" w:rsidRPr="000E6356" w:rsidRDefault="009A3783" w:rsidP="000A510D">
      <w:pPr>
        <w:ind w:firstLine="14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Pr="000E6356">
        <w:rPr>
          <w:sz w:val="28"/>
          <w:szCs w:val="28"/>
        </w:rPr>
        <w:t>_____</w:t>
      </w:r>
      <w:r>
        <w:rPr>
          <w:sz w:val="28"/>
          <w:szCs w:val="28"/>
        </w:rPr>
        <w:t xml:space="preserve">_______________   Т.М. </w:t>
      </w:r>
      <w:proofErr w:type="spellStart"/>
      <w:r>
        <w:rPr>
          <w:sz w:val="28"/>
          <w:szCs w:val="28"/>
        </w:rPr>
        <w:t>Султанахмедов</w:t>
      </w:r>
      <w:proofErr w:type="spellEnd"/>
    </w:p>
    <w:p w:rsidR="009A3783" w:rsidRDefault="009A3783" w:rsidP="000A510D">
      <w:pPr>
        <w:ind w:firstLine="4488"/>
        <w:jc w:val="both"/>
        <w:rPr>
          <w:sz w:val="28"/>
          <w:szCs w:val="28"/>
        </w:rPr>
      </w:pPr>
    </w:p>
    <w:p w:rsidR="009A3783" w:rsidRDefault="009A3783" w:rsidP="000A510D">
      <w:pPr>
        <w:ind w:firstLine="4488"/>
        <w:jc w:val="both"/>
        <w:rPr>
          <w:sz w:val="28"/>
          <w:szCs w:val="28"/>
        </w:rPr>
      </w:pPr>
    </w:p>
    <w:p w:rsidR="009A3783" w:rsidRDefault="009A3783" w:rsidP="000A510D">
      <w:pPr>
        <w:ind w:firstLine="4488"/>
        <w:jc w:val="both"/>
        <w:rPr>
          <w:sz w:val="28"/>
          <w:szCs w:val="28"/>
        </w:rPr>
      </w:pPr>
    </w:p>
    <w:p w:rsidR="009A3783" w:rsidRDefault="009A3783" w:rsidP="000A510D">
      <w:pPr>
        <w:ind w:firstLine="4488"/>
        <w:jc w:val="both"/>
        <w:rPr>
          <w:sz w:val="28"/>
          <w:szCs w:val="28"/>
        </w:rPr>
      </w:pPr>
    </w:p>
    <w:p w:rsidR="009A3783" w:rsidRDefault="009A3783" w:rsidP="009A3783">
      <w:pPr>
        <w:ind w:firstLine="4488"/>
        <w:rPr>
          <w:b/>
          <w:sz w:val="28"/>
          <w:szCs w:val="28"/>
        </w:rPr>
      </w:pPr>
    </w:p>
    <w:p w:rsidR="00995655" w:rsidRPr="000E6356" w:rsidRDefault="00995655" w:rsidP="009A3783">
      <w:pPr>
        <w:ind w:firstLine="4488"/>
        <w:rPr>
          <w:sz w:val="28"/>
          <w:szCs w:val="28"/>
        </w:rPr>
      </w:pPr>
    </w:p>
    <w:p w:rsidR="009A3783" w:rsidRDefault="009A3783" w:rsidP="009A3783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                                 </w:t>
      </w:r>
    </w:p>
    <w:p w:rsidR="0058597C" w:rsidRDefault="0058597C" w:rsidP="009A3783">
      <w:pPr>
        <w:jc w:val="center"/>
        <w:rPr>
          <w:b/>
          <w:color w:val="000000"/>
          <w:sz w:val="32"/>
          <w:szCs w:val="32"/>
        </w:rPr>
      </w:pPr>
    </w:p>
    <w:p w:rsidR="0058597C" w:rsidRDefault="0058597C" w:rsidP="009A3783">
      <w:pPr>
        <w:jc w:val="center"/>
        <w:rPr>
          <w:b/>
          <w:color w:val="000000"/>
          <w:sz w:val="32"/>
          <w:szCs w:val="32"/>
        </w:rPr>
      </w:pPr>
    </w:p>
    <w:p w:rsidR="0058597C" w:rsidRDefault="0058597C" w:rsidP="009A3783">
      <w:pPr>
        <w:jc w:val="center"/>
        <w:rPr>
          <w:b/>
          <w:color w:val="000000"/>
          <w:sz w:val="32"/>
          <w:szCs w:val="32"/>
        </w:rPr>
      </w:pPr>
    </w:p>
    <w:p w:rsidR="0058597C" w:rsidRDefault="0058597C" w:rsidP="009A3783">
      <w:pPr>
        <w:jc w:val="center"/>
        <w:rPr>
          <w:b/>
          <w:color w:val="000000"/>
          <w:sz w:val="32"/>
          <w:szCs w:val="32"/>
        </w:rPr>
      </w:pPr>
    </w:p>
    <w:p w:rsidR="0058597C" w:rsidRDefault="0058597C" w:rsidP="00074370">
      <w:pPr>
        <w:rPr>
          <w:b/>
          <w:color w:val="000000"/>
          <w:sz w:val="32"/>
          <w:szCs w:val="32"/>
        </w:rPr>
      </w:pPr>
    </w:p>
    <w:p w:rsidR="00074370" w:rsidRDefault="00074370" w:rsidP="00074370">
      <w:pPr>
        <w:rPr>
          <w:b/>
          <w:color w:val="000000"/>
          <w:sz w:val="32"/>
          <w:szCs w:val="32"/>
        </w:rPr>
      </w:pPr>
    </w:p>
    <w:p w:rsidR="00074370" w:rsidRDefault="00074370" w:rsidP="009A3783">
      <w:pPr>
        <w:jc w:val="center"/>
        <w:rPr>
          <w:b/>
          <w:sz w:val="28"/>
          <w:szCs w:val="28"/>
        </w:rPr>
      </w:pPr>
    </w:p>
    <w:p w:rsidR="00B51E11" w:rsidRPr="00074370" w:rsidRDefault="00B51E11" w:rsidP="009A3783">
      <w:pPr>
        <w:jc w:val="center"/>
        <w:rPr>
          <w:b/>
          <w:color w:val="000000"/>
          <w:sz w:val="28"/>
          <w:szCs w:val="28"/>
        </w:rPr>
      </w:pPr>
    </w:p>
    <w:sectPr w:rsidR="00B51E11" w:rsidRPr="00074370" w:rsidSect="00E00B18">
      <w:headerReference w:type="even" r:id="rId8"/>
      <w:headerReference w:type="default" r:id="rId9"/>
      <w:footerReference w:type="even" r:id="rId10"/>
      <w:pgSz w:w="16838" w:h="11906" w:orient="landscape" w:code="9"/>
      <w:pgMar w:top="426" w:right="567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147" w:rsidRDefault="00872147">
      <w:r>
        <w:separator/>
      </w:r>
    </w:p>
  </w:endnote>
  <w:endnote w:type="continuationSeparator" w:id="0">
    <w:p w:rsidR="00872147" w:rsidRDefault="00872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8FC" w:rsidRDefault="005B64B0" w:rsidP="004B3E3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E38F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E38FC" w:rsidRDefault="007E38FC" w:rsidP="004B3E3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147" w:rsidRDefault="00872147">
      <w:r>
        <w:separator/>
      </w:r>
    </w:p>
  </w:footnote>
  <w:footnote w:type="continuationSeparator" w:id="0">
    <w:p w:rsidR="00872147" w:rsidRDefault="008721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8FC" w:rsidRDefault="005B64B0" w:rsidP="00DB6C86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E38F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E38FC" w:rsidRDefault="007E38F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8FC" w:rsidRPr="008E4D9F" w:rsidRDefault="005B64B0" w:rsidP="00DB6C86">
    <w:pPr>
      <w:pStyle w:val="a9"/>
      <w:framePr w:wrap="around" w:vAnchor="text" w:hAnchor="margin" w:xAlign="center" w:y="1"/>
      <w:rPr>
        <w:rStyle w:val="a4"/>
        <w:sz w:val="22"/>
        <w:szCs w:val="22"/>
      </w:rPr>
    </w:pPr>
    <w:r w:rsidRPr="008E4D9F">
      <w:rPr>
        <w:rStyle w:val="a4"/>
        <w:sz w:val="22"/>
        <w:szCs w:val="22"/>
      </w:rPr>
      <w:fldChar w:fldCharType="begin"/>
    </w:r>
    <w:r w:rsidR="007E38FC" w:rsidRPr="008E4D9F">
      <w:rPr>
        <w:rStyle w:val="a4"/>
        <w:sz w:val="22"/>
        <w:szCs w:val="22"/>
      </w:rPr>
      <w:instrText xml:space="preserve">PAGE  </w:instrText>
    </w:r>
    <w:r w:rsidRPr="008E4D9F">
      <w:rPr>
        <w:rStyle w:val="a4"/>
        <w:sz w:val="22"/>
        <w:szCs w:val="22"/>
      </w:rPr>
      <w:fldChar w:fldCharType="separate"/>
    </w:r>
    <w:r w:rsidR="00E00B18">
      <w:rPr>
        <w:rStyle w:val="a4"/>
        <w:noProof/>
        <w:sz w:val="22"/>
        <w:szCs w:val="22"/>
      </w:rPr>
      <w:t>1</w:t>
    </w:r>
    <w:r w:rsidRPr="008E4D9F">
      <w:rPr>
        <w:rStyle w:val="a4"/>
        <w:sz w:val="22"/>
        <w:szCs w:val="22"/>
      </w:rPr>
      <w:fldChar w:fldCharType="end"/>
    </w:r>
  </w:p>
  <w:p w:rsidR="007E38FC" w:rsidRDefault="007E38F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82842"/>
    <w:multiLevelType w:val="hybridMultilevel"/>
    <w:tmpl w:val="39FE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14A17"/>
    <w:multiLevelType w:val="hybridMultilevel"/>
    <w:tmpl w:val="A3AED4D6"/>
    <w:lvl w:ilvl="0" w:tplc="F0A0C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B1340"/>
    <w:multiLevelType w:val="singleLevel"/>
    <w:tmpl w:val="7B4696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6BA72945"/>
    <w:multiLevelType w:val="hybridMultilevel"/>
    <w:tmpl w:val="72269FB2"/>
    <w:lvl w:ilvl="0" w:tplc="FBD83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414AC"/>
    <w:multiLevelType w:val="hybridMultilevel"/>
    <w:tmpl w:val="C1C2D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3F23"/>
    <w:rsid w:val="00000549"/>
    <w:rsid w:val="00000554"/>
    <w:rsid w:val="00000903"/>
    <w:rsid w:val="00000B23"/>
    <w:rsid w:val="00000FC0"/>
    <w:rsid w:val="000010CF"/>
    <w:rsid w:val="00002034"/>
    <w:rsid w:val="0000236D"/>
    <w:rsid w:val="000024E8"/>
    <w:rsid w:val="000032CD"/>
    <w:rsid w:val="0000386C"/>
    <w:rsid w:val="00003B29"/>
    <w:rsid w:val="0000415A"/>
    <w:rsid w:val="0000458E"/>
    <w:rsid w:val="00004831"/>
    <w:rsid w:val="000050E7"/>
    <w:rsid w:val="00005F82"/>
    <w:rsid w:val="000062E6"/>
    <w:rsid w:val="000109C5"/>
    <w:rsid w:val="000111EC"/>
    <w:rsid w:val="0001132E"/>
    <w:rsid w:val="00011A47"/>
    <w:rsid w:val="00012912"/>
    <w:rsid w:val="00012D29"/>
    <w:rsid w:val="0001351A"/>
    <w:rsid w:val="00014520"/>
    <w:rsid w:val="00014FE7"/>
    <w:rsid w:val="000158CC"/>
    <w:rsid w:val="00016115"/>
    <w:rsid w:val="000163CA"/>
    <w:rsid w:val="00016F2B"/>
    <w:rsid w:val="0002073F"/>
    <w:rsid w:val="00020D61"/>
    <w:rsid w:val="000226A9"/>
    <w:rsid w:val="00022CCB"/>
    <w:rsid w:val="000234DF"/>
    <w:rsid w:val="00023F04"/>
    <w:rsid w:val="00025581"/>
    <w:rsid w:val="00025657"/>
    <w:rsid w:val="0002575E"/>
    <w:rsid w:val="00025A2D"/>
    <w:rsid w:val="0002710F"/>
    <w:rsid w:val="00027787"/>
    <w:rsid w:val="00027A99"/>
    <w:rsid w:val="00030179"/>
    <w:rsid w:val="000319BD"/>
    <w:rsid w:val="00031CBB"/>
    <w:rsid w:val="00031CE3"/>
    <w:rsid w:val="000320D7"/>
    <w:rsid w:val="00032343"/>
    <w:rsid w:val="00032CE7"/>
    <w:rsid w:val="00032D98"/>
    <w:rsid w:val="00033E85"/>
    <w:rsid w:val="00034036"/>
    <w:rsid w:val="000340AC"/>
    <w:rsid w:val="00034D83"/>
    <w:rsid w:val="0003568C"/>
    <w:rsid w:val="00035B94"/>
    <w:rsid w:val="00035DFD"/>
    <w:rsid w:val="00035F4E"/>
    <w:rsid w:val="00036581"/>
    <w:rsid w:val="0003664A"/>
    <w:rsid w:val="00037812"/>
    <w:rsid w:val="00037B1A"/>
    <w:rsid w:val="000406CF"/>
    <w:rsid w:val="00040B28"/>
    <w:rsid w:val="00040B39"/>
    <w:rsid w:val="00040D96"/>
    <w:rsid w:val="00040EF1"/>
    <w:rsid w:val="00041A34"/>
    <w:rsid w:val="0004206C"/>
    <w:rsid w:val="00042854"/>
    <w:rsid w:val="000434AA"/>
    <w:rsid w:val="00044B38"/>
    <w:rsid w:val="00044CC2"/>
    <w:rsid w:val="00045923"/>
    <w:rsid w:val="00045B8F"/>
    <w:rsid w:val="00047F59"/>
    <w:rsid w:val="00050860"/>
    <w:rsid w:val="00050DD8"/>
    <w:rsid w:val="000510C5"/>
    <w:rsid w:val="0005174E"/>
    <w:rsid w:val="00051AB6"/>
    <w:rsid w:val="00052340"/>
    <w:rsid w:val="000527E0"/>
    <w:rsid w:val="00052E9A"/>
    <w:rsid w:val="00053487"/>
    <w:rsid w:val="000539C6"/>
    <w:rsid w:val="0005433D"/>
    <w:rsid w:val="000548D8"/>
    <w:rsid w:val="00054EC3"/>
    <w:rsid w:val="00055B22"/>
    <w:rsid w:val="00056302"/>
    <w:rsid w:val="0005634A"/>
    <w:rsid w:val="00056A53"/>
    <w:rsid w:val="00056AC5"/>
    <w:rsid w:val="00056E1F"/>
    <w:rsid w:val="000577DE"/>
    <w:rsid w:val="00057D8C"/>
    <w:rsid w:val="0006020C"/>
    <w:rsid w:val="00060E6F"/>
    <w:rsid w:val="00061556"/>
    <w:rsid w:val="00061569"/>
    <w:rsid w:val="000616FD"/>
    <w:rsid w:val="0006225C"/>
    <w:rsid w:val="00062BDB"/>
    <w:rsid w:val="00063246"/>
    <w:rsid w:val="00063A08"/>
    <w:rsid w:val="000647DF"/>
    <w:rsid w:val="00064E27"/>
    <w:rsid w:val="00064E40"/>
    <w:rsid w:val="00065E45"/>
    <w:rsid w:val="00066902"/>
    <w:rsid w:val="00067849"/>
    <w:rsid w:val="000700A0"/>
    <w:rsid w:val="00070121"/>
    <w:rsid w:val="0007029C"/>
    <w:rsid w:val="000702A9"/>
    <w:rsid w:val="00070792"/>
    <w:rsid w:val="000709C5"/>
    <w:rsid w:val="00070F0E"/>
    <w:rsid w:val="00070F6C"/>
    <w:rsid w:val="00071C63"/>
    <w:rsid w:val="000728B1"/>
    <w:rsid w:val="00072B76"/>
    <w:rsid w:val="00072BA3"/>
    <w:rsid w:val="0007341F"/>
    <w:rsid w:val="00073643"/>
    <w:rsid w:val="00073722"/>
    <w:rsid w:val="00073A5B"/>
    <w:rsid w:val="00073EFF"/>
    <w:rsid w:val="0007402D"/>
    <w:rsid w:val="00074114"/>
    <w:rsid w:val="00074370"/>
    <w:rsid w:val="00075075"/>
    <w:rsid w:val="0007518C"/>
    <w:rsid w:val="00075CAF"/>
    <w:rsid w:val="00075F0D"/>
    <w:rsid w:val="00075F97"/>
    <w:rsid w:val="00076225"/>
    <w:rsid w:val="00076261"/>
    <w:rsid w:val="000763B6"/>
    <w:rsid w:val="00076AA7"/>
    <w:rsid w:val="000770A0"/>
    <w:rsid w:val="000770D3"/>
    <w:rsid w:val="000800DB"/>
    <w:rsid w:val="000806EC"/>
    <w:rsid w:val="0008189B"/>
    <w:rsid w:val="00081A79"/>
    <w:rsid w:val="00081B7A"/>
    <w:rsid w:val="00081C44"/>
    <w:rsid w:val="00081C7F"/>
    <w:rsid w:val="0008380E"/>
    <w:rsid w:val="00083D8D"/>
    <w:rsid w:val="00083F37"/>
    <w:rsid w:val="00084DF0"/>
    <w:rsid w:val="00084FED"/>
    <w:rsid w:val="00085497"/>
    <w:rsid w:val="0008553F"/>
    <w:rsid w:val="0009076E"/>
    <w:rsid w:val="00090E4F"/>
    <w:rsid w:val="0009171C"/>
    <w:rsid w:val="00091DE1"/>
    <w:rsid w:val="00091E8C"/>
    <w:rsid w:val="00092D36"/>
    <w:rsid w:val="0009303F"/>
    <w:rsid w:val="0009389B"/>
    <w:rsid w:val="00094AEC"/>
    <w:rsid w:val="000952B5"/>
    <w:rsid w:val="00096401"/>
    <w:rsid w:val="0009663B"/>
    <w:rsid w:val="00096BAC"/>
    <w:rsid w:val="00096E65"/>
    <w:rsid w:val="000971C8"/>
    <w:rsid w:val="00097CA0"/>
    <w:rsid w:val="000A0A78"/>
    <w:rsid w:val="000A0CE3"/>
    <w:rsid w:val="000A0E1B"/>
    <w:rsid w:val="000A1A71"/>
    <w:rsid w:val="000A20E0"/>
    <w:rsid w:val="000A2F4C"/>
    <w:rsid w:val="000A32EF"/>
    <w:rsid w:val="000A4469"/>
    <w:rsid w:val="000A4D84"/>
    <w:rsid w:val="000A4ED8"/>
    <w:rsid w:val="000A510D"/>
    <w:rsid w:val="000A5E4B"/>
    <w:rsid w:val="000A6646"/>
    <w:rsid w:val="000A75C7"/>
    <w:rsid w:val="000A7B23"/>
    <w:rsid w:val="000A7BAB"/>
    <w:rsid w:val="000B0297"/>
    <w:rsid w:val="000B12FF"/>
    <w:rsid w:val="000B1870"/>
    <w:rsid w:val="000B1C31"/>
    <w:rsid w:val="000B1EC5"/>
    <w:rsid w:val="000B27AE"/>
    <w:rsid w:val="000B2874"/>
    <w:rsid w:val="000B335A"/>
    <w:rsid w:val="000B4685"/>
    <w:rsid w:val="000B59AB"/>
    <w:rsid w:val="000B6257"/>
    <w:rsid w:val="000B6F01"/>
    <w:rsid w:val="000B726F"/>
    <w:rsid w:val="000B7D7C"/>
    <w:rsid w:val="000B7F2F"/>
    <w:rsid w:val="000C0FB3"/>
    <w:rsid w:val="000C1D40"/>
    <w:rsid w:val="000C236C"/>
    <w:rsid w:val="000C32D6"/>
    <w:rsid w:val="000C3962"/>
    <w:rsid w:val="000C3AD9"/>
    <w:rsid w:val="000C535A"/>
    <w:rsid w:val="000C6522"/>
    <w:rsid w:val="000C657F"/>
    <w:rsid w:val="000C6A36"/>
    <w:rsid w:val="000C6ACA"/>
    <w:rsid w:val="000C6B6E"/>
    <w:rsid w:val="000C6F76"/>
    <w:rsid w:val="000C7DDA"/>
    <w:rsid w:val="000D0577"/>
    <w:rsid w:val="000D065E"/>
    <w:rsid w:val="000D0A4B"/>
    <w:rsid w:val="000D326A"/>
    <w:rsid w:val="000D3A8E"/>
    <w:rsid w:val="000D3E04"/>
    <w:rsid w:val="000D5D6A"/>
    <w:rsid w:val="000D66C4"/>
    <w:rsid w:val="000D7348"/>
    <w:rsid w:val="000E0163"/>
    <w:rsid w:val="000E08A1"/>
    <w:rsid w:val="000E1238"/>
    <w:rsid w:val="000E1436"/>
    <w:rsid w:val="000E1CBA"/>
    <w:rsid w:val="000E1FF9"/>
    <w:rsid w:val="000E2080"/>
    <w:rsid w:val="000E2BEB"/>
    <w:rsid w:val="000E2FB1"/>
    <w:rsid w:val="000E339D"/>
    <w:rsid w:val="000E3AF0"/>
    <w:rsid w:val="000E4018"/>
    <w:rsid w:val="000E4041"/>
    <w:rsid w:val="000E4375"/>
    <w:rsid w:val="000E4A58"/>
    <w:rsid w:val="000E4A8C"/>
    <w:rsid w:val="000E4B55"/>
    <w:rsid w:val="000E4F0B"/>
    <w:rsid w:val="000E614D"/>
    <w:rsid w:val="000E61A2"/>
    <w:rsid w:val="000E663B"/>
    <w:rsid w:val="000E6CB1"/>
    <w:rsid w:val="000E710E"/>
    <w:rsid w:val="000E72B0"/>
    <w:rsid w:val="000E79D8"/>
    <w:rsid w:val="000F07C4"/>
    <w:rsid w:val="000F094A"/>
    <w:rsid w:val="000F15F2"/>
    <w:rsid w:val="000F1666"/>
    <w:rsid w:val="000F177D"/>
    <w:rsid w:val="000F19B1"/>
    <w:rsid w:val="000F1F2F"/>
    <w:rsid w:val="000F24AC"/>
    <w:rsid w:val="000F2BB3"/>
    <w:rsid w:val="000F37A8"/>
    <w:rsid w:val="000F3A1D"/>
    <w:rsid w:val="000F4C08"/>
    <w:rsid w:val="000F4D83"/>
    <w:rsid w:val="000F4F80"/>
    <w:rsid w:val="000F643B"/>
    <w:rsid w:val="000F71F0"/>
    <w:rsid w:val="000F7B9C"/>
    <w:rsid w:val="00100792"/>
    <w:rsid w:val="00100A87"/>
    <w:rsid w:val="00100BBA"/>
    <w:rsid w:val="001011A3"/>
    <w:rsid w:val="001018F4"/>
    <w:rsid w:val="001029E5"/>
    <w:rsid w:val="0010335C"/>
    <w:rsid w:val="00103913"/>
    <w:rsid w:val="00105974"/>
    <w:rsid w:val="00106B0F"/>
    <w:rsid w:val="00106DA7"/>
    <w:rsid w:val="00106FA6"/>
    <w:rsid w:val="0010799C"/>
    <w:rsid w:val="00107C36"/>
    <w:rsid w:val="00111623"/>
    <w:rsid w:val="00112376"/>
    <w:rsid w:val="00112932"/>
    <w:rsid w:val="001129F5"/>
    <w:rsid w:val="00112A21"/>
    <w:rsid w:val="00112B84"/>
    <w:rsid w:val="001139D3"/>
    <w:rsid w:val="001144F1"/>
    <w:rsid w:val="00114654"/>
    <w:rsid w:val="001148F4"/>
    <w:rsid w:val="0011499F"/>
    <w:rsid w:val="00114BD0"/>
    <w:rsid w:val="00114C45"/>
    <w:rsid w:val="0011554F"/>
    <w:rsid w:val="00115799"/>
    <w:rsid w:val="001172DF"/>
    <w:rsid w:val="001202B6"/>
    <w:rsid w:val="001203A8"/>
    <w:rsid w:val="001208F4"/>
    <w:rsid w:val="001209BB"/>
    <w:rsid w:val="00120B70"/>
    <w:rsid w:val="00120BF2"/>
    <w:rsid w:val="00120EE5"/>
    <w:rsid w:val="0012115B"/>
    <w:rsid w:val="00121293"/>
    <w:rsid w:val="00121982"/>
    <w:rsid w:val="00121C22"/>
    <w:rsid w:val="00122A8B"/>
    <w:rsid w:val="001232E9"/>
    <w:rsid w:val="00123FD9"/>
    <w:rsid w:val="00124105"/>
    <w:rsid w:val="0012528B"/>
    <w:rsid w:val="001252B2"/>
    <w:rsid w:val="0012586F"/>
    <w:rsid w:val="00126410"/>
    <w:rsid w:val="00126933"/>
    <w:rsid w:val="00126BA3"/>
    <w:rsid w:val="00127650"/>
    <w:rsid w:val="00127931"/>
    <w:rsid w:val="00127C98"/>
    <w:rsid w:val="00127CE8"/>
    <w:rsid w:val="0013025D"/>
    <w:rsid w:val="0013059E"/>
    <w:rsid w:val="0013062F"/>
    <w:rsid w:val="001307CB"/>
    <w:rsid w:val="00130F1A"/>
    <w:rsid w:val="00131814"/>
    <w:rsid w:val="00131BB1"/>
    <w:rsid w:val="00131BC3"/>
    <w:rsid w:val="0013278C"/>
    <w:rsid w:val="001328DC"/>
    <w:rsid w:val="00132F19"/>
    <w:rsid w:val="001330F1"/>
    <w:rsid w:val="0013481B"/>
    <w:rsid w:val="0013556C"/>
    <w:rsid w:val="00135741"/>
    <w:rsid w:val="00136484"/>
    <w:rsid w:val="0013783E"/>
    <w:rsid w:val="0014113E"/>
    <w:rsid w:val="001415F3"/>
    <w:rsid w:val="00141748"/>
    <w:rsid w:val="00141905"/>
    <w:rsid w:val="00142EFE"/>
    <w:rsid w:val="00144086"/>
    <w:rsid w:val="001450BF"/>
    <w:rsid w:val="00145127"/>
    <w:rsid w:val="001460DC"/>
    <w:rsid w:val="00146B37"/>
    <w:rsid w:val="00147461"/>
    <w:rsid w:val="00147F04"/>
    <w:rsid w:val="00150BB6"/>
    <w:rsid w:val="00151AD4"/>
    <w:rsid w:val="00151ED6"/>
    <w:rsid w:val="00152BDA"/>
    <w:rsid w:val="00152D8D"/>
    <w:rsid w:val="00153FF7"/>
    <w:rsid w:val="001547B5"/>
    <w:rsid w:val="001547DE"/>
    <w:rsid w:val="00154C63"/>
    <w:rsid w:val="00154FFB"/>
    <w:rsid w:val="00155328"/>
    <w:rsid w:val="0015532E"/>
    <w:rsid w:val="001556E1"/>
    <w:rsid w:val="00155BF1"/>
    <w:rsid w:val="00156177"/>
    <w:rsid w:val="00156E02"/>
    <w:rsid w:val="001570F6"/>
    <w:rsid w:val="00157A12"/>
    <w:rsid w:val="00157A89"/>
    <w:rsid w:val="00157AC9"/>
    <w:rsid w:val="001609F6"/>
    <w:rsid w:val="00161717"/>
    <w:rsid w:val="001622A8"/>
    <w:rsid w:val="00162965"/>
    <w:rsid w:val="001636B6"/>
    <w:rsid w:val="00163B99"/>
    <w:rsid w:val="001651FE"/>
    <w:rsid w:val="00165DFA"/>
    <w:rsid w:val="00166059"/>
    <w:rsid w:val="00166226"/>
    <w:rsid w:val="00166B30"/>
    <w:rsid w:val="00167292"/>
    <w:rsid w:val="001679F2"/>
    <w:rsid w:val="00167A1F"/>
    <w:rsid w:val="0017119B"/>
    <w:rsid w:val="00171285"/>
    <w:rsid w:val="00172CA7"/>
    <w:rsid w:val="001730DC"/>
    <w:rsid w:val="00173D8E"/>
    <w:rsid w:val="00174F77"/>
    <w:rsid w:val="001755A8"/>
    <w:rsid w:val="001760E9"/>
    <w:rsid w:val="001764DC"/>
    <w:rsid w:val="001765EA"/>
    <w:rsid w:val="0017696C"/>
    <w:rsid w:val="00176F09"/>
    <w:rsid w:val="00177682"/>
    <w:rsid w:val="00180378"/>
    <w:rsid w:val="0018055F"/>
    <w:rsid w:val="00180A55"/>
    <w:rsid w:val="00180AE1"/>
    <w:rsid w:val="00180CF2"/>
    <w:rsid w:val="00180DFE"/>
    <w:rsid w:val="00181682"/>
    <w:rsid w:val="00181737"/>
    <w:rsid w:val="00181A07"/>
    <w:rsid w:val="00182130"/>
    <w:rsid w:val="0018217E"/>
    <w:rsid w:val="00182F91"/>
    <w:rsid w:val="00183A5B"/>
    <w:rsid w:val="0018432C"/>
    <w:rsid w:val="00184532"/>
    <w:rsid w:val="001856E5"/>
    <w:rsid w:val="00185BA9"/>
    <w:rsid w:val="0018644C"/>
    <w:rsid w:val="0018775A"/>
    <w:rsid w:val="00187A33"/>
    <w:rsid w:val="00190979"/>
    <w:rsid w:val="00190EB1"/>
    <w:rsid w:val="001915BC"/>
    <w:rsid w:val="00191726"/>
    <w:rsid w:val="00191D74"/>
    <w:rsid w:val="00192908"/>
    <w:rsid w:val="00192D98"/>
    <w:rsid w:val="00192F56"/>
    <w:rsid w:val="00193250"/>
    <w:rsid w:val="00193C86"/>
    <w:rsid w:val="00194795"/>
    <w:rsid w:val="00195145"/>
    <w:rsid w:val="001958BD"/>
    <w:rsid w:val="00195B17"/>
    <w:rsid w:val="00196270"/>
    <w:rsid w:val="00196347"/>
    <w:rsid w:val="0019746E"/>
    <w:rsid w:val="001A0847"/>
    <w:rsid w:val="001A13E5"/>
    <w:rsid w:val="001A155A"/>
    <w:rsid w:val="001A2528"/>
    <w:rsid w:val="001A2B33"/>
    <w:rsid w:val="001A3493"/>
    <w:rsid w:val="001A35B0"/>
    <w:rsid w:val="001A39A0"/>
    <w:rsid w:val="001A44E8"/>
    <w:rsid w:val="001A4AA7"/>
    <w:rsid w:val="001A50A2"/>
    <w:rsid w:val="001A5220"/>
    <w:rsid w:val="001A5660"/>
    <w:rsid w:val="001A65F7"/>
    <w:rsid w:val="001A6666"/>
    <w:rsid w:val="001B05B2"/>
    <w:rsid w:val="001B104D"/>
    <w:rsid w:val="001B111C"/>
    <w:rsid w:val="001B176D"/>
    <w:rsid w:val="001B193B"/>
    <w:rsid w:val="001B1D57"/>
    <w:rsid w:val="001B1EC8"/>
    <w:rsid w:val="001B204C"/>
    <w:rsid w:val="001B2C36"/>
    <w:rsid w:val="001B2CE3"/>
    <w:rsid w:val="001B3FEC"/>
    <w:rsid w:val="001B480F"/>
    <w:rsid w:val="001B49D5"/>
    <w:rsid w:val="001B4D69"/>
    <w:rsid w:val="001B52F6"/>
    <w:rsid w:val="001B5514"/>
    <w:rsid w:val="001B55AF"/>
    <w:rsid w:val="001B717F"/>
    <w:rsid w:val="001B73BD"/>
    <w:rsid w:val="001B7BA2"/>
    <w:rsid w:val="001C0198"/>
    <w:rsid w:val="001C0474"/>
    <w:rsid w:val="001C0A6E"/>
    <w:rsid w:val="001C0C30"/>
    <w:rsid w:val="001C144D"/>
    <w:rsid w:val="001C197A"/>
    <w:rsid w:val="001C199A"/>
    <w:rsid w:val="001C28EC"/>
    <w:rsid w:val="001C2A02"/>
    <w:rsid w:val="001C41F4"/>
    <w:rsid w:val="001C4225"/>
    <w:rsid w:val="001C445D"/>
    <w:rsid w:val="001C4682"/>
    <w:rsid w:val="001C483F"/>
    <w:rsid w:val="001C4E7E"/>
    <w:rsid w:val="001C54B4"/>
    <w:rsid w:val="001C5564"/>
    <w:rsid w:val="001C5F0A"/>
    <w:rsid w:val="001C60A4"/>
    <w:rsid w:val="001C6425"/>
    <w:rsid w:val="001C74EA"/>
    <w:rsid w:val="001C7598"/>
    <w:rsid w:val="001C76D2"/>
    <w:rsid w:val="001C7800"/>
    <w:rsid w:val="001C78A1"/>
    <w:rsid w:val="001D0270"/>
    <w:rsid w:val="001D053A"/>
    <w:rsid w:val="001D0657"/>
    <w:rsid w:val="001D0C14"/>
    <w:rsid w:val="001D0E44"/>
    <w:rsid w:val="001D1271"/>
    <w:rsid w:val="001D179B"/>
    <w:rsid w:val="001D23F9"/>
    <w:rsid w:val="001D252B"/>
    <w:rsid w:val="001D29E6"/>
    <w:rsid w:val="001D3E85"/>
    <w:rsid w:val="001D4178"/>
    <w:rsid w:val="001D4614"/>
    <w:rsid w:val="001D4F82"/>
    <w:rsid w:val="001D557D"/>
    <w:rsid w:val="001D5C5C"/>
    <w:rsid w:val="001D6396"/>
    <w:rsid w:val="001D684F"/>
    <w:rsid w:val="001D7076"/>
    <w:rsid w:val="001D77B9"/>
    <w:rsid w:val="001D7EF5"/>
    <w:rsid w:val="001E0CD3"/>
    <w:rsid w:val="001E10A4"/>
    <w:rsid w:val="001E2C01"/>
    <w:rsid w:val="001E3E02"/>
    <w:rsid w:val="001E457E"/>
    <w:rsid w:val="001E47C3"/>
    <w:rsid w:val="001E49FA"/>
    <w:rsid w:val="001E52CF"/>
    <w:rsid w:val="001E69CB"/>
    <w:rsid w:val="001E6DD7"/>
    <w:rsid w:val="001E783C"/>
    <w:rsid w:val="001E7F55"/>
    <w:rsid w:val="001E7F58"/>
    <w:rsid w:val="001F078D"/>
    <w:rsid w:val="001F0964"/>
    <w:rsid w:val="001F0A48"/>
    <w:rsid w:val="001F0C1B"/>
    <w:rsid w:val="001F176D"/>
    <w:rsid w:val="001F1840"/>
    <w:rsid w:val="001F1BA4"/>
    <w:rsid w:val="001F2DAC"/>
    <w:rsid w:val="001F3A51"/>
    <w:rsid w:val="001F461C"/>
    <w:rsid w:val="001F4D6B"/>
    <w:rsid w:val="001F509A"/>
    <w:rsid w:val="001F5697"/>
    <w:rsid w:val="001F57A5"/>
    <w:rsid w:val="001F5F11"/>
    <w:rsid w:val="001F5F74"/>
    <w:rsid w:val="001F68AB"/>
    <w:rsid w:val="001F6C53"/>
    <w:rsid w:val="001F6D1F"/>
    <w:rsid w:val="001F7140"/>
    <w:rsid w:val="001F7AEB"/>
    <w:rsid w:val="001F7D04"/>
    <w:rsid w:val="001F7E84"/>
    <w:rsid w:val="00200747"/>
    <w:rsid w:val="00201A83"/>
    <w:rsid w:val="002022BF"/>
    <w:rsid w:val="00202C80"/>
    <w:rsid w:val="00202C8D"/>
    <w:rsid w:val="0020405F"/>
    <w:rsid w:val="002045E2"/>
    <w:rsid w:val="002047C5"/>
    <w:rsid w:val="0020554D"/>
    <w:rsid w:val="002057A9"/>
    <w:rsid w:val="00205951"/>
    <w:rsid w:val="0020735A"/>
    <w:rsid w:val="002074FB"/>
    <w:rsid w:val="0021082B"/>
    <w:rsid w:val="00210B71"/>
    <w:rsid w:val="00211502"/>
    <w:rsid w:val="00211D59"/>
    <w:rsid w:val="002122EC"/>
    <w:rsid w:val="002127AA"/>
    <w:rsid w:val="00212A0F"/>
    <w:rsid w:val="00212B1F"/>
    <w:rsid w:val="00213240"/>
    <w:rsid w:val="0021342D"/>
    <w:rsid w:val="00213578"/>
    <w:rsid w:val="00214708"/>
    <w:rsid w:val="00214FC3"/>
    <w:rsid w:val="00215EAF"/>
    <w:rsid w:val="002170A8"/>
    <w:rsid w:val="00217632"/>
    <w:rsid w:val="002177DF"/>
    <w:rsid w:val="00220BC4"/>
    <w:rsid w:val="00220F2F"/>
    <w:rsid w:val="00220FC4"/>
    <w:rsid w:val="00221206"/>
    <w:rsid w:val="00221368"/>
    <w:rsid w:val="0022143C"/>
    <w:rsid w:val="002216F7"/>
    <w:rsid w:val="00221FB7"/>
    <w:rsid w:val="002226F4"/>
    <w:rsid w:val="00222AC4"/>
    <w:rsid w:val="00222CE4"/>
    <w:rsid w:val="002235E4"/>
    <w:rsid w:val="002255F9"/>
    <w:rsid w:val="00225AB6"/>
    <w:rsid w:val="00226680"/>
    <w:rsid w:val="0022682B"/>
    <w:rsid w:val="002269A5"/>
    <w:rsid w:val="00226CF7"/>
    <w:rsid w:val="00227BD9"/>
    <w:rsid w:val="00227FA0"/>
    <w:rsid w:val="00230083"/>
    <w:rsid w:val="00230B94"/>
    <w:rsid w:val="00230D50"/>
    <w:rsid w:val="00231F64"/>
    <w:rsid w:val="0023255A"/>
    <w:rsid w:val="002326EB"/>
    <w:rsid w:val="00232F0E"/>
    <w:rsid w:val="002336B5"/>
    <w:rsid w:val="0023448A"/>
    <w:rsid w:val="00234E0B"/>
    <w:rsid w:val="00235491"/>
    <w:rsid w:val="00236480"/>
    <w:rsid w:val="00236B2A"/>
    <w:rsid w:val="00236BC7"/>
    <w:rsid w:val="00236CFF"/>
    <w:rsid w:val="00236D9A"/>
    <w:rsid w:val="00236F66"/>
    <w:rsid w:val="00237F07"/>
    <w:rsid w:val="002401C2"/>
    <w:rsid w:val="0024027A"/>
    <w:rsid w:val="00241ACB"/>
    <w:rsid w:val="00241B99"/>
    <w:rsid w:val="0024241D"/>
    <w:rsid w:val="00242F05"/>
    <w:rsid w:val="00243837"/>
    <w:rsid w:val="00243F58"/>
    <w:rsid w:val="00244BD8"/>
    <w:rsid w:val="00245EA5"/>
    <w:rsid w:val="00245ED2"/>
    <w:rsid w:val="002465B1"/>
    <w:rsid w:val="002465F0"/>
    <w:rsid w:val="00246767"/>
    <w:rsid w:val="00246776"/>
    <w:rsid w:val="002478D4"/>
    <w:rsid w:val="00250052"/>
    <w:rsid w:val="0025042D"/>
    <w:rsid w:val="00250A56"/>
    <w:rsid w:val="00250F11"/>
    <w:rsid w:val="00251DCC"/>
    <w:rsid w:val="00251DFD"/>
    <w:rsid w:val="00252225"/>
    <w:rsid w:val="002526B8"/>
    <w:rsid w:val="00252E62"/>
    <w:rsid w:val="00252EDD"/>
    <w:rsid w:val="002538BD"/>
    <w:rsid w:val="0025479B"/>
    <w:rsid w:val="00254962"/>
    <w:rsid w:val="00255295"/>
    <w:rsid w:val="002574E8"/>
    <w:rsid w:val="00257B12"/>
    <w:rsid w:val="00257BFF"/>
    <w:rsid w:val="00260221"/>
    <w:rsid w:val="00260CCF"/>
    <w:rsid w:val="00260EBD"/>
    <w:rsid w:val="00261196"/>
    <w:rsid w:val="002612AE"/>
    <w:rsid w:val="00261408"/>
    <w:rsid w:val="002614E3"/>
    <w:rsid w:val="00261898"/>
    <w:rsid w:val="0026207D"/>
    <w:rsid w:val="00262185"/>
    <w:rsid w:val="002628E6"/>
    <w:rsid w:val="00262D38"/>
    <w:rsid w:val="00263836"/>
    <w:rsid w:val="0026428C"/>
    <w:rsid w:val="00264D7F"/>
    <w:rsid w:val="0026625B"/>
    <w:rsid w:val="002664AB"/>
    <w:rsid w:val="002664FC"/>
    <w:rsid w:val="0026687F"/>
    <w:rsid w:val="00266A78"/>
    <w:rsid w:val="00266CAE"/>
    <w:rsid w:val="00267A99"/>
    <w:rsid w:val="00267DC7"/>
    <w:rsid w:val="0027102D"/>
    <w:rsid w:val="0027230A"/>
    <w:rsid w:val="0027284D"/>
    <w:rsid w:val="00272A59"/>
    <w:rsid w:val="00272D18"/>
    <w:rsid w:val="00272DAA"/>
    <w:rsid w:val="00273879"/>
    <w:rsid w:val="002750D7"/>
    <w:rsid w:val="002751FC"/>
    <w:rsid w:val="00275803"/>
    <w:rsid w:val="00275917"/>
    <w:rsid w:val="00275C0A"/>
    <w:rsid w:val="00276F02"/>
    <w:rsid w:val="00277F22"/>
    <w:rsid w:val="00280191"/>
    <w:rsid w:val="00282288"/>
    <w:rsid w:val="00282AB3"/>
    <w:rsid w:val="002832C5"/>
    <w:rsid w:val="0028343F"/>
    <w:rsid w:val="00283BBD"/>
    <w:rsid w:val="00283D89"/>
    <w:rsid w:val="00283E0D"/>
    <w:rsid w:val="00284226"/>
    <w:rsid w:val="002857E1"/>
    <w:rsid w:val="0028628F"/>
    <w:rsid w:val="0028672C"/>
    <w:rsid w:val="00287BC5"/>
    <w:rsid w:val="00287D8E"/>
    <w:rsid w:val="00287FA1"/>
    <w:rsid w:val="00290255"/>
    <w:rsid w:val="00291D05"/>
    <w:rsid w:val="00292466"/>
    <w:rsid w:val="0029335B"/>
    <w:rsid w:val="0029336F"/>
    <w:rsid w:val="00293A4D"/>
    <w:rsid w:val="00294CC8"/>
    <w:rsid w:val="00294F8D"/>
    <w:rsid w:val="00295322"/>
    <w:rsid w:val="002956CC"/>
    <w:rsid w:val="002957E4"/>
    <w:rsid w:val="00295AB3"/>
    <w:rsid w:val="0029627A"/>
    <w:rsid w:val="002966A4"/>
    <w:rsid w:val="0029793E"/>
    <w:rsid w:val="00297F5B"/>
    <w:rsid w:val="002A07F8"/>
    <w:rsid w:val="002A0E82"/>
    <w:rsid w:val="002A0FB7"/>
    <w:rsid w:val="002A1705"/>
    <w:rsid w:val="002A18C5"/>
    <w:rsid w:val="002A2764"/>
    <w:rsid w:val="002A3960"/>
    <w:rsid w:val="002A3F59"/>
    <w:rsid w:val="002A44DE"/>
    <w:rsid w:val="002A614D"/>
    <w:rsid w:val="002A6633"/>
    <w:rsid w:val="002A66B4"/>
    <w:rsid w:val="002A6D4D"/>
    <w:rsid w:val="002A7A81"/>
    <w:rsid w:val="002B030E"/>
    <w:rsid w:val="002B04A0"/>
    <w:rsid w:val="002B1AE2"/>
    <w:rsid w:val="002B1AFA"/>
    <w:rsid w:val="002B39A9"/>
    <w:rsid w:val="002B3DCD"/>
    <w:rsid w:val="002B4457"/>
    <w:rsid w:val="002B4666"/>
    <w:rsid w:val="002B482B"/>
    <w:rsid w:val="002B4925"/>
    <w:rsid w:val="002B4A1A"/>
    <w:rsid w:val="002B5454"/>
    <w:rsid w:val="002B555C"/>
    <w:rsid w:val="002B60D4"/>
    <w:rsid w:val="002B7EFF"/>
    <w:rsid w:val="002C0077"/>
    <w:rsid w:val="002C05F6"/>
    <w:rsid w:val="002C066C"/>
    <w:rsid w:val="002C167D"/>
    <w:rsid w:val="002C1DA6"/>
    <w:rsid w:val="002C3F3C"/>
    <w:rsid w:val="002C4571"/>
    <w:rsid w:val="002C486A"/>
    <w:rsid w:val="002C6112"/>
    <w:rsid w:val="002C6955"/>
    <w:rsid w:val="002C6A10"/>
    <w:rsid w:val="002C7C2C"/>
    <w:rsid w:val="002D0612"/>
    <w:rsid w:val="002D063F"/>
    <w:rsid w:val="002D0A8F"/>
    <w:rsid w:val="002D1241"/>
    <w:rsid w:val="002D1793"/>
    <w:rsid w:val="002D2AF3"/>
    <w:rsid w:val="002D2CA2"/>
    <w:rsid w:val="002D4833"/>
    <w:rsid w:val="002D4BC8"/>
    <w:rsid w:val="002D4D23"/>
    <w:rsid w:val="002D5509"/>
    <w:rsid w:val="002D5AB2"/>
    <w:rsid w:val="002D5D85"/>
    <w:rsid w:val="002D74CF"/>
    <w:rsid w:val="002D7551"/>
    <w:rsid w:val="002D7854"/>
    <w:rsid w:val="002E060B"/>
    <w:rsid w:val="002E0A48"/>
    <w:rsid w:val="002E1007"/>
    <w:rsid w:val="002E1819"/>
    <w:rsid w:val="002E1E36"/>
    <w:rsid w:val="002E2A4E"/>
    <w:rsid w:val="002E2B6F"/>
    <w:rsid w:val="002E3031"/>
    <w:rsid w:val="002E34F9"/>
    <w:rsid w:val="002E3566"/>
    <w:rsid w:val="002E3778"/>
    <w:rsid w:val="002E3863"/>
    <w:rsid w:val="002E4447"/>
    <w:rsid w:val="002E58C2"/>
    <w:rsid w:val="002E6588"/>
    <w:rsid w:val="002E68AE"/>
    <w:rsid w:val="002E706F"/>
    <w:rsid w:val="002E72CE"/>
    <w:rsid w:val="002E7541"/>
    <w:rsid w:val="002E7AFC"/>
    <w:rsid w:val="002E7C3C"/>
    <w:rsid w:val="002F0E91"/>
    <w:rsid w:val="002F0FB8"/>
    <w:rsid w:val="002F123B"/>
    <w:rsid w:val="002F14EB"/>
    <w:rsid w:val="002F1AC9"/>
    <w:rsid w:val="002F1B74"/>
    <w:rsid w:val="002F2AE7"/>
    <w:rsid w:val="002F3A0E"/>
    <w:rsid w:val="002F3C88"/>
    <w:rsid w:val="002F40DF"/>
    <w:rsid w:val="002F4468"/>
    <w:rsid w:val="002F4880"/>
    <w:rsid w:val="002F4DF7"/>
    <w:rsid w:val="002F4EBF"/>
    <w:rsid w:val="002F4FE9"/>
    <w:rsid w:val="002F5899"/>
    <w:rsid w:val="002F59EE"/>
    <w:rsid w:val="002F635B"/>
    <w:rsid w:val="002F65DE"/>
    <w:rsid w:val="002F70D1"/>
    <w:rsid w:val="002F727D"/>
    <w:rsid w:val="002F7D11"/>
    <w:rsid w:val="00300465"/>
    <w:rsid w:val="00300523"/>
    <w:rsid w:val="0030199B"/>
    <w:rsid w:val="00301D45"/>
    <w:rsid w:val="003021A2"/>
    <w:rsid w:val="00302820"/>
    <w:rsid w:val="00302A19"/>
    <w:rsid w:val="00305217"/>
    <w:rsid w:val="00306B17"/>
    <w:rsid w:val="00307159"/>
    <w:rsid w:val="00307294"/>
    <w:rsid w:val="0030785C"/>
    <w:rsid w:val="003101FE"/>
    <w:rsid w:val="003109DD"/>
    <w:rsid w:val="003114E7"/>
    <w:rsid w:val="00311DE6"/>
    <w:rsid w:val="003127A8"/>
    <w:rsid w:val="00312F15"/>
    <w:rsid w:val="003132FC"/>
    <w:rsid w:val="003136DE"/>
    <w:rsid w:val="00313C15"/>
    <w:rsid w:val="003144B1"/>
    <w:rsid w:val="00314927"/>
    <w:rsid w:val="00314BD5"/>
    <w:rsid w:val="0031656C"/>
    <w:rsid w:val="00316576"/>
    <w:rsid w:val="00316602"/>
    <w:rsid w:val="00316A20"/>
    <w:rsid w:val="00316B1F"/>
    <w:rsid w:val="00317238"/>
    <w:rsid w:val="00317400"/>
    <w:rsid w:val="00317CDA"/>
    <w:rsid w:val="00320821"/>
    <w:rsid w:val="00320A5D"/>
    <w:rsid w:val="00320C53"/>
    <w:rsid w:val="00321CD1"/>
    <w:rsid w:val="00321DAC"/>
    <w:rsid w:val="003226E1"/>
    <w:rsid w:val="003234D8"/>
    <w:rsid w:val="003235B5"/>
    <w:rsid w:val="0032426E"/>
    <w:rsid w:val="003245B7"/>
    <w:rsid w:val="00324CD5"/>
    <w:rsid w:val="00325B52"/>
    <w:rsid w:val="00325DB3"/>
    <w:rsid w:val="00326C4D"/>
    <w:rsid w:val="00327021"/>
    <w:rsid w:val="00327A2E"/>
    <w:rsid w:val="00327ABF"/>
    <w:rsid w:val="003301E2"/>
    <w:rsid w:val="003308C8"/>
    <w:rsid w:val="00332204"/>
    <w:rsid w:val="00333D3C"/>
    <w:rsid w:val="00333E5F"/>
    <w:rsid w:val="00333F90"/>
    <w:rsid w:val="0033413E"/>
    <w:rsid w:val="003341FB"/>
    <w:rsid w:val="003344B3"/>
    <w:rsid w:val="00334647"/>
    <w:rsid w:val="003347D3"/>
    <w:rsid w:val="00335207"/>
    <w:rsid w:val="003353A1"/>
    <w:rsid w:val="00335511"/>
    <w:rsid w:val="00335B2D"/>
    <w:rsid w:val="00335D9C"/>
    <w:rsid w:val="003369CA"/>
    <w:rsid w:val="00336C8C"/>
    <w:rsid w:val="00337BB6"/>
    <w:rsid w:val="00340182"/>
    <w:rsid w:val="003411D3"/>
    <w:rsid w:val="003418C3"/>
    <w:rsid w:val="00342B2D"/>
    <w:rsid w:val="00342CB5"/>
    <w:rsid w:val="00343F68"/>
    <w:rsid w:val="003440CE"/>
    <w:rsid w:val="00344368"/>
    <w:rsid w:val="00344588"/>
    <w:rsid w:val="003451D3"/>
    <w:rsid w:val="00345C58"/>
    <w:rsid w:val="003469CA"/>
    <w:rsid w:val="00346CB1"/>
    <w:rsid w:val="0034745F"/>
    <w:rsid w:val="0034797E"/>
    <w:rsid w:val="00350E99"/>
    <w:rsid w:val="003512A8"/>
    <w:rsid w:val="00351A11"/>
    <w:rsid w:val="00352580"/>
    <w:rsid w:val="0035277D"/>
    <w:rsid w:val="003529DF"/>
    <w:rsid w:val="00354ADD"/>
    <w:rsid w:val="00354B15"/>
    <w:rsid w:val="00354E44"/>
    <w:rsid w:val="00355265"/>
    <w:rsid w:val="003554C7"/>
    <w:rsid w:val="00355849"/>
    <w:rsid w:val="00355F6B"/>
    <w:rsid w:val="0035674E"/>
    <w:rsid w:val="00356756"/>
    <w:rsid w:val="00356ABD"/>
    <w:rsid w:val="00356ADA"/>
    <w:rsid w:val="0035745F"/>
    <w:rsid w:val="00357539"/>
    <w:rsid w:val="003578F4"/>
    <w:rsid w:val="003600F6"/>
    <w:rsid w:val="00360F39"/>
    <w:rsid w:val="00360F8D"/>
    <w:rsid w:val="00361646"/>
    <w:rsid w:val="00362951"/>
    <w:rsid w:val="00362A9A"/>
    <w:rsid w:val="0036369C"/>
    <w:rsid w:val="00363831"/>
    <w:rsid w:val="0036388E"/>
    <w:rsid w:val="00363901"/>
    <w:rsid w:val="00364752"/>
    <w:rsid w:val="00364852"/>
    <w:rsid w:val="00364B3F"/>
    <w:rsid w:val="0036514C"/>
    <w:rsid w:val="00366D89"/>
    <w:rsid w:val="00366E43"/>
    <w:rsid w:val="00367031"/>
    <w:rsid w:val="003678D2"/>
    <w:rsid w:val="0037024E"/>
    <w:rsid w:val="00371E9B"/>
    <w:rsid w:val="00372199"/>
    <w:rsid w:val="003724F5"/>
    <w:rsid w:val="00372740"/>
    <w:rsid w:val="0037297C"/>
    <w:rsid w:val="00372F21"/>
    <w:rsid w:val="00373400"/>
    <w:rsid w:val="00373A31"/>
    <w:rsid w:val="00373DD8"/>
    <w:rsid w:val="003747B6"/>
    <w:rsid w:val="00374C17"/>
    <w:rsid w:val="00374FDB"/>
    <w:rsid w:val="0037520B"/>
    <w:rsid w:val="003759CB"/>
    <w:rsid w:val="00376004"/>
    <w:rsid w:val="003774B4"/>
    <w:rsid w:val="00380911"/>
    <w:rsid w:val="003816CA"/>
    <w:rsid w:val="00381FD4"/>
    <w:rsid w:val="0038210A"/>
    <w:rsid w:val="003827A5"/>
    <w:rsid w:val="003830F6"/>
    <w:rsid w:val="003831A0"/>
    <w:rsid w:val="00383233"/>
    <w:rsid w:val="003837F6"/>
    <w:rsid w:val="003838D7"/>
    <w:rsid w:val="00383C45"/>
    <w:rsid w:val="00383C8E"/>
    <w:rsid w:val="00384169"/>
    <w:rsid w:val="00384934"/>
    <w:rsid w:val="00384E9B"/>
    <w:rsid w:val="0038533B"/>
    <w:rsid w:val="003860EC"/>
    <w:rsid w:val="003863F4"/>
    <w:rsid w:val="00386525"/>
    <w:rsid w:val="00386D56"/>
    <w:rsid w:val="00387164"/>
    <w:rsid w:val="00387755"/>
    <w:rsid w:val="0039039D"/>
    <w:rsid w:val="00390430"/>
    <w:rsid w:val="0039091B"/>
    <w:rsid w:val="00390B04"/>
    <w:rsid w:val="00390B46"/>
    <w:rsid w:val="00390F83"/>
    <w:rsid w:val="003913F4"/>
    <w:rsid w:val="00393206"/>
    <w:rsid w:val="00393361"/>
    <w:rsid w:val="0039406A"/>
    <w:rsid w:val="003946F7"/>
    <w:rsid w:val="00394D23"/>
    <w:rsid w:val="003950E3"/>
    <w:rsid w:val="003952B5"/>
    <w:rsid w:val="00395B40"/>
    <w:rsid w:val="00395DF4"/>
    <w:rsid w:val="00397BBD"/>
    <w:rsid w:val="00397C9A"/>
    <w:rsid w:val="00397CB8"/>
    <w:rsid w:val="00397EC7"/>
    <w:rsid w:val="003A0141"/>
    <w:rsid w:val="003A06FC"/>
    <w:rsid w:val="003A14BF"/>
    <w:rsid w:val="003A168A"/>
    <w:rsid w:val="003A16C9"/>
    <w:rsid w:val="003A1D3E"/>
    <w:rsid w:val="003A1D84"/>
    <w:rsid w:val="003A2032"/>
    <w:rsid w:val="003A2B96"/>
    <w:rsid w:val="003A4270"/>
    <w:rsid w:val="003A46C3"/>
    <w:rsid w:val="003A50AF"/>
    <w:rsid w:val="003A5485"/>
    <w:rsid w:val="003A605F"/>
    <w:rsid w:val="003A697B"/>
    <w:rsid w:val="003A77AD"/>
    <w:rsid w:val="003A7B24"/>
    <w:rsid w:val="003A7CE2"/>
    <w:rsid w:val="003B0093"/>
    <w:rsid w:val="003B0E79"/>
    <w:rsid w:val="003B11A0"/>
    <w:rsid w:val="003B1A99"/>
    <w:rsid w:val="003B1EC6"/>
    <w:rsid w:val="003B2822"/>
    <w:rsid w:val="003B2843"/>
    <w:rsid w:val="003B2965"/>
    <w:rsid w:val="003B2A01"/>
    <w:rsid w:val="003B2AA6"/>
    <w:rsid w:val="003B2CA9"/>
    <w:rsid w:val="003B3511"/>
    <w:rsid w:val="003B36A7"/>
    <w:rsid w:val="003B4033"/>
    <w:rsid w:val="003B4BE8"/>
    <w:rsid w:val="003B5233"/>
    <w:rsid w:val="003B6267"/>
    <w:rsid w:val="003B6BB0"/>
    <w:rsid w:val="003B7612"/>
    <w:rsid w:val="003B77F8"/>
    <w:rsid w:val="003B7AAD"/>
    <w:rsid w:val="003B7DD7"/>
    <w:rsid w:val="003B7F94"/>
    <w:rsid w:val="003C0400"/>
    <w:rsid w:val="003C06D1"/>
    <w:rsid w:val="003C097C"/>
    <w:rsid w:val="003C0C1D"/>
    <w:rsid w:val="003C0F31"/>
    <w:rsid w:val="003C2523"/>
    <w:rsid w:val="003C25AA"/>
    <w:rsid w:val="003C29C4"/>
    <w:rsid w:val="003C2AC7"/>
    <w:rsid w:val="003C2FC9"/>
    <w:rsid w:val="003C325D"/>
    <w:rsid w:val="003C4ECA"/>
    <w:rsid w:val="003C569F"/>
    <w:rsid w:val="003C60AC"/>
    <w:rsid w:val="003C658D"/>
    <w:rsid w:val="003C65FE"/>
    <w:rsid w:val="003C6C50"/>
    <w:rsid w:val="003C6CC4"/>
    <w:rsid w:val="003C6E0E"/>
    <w:rsid w:val="003C70CF"/>
    <w:rsid w:val="003C7332"/>
    <w:rsid w:val="003D013B"/>
    <w:rsid w:val="003D0874"/>
    <w:rsid w:val="003D21B7"/>
    <w:rsid w:val="003D2EAC"/>
    <w:rsid w:val="003D30C2"/>
    <w:rsid w:val="003D3289"/>
    <w:rsid w:val="003D340B"/>
    <w:rsid w:val="003D341B"/>
    <w:rsid w:val="003D411B"/>
    <w:rsid w:val="003D4A3B"/>
    <w:rsid w:val="003D4CD6"/>
    <w:rsid w:val="003D4DD6"/>
    <w:rsid w:val="003D4FDA"/>
    <w:rsid w:val="003D58E8"/>
    <w:rsid w:val="003D59B7"/>
    <w:rsid w:val="003D6206"/>
    <w:rsid w:val="003D6753"/>
    <w:rsid w:val="003E122E"/>
    <w:rsid w:val="003E20C9"/>
    <w:rsid w:val="003E318E"/>
    <w:rsid w:val="003E372A"/>
    <w:rsid w:val="003E3AF7"/>
    <w:rsid w:val="003E4018"/>
    <w:rsid w:val="003E4C3C"/>
    <w:rsid w:val="003E5BFC"/>
    <w:rsid w:val="003E5D61"/>
    <w:rsid w:val="003E6343"/>
    <w:rsid w:val="003E665B"/>
    <w:rsid w:val="003E74CA"/>
    <w:rsid w:val="003F20A7"/>
    <w:rsid w:val="003F2878"/>
    <w:rsid w:val="003F4057"/>
    <w:rsid w:val="003F4724"/>
    <w:rsid w:val="003F4FAA"/>
    <w:rsid w:val="003F5F97"/>
    <w:rsid w:val="003F6898"/>
    <w:rsid w:val="003F68BF"/>
    <w:rsid w:val="003F750E"/>
    <w:rsid w:val="0040040F"/>
    <w:rsid w:val="00400867"/>
    <w:rsid w:val="00400B81"/>
    <w:rsid w:val="00400F02"/>
    <w:rsid w:val="004016A6"/>
    <w:rsid w:val="00401A6C"/>
    <w:rsid w:val="00401F64"/>
    <w:rsid w:val="00402014"/>
    <w:rsid w:val="00402C3A"/>
    <w:rsid w:val="00403106"/>
    <w:rsid w:val="00403D98"/>
    <w:rsid w:val="004041E0"/>
    <w:rsid w:val="00404C2E"/>
    <w:rsid w:val="00404C4D"/>
    <w:rsid w:val="00404E41"/>
    <w:rsid w:val="0040515E"/>
    <w:rsid w:val="0040517C"/>
    <w:rsid w:val="0040526E"/>
    <w:rsid w:val="00405C71"/>
    <w:rsid w:val="00406896"/>
    <w:rsid w:val="00406E84"/>
    <w:rsid w:val="00406FDB"/>
    <w:rsid w:val="00407943"/>
    <w:rsid w:val="00407F7C"/>
    <w:rsid w:val="00410778"/>
    <w:rsid w:val="00411679"/>
    <w:rsid w:val="00411792"/>
    <w:rsid w:val="00411E58"/>
    <w:rsid w:val="00412943"/>
    <w:rsid w:val="00412BDA"/>
    <w:rsid w:val="0041369E"/>
    <w:rsid w:val="00413B40"/>
    <w:rsid w:val="00414641"/>
    <w:rsid w:val="00414BD8"/>
    <w:rsid w:val="00414E60"/>
    <w:rsid w:val="0041617F"/>
    <w:rsid w:val="00416D68"/>
    <w:rsid w:val="004172CF"/>
    <w:rsid w:val="00417DF5"/>
    <w:rsid w:val="00420052"/>
    <w:rsid w:val="00420071"/>
    <w:rsid w:val="00421EB8"/>
    <w:rsid w:val="0042296D"/>
    <w:rsid w:val="00423413"/>
    <w:rsid w:val="004264CE"/>
    <w:rsid w:val="00426C8E"/>
    <w:rsid w:val="00427AE1"/>
    <w:rsid w:val="00431A35"/>
    <w:rsid w:val="00432B2E"/>
    <w:rsid w:val="00433141"/>
    <w:rsid w:val="00433BFC"/>
    <w:rsid w:val="00434762"/>
    <w:rsid w:val="00434822"/>
    <w:rsid w:val="00435163"/>
    <w:rsid w:val="004356B6"/>
    <w:rsid w:val="004368B1"/>
    <w:rsid w:val="004368C0"/>
    <w:rsid w:val="00436F1A"/>
    <w:rsid w:val="00437479"/>
    <w:rsid w:val="0043768D"/>
    <w:rsid w:val="00440133"/>
    <w:rsid w:val="004404DA"/>
    <w:rsid w:val="00440F3A"/>
    <w:rsid w:val="00441725"/>
    <w:rsid w:val="004422C4"/>
    <w:rsid w:val="0044239A"/>
    <w:rsid w:val="00442499"/>
    <w:rsid w:val="0044257D"/>
    <w:rsid w:val="00442E78"/>
    <w:rsid w:val="004432C4"/>
    <w:rsid w:val="004433DF"/>
    <w:rsid w:val="00443E06"/>
    <w:rsid w:val="00443EA4"/>
    <w:rsid w:val="00443FF3"/>
    <w:rsid w:val="00444A59"/>
    <w:rsid w:val="00444CB8"/>
    <w:rsid w:val="004454F9"/>
    <w:rsid w:val="0044718C"/>
    <w:rsid w:val="004471A5"/>
    <w:rsid w:val="004476D9"/>
    <w:rsid w:val="00447724"/>
    <w:rsid w:val="00450C39"/>
    <w:rsid w:val="00450E4F"/>
    <w:rsid w:val="00451737"/>
    <w:rsid w:val="00451E1F"/>
    <w:rsid w:val="00451EBC"/>
    <w:rsid w:val="00452008"/>
    <w:rsid w:val="00452183"/>
    <w:rsid w:val="00452372"/>
    <w:rsid w:val="004523FE"/>
    <w:rsid w:val="00452AB6"/>
    <w:rsid w:val="004530E5"/>
    <w:rsid w:val="00453185"/>
    <w:rsid w:val="00453745"/>
    <w:rsid w:val="0045396E"/>
    <w:rsid w:val="00453BDA"/>
    <w:rsid w:val="00453E04"/>
    <w:rsid w:val="004541BF"/>
    <w:rsid w:val="004547E4"/>
    <w:rsid w:val="004558C5"/>
    <w:rsid w:val="00455A30"/>
    <w:rsid w:val="0045612F"/>
    <w:rsid w:val="004562EA"/>
    <w:rsid w:val="00456E42"/>
    <w:rsid w:val="00456FD5"/>
    <w:rsid w:val="00457B83"/>
    <w:rsid w:val="00460254"/>
    <w:rsid w:val="00460FB0"/>
    <w:rsid w:val="0046285C"/>
    <w:rsid w:val="00462C68"/>
    <w:rsid w:val="00464CD3"/>
    <w:rsid w:val="00466BC8"/>
    <w:rsid w:val="00470C7B"/>
    <w:rsid w:val="00471226"/>
    <w:rsid w:val="00471408"/>
    <w:rsid w:val="004714E8"/>
    <w:rsid w:val="004717FE"/>
    <w:rsid w:val="00472D8D"/>
    <w:rsid w:val="004733E6"/>
    <w:rsid w:val="00474F3A"/>
    <w:rsid w:val="00476458"/>
    <w:rsid w:val="00476F98"/>
    <w:rsid w:val="00477173"/>
    <w:rsid w:val="00477D2D"/>
    <w:rsid w:val="0048004E"/>
    <w:rsid w:val="0048036F"/>
    <w:rsid w:val="004803E3"/>
    <w:rsid w:val="0048143C"/>
    <w:rsid w:val="00481C95"/>
    <w:rsid w:val="00482332"/>
    <w:rsid w:val="004825D9"/>
    <w:rsid w:val="00482C53"/>
    <w:rsid w:val="00483409"/>
    <w:rsid w:val="0048439B"/>
    <w:rsid w:val="0048443B"/>
    <w:rsid w:val="0048478A"/>
    <w:rsid w:val="00484FA4"/>
    <w:rsid w:val="00484FE5"/>
    <w:rsid w:val="00485AF5"/>
    <w:rsid w:val="00486227"/>
    <w:rsid w:val="00486314"/>
    <w:rsid w:val="004866E8"/>
    <w:rsid w:val="00486AFB"/>
    <w:rsid w:val="004870EE"/>
    <w:rsid w:val="004870F6"/>
    <w:rsid w:val="004871AD"/>
    <w:rsid w:val="00487BC9"/>
    <w:rsid w:val="00490070"/>
    <w:rsid w:val="004902AA"/>
    <w:rsid w:val="00490369"/>
    <w:rsid w:val="00491531"/>
    <w:rsid w:val="004922D2"/>
    <w:rsid w:val="00492D1C"/>
    <w:rsid w:val="00492E7A"/>
    <w:rsid w:val="00493134"/>
    <w:rsid w:val="0049417B"/>
    <w:rsid w:val="0049669A"/>
    <w:rsid w:val="00496EA7"/>
    <w:rsid w:val="004A01C5"/>
    <w:rsid w:val="004A0A6B"/>
    <w:rsid w:val="004A13A3"/>
    <w:rsid w:val="004A1482"/>
    <w:rsid w:val="004A15AE"/>
    <w:rsid w:val="004A1AD5"/>
    <w:rsid w:val="004A1B1A"/>
    <w:rsid w:val="004A1F7B"/>
    <w:rsid w:val="004A2908"/>
    <w:rsid w:val="004A2E1C"/>
    <w:rsid w:val="004A41F4"/>
    <w:rsid w:val="004A4AF1"/>
    <w:rsid w:val="004A6123"/>
    <w:rsid w:val="004A6315"/>
    <w:rsid w:val="004A63E9"/>
    <w:rsid w:val="004A68A1"/>
    <w:rsid w:val="004A73B7"/>
    <w:rsid w:val="004A78F8"/>
    <w:rsid w:val="004A7C8C"/>
    <w:rsid w:val="004B1836"/>
    <w:rsid w:val="004B1B17"/>
    <w:rsid w:val="004B34C5"/>
    <w:rsid w:val="004B3E35"/>
    <w:rsid w:val="004B4984"/>
    <w:rsid w:val="004B4A3C"/>
    <w:rsid w:val="004B560E"/>
    <w:rsid w:val="004B561A"/>
    <w:rsid w:val="004B651E"/>
    <w:rsid w:val="004B6590"/>
    <w:rsid w:val="004B65C2"/>
    <w:rsid w:val="004B6968"/>
    <w:rsid w:val="004B71EF"/>
    <w:rsid w:val="004B735B"/>
    <w:rsid w:val="004B7694"/>
    <w:rsid w:val="004B77FC"/>
    <w:rsid w:val="004B78E1"/>
    <w:rsid w:val="004C061C"/>
    <w:rsid w:val="004C06E3"/>
    <w:rsid w:val="004C102E"/>
    <w:rsid w:val="004C1E71"/>
    <w:rsid w:val="004C2FC7"/>
    <w:rsid w:val="004C35CA"/>
    <w:rsid w:val="004C484D"/>
    <w:rsid w:val="004C6033"/>
    <w:rsid w:val="004C67A6"/>
    <w:rsid w:val="004C70EA"/>
    <w:rsid w:val="004C74D7"/>
    <w:rsid w:val="004C7847"/>
    <w:rsid w:val="004C7B40"/>
    <w:rsid w:val="004D05E8"/>
    <w:rsid w:val="004D2517"/>
    <w:rsid w:val="004D27E1"/>
    <w:rsid w:val="004D2881"/>
    <w:rsid w:val="004D3650"/>
    <w:rsid w:val="004D3C28"/>
    <w:rsid w:val="004D4006"/>
    <w:rsid w:val="004D47BF"/>
    <w:rsid w:val="004D546F"/>
    <w:rsid w:val="004D5595"/>
    <w:rsid w:val="004D5A7A"/>
    <w:rsid w:val="004D6386"/>
    <w:rsid w:val="004D7356"/>
    <w:rsid w:val="004D748C"/>
    <w:rsid w:val="004D7865"/>
    <w:rsid w:val="004E04E4"/>
    <w:rsid w:val="004E0EC9"/>
    <w:rsid w:val="004E1A9F"/>
    <w:rsid w:val="004E2917"/>
    <w:rsid w:val="004E2CDA"/>
    <w:rsid w:val="004E30F5"/>
    <w:rsid w:val="004E3633"/>
    <w:rsid w:val="004E3BCF"/>
    <w:rsid w:val="004E3CC4"/>
    <w:rsid w:val="004E3E5E"/>
    <w:rsid w:val="004E51B7"/>
    <w:rsid w:val="004E5F00"/>
    <w:rsid w:val="004E609B"/>
    <w:rsid w:val="004E6755"/>
    <w:rsid w:val="004F0726"/>
    <w:rsid w:val="004F0DD5"/>
    <w:rsid w:val="004F1D69"/>
    <w:rsid w:val="004F1F5A"/>
    <w:rsid w:val="004F2441"/>
    <w:rsid w:val="004F275B"/>
    <w:rsid w:val="004F2941"/>
    <w:rsid w:val="004F2A52"/>
    <w:rsid w:val="004F2D57"/>
    <w:rsid w:val="004F3100"/>
    <w:rsid w:val="004F32B1"/>
    <w:rsid w:val="004F3EFA"/>
    <w:rsid w:val="004F4283"/>
    <w:rsid w:val="004F5361"/>
    <w:rsid w:val="004F5956"/>
    <w:rsid w:val="004F6447"/>
    <w:rsid w:val="004F66E7"/>
    <w:rsid w:val="004F7414"/>
    <w:rsid w:val="004F75CC"/>
    <w:rsid w:val="004F776D"/>
    <w:rsid w:val="004F77B4"/>
    <w:rsid w:val="004F7B32"/>
    <w:rsid w:val="0050033C"/>
    <w:rsid w:val="00502143"/>
    <w:rsid w:val="005021D4"/>
    <w:rsid w:val="00502266"/>
    <w:rsid w:val="00502301"/>
    <w:rsid w:val="0050278B"/>
    <w:rsid w:val="00502AB5"/>
    <w:rsid w:val="00502DA8"/>
    <w:rsid w:val="00503380"/>
    <w:rsid w:val="00503404"/>
    <w:rsid w:val="00503A69"/>
    <w:rsid w:val="00503C5D"/>
    <w:rsid w:val="00503E31"/>
    <w:rsid w:val="005047C5"/>
    <w:rsid w:val="00504A18"/>
    <w:rsid w:val="00504A1C"/>
    <w:rsid w:val="00504D02"/>
    <w:rsid w:val="00505102"/>
    <w:rsid w:val="005061EB"/>
    <w:rsid w:val="005062DC"/>
    <w:rsid w:val="00506416"/>
    <w:rsid w:val="0050686A"/>
    <w:rsid w:val="00507878"/>
    <w:rsid w:val="0050798B"/>
    <w:rsid w:val="00507F61"/>
    <w:rsid w:val="00510189"/>
    <w:rsid w:val="005103EC"/>
    <w:rsid w:val="00510D3E"/>
    <w:rsid w:val="00511532"/>
    <w:rsid w:val="00511706"/>
    <w:rsid w:val="00511AB3"/>
    <w:rsid w:val="00512BDD"/>
    <w:rsid w:val="0051327E"/>
    <w:rsid w:val="0051349D"/>
    <w:rsid w:val="00513740"/>
    <w:rsid w:val="00513F9E"/>
    <w:rsid w:val="00514536"/>
    <w:rsid w:val="00514612"/>
    <w:rsid w:val="00514C36"/>
    <w:rsid w:val="00514CC1"/>
    <w:rsid w:val="005155A8"/>
    <w:rsid w:val="00515A26"/>
    <w:rsid w:val="00515CF1"/>
    <w:rsid w:val="00516357"/>
    <w:rsid w:val="0051752F"/>
    <w:rsid w:val="005202EA"/>
    <w:rsid w:val="00521DB2"/>
    <w:rsid w:val="00521F79"/>
    <w:rsid w:val="0052343A"/>
    <w:rsid w:val="00523B06"/>
    <w:rsid w:val="00523F23"/>
    <w:rsid w:val="005240CF"/>
    <w:rsid w:val="0052615A"/>
    <w:rsid w:val="00526348"/>
    <w:rsid w:val="00526AB3"/>
    <w:rsid w:val="00526BEA"/>
    <w:rsid w:val="005270D2"/>
    <w:rsid w:val="00527203"/>
    <w:rsid w:val="00527345"/>
    <w:rsid w:val="00527B92"/>
    <w:rsid w:val="005302CE"/>
    <w:rsid w:val="00530B48"/>
    <w:rsid w:val="00530B56"/>
    <w:rsid w:val="0053139D"/>
    <w:rsid w:val="00531FE7"/>
    <w:rsid w:val="005320E6"/>
    <w:rsid w:val="00532B50"/>
    <w:rsid w:val="005352C1"/>
    <w:rsid w:val="00535551"/>
    <w:rsid w:val="0053582D"/>
    <w:rsid w:val="00535B38"/>
    <w:rsid w:val="00535EBA"/>
    <w:rsid w:val="00536785"/>
    <w:rsid w:val="00536E41"/>
    <w:rsid w:val="00537071"/>
    <w:rsid w:val="005370EE"/>
    <w:rsid w:val="005372FD"/>
    <w:rsid w:val="00537C1D"/>
    <w:rsid w:val="00537F5B"/>
    <w:rsid w:val="00541034"/>
    <w:rsid w:val="005413A1"/>
    <w:rsid w:val="0054242F"/>
    <w:rsid w:val="00542470"/>
    <w:rsid w:val="0054341A"/>
    <w:rsid w:val="00543B84"/>
    <w:rsid w:val="00543DD5"/>
    <w:rsid w:val="00543DED"/>
    <w:rsid w:val="00543EF8"/>
    <w:rsid w:val="0054415B"/>
    <w:rsid w:val="005441D6"/>
    <w:rsid w:val="005444D5"/>
    <w:rsid w:val="005455C6"/>
    <w:rsid w:val="005462BF"/>
    <w:rsid w:val="005468D9"/>
    <w:rsid w:val="00546DB5"/>
    <w:rsid w:val="00546ED8"/>
    <w:rsid w:val="00547BED"/>
    <w:rsid w:val="00547D44"/>
    <w:rsid w:val="00547FB4"/>
    <w:rsid w:val="005502B9"/>
    <w:rsid w:val="00550677"/>
    <w:rsid w:val="005506E6"/>
    <w:rsid w:val="005510E5"/>
    <w:rsid w:val="005512F5"/>
    <w:rsid w:val="0055280D"/>
    <w:rsid w:val="005539F5"/>
    <w:rsid w:val="00554822"/>
    <w:rsid w:val="00554E7E"/>
    <w:rsid w:val="00554EBA"/>
    <w:rsid w:val="0055527E"/>
    <w:rsid w:val="0055576C"/>
    <w:rsid w:val="00556642"/>
    <w:rsid w:val="00556688"/>
    <w:rsid w:val="005566E0"/>
    <w:rsid w:val="00556C9F"/>
    <w:rsid w:val="00556D16"/>
    <w:rsid w:val="0055786D"/>
    <w:rsid w:val="00557C0C"/>
    <w:rsid w:val="00557EE5"/>
    <w:rsid w:val="00560613"/>
    <w:rsid w:val="00561532"/>
    <w:rsid w:val="00561AFA"/>
    <w:rsid w:val="00561BD7"/>
    <w:rsid w:val="00561DB2"/>
    <w:rsid w:val="00561EFC"/>
    <w:rsid w:val="00562CFB"/>
    <w:rsid w:val="005630D9"/>
    <w:rsid w:val="005634BB"/>
    <w:rsid w:val="0056396D"/>
    <w:rsid w:val="00563979"/>
    <w:rsid w:val="00564419"/>
    <w:rsid w:val="0056490D"/>
    <w:rsid w:val="0056566B"/>
    <w:rsid w:val="00565F04"/>
    <w:rsid w:val="00565FD4"/>
    <w:rsid w:val="0056664B"/>
    <w:rsid w:val="005666D8"/>
    <w:rsid w:val="0056699E"/>
    <w:rsid w:val="00566DC7"/>
    <w:rsid w:val="0056742E"/>
    <w:rsid w:val="00567835"/>
    <w:rsid w:val="005707B2"/>
    <w:rsid w:val="0057081D"/>
    <w:rsid w:val="00570E15"/>
    <w:rsid w:val="00570FF8"/>
    <w:rsid w:val="00571290"/>
    <w:rsid w:val="00571461"/>
    <w:rsid w:val="0057177B"/>
    <w:rsid w:val="00571AF0"/>
    <w:rsid w:val="00571E64"/>
    <w:rsid w:val="005727DD"/>
    <w:rsid w:val="00572A87"/>
    <w:rsid w:val="00572FF1"/>
    <w:rsid w:val="00573362"/>
    <w:rsid w:val="005742B7"/>
    <w:rsid w:val="0057452D"/>
    <w:rsid w:val="00574A02"/>
    <w:rsid w:val="00574C27"/>
    <w:rsid w:val="0057594C"/>
    <w:rsid w:val="00575DEE"/>
    <w:rsid w:val="00575FCA"/>
    <w:rsid w:val="00576389"/>
    <w:rsid w:val="00576C64"/>
    <w:rsid w:val="00577978"/>
    <w:rsid w:val="00580C6E"/>
    <w:rsid w:val="0058172A"/>
    <w:rsid w:val="005819EC"/>
    <w:rsid w:val="0058257F"/>
    <w:rsid w:val="00582DCC"/>
    <w:rsid w:val="0058311E"/>
    <w:rsid w:val="00583350"/>
    <w:rsid w:val="005834B3"/>
    <w:rsid w:val="0058452A"/>
    <w:rsid w:val="005848C6"/>
    <w:rsid w:val="00584E07"/>
    <w:rsid w:val="00585892"/>
    <w:rsid w:val="0058597C"/>
    <w:rsid w:val="00586A0C"/>
    <w:rsid w:val="0058799C"/>
    <w:rsid w:val="005901EB"/>
    <w:rsid w:val="00590208"/>
    <w:rsid w:val="00591CF6"/>
    <w:rsid w:val="00592595"/>
    <w:rsid w:val="00592E00"/>
    <w:rsid w:val="00595C63"/>
    <w:rsid w:val="00596324"/>
    <w:rsid w:val="0059716F"/>
    <w:rsid w:val="005A001E"/>
    <w:rsid w:val="005A03D7"/>
    <w:rsid w:val="005A0780"/>
    <w:rsid w:val="005A0A16"/>
    <w:rsid w:val="005A0D92"/>
    <w:rsid w:val="005A17FD"/>
    <w:rsid w:val="005A26A1"/>
    <w:rsid w:val="005A2856"/>
    <w:rsid w:val="005A2AAB"/>
    <w:rsid w:val="005A3192"/>
    <w:rsid w:val="005A31B0"/>
    <w:rsid w:val="005A395D"/>
    <w:rsid w:val="005A3EC7"/>
    <w:rsid w:val="005A41B1"/>
    <w:rsid w:val="005A4496"/>
    <w:rsid w:val="005A4E23"/>
    <w:rsid w:val="005A4F31"/>
    <w:rsid w:val="005A535C"/>
    <w:rsid w:val="005A5DBC"/>
    <w:rsid w:val="005A5E06"/>
    <w:rsid w:val="005A671B"/>
    <w:rsid w:val="005A7046"/>
    <w:rsid w:val="005A7723"/>
    <w:rsid w:val="005A7E1F"/>
    <w:rsid w:val="005B0434"/>
    <w:rsid w:val="005B0E06"/>
    <w:rsid w:val="005B3521"/>
    <w:rsid w:val="005B3EFD"/>
    <w:rsid w:val="005B6102"/>
    <w:rsid w:val="005B64B0"/>
    <w:rsid w:val="005B71FB"/>
    <w:rsid w:val="005B758F"/>
    <w:rsid w:val="005B759C"/>
    <w:rsid w:val="005B7BE2"/>
    <w:rsid w:val="005B7F37"/>
    <w:rsid w:val="005C0AF1"/>
    <w:rsid w:val="005C1309"/>
    <w:rsid w:val="005C18E8"/>
    <w:rsid w:val="005C1920"/>
    <w:rsid w:val="005C1FCC"/>
    <w:rsid w:val="005C2E1A"/>
    <w:rsid w:val="005C354F"/>
    <w:rsid w:val="005C45B3"/>
    <w:rsid w:val="005C489E"/>
    <w:rsid w:val="005C4B19"/>
    <w:rsid w:val="005C4BE0"/>
    <w:rsid w:val="005C535E"/>
    <w:rsid w:val="005C59CB"/>
    <w:rsid w:val="005C5AC3"/>
    <w:rsid w:val="005C65F8"/>
    <w:rsid w:val="005C6843"/>
    <w:rsid w:val="005C706F"/>
    <w:rsid w:val="005C7FBD"/>
    <w:rsid w:val="005D00EA"/>
    <w:rsid w:val="005D04B4"/>
    <w:rsid w:val="005D0603"/>
    <w:rsid w:val="005D081D"/>
    <w:rsid w:val="005D0B22"/>
    <w:rsid w:val="005D0BBA"/>
    <w:rsid w:val="005D15B9"/>
    <w:rsid w:val="005D1751"/>
    <w:rsid w:val="005D2009"/>
    <w:rsid w:val="005D24F3"/>
    <w:rsid w:val="005D2F7F"/>
    <w:rsid w:val="005D3762"/>
    <w:rsid w:val="005D456D"/>
    <w:rsid w:val="005D4986"/>
    <w:rsid w:val="005D5243"/>
    <w:rsid w:val="005D588A"/>
    <w:rsid w:val="005D654F"/>
    <w:rsid w:val="005D65EC"/>
    <w:rsid w:val="005D6648"/>
    <w:rsid w:val="005D6E0C"/>
    <w:rsid w:val="005D7EAB"/>
    <w:rsid w:val="005E0F56"/>
    <w:rsid w:val="005E17C7"/>
    <w:rsid w:val="005E18BE"/>
    <w:rsid w:val="005E1AF1"/>
    <w:rsid w:val="005E23DD"/>
    <w:rsid w:val="005E3687"/>
    <w:rsid w:val="005E3C96"/>
    <w:rsid w:val="005E3E0C"/>
    <w:rsid w:val="005E5248"/>
    <w:rsid w:val="005E5AC3"/>
    <w:rsid w:val="005E6242"/>
    <w:rsid w:val="005E62D2"/>
    <w:rsid w:val="005E6B8A"/>
    <w:rsid w:val="005E6D7F"/>
    <w:rsid w:val="005E7D80"/>
    <w:rsid w:val="005F0A24"/>
    <w:rsid w:val="005F0A3A"/>
    <w:rsid w:val="005F0ED3"/>
    <w:rsid w:val="005F1171"/>
    <w:rsid w:val="005F167C"/>
    <w:rsid w:val="005F18E2"/>
    <w:rsid w:val="005F1F28"/>
    <w:rsid w:val="005F1F50"/>
    <w:rsid w:val="005F26F1"/>
    <w:rsid w:val="005F2F54"/>
    <w:rsid w:val="005F2F5C"/>
    <w:rsid w:val="005F34CB"/>
    <w:rsid w:val="005F3962"/>
    <w:rsid w:val="005F47B8"/>
    <w:rsid w:val="005F4A37"/>
    <w:rsid w:val="005F4C61"/>
    <w:rsid w:val="005F5B28"/>
    <w:rsid w:val="005F625F"/>
    <w:rsid w:val="005F6AEF"/>
    <w:rsid w:val="005F6DF4"/>
    <w:rsid w:val="005F6E5D"/>
    <w:rsid w:val="006018C4"/>
    <w:rsid w:val="00601B4C"/>
    <w:rsid w:val="006020AC"/>
    <w:rsid w:val="0060386D"/>
    <w:rsid w:val="00604957"/>
    <w:rsid w:val="006065B8"/>
    <w:rsid w:val="00606718"/>
    <w:rsid w:val="006068C6"/>
    <w:rsid w:val="00606AE1"/>
    <w:rsid w:val="00611016"/>
    <w:rsid w:val="006112D5"/>
    <w:rsid w:val="006113E1"/>
    <w:rsid w:val="0061191A"/>
    <w:rsid w:val="006128DD"/>
    <w:rsid w:val="00612956"/>
    <w:rsid w:val="0061299E"/>
    <w:rsid w:val="006152FB"/>
    <w:rsid w:val="00620161"/>
    <w:rsid w:val="0062043F"/>
    <w:rsid w:val="0062059D"/>
    <w:rsid w:val="00620C97"/>
    <w:rsid w:val="00621D24"/>
    <w:rsid w:val="00622A96"/>
    <w:rsid w:val="00623199"/>
    <w:rsid w:val="00623F53"/>
    <w:rsid w:val="006245F6"/>
    <w:rsid w:val="00624696"/>
    <w:rsid w:val="006247D4"/>
    <w:rsid w:val="006249BE"/>
    <w:rsid w:val="0062505C"/>
    <w:rsid w:val="006254F4"/>
    <w:rsid w:val="00625F8A"/>
    <w:rsid w:val="0062636C"/>
    <w:rsid w:val="006263D6"/>
    <w:rsid w:val="006271BF"/>
    <w:rsid w:val="006276DE"/>
    <w:rsid w:val="006279BD"/>
    <w:rsid w:val="00627BF2"/>
    <w:rsid w:val="00627D1B"/>
    <w:rsid w:val="006303E0"/>
    <w:rsid w:val="006309C0"/>
    <w:rsid w:val="006310FA"/>
    <w:rsid w:val="00631559"/>
    <w:rsid w:val="0063194D"/>
    <w:rsid w:val="00631AF6"/>
    <w:rsid w:val="00632D31"/>
    <w:rsid w:val="00632ED7"/>
    <w:rsid w:val="00633E2D"/>
    <w:rsid w:val="0063487A"/>
    <w:rsid w:val="006351B4"/>
    <w:rsid w:val="00635356"/>
    <w:rsid w:val="00635454"/>
    <w:rsid w:val="0063591D"/>
    <w:rsid w:val="00635C44"/>
    <w:rsid w:val="0063692D"/>
    <w:rsid w:val="006372DC"/>
    <w:rsid w:val="006375F8"/>
    <w:rsid w:val="006376BA"/>
    <w:rsid w:val="006377A3"/>
    <w:rsid w:val="00637B1E"/>
    <w:rsid w:val="00640D75"/>
    <w:rsid w:val="00640F48"/>
    <w:rsid w:val="006413A7"/>
    <w:rsid w:val="006420C0"/>
    <w:rsid w:val="00642130"/>
    <w:rsid w:val="0064215E"/>
    <w:rsid w:val="00643DCC"/>
    <w:rsid w:val="00644E51"/>
    <w:rsid w:val="00645105"/>
    <w:rsid w:val="0064518F"/>
    <w:rsid w:val="006451C2"/>
    <w:rsid w:val="00645BED"/>
    <w:rsid w:val="006462B9"/>
    <w:rsid w:val="006463B0"/>
    <w:rsid w:val="00647689"/>
    <w:rsid w:val="00647E61"/>
    <w:rsid w:val="00650335"/>
    <w:rsid w:val="00651311"/>
    <w:rsid w:val="0065204C"/>
    <w:rsid w:val="0065211E"/>
    <w:rsid w:val="0065222B"/>
    <w:rsid w:val="0065294D"/>
    <w:rsid w:val="006529D9"/>
    <w:rsid w:val="00653CCA"/>
    <w:rsid w:val="00653FFD"/>
    <w:rsid w:val="006544EA"/>
    <w:rsid w:val="00655057"/>
    <w:rsid w:val="00655268"/>
    <w:rsid w:val="00655C35"/>
    <w:rsid w:val="006562F8"/>
    <w:rsid w:val="006564ED"/>
    <w:rsid w:val="00657301"/>
    <w:rsid w:val="00657D13"/>
    <w:rsid w:val="006605C0"/>
    <w:rsid w:val="00660CAE"/>
    <w:rsid w:val="006612D7"/>
    <w:rsid w:val="006613AB"/>
    <w:rsid w:val="006614D3"/>
    <w:rsid w:val="006621CF"/>
    <w:rsid w:val="006626B6"/>
    <w:rsid w:val="0066406F"/>
    <w:rsid w:val="006642FB"/>
    <w:rsid w:val="0066483E"/>
    <w:rsid w:val="00664D43"/>
    <w:rsid w:val="00665060"/>
    <w:rsid w:val="00665508"/>
    <w:rsid w:val="00665E09"/>
    <w:rsid w:val="00666642"/>
    <w:rsid w:val="00666643"/>
    <w:rsid w:val="00666AAC"/>
    <w:rsid w:val="00666CD4"/>
    <w:rsid w:val="0066787B"/>
    <w:rsid w:val="0067010D"/>
    <w:rsid w:val="006702C8"/>
    <w:rsid w:val="00670473"/>
    <w:rsid w:val="006711DB"/>
    <w:rsid w:val="0067133A"/>
    <w:rsid w:val="0067162D"/>
    <w:rsid w:val="00671816"/>
    <w:rsid w:val="00672829"/>
    <w:rsid w:val="00672B17"/>
    <w:rsid w:val="00672DA6"/>
    <w:rsid w:val="00673AE9"/>
    <w:rsid w:val="00674B49"/>
    <w:rsid w:val="0067500F"/>
    <w:rsid w:val="0067527F"/>
    <w:rsid w:val="0067589C"/>
    <w:rsid w:val="006760A2"/>
    <w:rsid w:val="006761CB"/>
    <w:rsid w:val="006768E2"/>
    <w:rsid w:val="0067748C"/>
    <w:rsid w:val="00677530"/>
    <w:rsid w:val="00677F10"/>
    <w:rsid w:val="006803C8"/>
    <w:rsid w:val="006820CE"/>
    <w:rsid w:val="006823C6"/>
    <w:rsid w:val="00682586"/>
    <w:rsid w:val="00682DB6"/>
    <w:rsid w:val="00682EF2"/>
    <w:rsid w:val="00683743"/>
    <w:rsid w:val="0068397D"/>
    <w:rsid w:val="00684258"/>
    <w:rsid w:val="0068524A"/>
    <w:rsid w:val="00685A04"/>
    <w:rsid w:val="00685D17"/>
    <w:rsid w:val="00685D78"/>
    <w:rsid w:val="0068672A"/>
    <w:rsid w:val="00686C5E"/>
    <w:rsid w:val="00687F0B"/>
    <w:rsid w:val="00690D94"/>
    <w:rsid w:val="00690EAB"/>
    <w:rsid w:val="006917E7"/>
    <w:rsid w:val="00691B02"/>
    <w:rsid w:val="006936D3"/>
    <w:rsid w:val="00694A19"/>
    <w:rsid w:val="00694A61"/>
    <w:rsid w:val="00695203"/>
    <w:rsid w:val="00696F9B"/>
    <w:rsid w:val="006A10C4"/>
    <w:rsid w:val="006A1A84"/>
    <w:rsid w:val="006A1D07"/>
    <w:rsid w:val="006A2156"/>
    <w:rsid w:val="006A2C1A"/>
    <w:rsid w:val="006A2CCB"/>
    <w:rsid w:val="006A32F6"/>
    <w:rsid w:val="006A36AC"/>
    <w:rsid w:val="006A3AEB"/>
    <w:rsid w:val="006A3CCA"/>
    <w:rsid w:val="006A423B"/>
    <w:rsid w:val="006A4263"/>
    <w:rsid w:val="006A43C4"/>
    <w:rsid w:val="006A4B22"/>
    <w:rsid w:val="006A4B9F"/>
    <w:rsid w:val="006A52E6"/>
    <w:rsid w:val="006A5601"/>
    <w:rsid w:val="006A567B"/>
    <w:rsid w:val="006A5ABF"/>
    <w:rsid w:val="006A6316"/>
    <w:rsid w:val="006A64F6"/>
    <w:rsid w:val="006A6536"/>
    <w:rsid w:val="006A683F"/>
    <w:rsid w:val="006A71D9"/>
    <w:rsid w:val="006A7E9F"/>
    <w:rsid w:val="006B0516"/>
    <w:rsid w:val="006B05F4"/>
    <w:rsid w:val="006B2CA9"/>
    <w:rsid w:val="006B3638"/>
    <w:rsid w:val="006B4BF0"/>
    <w:rsid w:val="006B6892"/>
    <w:rsid w:val="006B6AC4"/>
    <w:rsid w:val="006B72AE"/>
    <w:rsid w:val="006C05D2"/>
    <w:rsid w:val="006C0AD6"/>
    <w:rsid w:val="006C0D42"/>
    <w:rsid w:val="006C2E91"/>
    <w:rsid w:val="006C2F59"/>
    <w:rsid w:val="006C3015"/>
    <w:rsid w:val="006C371C"/>
    <w:rsid w:val="006C469C"/>
    <w:rsid w:val="006C5CCC"/>
    <w:rsid w:val="006C5F89"/>
    <w:rsid w:val="006C64D0"/>
    <w:rsid w:val="006C6755"/>
    <w:rsid w:val="006C730E"/>
    <w:rsid w:val="006C75E3"/>
    <w:rsid w:val="006C7662"/>
    <w:rsid w:val="006D0596"/>
    <w:rsid w:val="006D181B"/>
    <w:rsid w:val="006D1DC8"/>
    <w:rsid w:val="006D3052"/>
    <w:rsid w:val="006D34E0"/>
    <w:rsid w:val="006D356C"/>
    <w:rsid w:val="006D3AB2"/>
    <w:rsid w:val="006D436C"/>
    <w:rsid w:val="006D4390"/>
    <w:rsid w:val="006D4C89"/>
    <w:rsid w:val="006D4E3D"/>
    <w:rsid w:val="006D54AD"/>
    <w:rsid w:val="006D550A"/>
    <w:rsid w:val="006D551A"/>
    <w:rsid w:val="006D55A5"/>
    <w:rsid w:val="006D63FE"/>
    <w:rsid w:val="006D6B3F"/>
    <w:rsid w:val="006D7EF8"/>
    <w:rsid w:val="006E00FA"/>
    <w:rsid w:val="006E02AA"/>
    <w:rsid w:val="006E11FE"/>
    <w:rsid w:val="006E1447"/>
    <w:rsid w:val="006E1833"/>
    <w:rsid w:val="006E3587"/>
    <w:rsid w:val="006E3793"/>
    <w:rsid w:val="006E3C7D"/>
    <w:rsid w:val="006E42C3"/>
    <w:rsid w:val="006E4583"/>
    <w:rsid w:val="006E46F2"/>
    <w:rsid w:val="006E4BFE"/>
    <w:rsid w:val="006E4C8E"/>
    <w:rsid w:val="006E52FE"/>
    <w:rsid w:val="006E5538"/>
    <w:rsid w:val="006E571A"/>
    <w:rsid w:val="006E5766"/>
    <w:rsid w:val="006E5D98"/>
    <w:rsid w:val="006E7830"/>
    <w:rsid w:val="006F0CFD"/>
    <w:rsid w:val="006F10FF"/>
    <w:rsid w:val="006F13BC"/>
    <w:rsid w:val="006F2894"/>
    <w:rsid w:val="006F2F60"/>
    <w:rsid w:val="006F39F0"/>
    <w:rsid w:val="006F3FF4"/>
    <w:rsid w:val="006F4B17"/>
    <w:rsid w:val="006F4D89"/>
    <w:rsid w:val="006F4F85"/>
    <w:rsid w:val="006F58FE"/>
    <w:rsid w:val="006F5B5F"/>
    <w:rsid w:val="006F7414"/>
    <w:rsid w:val="007004DD"/>
    <w:rsid w:val="00700FFF"/>
    <w:rsid w:val="00701527"/>
    <w:rsid w:val="00702331"/>
    <w:rsid w:val="00702838"/>
    <w:rsid w:val="007028BD"/>
    <w:rsid w:val="00702AD1"/>
    <w:rsid w:val="00702C01"/>
    <w:rsid w:val="00703AEF"/>
    <w:rsid w:val="00703B31"/>
    <w:rsid w:val="007043DB"/>
    <w:rsid w:val="00704939"/>
    <w:rsid w:val="00704C25"/>
    <w:rsid w:val="0070524F"/>
    <w:rsid w:val="0070546C"/>
    <w:rsid w:val="0070669C"/>
    <w:rsid w:val="00706E8E"/>
    <w:rsid w:val="0070719D"/>
    <w:rsid w:val="007072C0"/>
    <w:rsid w:val="00707798"/>
    <w:rsid w:val="007078F5"/>
    <w:rsid w:val="00707D97"/>
    <w:rsid w:val="007106E4"/>
    <w:rsid w:val="0071093A"/>
    <w:rsid w:val="00710E45"/>
    <w:rsid w:val="00710FA5"/>
    <w:rsid w:val="00711298"/>
    <w:rsid w:val="007116D8"/>
    <w:rsid w:val="007119C9"/>
    <w:rsid w:val="00711E2D"/>
    <w:rsid w:val="00711F9B"/>
    <w:rsid w:val="0071327B"/>
    <w:rsid w:val="00713582"/>
    <w:rsid w:val="00715504"/>
    <w:rsid w:val="00716B49"/>
    <w:rsid w:val="00716E3B"/>
    <w:rsid w:val="007204A1"/>
    <w:rsid w:val="00720802"/>
    <w:rsid w:val="0072091C"/>
    <w:rsid w:val="00720975"/>
    <w:rsid w:val="007213ED"/>
    <w:rsid w:val="00721EEF"/>
    <w:rsid w:val="0072270D"/>
    <w:rsid w:val="00722906"/>
    <w:rsid w:val="00722997"/>
    <w:rsid w:val="0072384A"/>
    <w:rsid w:val="00723B26"/>
    <w:rsid w:val="00723C41"/>
    <w:rsid w:val="00724052"/>
    <w:rsid w:val="00725798"/>
    <w:rsid w:val="0072585F"/>
    <w:rsid w:val="00725ABA"/>
    <w:rsid w:val="0072600A"/>
    <w:rsid w:val="007263C7"/>
    <w:rsid w:val="00727007"/>
    <w:rsid w:val="007274EF"/>
    <w:rsid w:val="00727A9E"/>
    <w:rsid w:val="00727E42"/>
    <w:rsid w:val="0073042A"/>
    <w:rsid w:val="00730F03"/>
    <w:rsid w:val="007324D3"/>
    <w:rsid w:val="0073295A"/>
    <w:rsid w:val="00732FB8"/>
    <w:rsid w:val="007333D9"/>
    <w:rsid w:val="00733557"/>
    <w:rsid w:val="00733880"/>
    <w:rsid w:val="00733C8E"/>
    <w:rsid w:val="00733F84"/>
    <w:rsid w:val="00734110"/>
    <w:rsid w:val="0073442D"/>
    <w:rsid w:val="00734B64"/>
    <w:rsid w:val="00735A3A"/>
    <w:rsid w:val="007365BE"/>
    <w:rsid w:val="00736A84"/>
    <w:rsid w:val="00737098"/>
    <w:rsid w:val="007379F7"/>
    <w:rsid w:val="00740338"/>
    <w:rsid w:val="007409B8"/>
    <w:rsid w:val="0074130D"/>
    <w:rsid w:val="007413C0"/>
    <w:rsid w:val="0074226A"/>
    <w:rsid w:val="00742544"/>
    <w:rsid w:val="00742545"/>
    <w:rsid w:val="0074257F"/>
    <w:rsid w:val="00743090"/>
    <w:rsid w:val="0074332E"/>
    <w:rsid w:val="00743866"/>
    <w:rsid w:val="00745863"/>
    <w:rsid w:val="00745D53"/>
    <w:rsid w:val="00746E1D"/>
    <w:rsid w:val="00747627"/>
    <w:rsid w:val="0075016A"/>
    <w:rsid w:val="00750454"/>
    <w:rsid w:val="00751133"/>
    <w:rsid w:val="007516C4"/>
    <w:rsid w:val="007519B0"/>
    <w:rsid w:val="00752739"/>
    <w:rsid w:val="007532F3"/>
    <w:rsid w:val="00753401"/>
    <w:rsid w:val="00753413"/>
    <w:rsid w:val="00753E1A"/>
    <w:rsid w:val="00753E43"/>
    <w:rsid w:val="00754A0C"/>
    <w:rsid w:val="00754D82"/>
    <w:rsid w:val="00754F20"/>
    <w:rsid w:val="00755DEF"/>
    <w:rsid w:val="007566C4"/>
    <w:rsid w:val="00756BC2"/>
    <w:rsid w:val="0075728B"/>
    <w:rsid w:val="0075772B"/>
    <w:rsid w:val="00757AA1"/>
    <w:rsid w:val="00757E0F"/>
    <w:rsid w:val="007601DC"/>
    <w:rsid w:val="00761266"/>
    <w:rsid w:val="00761841"/>
    <w:rsid w:val="00761F7E"/>
    <w:rsid w:val="00762179"/>
    <w:rsid w:val="00763A60"/>
    <w:rsid w:val="007646A0"/>
    <w:rsid w:val="007649A4"/>
    <w:rsid w:val="00764A6B"/>
    <w:rsid w:val="00764ABA"/>
    <w:rsid w:val="00764E5C"/>
    <w:rsid w:val="00764F44"/>
    <w:rsid w:val="007650B6"/>
    <w:rsid w:val="00765765"/>
    <w:rsid w:val="00765818"/>
    <w:rsid w:val="0076616D"/>
    <w:rsid w:val="00767425"/>
    <w:rsid w:val="00767BD8"/>
    <w:rsid w:val="00767D17"/>
    <w:rsid w:val="007700F7"/>
    <w:rsid w:val="00770711"/>
    <w:rsid w:val="007709A9"/>
    <w:rsid w:val="00770DDC"/>
    <w:rsid w:val="007711B1"/>
    <w:rsid w:val="00771F74"/>
    <w:rsid w:val="007723F9"/>
    <w:rsid w:val="0077247B"/>
    <w:rsid w:val="007726B1"/>
    <w:rsid w:val="00773155"/>
    <w:rsid w:val="0077347E"/>
    <w:rsid w:val="00773C15"/>
    <w:rsid w:val="00774879"/>
    <w:rsid w:val="00775736"/>
    <w:rsid w:val="00775C74"/>
    <w:rsid w:val="00776C02"/>
    <w:rsid w:val="007772A7"/>
    <w:rsid w:val="007775F2"/>
    <w:rsid w:val="007778F7"/>
    <w:rsid w:val="00777B7A"/>
    <w:rsid w:val="00777E48"/>
    <w:rsid w:val="0078022B"/>
    <w:rsid w:val="007806C7"/>
    <w:rsid w:val="00781389"/>
    <w:rsid w:val="00781698"/>
    <w:rsid w:val="00781D5D"/>
    <w:rsid w:val="007822C9"/>
    <w:rsid w:val="00782550"/>
    <w:rsid w:val="007827E9"/>
    <w:rsid w:val="00782B4C"/>
    <w:rsid w:val="00782DE2"/>
    <w:rsid w:val="00784888"/>
    <w:rsid w:val="007848AF"/>
    <w:rsid w:val="00784E25"/>
    <w:rsid w:val="0078500C"/>
    <w:rsid w:val="007859DA"/>
    <w:rsid w:val="00785E54"/>
    <w:rsid w:val="007860E4"/>
    <w:rsid w:val="007862ED"/>
    <w:rsid w:val="0078692B"/>
    <w:rsid w:val="00787043"/>
    <w:rsid w:val="007873F3"/>
    <w:rsid w:val="00790878"/>
    <w:rsid w:val="00790B37"/>
    <w:rsid w:val="007913E2"/>
    <w:rsid w:val="0079151F"/>
    <w:rsid w:val="00793773"/>
    <w:rsid w:val="007938AF"/>
    <w:rsid w:val="0079503F"/>
    <w:rsid w:val="007950B9"/>
    <w:rsid w:val="00795C37"/>
    <w:rsid w:val="00795D6E"/>
    <w:rsid w:val="00796222"/>
    <w:rsid w:val="007963A7"/>
    <w:rsid w:val="00796E13"/>
    <w:rsid w:val="00797947"/>
    <w:rsid w:val="007A0377"/>
    <w:rsid w:val="007A1099"/>
    <w:rsid w:val="007A1911"/>
    <w:rsid w:val="007A1E9F"/>
    <w:rsid w:val="007A2849"/>
    <w:rsid w:val="007A2A93"/>
    <w:rsid w:val="007A2C72"/>
    <w:rsid w:val="007A37BE"/>
    <w:rsid w:val="007A4160"/>
    <w:rsid w:val="007A4413"/>
    <w:rsid w:val="007A46FC"/>
    <w:rsid w:val="007A545C"/>
    <w:rsid w:val="007A600A"/>
    <w:rsid w:val="007A6355"/>
    <w:rsid w:val="007A7A72"/>
    <w:rsid w:val="007B044E"/>
    <w:rsid w:val="007B0502"/>
    <w:rsid w:val="007B08FB"/>
    <w:rsid w:val="007B105F"/>
    <w:rsid w:val="007B18F4"/>
    <w:rsid w:val="007B1DCC"/>
    <w:rsid w:val="007B2DDB"/>
    <w:rsid w:val="007B35BF"/>
    <w:rsid w:val="007B4403"/>
    <w:rsid w:val="007B4646"/>
    <w:rsid w:val="007B4654"/>
    <w:rsid w:val="007B47C7"/>
    <w:rsid w:val="007B4D87"/>
    <w:rsid w:val="007B601E"/>
    <w:rsid w:val="007B61C6"/>
    <w:rsid w:val="007B62A2"/>
    <w:rsid w:val="007B7325"/>
    <w:rsid w:val="007B7A0A"/>
    <w:rsid w:val="007B7D47"/>
    <w:rsid w:val="007C00CE"/>
    <w:rsid w:val="007C0CA6"/>
    <w:rsid w:val="007C11DD"/>
    <w:rsid w:val="007C14B6"/>
    <w:rsid w:val="007C1D9C"/>
    <w:rsid w:val="007C206F"/>
    <w:rsid w:val="007C22A4"/>
    <w:rsid w:val="007C2A6E"/>
    <w:rsid w:val="007C2E34"/>
    <w:rsid w:val="007C41BE"/>
    <w:rsid w:val="007C47C1"/>
    <w:rsid w:val="007C532D"/>
    <w:rsid w:val="007C59A8"/>
    <w:rsid w:val="007C5B83"/>
    <w:rsid w:val="007C5CD9"/>
    <w:rsid w:val="007C6458"/>
    <w:rsid w:val="007D0527"/>
    <w:rsid w:val="007D0B9C"/>
    <w:rsid w:val="007D1D1A"/>
    <w:rsid w:val="007D212C"/>
    <w:rsid w:val="007D264F"/>
    <w:rsid w:val="007D3396"/>
    <w:rsid w:val="007D39F9"/>
    <w:rsid w:val="007D3D24"/>
    <w:rsid w:val="007D3FA8"/>
    <w:rsid w:val="007D44D7"/>
    <w:rsid w:val="007D4835"/>
    <w:rsid w:val="007D4960"/>
    <w:rsid w:val="007D4A3A"/>
    <w:rsid w:val="007D61FB"/>
    <w:rsid w:val="007D74B3"/>
    <w:rsid w:val="007D79E0"/>
    <w:rsid w:val="007D7CE3"/>
    <w:rsid w:val="007D7E7B"/>
    <w:rsid w:val="007D7EC8"/>
    <w:rsid w:val="007E0D18"/>
    <w:rsid w:val="007E13B1"/>
    <w:rsid w:val="007E18E2"/>
    <w:rsid w:val="007E1B03"/>
    <w:rsid w:val="007E2755"/>
    <w:rsid w:val="007E34EA"/>
    <w:rsid w:val="007E386E"/>
    <w:rsid w:val="007E38FC"/>
    <w:rsid w:val="007E4770"/>
    <w:rsid w:val="007E4CB5"/>
    <w:rsid w:val="007E4DC2"/>
    <w:rsid w:val="007E558D"/>
    <w:rsid w:val="007E5629"/>
    <w:rsid w:val="007E578F"/>
    <w:rsid w:val="007E7390"/>
    <w:rsid w:val="007E77CD"/>
    <w:rsid w:val="007E79B1"/>
    <w:rsid w:val="007E7AEB"/>
    <w:rsid w:val="007E7C87"/>
    <w:rsid w:val="007E7DC2"/>
    <w:rsid w:val="007F01AC"/>
    <w:rsid w:val="007F0A63"/>
    <w:rsid w:val="007F14A9"/>
    <w:rsid w:val="007F1A2D"/>
    <w:rsid w:val="007F1B28"/>
    <w:rsid w:val="007F206D"/>
    <w:rsid w:val="007F228B"/>
    <w:rsid w:val="007F3121"/>
    <w:rsid w:val="007F43A7"/>
    <w:rsid w:val="007F4446"/>
    <w:rsid w:val="007F44B2"/>
    <w:rsid w:val="007F5E41"/>
    <w:rsid w:val="007F6041"/>
    <w:rsid w:val="007F60CC"/>
    <w:rsid w:val="007F657F"/>
    <w:rsid w:val="007F6593"/>
    <w:rsid w:val="007F6811"/>
    <w:rsid w:val="007F6A93"/>
    <w:rsid w:val="007F6ED2"/>
    <w:rsid w:val="007F7262"/>
    <w:rsid w:val="007F7F48"/>
    <w:rsid w:val="00801246"/>
    <w:rsid w:val="0080176E"/>
    <w:rsid w:val="008018F5"/>
    <w:rsid w:val="00801A91"/>
    <w:rsid w:val="00801AFA"/>
    <w:rsid w:val="00802BCA"/>
    <w:rsid w:val="00802BFA"/>
    <w:rsid w:val="00803815"/>
    <w:rsid w:val="00803B05"/>
    <w:rsid w:val="008048C7"/>
    <w:rsid w:val="00804E43"/>
    <w:rsid w:val="008056DA"/>
    <w:rsid w:val="00805875"/>
    <w:rsid w:val="0080657A"/>
    <w:rsid w:val="008069E3"/>
    <w:rsid w:val="00807C06"/>
    <w:rsid w:val="00807C90"/>
    <w:rsid w:val="00810C3E"/>
    <w:rsid w:val="008115C2"/>
    <w:rsid w:val="0081209C"/>
    <w:rsid w:val="008120B5"/>
    <w:rsid w:val="008124AC"/>
    <w:rsid w:val="00812E83"/>
    <w:rsid w:val="00813B4D"/>
    <w:rsid w:val="0081433E"/>
    <w:rsid w:val="008149DB"/>
    <w:rsid w:val="00815059"/>
    <w:rsid w:val="0081509F"/>
    <w:rsid w:val="008161A2"/>
    <w:rsid w:val="008163F2"/>
    <w:rsid w:val="00816F3C"/>
    <w:rsid w:val="00817354"/>
    <w:rsid w:val="00817591"/>
    <w:rsid w:val="00817640"/>
    <w:rsid w:val="00817CBD"/>
    <w:rsid w:val="00817EEF"/>
    <w:rsid w:val="00820517"/>
    <w:rsid w:val="00820547"/>
    <w:rsid w:val="008218E0"/>
    <w:rsid w:val="00821BAF"/>
    <w:rsid w:val="00821BE6"/>
    <w:rsid w:val="00821D48"/>
    <w:rsid w:val="00821E23"/>
    <w:rsid w:val="00822172"/>
    <w:rsid w:val="00823220"/>
    <w:rsid w:val="00823F6A"/>
    <w:rsid w:val="00824808"/>
    <w:rsid w:val="0082481C"/>
    <w:rsid w:val="00825102"/>
    <w:rsid w:val="0082586C"/>
    <w:rsid w:val="008258B7"/>
    <w:rsid w:val="00826063"/>
    <w:rsid w:val="00826AD7"/>
    <w:rsid w:val="0082731F"/>
    <w:rsid w:val="00827336"/>
    <w:rsid w:val="00827A3E"/>
    <w:rsid w:val="00832EA5"/>
    <w:rsid w:val="00832F0E"/>
    <w:rsid w:val="008335F8"/>
    <w:rsid w:val="00833933"/>
    <w:rsid w:val="008339CC"/>
    <w:rsid w:val="00833DEC"/>
    <w:rsid w:val="0083480E"/>
    <w:rsid w:val="008348CB"/>
    <w:rsid w:val="00834F9A"/>
    <w:rsid w:val="0083523E"/>
    <w:rsid w:val="00835B55"/>
    <w:rsid w:val="00835EC4"/>
    <w:rsid w:val="00836A61"/>
    <w:rsid w:val="00836E7E"/>
    <w:rsid w:val="00837385"/>
    <w:rsid w:val="00837D5D"/>
    <w:rsid w:val="0084017D"/>
    <w:rsid w:val="008406FA"/>
    <w:rsid w:val="00841352"/>
    <w:rsid w:val="008421FD"/>
    <w:rsid w:val="008425E9"/>
    <w:rsid w:val="00842A1A"/>
    <w:rsid w:val="0084490B"/>
    <w:rsid w:val="00844B05"/>
    <w:rsid w:val="00844FCF"/>
    <w:rsid w:val="008464A5"/>
    <w:rsid w:val="00846E4B"/>
    <w:rsid w:val="008472C8"/>
    <w:rsid w:val="008475F9"/>
    <w:rsid w:val="00847B8C"/>
    <w:rsid w:val="00850AC2"/>
    <w:rsid w:val="00851479"/>
    <w:rsid w:val="00851FDE"/>
    <w:rsid w:val="00852586"/>
    <w:rsid w:val="00852C96"/>
    <w:rsid w:val="00852DA4"/>
    <w:rsid w:val="00853268"/>
    <w:rsid w:val="00853576"/>
    <w:rsid w:val="008540AB"/>
    <w:rsid w:val="00854454"/>
    <w:rsid w:val="008546A4"/>
    <w:rsid w:val="00854801"/>
    <w:rsid w:val="00855FA3"/>
    <w:rsid w:val="0085795F"/>
    <w:rsid w:val="00857EB3"/>
    <w:rsid w:val="0086045A"/>
    <w:rsid w:val="00860D2A"/>
    <w:rsid w:val="008611FB"/>
    <w:rsid w:val="00861412"/>
    <w:rsid w:val="008616BF"/>
    <w:rsid w:val="00862D87"/>
    <w:rsid w:val="0086397D"/>
    <w:rsid w:val="0086422D"/>
    <w:rsid w:val="0086433E"/>
    <w:rsid w:val="00864450"/>
    <w:rsid w:val="00864A51"/>
    <w:rsid w:val="00864E1D"/>
    <w:rsid w:val="00864F1F"/>
    <w:rsid w:val="008655AF"/>
    <w:rsid w:val="008657EF"/>
    <w:rsid w:val="00865A5A"/>
    <w:rsid w:val="00866059"/>
    <w:rsid w:val="00866322"/>
    <w:rsid w:val="0086711F"/>
    <w:rsid w:val="00867502"/>
    <w:rsid w:val="008704A3"/>
    <w:rsid w:val="00870746"/>
    <w:rsid w:val="0087125C"/>
    <w:rsid w:val="008712C2"/>
    <w:rsid w:val="00872147"/>
    <w:rsid w:val="00872E49"/>
    <w:rsid w:val="00873DC5"/>
    <w:rsid w:val="0087414E"/>
    <w:rsid w:val="008741E1"/>
    <w:rsid w:val="00874279"/>
    <w:rsid w:val="0087480F"/>
    <w:rsid w:val="0087541D"/>
    <w:rsid w:val="008761A1"/>
    <w:rsid w:val="00877574"/>
    <w:rsid w:val="00880215"/>
    <w:rsid w:val="00880923"/>
    <w:rsid w:val="00880952"/>
    <w:rsid w:val="00881F29"/>
    <w:rsid w:val="00881FA7"/>
    <w:rsid w:val="00882595"/>
    <w:rsid w:val="00882DAA"/>
    <w:rsid w:val="00883BF0"/>
    <w:rsid w:val="00884C4E"/>
    <w:rsid w:val="00884CBD"/>
    <w:rsid w:val="00885215"/>
    <w:rsid w:val="0088551D"/>
    <w:rsid w:val="00885C4A"/>
    <w:rsid w:val="00885CBF"/>
    <w:rsid w:val="00885E67"/>
    <w:rsid w:val="00886FA5"/>
    <w:rsid w:val="00887729"/>
    <w:rsid w:val="00890012"/>
    <w:rsid w:val="00890132"/>
    <w:rsid w:val="00890509"/>
    <w:rsid w:val="00890D0F"/>
    <w:rsid w:val="008923E7"/>
    <w:rsid w:val="00892724"/>
    <w:rsid w:val="00892B8C"/>
    <w:rsid w:val="00893401"/>
    <w:rsid w:val="008938F8"/>
    <w:rsid w:val="00893C98"/>
    <w:rsid w:val="00894012"/>
    <w:rsid w:val="00894560"/>
    <w:rsid w:val="0089503B"/>
    <w:rsid w:val="00895F66"/>
    <w:rsid w:val="008A0606"/>
    <w:rsid w:val="008A0BC1"/>
    <w:rsid w:val="008A1323"/>
    <w:rsid w:val="008A1800"/>
    <w:rsid w:val="008A22C8"/>
    <w:rsid w:val="008A2644"/>
    <w:rsid w:val="008A2777"/>
    <w:rsid w:val="008A2B69"/>
    <w:rsid w:val="008A2FE2"/>
    <w:rsid w:val="008A3493"/>
    <w:rsid w:val="008A3C5E"/>
    <w:rsid w:val="008A4A53"/>
    <w:rsid w:val="008A5772"/>
    <w:rsid w:val="008A5F77"/>
    <w:rsid w:val="008A665C"/>
    <w:rsid w:val="008A789B"/>
    <w:rsid w:val="008A7A03"/>
    <w:rsid w:val="008B12AC"/>
    <w:rsid w:val="008B277D"/>
    <w:rsid w:val="008B38C6"/>
    <w:rsid w:val="008B4024"/>
    <w:rsid w:val="008B4D7A"/>
    <w:rsid w:val="008B596C"/>
    <w:rsid w:val="008B597B"/>
    <w:rsid w:val="008B5C80"/>
    <w:rsid w:val="008B6409"/>
    <w:rsid w:val="008B64CD"/>
    <w:rsid w:val="008B665A"/>
    <w:rsid w:val="008B71D5"/>
    <w:rsid w:val="008B747D"/>
    <w:rsid w:val="008B7B96"/>
    <w:rsid w:val="008C0FBF"/>
    <w:rsid w:val="008C1DC3"/>
    <w:rsid w:val="008C1EA3"/>
    <w:rsid w:val="008C1EE2"/>
    <w:rsid w:val="008C23BE"/>
    <w:rsid w:val="008C2437"/>
    <w:rsid w:val="008C318A"/>
    <w:rsid w:val="008C4592"/>
    <w:rsid w:val="008C51A2"/>
    <w:rsid w:val="008C5866"/>
    <w:rsid w:val="008C5CA4"/>
    <w:rsid w:val="008C7E3E"/>
    <w:rsid w:val="008D02EF"/>
    <w:rsid w:val="008D0A60"/>
    <w:rsid w:val="008D0CE3"/>
    <w:rsid w:val="008D1155"/>
    <w:rsid w:val="008D152D"/>
    <w:rsid w:val="008D15DB"/>
    <w:rsid w:val="008D16B8"/>
    <w:rsid w:val="008D191C"/>
    <w:rsid w:val="008D1C77"/>
    <w:rsid w:val="008D239A"/>
    <w:rsid w:val="008D2AA7"/>
    <w:rsid w:val="008D2FC6"/>
    <w:rsid w:val="008D30D7"/>
    <w:rsid w:val="008D4189"/>
    <w:rsid w:val="008D4E39"/>
    <w:rsid w:val="008D530C"/>
    <w:rsid w:val="008D565C"/>
    <w:rsid w:val="008D6150"/>
    <w:rsid w:val="008D6535"/>
    <w:rsid w:val="008D7143"/>
    <w:rsid w:val="008D7273"/>
    <w:rsid w:val="008E1007"/>
    <w:rsid w:val="008E1528"/>
    <w:rsid w:val="008E1783"/>
    <w:rsid w:val="008E1CF2"/>
    <w:rsid w:val="008E318C"/>
    <w:rsid w:val="008E3937"/>
    <w:rsid w:val="008E3B1F"/>
    <w:rsid w:val="008E3E6B"/>
    <w:rsid w:val="008E4D9F"/>
    <w:rsid w:val="008E5101"/>
    <w:rsid w:val="008E5141"/>
    <w:rsid w:val="008E59E2"/>
    <w:rsid w:val="008E5A1E"/>
    <w:rsid w:val="008E5FB6"/>
    <w:rsid w:val="008E6610"/>
    <w:rsid w:val="008E69A3"/>
    <w:rsid w:val="008E714B"/>
    <w:rsid w:val="008E75AB"/>
    <w:rsid w:val="008E78D0"/>
    <w:rsid w:val="008E7937"/>
    <w:rsid w:val="008E7D0C"/>
    <w:rsid w:val="008F04A4"/>
    <w:rsid w:val="008F1C01"/>
    <w:rsid w:val="008F2077"/>
    <w:rsid w:val="008F20EC"/>
    <w:rsid w:val="008F21DD"/>
    <w:rsid w:val="008F25A5"/>
    <w:rsid w:val="008F2CBF"/>
    <w:rsid w:val="008F40CC"/>
    <w:rsid w:val="008F43A2"/>
    <w:rsid w:val="008F4B02"/>
    <w:rsid w:val="008F582D"/>
    <w:rsid w:val="008F5A68"/>
    <w:rsid w:val="008F5BAD"/>
    <w:rsid w:val="008F6839"/>
    <w:rsid w:val="008F71D9"/>
    <w:rsid w:val="008F739A"/>
    <w:rsid w:val="008F74D8"/>
    <w:rsid w:val="009014C4"/>
    <w:rsid w:val="00901FF4"/>
    <w:rsid w:val="009021EA"/>
    <w:rsid w:val="0090238A"/>
    <w:rsid w:val="009023B6"/>
    <w:rsid w:val="009032D6"/>
    <w:rsid w:val="00903E25"/>
    <w:rsid w:val="00904EA7"/>
    <w:rsid w:val="009056FD"/>
    <w:rsid w:val="009059F8"/>
    <w:rsid w:val="00905B3D"/>
    <w:rsid w:val="00905C15"/>
    <w:rsid w:val="00906871"/>
    <w:rsid w:val="00907A1B"/>
    <w:rsid w:val="00907D91"/>
    <w:rsid w:val="00910A23"/>
    <w:rsid w:val="00910F8B"/>
    <w:rsid w:val="009110D6"/>
    <w:rsid w:val="009114D5"/>
    <w:rsid w:val="00912547"/>
    <w:rsid w:val="00912BA4"/>
    <w:rsid w:val="009135FA"/>
    <w:rsid w:val="0091371E"/>
    <w:rsid w:val="00915363"/>
    <w:rsid w:val="00915B6E"/>
    <w:rsid w:val="00915C9E"/>
    <w:rsid w:val="009170B6"/>
    <w:rsid w:val="0091733A"/>
    <w:rsid w:val="009201BD"/>
    <w:rsid w:val="00920516"/>
    <w:rsid w:val="00920A4B"/>
    <w:rsid w:val="00920C76"/>
    <w:rsid w:val="00920CF5"/>
    <w:rsid w:val="009210D4"/>
    <w:rsid w:val="00921C31"/>
    <w:rsid w:val="009223C2"/>
    <w:rsid w:val="00922579"/>
    <w:rsid w:val="0092260E"/>
    <w:rsid w:val="009238CE"/>
    <w:rsid w:val="0092396A"/>
    <w:rsid w:val="009239B6"/>
    <w:rsid w:val="00923B88"/>
    <w:rsid w:val="0092509B"/>
    <w:rsid w:val="009259E2"/>
    <w:rsid w:val="00925A3F"/>
    <w:rsid w:val="00926978"/>
    <w:rsid w:val="00926DFD"/>
    <w:rsid w:val="009279AD"/>
    <w:rsid w:val="00927DC9"/>
    <w:rsid w:val="009304A7"/>
    <w:rsid w:val="00930B35"/>
    <w:rsid w:val="00931C86"/>
    <w:rsid w:val="009323FD"/>
    <w:rsid w:val="00932DE5"/>
    <w:rsid w:val="00933AF7"/>
    <w:rsid w:val="009342B5"/>
    <w:rsid w:val="00934D66"/>
    <w:rsid w:val="009353CA"/>
    <w:rsid w:val="009358FA"/>
    <w:rsid w:val="00935EFF"/>
    <w:rsid w:val="00937CF0"/>
    <w:rsid w:val="00937D0D"/>
    <w:rsid w:val="00942741"/>
    <w:rsid w:val="00942FAE"/>
    <w:rsid w:val="0094331B"/>
    <w:rsid w:val="009435A1"/>
    <w:rsid w:val="00944196"/>
    <w:rsid w:val="0094420E"/>
    <w:rsid w:val="00944582"/>
    <w:rsid w:val="00946115"/>
    <w:rsid w:val="0094726C"/>
    <w:rsid w:val="0095021A"/>
    <w:rsid w:val="00950B20"/>
    <w:rsid w:val="00950FFE"/>
    <w:rsid w:val="009514B1"/>
    <w:rsid w:val="009528EA"/>
    <w:rsid w:val="00952BD6"/>
    <w:rsid w:val="009533C4"/>
    <w:rsid w:val="00954450"/>
    <w:rsid w:val="00954A89"/>
    <w:rsid w:val="00954BBE"/>
    <w:rsid w:val="00954DA2"/>
    <w:rsid w:val="0095544F"/>
    <w:rsid w:val="009554C6"/>
    <w:rsid w:val="0095622D"/>
    <w:rsid w:val="009565BF"/>
    <w:rsid w:val="00956BCC"/>
    <w:rsid w:val="00956CAE"/>
    <w:rsid w:val="00956EAE"/>
    <w:rsid w:val="00956FA7"/>
    <w:rsid w:val="00957D2D"/>
    <w:rsid w:val="00960D94"/>
    <w:rsid w:val="00961181"/>
    <w:rsid w:val="00961563"/>
    <w:rsid w:val="00961779"/>
    <w:rsid w:val="00961E3E"/>
    <w:rsid w:val="00962191"/>
    <w:rsid w:val="00962590"/>
    <w:rsid w:val="0096259A"/>
    <w:rsid w:val="009637EF"/>
    <w:rsid w:val="00963CFC"/>
    <w:rsid w:val="00963EFF"/>
    <w:rsid w:val="00964219"/>
    <w:rsid w:val="00964488"/>
    <w:rsid w:val="00964BC8"/>
    <w:rsid w:val="00965D75"/>
    <w:rsid w:val="0096632B"/>
    <w:rsid w:val="00966A7D"/>
    <w:rsid w:val="00966B9A"/>
    <w:rsid w:val="00967EAB"/>
    <w:rsid w:val="00970189"/>
    <w:rsid w:val="00970FE4"/>
    <w:rsid w:val="0097147B"/>
    <w:rsid w:val="00971C33"/>
    <w:rsid w:val="00971D5D"/>
    <w:rsid w:val="00972D79"/>
    <w:rsid w:val="00973119"/>
    <w:rsid w:val="00973326"/>
    <w:rsid w:val="00973E12"/>
    <w:rsid w:val="00974C42"/>
    <w:rsid w:val="00974CE6"/>
    <w:rsid w:val="00975390"/>
    <w:rsid w:val="00976025"/>
    <w:rsid w:val="00976DF3"/>
    <w:rsid w:val="009809E3"/>
    <w:rsid w:val="00980EEC"/>
    <w:rsid w:val="009811CB"/>
    <w:rsid w:val="00981297"/>
    <w:rsid w:val="0098133E"/>
    <w:rsid w:val="00982558"/>
    <w:rsid w:val="00983588"/>
    <w:rsid w:val="00983A88"/>
    <w:rsid w:val="0098427E"/>
    <w:rsid w:val="0098471B"/>
    <w:rsid w:val="00984EE5"/>
    <w:rsid w:val="00984FDC"/>
    <w:rsid w:val="009851B0"/>
    <w:rsid w:val="009859A8"/>
    <w:rsid w:val="00986489"/>
    <w:rsid w:val="00986D98"/>
    <w:rsid w:val="00987134"/>
    <w:rsid w:val="00987814"/>
    <w:rsid w:val="009878F2"/>
    <w:rsid w:val="00987E19"/>
    <w:rsid w:val="009901D4"/>
    <w:rsid w:val="00990D8C"/>
    <w:rsid w:val="00991C28"/>
    <w:rsid w:val="00991E50"/>
    <w:rsid w:val="00993817"/>
    <w:rsid w:val="00993A45"/>
    <w:rsid w:val="009941B0"/>
    <w:rsid w:val="00995655"/>
    <w:rsid w:val="009960E5"/>
    <w:rsid w:val="00996311"/>
    <w:rsid w:val="009965CA"/>
    <w:rsid w:val="00996738"/>
    <w:rsid w:val="0099690A"/>
    <w:rsid w:val="00996AFF"/>
    <w:rsid w:val="00996C0E"/>
    <w:rsid w:val="00996DB9"/>
    <w:rsid w:val="00996F3C"/>
    <w:rsid w:val="00997894"/>
    <w:rsid w:val="009A127C"/>
    <w:rsid w:val="009A1A85"/>
    <w:rsid w:val="009A2C79"/>
    <w:rsid w:val="009A3377"/>
    <w:rsid w:val="009A3759"/>
    <w:rsid w:val="009A3783"/>
    <w:rsid w:val="009A3E87"/>
    <w:rsid w:val="009A4645"/>
    <w:rsid w:val="009A5905"/>
    <w:rsid w:val="009A5EA9"/>
    <w:rsid w:val="009A6350"/>
    <w:rsid w:val="009A6400"/>
    <w:rsid w:val="009A7264"/>
    <w:rsid w:val="009A72DD"/>
    <w:rsid w:val="009A799B"/>
    <w:rsid w:val="009A7EEB"/>
    <w:rsid w:val="009B0948"/>
    <w:rsid w:val="009B0E33"/>
    <w:rsid w:val="009B1413"/>
    <w:rsid w:val="009B16C4"/>
    <w:rsid w:val="009B274C"/>
    <w:rsid w:val="009B291F"/>
    <w:rsid w:val="009B29A3"/>
    <w:rsid w:val="009B3B27"/>
    <w:rsid w:val="009B3BE2"/>
    <w:rsid w:val="009B40FB"/>
    <w:rsid w:val="009B474E"/>
    <w:rsid w:val="009B4799"/>
    <w:rsid w:val="009B52D5"/>
    <w:rsid w:val="009B571C"/>
    <w:rsid w:val="009B583A"/>
    <w:rsid w:val="009B661C"/>
    <w:rsid w:val="009B7055"/>
    <w:rsid w:val="009B77C3"/>
    <w:rsid w:val="009B7887"/>
    <w:rsid w:val="009B7ADA"/>
    <w:rsid w:val="009C0594"/>
    <w:rsid w:val="009C0D1F"/>
    <w:rsid w:val="009C2E8D"/>
    <w:rsid w:val="009C2F58"/>
    <w:rsid w:val="009C3406"/>
    <w:rsid w:val="009C369D"/>
    <w:rsid w:val="009C49C7"/>
    <w:rsid w:val="009C5DB8"/>
    <w:rsid w:val="009C6317"/>
    <w:rsid w:val="009C7053"/>
    <w:rsid w:val="009C7E9D"/>
    <w:rsid w:val="009D035C"/>
    <w:rsid w:val="009D09DB"/>
    <w:rsid w:val="009D1A06"/>
    <w:rsid w:val="009D1FB0"/>
    <w:rsid w:val="009D2B1B"/>
    <w:rsid w:val="009D32C3"/>
    <w:rsid w:val="009D4DC4"/>
    <w:rsid w:val="009D606A"/>
    <w:rsid w:val="009D7A34"/>
    <w:rsid w:val="009D7C13"/>
    <w:rsid w:val="009D7FA0"/>
    <w:rsid w:val="009E0067"/>
    <w:rsid w:val="009E007B"/>
    <w:rsid w:val="009E0FA7"/>
    <w:rsid w:val="009E1C04"/>
    <w:rsid w:val="009E22E2"/>
    <w:rsid w:val="009E3163"/>
    <w:rsid w:val="009E3A1C"/>
    <w:rsid w:val="009E3FD3"/>
    <w:rsid w:val="009E4387"/>
    <w:rsid w:val="009E4496"/>
    <w:rsid w:val="009E4AF4"/>
    <w:rsid w:val="009E4BD0"/>
    <w:rsid w:val="009E4D65"/>
    <w:rsid w:val="009E5449"/>
    <w:rsid w:val="009E564C"/>
    <w:rsid w:val="009E5945"/>
    <w:rsid w:val="009E5B6A"/>
    <w:rsid w:val="009E6C7A"/>
    <w:rsid w:val="009E6FA4"/>
    <w:rsid w:val="009F0575"/>
    <w:rsid w:val="009F099C"/>
    <w:rsid w:val="009F0F67"/>
    <w:rsid w:val="009F1741"/>
    <w:rsid w:val="009F18FA"/>
    <w:rsid w:val="009F1967"/>
    <w:rsid w:val="009F3BF7"/>
    <w:rsid w:val="009F3C1C"/>
    <w:rsid w:val="009F3F36"/>
    <w:rsid w:val="009F4164"/>
    <w:rsid w:val="009F4620"/>
    <w:rsid w:val="009F5255"/>
    <w:rsid w:val="009F662D"/>
    <w:rsid w:val="009F6922"/>
    <w:rsid w:val="009F6BAB"/>
    <w:rsid w:val="009F7CDA"/>
    <w:rsid w:val="00A002F0"/>
    <w:rsid w:val="00A00899"/>
    <w:rsid w:val="00A00F26"/>
    <w:rsid w:val="00A01254"/>
    <w:rsid w:val="00A01B5C"/>
    <w:rsid w:val="00A01D0E"/>
    <w:rsid w:val="00A01FF8"/>
    <w:rsid w:val="00A024DD"/>
    <w:rsid w:val="00A041AC"/>
    <w:rsid w:val="00A04362"/>
    <w:rsid w:val="00A04BA1"/>
    <w:rsid w:val="00A0587B"/>
    <w:rsid w:val="00A0653C"/>
    <w:rsid w:val="00A07189"/>
    <w:rsid w:val="00A071E2"/>
    <w:rsid w:val="00A07639"/>
    <w:rsid w:val="00A078DA"/>
    <w:rsid w:val="00A078ED"/>
    <w:rsid w:val="00A10416"/>
    <w:rsid w:val="00A1079E"/>
    <w:rsid w:val="00A10DB8"/>
    <w:rsid w:val="00A1174A"/>
    <w:rsid w:val="00A11DD3"/>
    <w:rsid w:val="00A11E4C"/>
    <w:rsid w:val="00A123FA"/>
    <w:rsid w:val="00A12651"/>
    <w:rsid w:val="00A1279E"/>
    <w:rsid w:val="00A131ED"/>
    <w:rsid w:val="00A1369A"/>
    <w:rsid w:val="00A143EC"/>
    <w:rsid w:val="00A14904"/>
    <w:rsid w:val="00A15A6E"/>
    <w:rsid w:val="00A17C4F"/>
    <w:rsid w:val="00A208DD"/>
    <w:rsid w:val="00A209FE"/>
    <w:rsid w:val="00A20DE6"/>
    <w:rsid w:val="00A21995"/>
    <w:rsid w:val="00A223AF"/>
    <w:rsid w:val="00A2241D"/>
    <w:rsid w:val="00A2299B"/>
    <w:rsid w:val="00A239B6"/>
    <w:rsid w:val="00A24EEF"/>
    <w:rsid w:val="00A259E7"/>
    <w:rsid w:val="00A25D41"/>
    <w:rsid w:val="00A26E06"/>
    <w:rsid w:val="00A26F90"/>
    <w:rsid w:val="00A27628"/>
    <w:rsid w:val="00A27DE7"/>
    <w:rsid w:val="00A27E65"/>
    <w:rsid w:val="00A30047"/>
    <w:rsid w:val="00A34660"/>
    <w:rsid w:val="00A34838"/>
    <w:rsid w:val="00A35BB7"/>
    <w:rsid w:val="00A36C3F"/>
    <w:rsid w:val="00A36E82"/>
    <w:rsid w:val="00A36FFB"/>
    <w:rsid w:val="00A375CD"/>
    <w:rsid w:val="00A377F3"/>
    <w:rsid w:val="00A37DEC"/>
    <w:rsid w:val="00A404B2"/>
    <w:rsid w:val="00A4099A"/>
    <w:rsid w:val="00A41F1F"/>
    <w:rsid w:val="00A42A28"/>
    <w:rsid w:val="00A42F0F"/>
    <w:rsid w:val="00A43B4F"/>
    <w:rsid w:val="00A43CF1"/>
    <w:rsid w:val="00A44A04"/>
    <w:rsid w:val="00A44B0F"/>
    <w:rsid w:val="00A44C1F"/>
    <w:rsid w:val="00A44F29"/>
    <w:rsid w:val="00A44F2B"/>
    <w:rsid w:val="00A45563"/>
    <w:rsid w:val="00A456DF"/>
    <w:rsid w:val="00A46935"/>
    <w:rsid w:val="00A47B3C"/>
    <w:rsid w:val="00A50069"/>
    <w:rsid w:val="00A5035E"/>
    <w:rsid w:val="00A505E4"/>
    <w:rsid w:val="00A511FF"/>
    <w:rsid w:val="00A51A33"/>
    <w:rsid w:val="00A521E6"/>
    <w:rsid w:val="00A523A8"/>
    <w:rsid w:val="00A52B02"/>
    <w:rsid w:val="00A544C9"/>
    <w:rsid w:val="00A545B6"/>
    <w:rsid w:val="00A54970"/>
    <w:rsid w:val="00A559A7"/>
    <w:rsid w:val="00A55FC0"/>
    <w:rsid w:val="00A569EB"/>
    <w:rsid w:val="00A56E14"/>
    <w:rsid w:val="00A570FF"/>
    <w:rsid w:val="00A575C8"/>
    <w:rsid w:val="00A57BD9"/>
    <w:rsid w:val="00A57F96"/>
    <w:rsid w:val="00A60571"/>
    <w:rsid w:val="00A60F0D"/>
    <w:rsid w:val="00A60FE0"/>
    <w:rsid w:val="00A6175E"/>
    <w:rsid w:val="00A6251E"/>
    <w:rsid w:val="00A62DBB"/>
    <w:rsid w:val="00A64373"/>
    <w:rsid w:val="00A6440B"/>
    <w:rsid w:val="00A644E8"/>
    <w:rsid w:val="00A65D58"/>
    <w:rsid w:val="00A66B3A"/>
    <w:rsid w:val="00A7063E"/>
    <w:rsid w:val="00A7092F"/>
    <w:rsid w:val="00A71D16"/>
    <w:rsid w:val="00A7280E"/>
    <w:rsid w:val="00A7593D"/>
    <w:rsid w:val="00A76474"/>
    <w:rsid w:val="00A7651C"/>
    <w:rsid w:val="00A7763B"/>
    <w:rsid w:val="00A77650"/>
    <w:rsid w:val="00A77E6A"/>
    <w:rsid w:val="00A805BE"/>
    <w:rsid w:val="00A80777"/>
    <w:rsid w:val="00A8144E"/>
    <w:rsid w:val="00A83520"/>
    <w:rsid w:val="00A8359B"/>
    <w:rsid w:val="00A85D27"/>
    <w:rsid w:val="00A868D6"/>
    <w:rsid w:val="00A86B0E"/>
    <w:rsid w:val="00A87D1B"/>
    <w:rsid w:val="00A90A38"/>
    <w:rsid w:val="00A90B5D"/>
    <w:rsid w:val="00A90C87"/>
    <w:rsid w:val="00A912FF"/>
    <w:rsid w:val="00A91346"/>
    <w:rsid w:val="00A926C4"/>
    <w:rsid w:val="00A92D4C"/>
    <w:rsid w:val="00A93382"/>
    <w:rsid w:val="00A9366D"/>
    <w:rsid w:val="00A944A1"/>
    <w:rsid w:val="00A94504"/>
    <w:rsid w:val="00A945E5"/>
    <w:rsid w:val="00A94BD2"/>
    <w:rsid w:val="00A951B5"/>
    <w:rsid w:val="00A969BE"/>
    <w:rsid w:val="00A96A5B"/>
    <w:rsid w:val="00A96A6E"/>
    <w:rsid w:val="00A9738C"/>
    <w:rsid w:val="00A97A5B"/>
    <w:rsid w:val="00AA0087"/>
    <w:rsid w:val="00AA031A"/>
    <w:rsid w:val="00AA1115"/>
    <w:rsid w:val="00AA1666"/>
    <w:rsid w:val="00AA1A23"/>
    <w:rsid w:val="00AA21BF"/>
    <w:rsid w:val="00AA2CD6"/>
    <w:rsid w:val="00AA3161"/>
    <w:rsid w:val="00AA3754"/>
    <w:rsid w:val="00AA4044"/>
    <w:rsid w:val="00AA404C"/>
    <w:rsid w:val="00AA4652"/>
    <w:rsid w:val="00AA4728"/>
    <w:rsid w:val="00AA4E68"/>
    <w:rsid w:val="00AA55FC"/>
    <w:rsid w:val="00AA6340"/>
    <w:rsid w:val="00AA6C67"/>
    <w:rsid w:val="00AA7A1F"/>
    <w:rsid w:val="00AB0458"/>
    <w:rsid w:val="00AB069F"/>
    <w:rsid w:val="00AB06C1"/>
    <w:rsid w:val="00AB0FD2"/>
    <w:rsid w:val="00AB1306"/>
    <w:rsid w:val="00AB170A"/>
    <w:rsid w:val="00AB1EDE"/>
    <w:rsid w:val="00AB2648"/>
    <w:rsid w:val="00AB2EDB"/>
    <w:rsid w:val="00AB303C"/>
    <w:rsid w:val="00AB353F"/>
    <w:rsid w:val="00AB358F"/>
    <w:rsid w:val="00AB36A5"/>
    <w:rsid w:val="00AB378D"/>
    <w:rsid w:val="00AB3F7F"/>
    <w:rsid w:val="00AB49A5"/>
    <w:rsid w:val="00AB4F1E"/>
    <w:rsid w:val="00AB652A"/>
    <w:rsid w:val="00AB79CA"/>
    <w:rsid w:val="00AB7F92"/>
    <w:rsid w:val="00AC17FE"/>
    <w:rsid w:val="00AC2174"/>
    <w:rsid w:val="00AC2561"/>
    <w:rsid w:val="00AC2EF3"/>
    <w:rsid w:val="00AC3E69"/>
    <w:rsid w:val="00AC44EA"/>
    <w:rsid w:val="00AC542F"/>
    <w:rsid w:val="00AC58E2"/>
    <w:rsid w:val="00AC6092"/>
    <w:rsid w:val="00AC665E"/>
    <w:rsid w:val="00AC6BBB"/>
    <w:rsid w:val="00AC6EF2"/>
    <w:rsid w:val="00AC6FA9"/>
    <w:rsid w:val="00AC72D6"/>
    <w:rsid w:val="00AC7430"/>
    <w:rsid w:val="00AD0642"/>
    <w:rsid w:val="00AD0F0B"/>
    <w:rsid w:val="00AD18B7"/>
    <w:rsid w:val="00AD1D4A"/>
    <w:rsid w:val="00AD1F3E"/>
    <w:rsid w:val="00AD21C7"/>
    <w:rsid w:val="00AD234B"/>
    <w:rsid w:val="00AD24EA"/>
    <w:rsid w:val="00AD28B2"/>
    <w:rsid w:val="00AD35FC"/>
    <w:rsid w:val="00AD3927"/>
    <w:rsid w:val="00AD3D0D"/>
    <w:rsid w:val="00AD4794"/>
    <w:rsid w:val="00AD4A3C"/>
    <w:rsid w:val="00AD4BA2"/>
    <w:rsid w:val="00AD524B"/>
    <w:rsid w:val="00AD548E"/>
    <w:rsid w:val="00AD570A"/>
    <w:rsid w:val="00AD5809"/>
    <w:rsid w:val="00AD5FD2"/>
    <w:rsid w:val="00AD6636"/>
    <w:rsid w:val="00AD6D59"/>
    <w:rsid w:val="00AD71E2"/>
    <w:rsid w:val="00AD7A2D"/>
    <w:rsid w:val="00AD7DAF"/>
    <w:rsid w:val="00AE1465"/>
    <w:rsid w:val="00AE1AA4"/>
    <w:rsid w:val="00AE1CEC"/>
    <w:rsid w:val="00AE2373"/>
    <w:rsid w:val="00AE298F"/>
    <w:rsid w:val="00AE2DD9"/>
    <w:rsid w:val="00AE2E3A"/>
    <w:rsid w:val="00AE319C"/>
    <w:rsid w:val="00AE59F0"/>
    <w:rsid w:val="00AE60A7"/>
    <w:rsid w:val="00AE6197"/>
    <w:rsid w:val="00AE6263"/>
    <w:rsid w:val="00AE65DC"/>
    <w:rsid w:val="00AE68EF"/>
    <w:rsid w:val="00AE6D43"/>
    <w:rsid w:val="00AE6E54"/>
    <w:rsid w:val="00AE79B3"/>
    <w:rsid w:val="00AE7C49"/>
    <w:rsid w:val="00AF147A"/>
    <w:rsid w:val="00AF1598"/>
    <w:rsid w:val="00AF15F6"/>
    <w:rsid w:val="00AF28EB"/>
    <w:rsid w:val="00AF2AF7"/>
    <w:rsid w:val="00AF2C91"/>
    <w:rsid w:val="00AF34CF"/>
    <w:rsid w:val="00AF4451"/>
    <w:rsid w:val="00AF5AD1"/>
    <w:rsid w:val="00AF675F"/>
    <w:rsid w:val="00AF7452"/>
    <w:rsid w:val="00B008C1"/>
    <w:rsid w:val="00B0158E"/>
    <w:rsid w:val="00B0241C"/>
    <w:rsid w:val="00B028C6"/>
    <w:rsid w:val="00B02D44"/>
    <w:rsid w:val="00B03108"/>
    <w:rsid w:val="00B0327C"/>
    <w:rsid w:val="00B0354C"/>
    <w:rsid w:val="00B03954"/>
    <w:rsid w:val="00B04E42"/>
    <w:rsid w:val="00B04E52"/>
    <w:rsid w:val="00B04F49"/>
    <w:rsid w:val="00B0507E"/>
    <w:rsid w:val="00B0539F"/>
    <w:rsid w:val="00B05BD4"/>
    <w:rsid w:val="00B05F33"/>
    <w:rsid w:val="00B06523"/>
    <w:rsid w:val="00B06A1D"/>
    <w:rsid w:val="00B078BC"/>
    <w:rsid w:val="00B10062"/>
    <w:rsid w:val="00B12004"/>
    <w:rsid w:val="00B121E3"/>
    <w:rsid w:val="00B121F5"/>
    <w:rsid w:val="00B12721"/>
    <w:rsid w:val="00B14301"/>
    <w:rsid w:val="00B150D6"/>
    <w:rsid w:val="00B15EEE"/>
    <w:rsid w:val="00B162A7"/>
    <w:rsid w:val="00B16E7E"/>
    <w:rsid w:val="00B17D50"/>
    <w:rsid w:val="00B2052E"/>
    <w:rsid w:val="00B21541"/>
    <w:rsid w:val="00B215E2"/>
    <w:rsid w:val="00B21757"/>
    <w:rsid w:val="00B218C0"/>
    <w:rsid w:val="00B21B9C"/>
    <w:rsid w:val="00B21D2D"/>
    <w:rsid w:val="00B21E95"/>
    <w:rsid w:val="00B2228F"/>
    <w:rsid w:val="00B22812"/>
    <w:rsid w:val="00B233C3"/>
    <w:rsid w:val="00B24613"/>
    <w:rsid w:val="00B24A94"/>
    <w:rsid w:val="00B25034"/>
    <w:rsid w:val="00B2597E"/>
    <w:rsid w:val="00B25B3F"/>
    <w:rsid w:val="00B264E4"/>
    <w:rsid w:val="00B26C15"/>
    <w:rsid w:val="00B2772E"/>
    <w:rsid w:val="00B27FC4"/>
    <w:rsid w:val="00B3031F"/>
    <w:rsid w:val="00B30A5B"/>
    <w:rsid w:val="00B315E1"/>
    <w:rsid w:val="00B324A1"/>
    <w:rsid w:val="00B3314D"/>
    <w:rsid w:val="00B336C1"/>
    <w:rsid w:val="00B33C1B"/>
    <w:rsid w:val="00B342D6"/>
    <w:rsid w:val="00B343DE"/>
    <w:rsid w:val="00B344D6"/>
    <w:rsid w:val="00B347D1"/>
    <w:rsid w:val="00B34B65"/>
    <w:rsid w:val="00B34BE3"/>
    <w:rsid w:val="00B34CFA"/>
    <w:rsid w:val="00B3549F"/>
    <w:rsid w:val="00B36242"/>
    <w:rsid w:val="00B376D0"/>
    <w:rsid w:val="00B4073A"/>
    <w:rsid w:val="00B4089D"/>
    <w:rsid w:val="00B4095C"/>
    <w:rsid w:val="00B409A6"/>
    <w:rsid w:val="00B40F80"/>
    <w:rsid w:val="00B41098"/>
    <w:rsid w:val="00B411DD"/>
    <w:rsid w:val="00B4142E"/>
    <w:rsid w:val="00B41796"/>
    <w:rsid w:val="00B427F7"/>
    <w:rsid w:val="00B42A4C"/>
    <w:rsid w:val="00B42C33"/>
    <w:rsid w:val="00B42DBE"/>
    <w:rsid w:val="00B43C9C"/>
    <w:rsid w:val="00B441DB"/>
    <w:rsid w:val="00B45275"/>
    <w:rsid w:val="00B4552E"/>
    <w:rsid w:val="00B45A76"/>
    <w:rsid w:val="00B45E4A"/>
    <w:rsid w:val="00B4680D"/>
    <w:rsid w:val="00B472E9"/>
    <w:rsid w:val="00B4738E"/>
    <w:rsid w:val="00B47674"/>
    <w:rsid w:val="00B4792D"/>
    <w:rsid w:val="00B47B4C"/>
    <w:rsid w:val="00B5064B"/>
    <w:rsid w:val="00B50861"/>
    <w:rsid w:val="00B50D3B"/>
    <w:rsid w:val="00B51E11"/>
    <w:rsid w:val="00B52463"/>
    <w:rsid w:val="00B525DF"/>
    <w:rsid w:val="00B52A03"/>
    <w:rsid w:val="00B5303D"/>
    <w:rsid w:val="00B532A4"/>
    <w:rsid w:val="00B53C8D"/>
    <w:rsid w:val="00B53DB8"/>
    <w:rsid w:val="00B54B20"/>
    <w:rsid w:val="00B556DA"/>
    <w:rsid w:val="00B55A01"/>
    <w:rsid w:val="00B563D9"/>
    <w:rsid w:val="00B5648C"/>
    <w:rsid w:val="00B57853"/>
    <w:rsid w:val="00B60DDA"/>
    <w:rsid w:val="00B610AE"/>
    <w:rsid w:val="00B6224D"/>
    <w:rsid w:val="00B6225D"/>
    <w:rsid w:val="00B623AB"/>
    <w:rsid w:val="00B6328B"/>
    <w:rsid w:val="00B6476E"/>
    <w:rsid w:val="00B64C56"/>
    <w:rsid w:val="00B6592C"/>
    <w:rsid w:val="00B663FA"/>
    <w:rsid w:val="00B66C4C"/>
    <w:rsid w:val="00B66E91"/>
    <w:rsid w:val="00B66EB8"/>
    <w:rsid w:val="00B676D1"/>
    <w:rsid w:val="00B70308"/>
    <w:rsid w:val="00B710CD"/>
    <w:rsid w:val="00B710CE"/>
    <w:rsid w:val="00B717E2"/>
    <w:rsid w:val="00B71C1C"/>
    <w:rsid w:val="00B73956"/>
    <w:rsid w:val="00B739E3"/>
    <w:rsid w:val="00B75102"/>
    <w:rsid w:val="00B753B6"/>
    <w:rsid w:val="00B7569D"/>
    <w:rsid w:val="00B766F9"/>
    <w:rsid w:val="00B76B48"/>
    <w:rsid w:val="00B77A5F"/>
    <w:rsid w:val="00B77DE3"/>
    <w:rsid w:val="00B80497"/>
    <w:rsid w:val="00B80B4F"/>
    <w:rsid w:val="00B80F69"/>
    <w:rsid w:val="00B8140C"/>
    <w:rsid w:val="00B832D5"/>
    <w:rsid w:val="00B835A9"/>
    <w:rsid w:val="00B837BC"/>
    <w:rsid w:val="00B843D8"/>
    <w:rsid w:val="00B84608"/>
    <w:rsid w:val="00B852D3"/>
    <w:rsid w:val="00B855D3"/>
    <w:rsid w:val="00B85849"/>
    <w:rsid w:val="00B860EF"/>
    <w:rsid w:val="00B866EA"/>
    <w:rsid w:val="00B866F3"/>
    <w:rsid w:val="00B879FE"/>
    <w:rsid w:val="00B91024"/>
    <w:rsid w:val="00B91A74"/>
    <w:rsid w:val="00B922BB"/>
    <w:rsid w:val="00B9250D"/>
    <w:rsid w:val="00B92ABC"/>
    <w:rsid w:val="00B933DE"/>
    <w:rsid w:val="00B9376A"/>
    <w:rsid w:val="00B93B88"/>
    <w:rsid w:val="00B93EEF"/>
    <w:rsid w:val="00B94391"/>
    <w:rsid w:val="00B9469C"/>
    <w:rsid w:val="00B946FB"/>
    <w:rsid w:val="00B950CE"/>
    <w:rsid w:val="00B951C8"/>
    <w:rsid w:val="00B954CC"/>
    <w:rsid w:val="00B96737"/>
    <w:rsid w:val="00B96D56"/>
    <w:rsid w:val="00B96F29"/>
    <w:rsid w:val="00B97116"/>
    <w:rsid w:val="00B976B4"/>
    <w:rsid w:val="00BA1576"/>
    <w:rsid w:val="00BA205D"/>
    <w:rsid w:val="00BA2107"/>
    <w:rsid w:val="00BA2426"/>
    <w:rsid w:val="00BA2664"/>
    <w:rsid w:val="00BA26A5"/>
    <w:rsid w:val="00BA27C7"/>
    <w:rsid w:val="00BA2956"/>
    <w:rsid w:val="00BA2DE5"/>
    <w:rsid w:val="00BA312C"/>
    <w:rsid w:val="00BA35C8"/>
    <w:rsid w:val="00BA36CC"/>
    <w:rsid w:val="00BA3959"/>
    <w:rsid w:val="00BA43E9"/>
    <w:rsid w:val="00BA4AF2"/>
    <w:rsid w:val="00BA5576"/>
    <w:rsid w:val="00BA5911"/>
    <w:rsid w:val="00BA6737"/>
    <w:rsid w:val="00BA676A"/>
    <w:rsid w:val="00BA743A"/>
    <w:rsid w:val="00BA7723"/>
    <w:rsid w:val="00BA7BCB"/>
    <w:rsid w:val="00BB0098"/>
    <w:rsid w:val="00BB0836"/>
    <w:rsid w:val="00BB0E54"/>
    <w:rsid w:val="00BB0F20"/>
    <w:rsid w:val="00BB171B"/>
    <w:rsid w:val="00BB1810"/>
    <w:rsid w:val="00BB1A4D"/>
    <w:rsid w:val="00BB2003"/>
    <w:rsid w:val="00BB265A"/>
    <w:rsid w:val="00BB29AA"/>
    <w:rsid w:val="00BB2C25"/>
    <w:rsid w:val="00BB3216"/>
    <w:rsid w:val="00BB345C"/>
    <w:rsid w:val="00BB359A"/>
    <w:rsid w:val="00BB3913"/>
    <w:rsid w:val="00BB3F2E"/>
    <w:rsid w:val="00BB4088"/>
    <w:rsid w:val="00BB40D2"/>
    <w:rsid w:val="00BB41D8"/>
    <w:rsid w:val="00BB4235"/>
    <w:rsid w:val="00BB4EC1"/>
    <w:rsid w:val="00BB4EF8"/>
    <w:rsid w:val="00BB51D6"/>
    <w:rsid w:val="00BB53D6"/>
    <w:rsid w:val="00BB64E0"/>
    <w:rsid w:val="00BB6B4F"/>
    <w:rsid w:val="00BB6D57"/>
    <w:rsid w:val="00BC0920"/>
    <w:rsid w:val="00BC143D"/>
    <w:rsid w:val="00BC1D87"/>
    <w:rsid w:val="00BC253E"/>
    <w:rsid w:val="00BC257A"/>
    <w:rsid w:val="00BC25F4"/>
    <w:rsid w:val="00BC39C7"/>
    <w:rsid w:val="00BC3CF3"/>
    <w:rsid w:val="00BC3E46"/>
    <w:rsid w:val="00BC491D"/>
    <w:rsid w:val="00BC4CF5"/>
    <w:rsid w:val="00BC52BE"/>
    <w:rsid w:val="00BC5F0C"/>
    <w:rsid w:val="00BC60AD"/>
    <w:rsid w:val="00BC6743"/>
    <w:rsid w:val="00BC6A2F"/>
    <w:rsid w:val="00BC7A8D"/>
    <w:rsid w:val="00BC7BBE"/>
    <w:rsid w:val="00BD00EE"/>
    <w:rsid w:val="00BD020E"/>
    <w:rsid w:val="00BD04B4"/>
    <w:rsid w:val="00BD0800"/>
    <w:rsid w:val="00BD0995"/>
    <w:rsid w:val="00BD1253"/>
    <w:rsid w:val="00BD16B0"/>
    <w:rsid w:val="00BD1962"/>
    <w:rsid w:val="00BD2539"/>
    <w:rsid w:val="00BD2892"/>
    <w:rsid w:val="00BD29E8"/>
    <w:rsid w:val="00BD2EA4"/>
    <w:rsid w:val="00BD30E6"/>
    <w:rsid w:val="00BD3212"/>
    <w:rsid w:val="00BD36DE"/>
    <w:rsid w:val="00BD4015"/>
    <w:rsid w:val="00BD4E02"/>
    <w:rsid w:val="00BD5147"/>
    <w:rsid w:val="00BD63B4"/>
    <w:rsid w:val="00BD6504"/>
    <w:rsid w:val="00BD69D6"/>
    <w:rsid w:val="00BD6E5F"/>
    <w:rsid w:val="00BE0110"/>
    <w:rsid w:val="00BE01B8"/>
    <w:rsid w:val="00BE05B9"/>
    <w:rsid w:val="00BE0904"/>
    <w:rsid w:val="00BE1274"/>
    <w:rsid w:val="00BE1439"/>
    <w:rsid w:val="00BE16B7"/>
    <w:rsid w:val="00BE1A43"/>
    <w:rsid w:val="00BE1BDE"/>
    <w:rsid w:val="00BE2A9B"/>
    <w:rsid w:val="00BE3073"/>
    <w:rsid w:val="00BE41A5"/>
    <w:rsid w:val="00BE484C"/>
    <w:rsid w:val="00BE53F6"/>
    <w:rsid w:val="00BE55C8"/>
    <w:rsid w:val="00BE5666"/>
    <w:rsid w:val="00BE5A90"/>
    <w:rsid w:val="00BE5F7B"/>
    <w:rsid w:val="00BE629E"/>
    <w:rsid w:val="00BE6E18"/>
    <w:rsid w:val="00BE787B"/>
    <w:rsid w:val="00BF0084"/>
    <w:rsid w:val="00BF0D11"/>
    <w:rsid w:val="00BF19C2"/>
    <w:rsid w:val="00BF4562"/>
    <w:rsid w:val="00BF4CF6"/>
    <w:rsid w:val="00BF4ECA"/>
    <w:rsid w:val="00BF556B"/>
    <w:rsid w:val="00BF5792"/>
    <w:rsid w:val="00BF5A48"/>
    <w:rsid w:val="00BF5CF2"/>
    <w:rsid w:val="00BF7929"/>
    <w:rsid w:val="00C00C80"/>
    <w:rsid w:val="00C00D9C"/>
    <w:rsid w:val="00C0145C"/>
    <w:rsid w:val="00C01B98"/>
    <w:rsid w:val="00C02D02"/>
    <w:rsid w:val="00C02D78"/>
    <w:rsid w:val="00C03084"/>
    <w:rsid w:val="00C03781"/>
    <w:rsid w:val="00C039F6"/>
    <w:rsid w:val="00C03A58"/>
    <w:rsid w:val="00C04CF3"/>
    <w:rsid w:val="00C051D2"/>
    <w:rsid w:val="00C062BE"/>
    <w:rsid w:val="00C0644A"/>
    <w:rsid w:val="00C065F8"/>
    <w:rsid w:val="00C066D1"/>
    <w:rsid w:val="00C068BD"/>
    <w:rsid w:val="00C06AF1"/>
    <w:rsid w:val="00C071F6"/>
    <w:rsid w:val="00C07D64"/>
    <w:rsid w:val="00C101AF"/>
    <w:rsid w:val="00C108C0"/>
    <w:rsid w:val="00C10A48"/>
    <w:rsid w:val="00C1106A"/>
    <w:rsid w:val="00C11073"/>
    <w:rsid w:val="00C11583"/>
    <w:rsid w:val="00C11940"/>
    <w:rsid w:val="00C11C20"/>
    <w:rsid w:val="00C11C71"/>
    <w:rsid w:val="00C127B1"/>
    <w:rsid w:val="00C128FB"/>
    <w:rsid w:val="00C12DC4"/>
    <w:rsid w:val="00C13846"/>
    <w:rsid w:val="00C13AD9"/>
    <w:rsid w:val="00C13DAC"/>
    <w:rsid w:val="00C14343"/>
    <w:rsid w:val="00C14967"/>
    <w:rsid w:val="00C1565E"/>
    <w:rsid w:val="00C1567F"/>
    <w:rsid w:val="00C15ACB"/>
    <w:rsid w:val="00C15CB6"/>
    <w:rsid w:val="00C15D68"/>
    <w:rsid w:val="00C15E0A"/>
    <w:rsid w:val="00C15EA8"/>
    <w:rsid w:val="00C165F1"/>
    <w:rsid w:val="00C16658"/>
    <w:rsid w:val="00C16C23"/>
    <w:rsid w:val="00C16C93"/>
    <w:rsid w:val="00C205A2"/>
    <w:rsid w:val="00C207C5"/>
    <w:rsid w:val="00C21CC5"/>
    <w:rsid w:val="00C22799"/>
    <w:rsid w:val="00C22A56"/>
    <w:rsid w:val="00C23173"/>
    <w:rsid w:val="00C23423"/>
    <w:rsid w:val="00C23880"/>
    <w:rsid w:val="00C23D65"/>
    <w:rsid w:val="00C24059"/>
    <w:rsid w:val="00C240FC"/>
    <w:rsid w:val="00C2444E"/>
    <w:rsid w:val="00C24903"/>
    <w:rsid w:val="00C24DCD"/>
    <w:rsid w:val="00C25043"/>
    <w:rsid w:val="00C25425"/>
    <w:rsid w:val="00C25EEC"/>
    <w:rsid w:val="00C26427"/>
    <w:rsid w:val="00C26A76"/>
    <w:rsid w:val="00C26D6C"/>
    <w:rsid w:val="00C2763A"/>
    <w:rsid w:val="00C2786A"/>
    <w:rsid w:val="00C30214"/>
    <w:rsid w:val="00C30E1A"/>
    <w:rsid w:val="00C31079"/>
    <w:rsid w:val="00C31299"/>
    <w:rsid w:val="00C313D2"/>
    <w:rsid w:val="00C3161B"/>
    <w:rsid w:val="00C31DEE"/>
    <w:rsid w:val="00C32034"/>
    <w:rsid w:val="00C32803"/>
    <w:rsid w:val="00C32ADC"/>
    <w:rsid w:val="00C32FE5"/>
    <w:rsid w:val="00C33275"/>
    <w:rsid w:val="00C3387F"/>
    <w:rsid w:val="00C3472C"/>
    <w:rsid w:val="00C34838"/>
    <w:rsid w:val="00C3562A"/>
    <w:rsid w:val="00C35CB9"/>
    <w:rsid w:val="00C36908"/>
    <w:rsid w:val="00C36DED"/>
    <w:rsid w:val="00C37226"/>
    <w:rsid w:val="00C37501"/>
    <w:rsid w:val="00C378B9"/>
    <w:rsid w:val="00C406BF"/>
    <w:rsid w:val="00C406CC"/>
    <w:rsid w:val="00C4096D"/>
    <w:rsid w:val="00C40AF5"/>
    <w:rsid w:val="00C40CE0"/>
    <w:rsid w:val="00C4106E"/>
    <w:rsid w:val="00C414A8"/>
    <w:rsid w:val="00C4172D"/>
    <w:rsid w:val="00C41EF5"/>
    <w:rsid w:val="00C424A9"/>
    <w:rsid w:val="00C42FD3"/>
    <w:rsid w:val="00C4302E"/>
    <w:rsid w:val="00C4413B"/>
    <w:rsid w:val="00C44C39"/>
    <w:rsid w:val="00C44EF0"/>
    <w:rsid w:val="00C45493"/>
    <w:rsid w:val="00C45A48"/>
    <w:rsid w:val="00C4613B"/>
    <w:rsid w:val="00C4664C"/>
    <w:rsid w:val="00C47371"/>
    <w:rsid w:val="00C47B6D"/>
    <w:rsid w:val="00C47BDE"/>
    <w:rsid w:val="00C501D1"/>
    <w:rsid w:val="00C503FE"/>
    <w:rsid w:val="00C50AE9"/>
    <w:rsid w:val="00C50AEB"/>
    <w:rsid w:val="00C50F9B"/>
    <w:rsid w:val="00C51072"/>
    <w:rsid w:val="00C515BA"/>
    <w:rsid w:val="00C520A6"/>
    <w:rsid w:val="00C52627"/>
    <w:rsid w:val="00C52B03"/>
    <w:rsid w:val="00C53E9A"/>
    <w:rsid w:val="00C53FD2"/>
    <w:rsid w:val="00C542BC"/>
    <w:rsid w:val="00C54312"/>
    <w:rsid w:val="00C54978"/>
    <w:rsid w:val="00C54FE8"/>
    <w:rsid w:val="00C56F14"/>
    <w:rsid w:val="00C576D7"/>
    <w:rsid w:val="00C577C4"/>
    <w:rsid w:val="00C578EC"/>
    <w:rsid w:val="00C57A2F"/>
    <w:rsid w:val="00C57CA4"/>
    <w:rsid w:val="00C57EC1"/>
    <w:rsid w:val="00C60191"/>
    <w:rsid w:val="00C60209"/>
    <w:rsid w:val="00C60262"/>
    <w:rsid w:val="00C61F1B"/>
    <w:rsid w:val="00C632DE"/>
    <w:rsid w:val="00C63CC3"/>
    <w:rsid w:val="00C64614"/>
    <w:rsid w:val="00C64A81"/>
    <w:rsid w:val="00C65015"/>
    <w:rsid w:val="00C651E5"/>
    <w:rsid w:val="00C658E8"/>
    <w:rsid w:val="00C65919"/>
    <w:rsid w:val="00C661E2"/>
    <w:rsid w:val="00C666AE"/>
    <w:rsid w:val="00C70875"/>
    <w:rsid w:val="00C708EC"/>
    <w:rsid w:val="00C718A3"/>
    <w:rsid w:val="00C71BAE"/>
    <w:rsid w:val="00C722BA"/>
    <w:rsid w:val="00C72793"/>
    <w:rsid w:val="00C728E9"/>
    <w:rsid w:val="00C72D01"/>
    <w:rsid w:val="00C73B42"/>
    <w:rsid w:val="00C74D5E"/>
    <w:rsid w:val="00C74F38"/>
    <w:rsid w:val="00C7512B"/>
    <w:rsid w:val="00C756E4"/>
    <w:rsid w:val="00C759D5"/>
    <w:rsid w:val="00C75ACE"/>
    <w:rsid w:val="00C76C05"/>
    <w:rsid w:val="00C77042"/>
    <w:rsid w:val="00C80F8C"/>
    <w:rsid w:val="00C8201F"/>
    <w:rsid w:val="00C8202E"/>
    <w:rsid w:val="00C8276E"/>
    <w:rsid w:val="00C82A2C"/>
    <w:rsid w:val="00C82A9A"/>
    <w:rsid w:val="00C82D50"/>
    <w:rsid w:val="00C82EC1"/>
    <w:rsid w:val="00C83C55"/>
    <w:rsid w:val="00C83C7F"/>
    <w:rsid w:val="00C83D4D"/>
    <w:rsid w:val="00C83F61"/>
    <w:rsid w:val="00C8414E"/>
    <w:rsid w:val="00C846F0"/>
    <w:rsid w:val="00C84AB1"/>
    <w:rsid w:val="00C85BD9"/>
    <w:rsid w:val="00C85D99"/>
    <w:rsid w:val="00C87996"/>
    <w:rsid w:val="00C901AA"/>
    <w:rsid w:val="00C902DC"/>
    <w:rsid w:val="00C9045D"/>
    <w:rsid w:val="00C90753"/>
    <w:rsid w:val="00C907EE"/>
    <w:rsid w:val="00C91C5E"/>
    <w:rsid w:val="00C91D2E"/>
    <w:rsid w:val="00C924BC"/>
    <w:rsid w:val="00C93443"/>
    <w:rsid w:val="00C93A59"/>
    <w:rsid w:val="00C94243"/>
    <w:rsid w:val="00C94455"/>
    <w:rsid w:val="00C946A2"/>
    <w:rsid w:val="00C948AD"/>
    <w:rsid w:val="00C94C1E"/>
    <w:rsid w:val="00C95362"/>
    <w:rsid w:val="00C95609"/>
    <w:rsid w:val="00C95BF8"/>
    <w:rsid w:val="00C96B14"/>
    <w:rsid w:val="00C96C5E"/>
    <w:rsid w:val="00C97435"/>
    <w:rsid w:val="00C97A2A"/>
    <w:rsid w:val="00CA0B7E"/>
    <w:rsid w:val="00CA0BC0"/>
    <w:rsid w:val="00CA0C44"/>
    <w:rsid w:val="00CA15AB"/>
    <w:rsid w:val="00CA1AE0"/>
    <w:rsid w:val="00CA2D4A"/>
    <w:rsid w:val="00CA300F"/>
    <w:rsid w:val="00CA3A24"/>
    <w:rsid w:val="00CA5BC8"/>
    <w:rsid w:val="00CA5FE9"/>
    <w:rsid w:val="00CA683F"/>
    <w:rsid w:val="00CA6E20"/>
    <w:rsid w:val="00CA6E5F"/>
    <w:rsid w:val="00CA731E"/>
    <w:rsid w:val="00CB07AD"/>
    <w:rsid w:val="00CB09A7"/>
    <w:rsid w:val="00CB0BA7"/>
    <w:rsid w:val="00CB0F98"/>
    <w:rsid w:val="00CB1C35"/>
    <w:rsid w:val="00CB2234"/>
    <w:rsid w:val="00CB33C6"/>
    <w:rsid w:val="00CB3BAC"/>
    <w:rsid w:val="00CB4A79"/>
    <w:rsid w:val="00CB4DE2"/>
    <w:rsid w:val="00CB56D2"/>
    <w:rsid w:val="00CB6AD5"/>
    <w:rsid w:val="00CB6B48"/>
    <w:rsid w:val="00CB6F33"/>
    <w:rsid w:val="00CB700F"/>
    <w:rsid w:val="00CB7384"/>
    <w:rsid w:val="00CB75F0"/>
    <w:rsid w:val="00CB7684"/>
    <w:rsid w:val="00CC0A3B"/>
    <w:rsid w:val="00CC179D"/>
    <w:rsid w:val="00CC1A82"/>
    <w:rsid w:val="00CC2070"/>
    <w:rsid w:val="00CC214E"/>
    <w:rsid w:val="00CC268D"/>
    <w:rsid w:val="00CC2A20"/>
    <w:rsid w:val="00CC384B"/>
    <w:rsid w:val="00CC3E8A"/>
    <w:rsid w:val="00CC411C"/>
    <w:rsid w:val="00CC4396"/>
    <w:rsid w:val="00CC5367"/>
    <w:rsid w:val="00CC5823"/>
    <w:rsid w:val="00CC63FA"/>
    <w:rsid w:val="00CC6F98"/>
    <w:rsid w:val="00CC7D7C"/>
    <w:rsid w:val="00CC7F27"/>
    <w:rsid w:val="00CC7F49"/>
    <w:rsid w:val="00CC7F96"/>
    <w:rsid w:val="00CD03ED"/>
    <w:rsid w:val="00CD0AE8"/>
    <w:rsid w:val="00CD1540"/>
    <w:rsid w:val="00CD1790"/>
    <w:rsid w:val="00CD23C9"/>
    <w:rsid w:val="00CD2406"/>
    <w:rsid w:val="00CD25FF"/>
    <w:rsid w:val="00CD2D46"/>
    <w:rsid w:val="00CD39FC"/>
    <w:rsid w:val="00CD5659"/>
    <w:rsid w:val="00CD58BB"/>
    <w:rsid w:val="00CD5A5C"/>
    <w:rsid w:val="00CD6081"/>
    <w:rsid w:val="00CD6D29"/>
    <w:rsid w:val="00CD6D52"/>
    <w:rsid w:val="00CD6DBE"/>
    <w:rsid w:val="00CD70EE"/>
    <w:rsid w:val="00CD720D"/>
    <w:rsid w:val="00CE0228"/>
    <w:rsid w:val="00CE0472"/>
    <w:rsid w:val="00CE08AC"/>
    <w:rsid w:val="00CE0B46"/>
    <w:rsid w:val="00CE1EA5"/>
    <w:rsid w:val="00CE31D0"/>
    <w:rsid w:val="00CE3C32"/>
    <w:rsid w:val="00CE43AE"/>
    <w:rsid w:val="00CE521D"/>
    <w:rsid w:val="00CE5630"/>
    <w:rsid w:val="00CE6114"/>
    <w:rsid w:val="00CE62DA"/>
    <w:rsid w:val="00CE6935"/>
    <w:rsid w:val="00CE77BA"/>
    <w:rsid w:val="00CE7F17"/>
    <w:rsid w:val="00CF05C5"/>
    <w:rsid w:val="00CF0A06"/>
    <w:rsid w:val="00CF0A30"/>
    <w:rsid w:val="00CF0AA9"/>
    <w:rsid w:val="00CF0D73"/>
    <w:rsid w:val="00CF1A87"/>
    <w:rsid w:val="00CF2CA9"/>
    <w:rsid w:val="00CF2F53"/>
    <w:rsid w:val="00CF3103"/>
    <w:rsid w:val="00CF4748"/>
    <w:rsid w:val="00CF509D"/>
    <w:rsid w:val="00CF5B3F"/>
    <w:rsid w:val="00CF5DBE"/>
    <w:rsid w:val="00CF5EAD"/>
    <w:rsid w:val="00CF68F4"/>
    <w:rsid w:val="00CF7BF3"/>
    <w:rsid w:val="00D0007A"/>
    <w:rsid w:val="00D00266"/>
    <w:rsid w:val="00D0053F"/>
    <w:rsid w:val="00D0054A"/>
    <w:rsid w:val="00D009BC"/>
    <w:rsid w:val="00D00AFE"/>
    <w:rsid w:val="00D00EDE"/>
    <w:rsid w:val="00D00F8B"/>
    <w:rsid w:val="00D01429"/>
    <w:rsid w:val="00D018DC"/>
    <w:rsid w:val="00D01C2E"/>
    <w:rsid w:val="00D01FD6"/>
    <w:rsid w:val="00D02005"/>
    <w:rsid w:val="00D022B9"/>
    <w:rsid w:val="00D025D0"/>
    <w:rsid w:val="00D02909"/>
    <w:rsid w:val="00D029B2"/>
    <w:rsid w:val="00D02FA4"/>
    <w:rsid w:val="00D031E6"/>
    <w:rsid w:val="00D037F2"/>
    <w:rsid w:val="00D03D4F"/>
    <w:rsid w:val="00D03F83"/>
    <w:rsid w:val="00D046AD"/>
    <w:rsid w:val="00D04B02"/>
    <w:rsid w:val="00D04DCE"/>
    <w:rsid w:val="00D050C9"/>
    <w:rsid w:val="00D0523C"/>
    <w:rsid w:val="00D05280"/>
    <w:rsid w:val="00D05880"/>
    <w:rsid w:val="00D05D38"/>
    <w:rsid w:val="00D060E4"/>
    <w:rsid w:val="00D067F8"/>
    <w:rsid w:val="00D06CFF"/>
    <w:rsid w:val="00D10E06"/>
    <w:rsid w:val="00D1127C"/>
    <w:rsid w:val="00D1138C"/>
    <w:rsid w:val="00D11394"/>
    <w:rsid w:val="00D124A6"/>
    <w:rsid w:val="00D127FA"/>
    <w:rsid w:val="00D138F5"/>
    <w:rsid w:val="00D1420A"/>
    <w:rsid w:val="00D1578B"/>
    <w:rsid w:val="00D15A26"/>
    <w:rsid w:val="00D15F6B"/>
    <w:rsid w:val="00D162E6"/>
    <w:rsid w:val="00D1671D"/>
    <w:rsid w:val="00D1687A"/>
    <w:rsid w:val="00D16C0D"/>
    <w:rsid w:val="00D16D32"/>
    <w:rsid w:val="00D16D6E"/>
    <w:rsid w:val="00D1709A"/>
    <w:rsid w:val="00D17198"/>
    <w:rsid w:val="00D177AB"/>
    <w:rsid w:val="00D17FCD"/>
    <w:rsid w:val="00D20350"/>
    <w:rsid w:val="00D20680"/>
    <w:rsid w:val="00D2080E"/>
    <w:rsid w:val="00D21191"/>
    <w:rsid w:val="00D22055"/>
    <w:rsid w:val="00D229EB"/>
    <w:rsid w:val="00D22F0C"/>
    <w:rsid w:val="00D23EDA"/>
    <w:rsid w:val="00D2427C"/>
    <w:rsid w:val="00D247DC"/>
    <w:rsid w:val="00D247FB"/>
    <w:rsid w:val="00D25899"/>
    <w:rsid w:val="00D25D9C"/>
    <w:rsid w:val="00D268D9"/>
    <w:rsid w:val="00D2708C"/>
    <w:rsid w:val="00D3028A"/>
    <w:rsid w:val="00D313C5"/>
    <w:rsid w:val="00D31C9A"/>
    <w:rsid w:val="00D3226F"/>
    <w:rsid w:val="00D32E2D"/>
    <w:rsid w:val="00D336F2"/>
    <w:rsid w:val="00D33ACE"/>
    <w:rsid w:val="00D346AE"/>
    <w:rsid w:val="00D35411"/>
    <w:rsid w:val="00D358A7"/>
    <w:rsid w:val="00D3693F"/>
    <w:rsid w:val="00D36A73"/>
    <w:rsid w:val="00D36FCE"/>
    <w:rsid w:val="00D37613"/>
    <w:rsid w:val="00D4001F"/>
    <w:rsid w:val="00D408BB"/>
    <w:rsid w:val="00D414AD"/>
    <w:rsid w:val="00D415C9"/>
    <w:rsid w:val="00D41EED"/>
    <w:rsid w:val="00D42336"/>
    <w:rsid w:val="00D424E6"/>
    <w:rsid w:val="00D42870"/>
    <w:rsid w:val="00D4340B"/>
    <w:rsid w:val="00D4366A"/>
    <w:rsid w:val="00D43A61"/>
    <w:rsid w:val="00D43DA4"/>
    <w:rsid w:val="00D44AD1"/>
    <w:rsid w:val="00D44B0D"/>
    <w:rsid w:val="00D44C93"/>
    <w:rsid w:val="00D45423"/>
    <w:rsid w:val="00D4590E"/>
    <w:rsid w:val="00D46362"/>
    <w:rsid w:val="00D46462"/>
    <w:rsid w:val="00D46578"/>
    <w:rsid w:val="00D470EE"/>
    <w:rsid w:val="00D473D0"/>
    <w:rsid w:val="00D47568"/>
    <w:rsid w:val="00D47943"/>
    <w:rsid w:val="00D47B5A"/>
    <w:rsid w:val="00D5000A"/>
    <w:rsid w:val="00D50045"/>
    <w:rsid w:val="00D505D4"/>
    <w:rsid w:val="00D50AAC"/>
    <w:rsid w:val="00D50B59"/>
    <w:rsid w:val="00D50C06"/>
    <w:rsid w:val="00D50C8A"/>
    <w:rsid w:val="00D50DC6"/>
    <w:rsid w:val="00D5219D"/>
    <w:rsid w:val="00D52B96"/>
    <w:rsid w:val="00D53C7B"/>
    <w:rsid w:val="00D5459F"/>
    <w:rsid w:val="00D54D81"/>
    <w:rsid w:val="00D5511E"/>
    <w:rsid w:val="00D55A2D"/>
    <w:rsid w:val="00D55B3C"/>
    <w:rsid w:val="00D56EA2"/>
    <w:rsid w:val="00D56F5A"/>
    <w:rsid w:val="00D57A2A"/>
    <w:rsid w:val="00D57C82"/>
    <w:rsid w:val="00D57CFE"/>
    <w:rsid w:val="00D57DAB"/>
    <w:rsid w:val="00D57FD2"/>
    <w:rsid w:val="00D61020"/>
    <w:rsid w:val="00D61374"/>
    <w:rsid w:val="00D616D8"/>
    <w:rsid w:val="00D61D25"/>
    <w:rsid w:val="00D625C6"/>
    <w:rsid w:val="00D62A44"/>
    <w:rsid w:val="00D6322C"/>
    <w:rsid w:val="00D6337A"/>
    <w:rsid w:val="00D6397F"/>
    <w:rsid w:val="00D64158"/>
    <w:rsid w:val="00D65948"/>
    <w:rsid w:val="00D65A13"/>
    <w:rsid w:val="00D70224"/>
    <w:rsid w:val="00D70448"/>
    <w:rsid w:val="00D716A3"/>
    <w:rsid w:val="00D71D1D"/>
    <w:rsid w:val="00D7217B"/>
    <w:rsid w:val="00D72246"/>
    <w:rsid w:val="00D72391"/>
    <w:rsid w:val="00D727BC"/>
    <w:rsid w:val="00D73A94"/>
    <w:rsid w:val="00D74BDE"/>
    <w:rsid w:val="00D74C09"/>
    <w:rsid w:val="00D74D93"/>
    <w:rsid w:val="00D74DF9"/>
    <w:rsid w:val="00D75124"/>
    <w:rsid w:val="00D75269"/>
    <w:rsid w:val="00D754AF"/>
    <w:rsid w:val="00D75A24"/>
    <w:rsid w:val="00D75BB2"/>
    <w:rsid w:val="00D76549"/>
    <w:rsid w:val="00D76E46"/>
    <w:rsid w:val="00D76F6A"/>
    <w:rsid w:val="00D77172"/>
    <w:rsid w:val="00D77379"/>
    <w:rsid w:val="00D77775"/>
    <w:rsid w:val="00D77D50"/>
    <w:rsid w:val="00D8031F"/>
    <w:rsid w:val="00D80342"/>
    <w:rsid w:val="00D80576"/>
    <w:rsid w:val="00D8071C"/>
    <w:rsid w:val="00D8085B"/>
    <w:rsid w:val="00D81ECF"/>
    <w:rsid w:val="00D84653"/>
    <w:rsid w:val="00D85948"/>
    <w:rsid w:val="00D86168"/>
    <w:rsid w:val="00D87290"/>
    <w:rsid w:val="00D87B19"/>
    <w:rsid w:val="00D90560"/>
    <w:rsid w:val="00D909A6"/>
    <w:rsid w:val="00D9114E"/>
    <w:rsid w:val="00D91351"/>
    <w:rsid w:val="00D91569"/>
    <w:rsid w:val="00D926F4"/>
    <w:rsid w:val="00D929A2"/>
    <w:rsid w:val="00D93974"/>
    <w:rsid w:val="00D93DA7"/>
    <w:rsid w:val="00D94BF7"/>
    <w:rsid w:val="00D96501"/>
    <w:rsid w:val="00D9734A"/>
    <w:rsid w:val="00D97652"/>
    <w:rsid w:val="00D979E8"/>
    <w:rsid w:val="00DA038E"/>
    <w:rsid w:val="00DA0412"/>
    <w:rsid w:val="00DA06AD"/>
    <w:rsid w:val="00DA100A"/>
    <w:rsid w:val="00DA1062"/>
    <w:rsid w:val="00DA1134"/>
    <w:rsid w:val="00DA1D6B"/>
    <w:rsid w:val="00DA24B7"/>
    <w:rsid w:val="00DA2F72"/>
    <w:rsid w:val="00DA4168"/>
    <w:rsid w:val="00DA4B78"/>
    <w:rsid w:val="00DA551C"/>
    <w:rsid w:val="00DA65C2"/>
    <w:rsid w:val="00DA699A"/>
    <w:rsid w:val="00DA6F0D"/>
    <w:rsid w:val="00DA7BCA"/>
    <w:rsid w:val="00DA7E54"/>
    <w:rsid w:val="00DB033D"/>
    <w:rsid w:val="00DB257C"/>
    <w:rsid w:val="00DB258B"/>
    <w:rsid w:val="00DB2771"/>
    <w:rsid w:val="00DB2D48"/>
    <w:rsid w:val="00DB3809"/>
    <w:rsid w:val="00DB49EE"/>
    <w:rsid w:val="00DB4F2A"/>
    <w:rsid w:val="00DB519C"/>
    <w:rsid w:val="00DB53B7"/>
    <w:rsid w:val="00DB5FAE"/>
    <w:rsid w:val="00DB653E"/>
    <w:rsid w:val="00DB6645"/>
    <w:rsid w:val="00DB66A8"/>
    <w:rsid w:val="00DB6C86"/>
    <w:rsid w:val="00DB74AB"/>
    <w:rsid w:val="00DC02B8"/>
    <w:rsid w:val="00DC05E0"/>
    <w:rsid w:val="00DC0E35"/>
    <w:rsid w:val="00DC1E1F"/>
    <w:rsid w:val="00DC20D2"/>
    <w:rsid w:val="00DC21E8"/>
    <w:rsid w:val="00DC23E1"/>
    <w:rsid w:val="00DC2469"/>
    <w:rsid w:val="00DC275B"/>
    <w:rsid w:val="00DC2C4E"/>
    <w:rsid w:val="00DC2D95"/>
    <w:rsid w:val="00DC338C"/>
    <w:rsid w:val="00DC49B7"/>
    <w:rsid w:val="00DC4C65"/>
    <w:rsid w:val="00DC60D7"/>
    <w:rsid w:val="00DC646F"/>
    <w:rsid w:val="00DC76F7"/>
    <w:rsid w:val="00DD0898"/>
    <w:rsid w:val="00DD2C4B"/>
    <w:rsid w:val="00DD2F8C"/>
    <w:rsid w:val="00DD2F92"/>
    <w:rsid w:val="00DD3AD0"/>
    <w:rsid w:val="00DD3F14"/>
    <w:rsid w:val="00DD3F5A"/>
    <w:rsid w:val="00DD4553"/>
    <w:rsid w:val="00DD4795"/>
    <w:rsid w:val="00DD4E01"/>
    <w:rsid w:val="00DD5589"/>
    <w:rsid w:val="00DD5816"/>
    <w:rsid w:val="00DD605E"/>
    <w:rsid w:val="00DD71DF"/>
    <w:rsid w:val="00DD7C8A"/>
    <w:rsid w:val="00DE0E47"/>
    <w:rsid w:val="00DE0F2A"/>
    <w:rsid w:val="00DE139F"/>
    <w:rsid w:val="00DE1DF0"/>
    <w:rsid w:val="00DE2C13"/>
    <w:rsid w:val="00DE2D36"/>
    <w:rsid w:val="00DE426F"/>
    <w:rsid w:val="00DE5CC1"/>
    <w:rsid w:val="00DE6378"/>
    <w:rsid w:val="00DE73FE"/>
    <w:rsid w:val="00DF01CF"/>
    <w:rsid w:val="00DF07BC"/>
    <w:rsid w:val="00DF0983"/>
    <w:rsid w:val="00DF0C46"/>
    <w:rsid w:val="00DF143F"/>
    <w:rsid w:val="00DF1708"/>
    <w:rsid w:val="00DF1886"/>
    <w:rsid w:val="00DF221B"/>
    <w:rsid w:val="00DF3C0C"/>
    <w:rsid w:val="00DF4259"/>
    <w:rsid w:val="00DF51EB"/>
    <w:rsid w:val="00DF5991"/>
    <w:rsid w:val="00DF7571"/>
    <w:rsid w:val="00DF765D"/>
    <w:rsid w:val="00DF7C37"/>
    <w:rsid w:val="00DF7E89"/>
    <w:rsid w:val="00DF7FCB"/>
    <w:rsid w:val="00E0081A"/>
    <w:rsid w:val="00E00B18"/>
    <w:rsid w:val="00E010F8"/>
    <w:rsid w:val="00E01A36"/>
    <w:rsid w:val="00E01D98"/>
    <w:rsid w:val="00E01F12"/>
    <w:rsid w:val="00E01FF0"/>
    <w:rsid w:val="00E0201E"/>
    <w:rsid w:val="00E0255C"/>
    <w:rsid w:val="00E029D3"/>
    <w:rsid w:val="00E038C3"/>
    <w:rsid w:val="00E044CA"/>
    <w:rsid w:val="00E04C17"/>
    <w:rsid w:val="00E04C73"/>
    <w:rsid w:val="00E051E5"/>
    <w:rsid w:val="00E06A40"/>
    <w:rsid w:val="00E06BE7"/>
    <w:rsid w:val="00E070AD"/>
    <w:rsid w:val="00E0782A"/>
    <w:rsid w:val="00E1059B"/>
    <w:rsid w:val="00E1105B"/>
    <w:rsid w:val="00E112C0"/>
    <w:rsid w:val="00E1161D"/>
    <w:rsid w:val="00E12803"/>
    <w:rsid w:val="00E12F57"/>
    <w:rsid w:val="00E13DEE"/>
    <w:rsid w:val="00E14705"/>
    <w:rsid w:val="00E147B3"/>
    <w:rsid w:val="00E15B89"/>
    <w:rsid w:val="00E164FB"/>
    <w:rsid w:val="00E166F5"/>
    <w:rsid w:val="00E16917"/>
    <w:rsid w:val="00E1756B"/>
    <w:rsid w:val="00E17CD9"/>
    <w:rsid w:val="00E202AA"/>
    <w:rsid w:val="00E20A2F"/>
    <w:rsid w:val="00E21CD2"/>
    <w:rsid w:val="00E21D69"/>
    <w:rsid w:val="00E2239E"/>
    <w:rsid w:val="00E22685"/>
    <w:rsid w:val="00E22A62"/>
    <w:rsid w:val="00E2324E"/>
    <w:rsid w:val="00E236A0"/>
    <w:rsid w:val="00E240E6"/>
    <w:rsid w:val="00E25222"/>
    <w:rsid w:val="00E2560D"/>
    <w:rsid w:val="00E25C9F"/>
    <w:rsid w:val="00E261C0"/>
    <w:rsid w:val="00E26C07"/>
    <w:rsid w:val="00E27682"/>
    <w:rsid w:val="00E27FF9"/>
    <w:rsid w:val="00E303E6"/>
    <w:rsid w:val="00E308C3"/>
    <w:rsid w:val="00E32216"/>
    <w:rsid w:val="00E324D5"/>
    <w:rsid w:val="00E32587"/>
    <w:rsid w:val="00E331AF"/>
    <w:rsid w:val="00E33DEC"/>
    <w:rsid w:val="00E34463"/>
    <w:rsid w:val="00E3456B"/>
    <w:rsid w:val="00E349FC"/>
    <w:rsid w:val="00E34D61"/>
    <w:rsid w:val="00E36606"/>
    <w:rsid w:val="00E37318"/>
    <w:rsid w:val="00E373B7"/>
    <w:rsid w:val="00E376D5"/>
    <w:rsid w:val="00E40561"/>
    <w:rsid w:val="00E408C2"/>
    <w:rsid w:val="00E409C4"/>
    <w:rsid w:val="00E41544"/>
    <w:rsid w:val="00E41558"/>
    <w:rsid w:val="00E41859"/>
    <w:rsid w:val="00E42A7C"/>
    <w:rsid w:val="00E450E8"/>
    <w:rsid w:val="00E45787"/>
    <w:rsid w:val="00E45A07"/>
    <w:rsid w:val="00E45EFE"/>
    <w:rsid w:val="00E4648D"/>
    <w:rsid w:val="00E46913"/>
    <w:rsid w:val="00E47420"/>
    <w:rsid w:val="00E517A3"/>
    <w:rsid w:val="00E51C51"/>
    <w:rsid w:val="00E52426"/>
    <w:rsid w:val="00E53755"/>
    <w:rsid w:val="00E53892"/>
    <w:rsid w:val="00E53A94"/>
    <w:rsid w:val="00E53AB6"/>
    <w:rsid w:val="00E5413B"/>
    <w:rsid w:val="00E557C3"/>
    <w:rsid w:val="00E55A68"/>
    <w:rsid w:val="00E55CDF"/>
    <w:rsid w:val="00E565D7"/>
    <w:rsid w:val="00E568AA"/>
    <w:rsid w:val="00E607EB"/>
    <w:rsid w:val="00E60E1C"/>
    <w:rsid w:val="00E6141B"/>
    <w:rsid w:val="00E61E95"/>
    <w:rsid w:val="00E61E99"/>
    <w:rsid w:val="00E6260B"/>
    <w:rsid w:val="00E6265A"/>
    <w:rsid w:val="00E63857"/>
    <w:rsid w:val="00E63B94"/>
    <w:rsid w:val="00E644FA"/>
    <w:rsid w:val="00E647A4"/>
    <w:rsid w:val="00E64DBE"/>
    <w:rsid w:val="00E64DC7"/>
    <w:rsid w:val="00E64F12"/>
    <w:rsid w:val="00E65521"/>
    <w:rsid w:val="00E65B67"/>
    <w:rsid w:val="00E6602C"/>
    <w:rsid w:val="00E668B1"/>
    <w:rsid w:val="00E66FFF"/>
    <w:rsid w:val="00E671B4"/>
    <w:rsid w:val="00E70273"/>
    <w:rsid w:val="00E7079E"/>
    <w:rsid w:val="00E70C0E"/>
    <w:rsid w:val="00E7106F"/>
    <w:rsid w:val="00E71673"/>
    <w:rsid w:val="00E73160"/>
    <w:rsid w:val="00E73770"/>
    <w:rsid w:val="00E73825"/>
    <w:rsid w:val="00E74562"/>
    <w:rsid w:val="00E749E3"/>
    <w:rsid w:val="00E74D74"/>
    <w:rsid w:val="00E75685"/>
    <w:rsid w:val="00E75B75"/>
    <w:rsid w:val="00E771A8"/>
    <w:rsid w:val="00E77424"/>
    <w:rsid w:val="00E77590"/>
    <w:rsid w:val="00E80014"/>
    <w:rsid w:val="00E80D1D"/>
    <w:rsid w:val="00E81660"/>
    <w:rsid w:val="00E81972"/>
    <w:rsid w:val="00E81AFF"/>
    <w:rsid w:val="00E82AE3"/>
    <w:rsid w:val="00E83630"/>
    <w:rsid w:val="00E84EE6"/>
    <w:rsid w:val="00E850F8"/>
    <w:rsid w:val="00E87052"/>
    <w:rsid w:val="00E8759F"/>
    <w:rsid w:val="00E87CE3"/>
    <w:rsid w:val="00E903FD"/>
    <w:rsid w:val="00E904F2"/>
    <w:rsid w:val="00E90A86"/>
    <w:rsid w:val="00E911D4"/>
    <w:rsid w:val="00E9126A"/>
    <w:rsid w:val="00E919CB"/>
    <w:rsid w:val="00E91C2F"/>
    <w:rsid w:val="00E920F2"/>
    <w:rsid w:val="00E92659"/>
    <w:rsid w:val="00E9265C"/>
    <w:rsid w:val="00E946A1"/>
    <w:rsid w:val="00E94940"/>
    <w:rsid w:val="00E94F32"/>
    <w:rsid w:val="00E95DC7"/>
    <w:rsid w:val="00E97565"/>
    <w:rsid w:val="00EA0D52"/>
    <w:rsid w:val="00EA2706"/>
    <w:rsid w:val="00EA2D8C"/>
    <w:rsid w:val="00EA4EB5"/>
    <w:rsid w:val="00EA535F"/>
    <w:rsid w:val="00EA5747"/>
    <w:rsid w:val="00EA57B8"/>
    <w:rsid w:val="00EA5A6E"/>
    <w:rsid w:val="00EA5EFF"/>
    <w:rsid w:val="00EA6C52"/>
    <w:rsid w:val="00EB0C37"/>
    <w:rsid w:val="00EB0DF1"/>
    <w:rsid w:val="00EB0ED5"/>
    <w:rsid w:val="00EB0EFE"/>
    <w:rsid w:val="00EB120F"/>
    <w:rsid w:val="00EB1375"/>
    <w:rsid w:val="00EB14F9"/>
    <w:rsid w:val="00EB1CC5"/>
    <w:rsid w:val="00EB1DCF"/>
    <w:rsid w:val="00EB2A06"/>
    <w:rsid w:val="00EB329F"/>
    <w:rsid w:val="00EB36AC"/>
    <w:rsid w:val="00EB4676"/>
    <w:rsid w:val="00EB49E6"/>
    <w:rsid w:val="00EB4EE2"/>
    <w:rsid w:val="00EB672C"/>
    <w:rsid w:val="00EB717D"/>
    <w:rsid w:val="00EC046D"/>
    <w:rsid w:val="00EC09C7"/>
    <w:rsid w:val="00EC0A53"/>
    <w:rsid w:val="00EC0D53"/>
    <w:rsid w:val="00EC100A"/>
    <w:rsid w:val="00EC130F"/>
    <w:rsid w:val="00EC1387"/>
    <w:rsid w:val="00EC16FF"/>
    <w:rsid w:val="00EC1705"/>
    <w:rsid w:val="00EC30D4"/>
    <w:rsid w:val="00EC3341"/>
    <w:rsid w:val="00EC355D"/>
    <w:rsid w:val="00EC3BA0"/>
    <w:rsid w:val="00EC3D9C"/>
    <w:rsid w:val="00EC4333"/>
    <w:rsid w:val="00EC5826"/>
    <w:rsid w:val="00EC59E3"/>
    <w:rsid w:val="00EC6884"/>
    <w:rsid w:val="00EC6A56"/>
    <w:rsid w:val="00EC6D1C"/>
    <w:rsid w:val="00EC7FA3"/>
    <w:rsid w:val="00ED0016"/>
    <w:rsid w:val="00ED0808"/>
    <w:rsid w:val="00ED153D"/>
    <w:rsid w:val="00ED168E"/>
    <w:rsid w:val="00ED1A5F"/>
    <w:rsid w:val="00ED2100"/>
    <w:rsid w:val="00ED2CED"/>
    <w:rsid w:val="00ED38F2"/>
    <w:rsid w:val="00ED3E2C"/>
    <w:rsid w:val="00ED40F6"/>
    <w:rsid w:val="00ED49D2"/>
    <w:rsid w:val="00ED5135"/>
    <w:rsid w:val="00ED51E8"/>
    <w:rsid w:val="00ED71C3"/>
    <w:rsid w:val="00ED71F1"/>
    <w:rsid w:val="00ED774A"/>
    <w:rsid w:val="00ED7F9C"/>
    <w:rsid w:val="00EE0A09"/>
    <w:rsid w:val="00EE17DF"/>
    <w:rsid w:val="00EE1EEB"/>
    <w:rsid w:val="00EE26FE"/>
    <w:rsid w:val="00EE3AAA"/>
    <w:rsid w:val="00EE42EF"/>
    <w:rsid w:val="00EE49B8"/>
    <w:rsid w:val="00EE4DC1"/>
    <w:rsid w:val="00EE66F2"/>
    <w:rsid w:val="00EE6DF9"/>
    <w:rsid w:val="00EE7503"/>
    <w:rsid w:val="00EE77DF"/>
    <w:rsid w:val="00EF0814"/>
    <w:rsid w:val="00EF0AAD"/>
    <w:rsid w:val="00EF0B45"/>
    <w:rsid w:val="00EF1B9F"/>
    <w:rsid w:val="00EF1BF3"/>
    <w:rsid w:val="00EF238A"/>
    <w:rsid w:val="00EF2CD0"/>
    <w:rsid w:val="00EF3BF7"/>
    <w:rsid w:val="00EF54CE"/>
    <w:rsid w:val="00EF61B4"/>
    <w:rsid w:val="00EF6809"/>
    <w:rsid w:val="00EF6919"/>
    <w:rsid w:val="00EF7341"/>
    <w:rsid w:val="00F001D5"/>
    <w:rsid w:val="00F007E4"/>
    <w:rsid w:val="00F00B07"/>
    <w:rsid w:val="00F0223A"/>
    <w:rsid w:val="00F023D4"/>
    <w:rsid w:val="00F03341"/>
    <w:rsid w:val="00F034C0"/>
    <w:rsid w:val="00F03DD9"/>
    <w:rsid w:val="00F03FC2"/>
    <w:rsid w:val="00F045A1"/>
    <w:rsid w:val="00F048B5"/>
    <w:rsid w:val="00F04BE5"/>
    <w:rsid w:val="00F04F1D"/>
    <w:rsid w:val="00F050A2"/>
    <w:rsid w:val="00F06670"/>
    <w:rsid w:val="00F07989"/>
    <w:rsid w:val="00F107A3"/>
    <w:rsid w:val="00F10F8D"/>
    <w:rsid w:val="00F11DD4"/>
    <w:rsid w:val="00F129C6"/>
    <w:rsid w:val="00F13B15"/>
    <w:rsid w:val="00F142D9"/>
    <w:rsid w:val="00F159A2"/>
    <w:rsid w:val="00F161C0"/>
    <w:rsid w:val="00F16695"/>
    <w:rsid w:val="00F16D77"/>
    <w:rsid w:val="00F16E3B"/>
    <w:rsid w:val="00F174C5"/>
    <w:rsid w:val="00F17933"/>
    <w:rsid w:val="00F17AF3"/>
    <w:rsid w:val="00F17FD7"/>
    <w:rsid w:val="00F217F7"/>
    <w:rsid w:val="00F22A8D"/>
    <w:rsid w:val="00F22B47"/>
    <w:rsid w:val="00F22C7A"/>
    <w:rsid w:val="00F22D1F"/>
    <w:rsid w:val="00F23178"/>
    <w:rsid w:val="00F23B45"/>
    <w:rsid w:val="00F23B9B"/>
    <w:rsid w:val="00F23F22"/>
    <w:rsid w:val="00F24207"/>
    <w:rsid w:val="00F25682"/>
    <w:rsid w:val="00F26724"/>
    <w:rsid w:val="00F267CF"/>
    <w:rsid w:val="00F269EE"/>
    <w:rsid w:val="00F274E7"/>
    <w:rsid w:val="00F27D6F"/>
    <w:rsid w:val="00F317F5"/>
    <w:rsid w:val="00F323DC"/>
    <w:rsid w:val="00F324E5"/>
    <w:rsid w:val="00F324F8"/>
    <w:rsid w:val="00F32F0C"/>
    <w:rsid w:val="00F336CD"/>
    <w:rsid w:val="00F33706"/>
    <w:rsid w:val="00F33D8A"/>
    <w:rsid w:val="00F341FE"/>
    <w:rsid w:val="00F3432C"/>
    <w:rsid w:val="00F3439F"/>
    <w:rsid w:val="00F34CAD"/>
    <w:rsid w:val="00F34E22"/>
    <w:rsid w:val="00F34E8E"/>
    <w:rsid w:val="00F35058"/>
    <w:rsid w:val="00F35441"/>
    <w:rsid w:val="00F35C11"/>
    <w:rsid w:val="00F36393"/>
    <w:rsid w:val="00F369F2"/>
    <w:rsid w:val="00F36EDE"/>
    <w:rsid w:val="00F3742E"/>
    <w:rsid w:val="00F37ADE"/>
    <w:rsid w:val="00F37B0E"/>
    <w:rsid w:val="00F40271"/>
    <w:rsid w:val="00F406E5"/>
    <w:rsid w:val="00F407F1"/>
    <w:rsid w:val="00F40877"/>
    <w:rsid w:val="00F412A8"/>
    <w:rsid w:val="00F42930"/>
    <w:rsid w:val="00F429C9"/>
    <w:rsid w:val="00F42DED"/>
    <w:rsid w:val="00F431D7"/>
    <w:rsid w:val="00F43363"/>
    <w:rsid w:val="00F4342B"/>
    <w:rsid w:val="00F43451"/>
    <w:rsid w:val="00F43AEE"/>
    <w:rsid w:val="00F451D4"/>
    <w:rsid w:val="00F451F2"/>
    <w:rsid w:val="00F457AB"/>
    <w:rsid w:val="00F45994"/>
    <w:rsid w:val="00F46DFB"/>
    <w:rsid w:val="00F47818"/>
    <w:rsid w:val="00F502FB"/>
    <w:rsid w:val="00F50F8B"/>
    <w:rsid w:val="00F51159"/>
    <w:rsid w:val="00F51337"/>
    <w:rsid w:val="00F514BA"/>
    <w:rsid w:val="00F5305C"/>
    <w:rsid w:val="00F532B4"/>
    <w:rsid w:val="00F5426E"/>
    <w:rsid w:val="00F55397"/>
    <w:rsid w:val="00F55645"/>
    <w:rsid w:val="00F55AA4"/>
    <w:rsid w:val="00F55B72"/>
    <w:rsid w:val="00F55CDB"/>
    <w:rsid w:val="00F5614C"/>
    <w:rsid w:val="00F56716"/>
    <w:rsid w:val="00F56872"/>
    <w:rsid w:val="00F56933"/>
    <w:rsid w:val="00F56ACE"/>
    <w:rsid w:val="00F56B2E"/>
    <w:rsid w:val="00F57697"/>
    <w:rsid w:val="00F5792C"/>
    <w:rsid w:val="00F57D0A"/>
    <w:rsid w:val="00F57FC8"/>
    <w:rsid w:val="00F60260"/>
    <w:rsid w:val="00F60396"/>
    <w:rsid w:val="00F6175A"/>
    <w:rsid w:val="00F627A1"/>
    <w:rsid w:val="00F62D34"/>
    <w:rsid w:val="00F6357E"/>
    <w:rsid w:val="00F638CB"/>
    <w:rsid w:val="00F63B0A"/>
    <w:rsid w:val="00F63B7B"/>
    <w:rsid w:val="00F643A2"/>
    <w:rsid w:val="00F64620"/>
    <w:rsid w:val="00F64C2D"/>
    <w:rsid w:val="00F656C2"/>
    <w:rsid w:val="00F658D8"/>
    <w:rsid w:val="00F65BFB"/>
    <w:rsid w:val="00F65ED0"/>
    <w:rsid w:val="00F66E84"/>
    <w:rsid w:val="00F70214"/>
    <w:rsid w:val="00F70B0A"/>
    <w:rsid w:val="00F71CD1"/>
    <w:rsid w:val="00F7544B"/>
    <w:rsid w:val="00F7554A"/>
    <w:rsid w:val="00F76B2E"/>
    <w:rsid w:val="00F77B51"/>
    <w:rsid w:val="00F80588"/>
    <w:rsid w:val="00F80F2C"/>
    <w:rsid w:val="00F81A51"/>
    <w:rsid w:val="00F829FC"/>
    <w:rsid w:val="00F82D5D"/>
    <w:rsid w:val="00F83524"/>
    <w:rsid w:val="00F83B6B"/>
    <w:rsid w:val="00F83CC1"/>
    <w:rsid w:val="00F844FF"/>
    <w:rsid w:val="00F85AEB"/>
    <w:rsid w:val="00F85D94"/>
    <w:rsid w:val="00F85ED4"/>
    <w:rsid w:val="00F900A8"/>
    <w:rsid w:val="00F90644"/>
    <w:rsid w:val="00F9189C"/>
    <w:rsid w:val="00F92447"/>
    <w:rsid w:val="00F929D5"/>
    <w:rsid w:val="00F92BB4"/>
    <w:rsid w:val="00F92F63"/>
    <w:rsid w:val="00F92F73"/>
    <w:rsid w:val="00F93160"/>
    <w:rsid w:val="00F93941"/>
    <w:rsid w:val="00F939DB"/>
    <w:rsid w:val="00F94330"/>
    <w:rsid w:val="00F94654"/>
    <w:rsid w:val="00F94866"/>
    <w:rsid w:val="00F94E2E"/>
    <w:rsid w:val="00F960E5"/>
    <w:rsid w:val="00F967BF"/>
    <w:rsid w:val="00F96CDE"/>
    <w:rsid w:val="00F97A6C"/>
    <w:rsid w:val="00FA0511"/>
    <w:rsid w:val="00FA07D7"/>
    <w:rsid w:val="00FA08AC"/>
    <w:rsid w:val="00FA131F"/>
    <w:rsid w:val="00FA2A24"/>
    <w:rsid w:val="00FA2C3A"/>
    <w:rsid w:val="00FA31DC"/>
    <w:rsid w:val="00FA35DD"/>
    <w:rsid w:val="00FA4495"/>
    <w:rsid w:val="00FA5539"/>
    <w:rsid w:val="00FA5BEC"/>
    <w:rsid w:val="00FA6426"/>
    <w:rsid w:val="00FA6F02"/>
    <w:rsid w:val="00FA701E"/>
    <w:rsid w:val="00FA72A7"/>
    <w:rsid w:val="00FB07DF"/>
    <w:rsid w:val="00FB0942"/>
    <w:rsid w:val="00FB0FF5"/>
    <w:rsid w:val="00FB2562"/>
    <w:rsid w:val="00FB276D"/>
    <w:rsid w:val="00FB2FAF"/>
    <w:rsid w:val="00FB2FE9"/>
    <w:rsid w:val="00FB3E02"/>
    <w:rsid w:val="00FB3F8E"/>
    <w:rsid w:val="00FB3F9E"/>
    <w:rsid w:val="00FB43E4"/>
    <w:rsid w:val="00FB53B6"/>
    <w:rsid w:val="00FB583E"/>
    <w:rsid w:val="00FB6F78"/>
    <w:rsid w:val="00FB7782"/>
    <w:rsid w:val="00FB7A3D"/>
    <w:rsid w:val="00FC0060"/>
    <w:rsid w:val="00FC16A4"/>
    <w:rsid w:val="00FC1808"/>
    <w:rsid w:val="00FC1B8B"/>
    <w:rsid w:val="00FC1C76"/>
    <w:rsid w:val="00FC1D29"/>
    <w:rsid w:val="00FC1FA3"/>
    <w:rsid w:val="00FC219C"/>
    <w:rsid w:val="00FC3051"/>
    <w:rsid w:val="00FC3BB7"/>
    <w:rsid w:val="00FC3F3E"/>
    <w:rsid w:val="00FC4AEC"/>
    <w:rsid w:val="00FC4F9E"/>
    <w:rsid w:val="00FC5610"/>
    <w:rsid w:val="00FC6617"/>
    <w:rsid w:val="00FC6B6F"/>
    <w:rsid w:val="00FC705D"/>
    <w:rsid w:val="00FC76FB"/>
    <w:rsid w:val="00FC774E"/>
    <w:rsid w:val="00FC7B60"/>
    <w:rsid w:val="00FD04B0"/>
    <w:rsid w:val="00FD0FB2"/>
    <w:rsid w:val="00FD1468"/>
    <w:rsid w:val="00FD1C43"/>
    <w:rsid w:val="00FD1DD6"/>
    <w:rsid w:val="00FD20D9"/>
    <w:rsid w:val="00FD33E8"/>
    <w:rsid w:val="00FD3BDD"/>
    <w:rsid w:val="00FD3D83"/>
    <w:rsid w:val="00FD5223"/>
    <w:rsid w:val="00FD52EC"/>
    <w:rsid w:val="00FD53E8"/>
    <w:rsid w:val="00FD5D9D"/>
    <w:rsid w:val="00FD608B"/>
    <w:rsid w:val="00FD66D2"/>
    <w:rsid w:val="00FD7533"/>
    <w:rsid w:val="00FD777E"/>
    <w:rsid w:val="00FE1299"/>
    <w:rsid w:val="00FE12CD"/>
    <w:rsid w:val="00FE23C3"/>
    <w:rsid w:val="00FE2D07"/>
    <w:rsid w:val="00FE3552"/>
    <w:rsid w:val="00FE373E"/>
    <w:rsid w:val="00FE4C33"/>
    <w:rsid w:val="00FE4C98"/>
    <w:rsid w:val="00FE5B12"/>
    <w:rsid w:val="00FE62B4"/>
    <w:rsid w:val="00FF0BA9"/>
    <w:rsid w:val="00FF151E"/>
    <w:rsid w:val="00FF1585"/>
    <w:rsid w:val="00FF1944"/>
    <w:rsid w:val="00FF2109"/>
    <w:rsid w:val="00FF28E6"/>
    <w:rsid w:val="00FF2A2C"/>
    <w:rsid w:val="00FF2A62"/>
    <w:rsid w:val="00FF360E"/>
    <w:rsid w:val="00FF3CE8"/>
    <w:rsid w:val="00FF3E60"/>
    <w:rsid w:val="00FF4A6D"/>
    <w:rsid w:val="00FF6F42"/>
    <w:rsid w:val="00FF6F84"/>
    <w:rsid w:val="00FF6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F23"/>
    <w:rPr>
      <w:sz w:val="24"/>
      <w:szCs w:val="24"/>
    </w:rPr>
  </w:style>
  <w:style w:type="paragraph" w:styleId="1">
    <w:name w:val="heading 1"/>
    <w:basedOn w:val="a"/>
    <w:next w:val="a"/>
    <w:qFormat/>
    <w:rsid w:val="00765818"/>
    <w:pPr>
      <w:keepNext/>
      <w:ind w:firstLine="2431"/>
      <w:jc w:val="center"/>
      <w:outlineLvl w:val="0"/>
    </w:pPr>
    <w:rPr>
      <w:sz w:val="28"/>
      <w:szCs w:val="28"/>
    </w:rPr>
  </w:style>
  <w:style w:type="paragraph" w:styleId="9">
    <w:name w:val="heading 9"/>
    <w:basedOn w:val="a"/>
    <w:next w:val="a"/>
    <w:qFormat/>
    <w:rsid w:val="00523F23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23F2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23F23"/>
  </w:style>
  <w:style w:type="table" w:styleId="a5">
    <w:name w:val="Table Grid"/>
    <w:basedOn w:val="a1"/>
    <w:rsid w:val="00523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523F23"/>
    <w:pPr>
      <w:spacing w:after="120"/>
    </w:pPr>
    <w:rPr>
      <w:sz w:val="20"/>
      <w:szCs w:val="20"/>
    </w:rPr>
  </w:style>
  <w:style w:type="paragraph" w:styleId="a8">
    <w:name w:val="Title"/>
    <w:basedOn w:val="a"/>
    <w:qFormat/>
    <w:rsid w:val="00523F23"/>
    <w:pPr>
      <w:autoSpaceDE w:val="0"/>
      <w:autoSpaceDN w:val="0"/>
      <w:jc w:val="center"/>
    </w:pPr>
    <w:rPr>
      <w:rFonts w:ascii="Baltica" w:hAnsi="Baltica"/>
      <w:b/>
      <w:caps/>
      <w:szCs w:val="20"/>
    </w:rPr>
  </w:style>
  <w:style w:type="paragraph" w:styleId="3">
    <w:name w:val="Body Text Indent 3"/>
    <w:basedOn w:val="a"/>
    <w:rsid w:val="00523F23"/>
    <w:pPr>
      <w:ind w:firstLine="185"/>
      <w:jc w:val="both"/>
    </w:pPr>
    <w:rPr>
      <w:szCs w:val="20"/>
    </w:rPr>
  </w:style>
  <w:style w:type="paragraph" w:styleId="a9">
    <w:name w:val="header"/>
    <w:basedOn w:val="a"/>
    <w:rsid w:val="004F77B4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983588"/>
    <w:pPr>
      <w:jc w:val="center"/>
    </w:pPr>
  </w:style>
  <w:style w:type="paragraph" w:styleId="aa">
    <w:name w:val="Body Text Indent"/>
    <w:basedOn w:val="a"/>
    <w:rsid w:val="00243F58"/>
    <w:pPr>
      <w:ind w:firstLine="79"/>
    </w:pPr>
  </w:style>
  <w:style w:type="paragraph" w:styleId="30">
    <w:name w:val="Body Text 3"/>
    <w:basedOn w:val="a"/>
    <w:rsid w:val="00EE3AAA"/>
    <w:pPr>
      <w:jc w:val="both"/>
    </w:pPr>
    <w:rPr>
      <w:color w:val="000000"/>
    </w:rPr>
  </w:style>
  <w:style w:type="paragraph" w:styleId="20">
    <w:name w:val="Body Text Indent 2"/>
    <w:basedOn w:val="a"/>
    <w:rsid w:val="00CB7384"/>
    <w:pPr>
      <w:ind w:left="-374"/>
      <w:jc w:val="center"/>
    </w:pPr>
    <w:rPr>
      <w:sz w:val="32"/>
      <w:szCs w:val="32"/>
    </w:rPr>
  </w:style>
  <w:style w:type="paragraph" w:customStyle="1" w:styleId="ab">
    <w:name w:val="Знак"/>
    <w:basedOn w:val="a"/>
    <w:rsid w:val="007F68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7">
    <w:name w:val="Основной текст Знак"/>
    <w:link w:val="a6"/>
    <w:locked/>
    <w:rsid w:val="00343F68"/>
    <w:rPr>
      <w:lang w:val="ru-RU" w:eastAsia="ru-RU" w:bidi="ar-SA"/>
    </w:rPr>
  </w:style>
  <w:style w:type="character" w:customStyle="1" w:styleId="ac">
    <w:name w:val="номер страницы"/>
    <w:basedOn w:val="a0"/>
    <w:rsid w:val="00E7106F"/>
  </w:style>
  <w:style w:type="character" w:customStyle="1" w:styleId="5">
    <w:name w:val="Знак Знак5"/>
    <w:locked/>
    <w:rsid w:val="003E122E"/>
    <w:rPr>
      <w:sz w:val="24"/>
      <w:szCs w:val="24"/>
      <w:lang w:val="ru-RU" w:eastAsia="ru-RU"/>
    </w:rPr>
  </w:style>
  <w:style w:type="paragraph" w:styleId="ad">
    <w:name w:val="Plain Text"/>
    <w:basedOn w:val="a"/>
    <w:link w:val="ae"/>
    <w:uiPriority w:val="99"/>
    <w:rsid w:val="00F6357E"/>
    <w:pPr>
      <w:widowControl w:val="0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rsid w:val="00F6357E"/>
    <w:rPr>
      <w:rFonts w:ascii="Courier New" w:hAnsi="Courier New"/>
      <w:lang w:bidi="ar-SA"/>
    </w:rPr>
  </w:style>
  <w:style w:type="paragraph" w:styleId="af">
    <w:name w:val="Balloon Text"/>
    <w:basedOn w:val="a"/>
    <w:link w:val="af0"/>
    <w:rsid w:val="00466BC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466B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6575-197C-407B-B14E-B1501F14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ЧС_Дагестана</Company>
  <LinksUpToDate>false</LinksUpToDate>
  <CharactersWithSpaces>10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lan-GO4S</dc:creator>
  <cp:lastModifiedBy>999</cp:lastModifiedBy>
  <cp:revision>22</cp:revision>
  <cp:lastPrinted>2019-04-15T06:08:00Z</cp:lastPrinted>
  <dcterms:created xsi:type="dcterms:W3CDTF">2018-01-25T05:42:00Z</dcterms:created>
  <dcterms:modified xsi:type="dcterms:W3CDTF">2019-04-15T07:22:00Z</dcterms:modified>
</cp:coreProperties>
</file>